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48676896"/>
        <w:docPartObj>
          <w:docPartGallery w:val="Cover Pages"/>
          <w:docPartUnique/>
        </w:docPartObj>
      </w:sdtPr>
      <w:sdtEndPr>
        <w:rPr>
          <w:rFonts w:eastAsiaTheme="majorEastAsia"/>
        </w:rPr>
      </w:sdtEndPr>
      <w:sdtContent>
        <w:p w14:paraId="3E217A6E" w14:textId="77777777" w:rsidR="00C005C4" w:rsidRPr="00925654" w:rsidRDefault="00C005C4" w:rsidP="00AF7B84">
          <w:pPr>
            <w:spacing w:before="120" w:after="120"/>
          </w:pPr>
          <w:r w:rsidRPr="00925654">
            <w:rPr>
              <w:noProof/>
            </w:rPr>
            <w:drawing>
              <wp:anchor distT="0" distB="0" distL="114300" distR="114300" simplePos="0" relativeHeight="251659264" behindDoc="1" locked="0" layoutInCell="1" allowOverlap="1" wp14:anchorId="6706BB85" wp14:editId="0854CD43">
                <wp:simplePos x="0" y="0"/>
                <wp:positionH relativeFrom="column">
                  <wp:posOffset>-628650</wp:posOffset>
                </wp:positionH>
                <wp:positionV relativeFrom="paragraph">
                  <wp:posOffset>-552450</wp:posOffset>
                </wp:positionV>
                <wp:extent cx="6839999" cy="9972000"/>
                <wp:effectExtent l="0" t="0" r="0" b="0"/>
                <wp:wrapNone/>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pic:cNvPicPr>
                          <a:picLocks/>
                        </pic:cNvPicPr>
                      </pic:nvPicPr>
                      <pic:blipFill>
                        <a:blip r:embed="rId14">
                          <a:extLst>
                            <a:ext uri="{28A0092B-C50C-407E-A947-70E740481C1C}">
                              <a14:useLocalDpi xmlns:a14="http://schemas.microsoft.com/office/drawing/2010/main" val="0"/>
                            </a:ext>
                          </a:extLst>
                        </a:blip>
                        <a:stretch>
                          <a:fillRect/>
                        </a:stretch>
                      </pic:blipFill>
                      <pic:spPr>
                        <a:xfrm>
                          <a:off x="0" y="0"/>
                          <a:ext cx="6839999" cy="9972000"/>
                        </a:xfrm>
                        <a:prstGeom prst="rect">
                          <a:avLst/>
                        </a:prstGeom>
                      </pic:spPr>
                    </pic:pic>
                  </a:graphicData>
                </a:graphic>
              </wp:anchor>
            </w:drawing>
          </w:r>
          <w:r w:rsidRPr="00925654">
            <w:rPr>
              <w:noProof/>
            </w:rPr>
            <w:drawing>
              <wp:anchor distT="0" distB="0" distL="114300" distR="114300" simplePos="0" relativeHeight="251660288" behindDoc="1" locked="0" layoutInCell="1" allowOverlap="1" wp14:anchorId="3853450E" wp14:editId="6D8CE906">
                <wp:simplePos x="0" y="0"/>
                <wp:positionH relativeFrom="column">
                  <wp:posOffset>4839539</wp:posOffset>
                </wp:positionH>
                <wp:positionV relativeFrom="paragraph">
                  <wp:posOffset>-552450</wp:posOffset>
                </wp:positionV>
                <wp:extent cx="1371810" cy="723851"/>
                <wp:effectExtent l="0" t="0" r="0" b="63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810" cy="723851"/>
                        </a:xfrm>
                        <a:prstGeom prst="rect">
                          <a:avLst/>
                        </a:prstGeom>
                      </pic:spPr>
                    </pic:pic>
                  </a:graphicData>
                </a:graphic>
              </wp:anchor>
            </w:drawing>
          </w:r>
        </w:p>
        <w:p w14:paraId="25629A17" w14:textId="77777777" w:rsidR="00C005C4" w:rsidRPr="00925654" w:rsidRDefault="00C005C4" w:rsidP="00AF7B84">
          <w:pPr>
            <w:spacing w:before="120" w:after="120"/>
          </w:pPr>
          <w:r w:rsidRPr="007A32C6">
            <w:rPr>
              <w:color w:val="031F73" w:themeColor="text2"/>
            </w:rPr>
            <w:t>Cardinia Shire Council</w:t>
          </w:r>
        </w:p>
        <w:p w14:paraId="52BE2CCF" w14:textId="77777777" w:rsidR="00C005C4" w:rsidRPr="007852FA" w:rsidRDefault="00C005C4" w:rsidP="00AF7B84">
          <w:pPr>
            <w:spacing w:before="120" w:after="120"/>
            <w:rPr>
              <w:color w:val="FFFFFF" w:themeColor="background1"/>
            </w:rPr>
          </w:pPr>
        </w:p>
        <w:p w14:paraId="64C9F3D6" w14:textId="77777777" w:rsidR="00C005C4" w:rsidRPr="007852FA" w:rsidRDefault="00C005C4" w:rsidP="00AF7B84">
          <w:pPr>
            <w:spacing w:before="120" w:after="120"/>
            <w:rPr>
              <w:color w:val="FFFFFF" w:themeColor="background1"/>
            </w:rPr>
          </w:pPr>
        </w:p>
        <w:p w14:paraId="329C5580" w14:textId="77777777" w:rsidR="00C005C4" w:rsidRPr="007852FA" w:rsidRDefault="00C005C4" w:rsidP="00AF7B84">
          <w:pPr>
            <w:spacing w:before="120" w:after="120"/>
            <w:rPr>
              <w:color w:val="FFFFFF" w:themeColor="background1"/>
            </w:rPr>
          </w:pPr>
        </w:p>
        <w:p w14:paraId="3288D389" w14:textId="77777777" w:rsidR="00C005C4" w:rsidRPr="007852FA" w:rsidRDefault="00C005C4" w:rsidP="00AF7B84">
          <w:pPr>
            <w:spacing w:before="120" w:after="120"/>
            <w:rPr>
              <w:color w:val="FFFFFF" w:themeColor="background1"/>
            </w:rPr>
          </w:pPr>
        </w:p>
        <w:p w14:paraId="462805E9" w14:textId="77777777" w:rsidR="00C005C4" w:rsidRPr="00925654" w:rsidRDefault="00C005C4" w:rsidP="00AF7B84">
          <w:pPr>
            <w:spacing w:before="120" w:after="120"/>
            <w:rPr>
              <w:color w:val="FFFFFF" w:themeColor="background1"/>
            </w:rPr>
          </w:pPr>
        </w:p>
        <w:p w14:paraId="08779F01" w14:textId="77777777" w:rsidR="00C005C4" w:rsidRPr="00925654" w:rsidRDefault="00C005C4" w:rsidP="00AF7B84">
          <w:pPr>
            <w:spacing w:before="120" w:after="120"/>
            <w:rPr>
              <w:color w:val="FFFFFF" w:themeColor="background1"/>
            </w:rPr>
          </w:pPr>
        </w:p>
        <w:p w14:paraId="701B974B" w14:textId="77777777" w:rsidR="00C005C4" w:rsidRPr="00925654" w:rsidRDefault="00C005C4" w:rsidP="00AF7B84">
          <w:pPr>
            <w:spacing w:before="120" w:after="120"/>
            <w:rPr>
              <w:color w:val="FFFFFF" w:themeColor="background1"/>
            </w:rPr>
          </w:pPr>
        </w:p>
        <w:p w14:paraId="6D87FF58" w14:textId="77777777" w:rsidR="00C005C4" w:rsidRPr="00925654" w:rsidRDefault="00C005C4" w:rsidP="00AF7B84">
          <w:pPr>
            <w:spacing w:before="120" w:after="120"/>
            <w:rPr>
              <w:color w:val="FFFFFF" w:themeColor="background1"/>
            </w:rPr>
          </w:pPr>
        </w:p>
        <w:p w14:paraId="155BD0C7" w14:textId="77777777" w:rsidR="00C005C4" w:rsidRPr="00925654" w:rsidRDefault="00C005C4" w:rsidP="00AF7B84">
          <w:pPr>
            <w:spacing w:before="120" w:after="120"/>
            <w:rPr>
              <w:color w:val="FFFFFF" w:themeColor="background1"/>
            </w:rPr>
          </w:pPr>
        </w:p>
        <w:p w14:paraId="7E6514DE" w14:textId="77777777" w:rsidR="00C005C4" w:rsidRPr="00925654" w:rsidRDefault="00C005C4" w:rsidP="00AF7B84">
          <w:pPr>
            <w:spacing w:before="120" w:after="120"/>
            <w:rPr>
              <w:color w:val="FFFFFF" w:themeColor="background1"/>
            </w:rPr>
          </w:pPr>
        </w:p>
        <w:p w14:paraId="06DE79CB" w14:textId="77777777" w:rsidR="00C005C4" w:rsidRDefault="00C005C4" w:rsidP="00AF7B84">
          <w:pPr>
            <w:spacing w:before="120" w:after="120"/>
            <w:rPr>
              <w:color w:val="FFFFFF" w:themeColor="background1"/>
            </w:rPr>
          </w:pPr>
        </w:p>
        <w:p w14:paraId="1FF31F04" w14:textId="77777777" w:rsidR="00C005C4" w:rsidRDefault="00C005C4" w:rsidP="00AF7B84">
          <w:pPr>
            <w:spacing w:before="120" w:after="120"/>
            <w:rPr>
              <w:color w:val="FFFFFF" w:themeColor="background1"/>
            </w:rPr>
          </w:pPr>
        </w:p>
        <w:p w14:paraId="4CF98DC1" w14:textId="77777777" w:rsidR="00C005C4" w:rsidRDefault="00C005C4" w:rsidP="00AF7B84">
          <w:pPr>
            <w:spacing w:before="120" w:after="120"/>
            <w:rPr>
              <w:color w:val="FFFFFF" w:themeColor="background1"/>
            </w:rPr>
          </w:pPr>
        </w:p>
        <w:p w14:paraId="1CC012E3" w14:textId="77777777" w:rsidR="00C005C4" w:rsidRDefault="00C005C4" w:rsidP="00AF7B84">
          <w:pPr>
            <w:spacing w:before="120" w:after="120"/>
            <w:rPr>
              <w:color w:val="FFFFFF" w:themeColor="background1"/>
            </w:rPr>
          </w:pPr>
        </w:p>
        <w:p w14:paraId="0FA145EA" w14:textId="77777777" w:rsidR="00C005C4" w:rsidRDefault="00C005C4" w:rsidP="00AF7B84">
          <w:pPr>
            <w:spacing w:before="120" w:after="120"/>
            <w:rPr>
              <w:color w:val="FFFFFF" w:themeColor="background1"/>
            </w:rPr>
          </w:pPr>
        </w:p>
        <w:p w14:paraId="3903E55E" w14:textId="77777777" w:rsidR="00C005C4" w:rsidRDefault="00C005C4" w:rsidP="00AF7B84">
          <w:pPr>
            <w:spacing w:before="120" w:after="120"/>
            <w:rPr>
              <w:color w:val="FFFFFF" w:themeColor="background1"/>
            </w:rPr>
          </w:pPr>
        </w:p>
        <w:p w14:paraId="65832C4D" w14:textId="77777777" w:rsidR="00C005C4" w:rsidRDefault="00C005C4" w:rsidP="00AF7B84">
          <w:pPr>
            <w:spacing w:before="120" w:after="120"/>
            <w:rPr>
              <w:color w:val="FFFFFF" w:themeColor="background1"/>
            </w:rPr>
          </w:pPr>
        </w:p>
        <w:p w14:paraId="7447680D" w14:textId="77777777" w:rsidR="00C005C4" w:rsidRDefault="00C005C4" w:rsidP="00AF7B84">
          <w:pPr>
            <w:spacing w:before="120" w:after="120"/>
            <w:rPr>
              <w:color w:val="FFFFFF" w:themeColor="background1"/>
            </w:rPr>
          </w:pPr>
        </w:p>
        <w:p w14:paraId="726FB201" w14:textId="77777777" w:rsidR="00C005C4" w:rsidRPr="00925654" w:rsidRDefault="00C005C4" w:rsidP="00AF7B84">
          <w:pPr>
            <w:spacing w:before="120" w:after="120"/>
            <w:rPr>
              <w:color w:val="FFFFFF" w:themeColor="background1"/>
            </w:rPr>
          </w:pPr>
        </w:p>
        <w:p w14:paraId="420CD729" w14:textId="494D39F6" w:rsidR="00C005C4" w:rsidRPr="00925654" w:rsidRDefault="00E73BBF" w:rsidP="00AF7B84">
          <w:pPr>
            <w:pStyle w:val="Title"/>
            <w:spacing w:before="120" w:after="120"/>
            <w:rPr>
              <w:color w:val="FFFFFF" w:themeColor="background1"/>
            </w:rPr>
          </w:pPr>
          <w:sdt>
            <w:sdtPr>
              <w:rPr>
                <w:color w:val="FFFFFF" w:themeColor="background1"/>
              </w:rPr>
              <w:alias w:val="Title"/>
              <w:id w:val="-1798602696"/>
              <w:dataBinding w:prefixMappings="xmlns:ns0='http://schemas.openxmlformats.org/package/2006/metadata/core-properties' xmlns:ns1='http://purl.org/dc/elements/1.1/'" w:xpath="/ns0:coreProperties[1]/ns1:title[1]" w:storeItemID="{6C3C8BC8-F283-45AE-878A-BAB7291924A1}"/>
              <w:text/>
            </w:sdtPr>
            <w:sdtEndPr/>
            <w:sdtContent>
              <w:r w:rsidR="007358E7">
                <w:rPr>
                  <w:color w:val="FFFFFF" w:themeColor="background1"/>
                </w:rPr>
                <w:t>Neighbourhood Safer Places Plan</w:t>
              </w:r>
            </w:sdtContent>
          </w:sdt>
        </w:p>
        <w:p w14:paraId="01A7110C" w14:textId="77777777" w:rsidR="00C005C4" w:rsidRPr="00925654" w:rsidRDefault="00C005C4" w:rsidP="00AF7B84">
          <w:pPr>
            <w:spacing w:before="120" w:after="120"/>
            <w:rPr>
              <w:color w:val="FFFFFF" w:themeColor="background1"/>
            </w:rPr>
          </w:pPr>
        </w:p>
        <w:p w14:paraId="0145A1FA" w14:textId="77777777" w:rsidR="00C005C4" w:rsidRDefault="00C005C4" w:rsidP="00AF7B84">
          <w:pPr>
            <w:spacing w:before="120" w:after="120"/>
            <w:rPr>
              <w:color w:val="FFFFFF" w:themeColor="background1"/>
            </w:rPr>
          </w:pPr>
        </w:p>
        <w:p w14:paraId="6763922A" w14:textId="77777777" w:rsidR="00C005C4" w:rsidRDefault="00C005C4" w:rsidP="00AF7B84">
          <w:pPr>
            <w:spacing w:before="120" w:after="120"/>
            <w:rPr>
              <w:color w:val="FFFFFF" w:themeColor="background1"/>
            </w:rPr>
          </w:pPr>
        </w:p>
        <w:p w14:paraId="71EB503F" w14:textId="77777777" w:rsidR="00C005C4" w:rsidRPr="00925654" w:rsidRDefault="00C005C4" w:rsidP="00AF7B84">
          <w:pPr>
            <w:spacing w:before="120" w:after="120"/>
            <w:rPr>
              <w:color w:val="FFFFFF" w:themeColor="background1"/>
            </w:rPr>
          </w:pPr>
        </w:p>
        <w:sdt>
          <w:sdtPr>
            <w:rPr>
              <w:color w:val="FFFFFF" w:themeColor="background1"/>
            </w:rPr>
            <w:alias w:val="Subject"/>
            <w:tag w:val=""/>
            <w:id w:val="1233814181"/>
            <w:showingPlcHdr/>
            <w:dataBinding w:prefixMappings="xmlns:ns0='http://purl.org/dc/elements/1.1/' xmlns:ns1='http://schemas.openxmlformats.org/package/2006/metadata/core-properties' " w:xpath="/ns1:coreProperties[1]/ns0:subject[1]" w:storeItemID="{6C3C8BC8-F283-45AE-878A-BAB7291924A1}"/>
            <w:text/>
          </w:sdtPr>
          <w:sdtEndPr/>
          <w:sdtContent>
            <w:p w14:paraId="6B72838F" w14:textId="4704649F" w:rsidR="00C005C4" w:rsidRPr="00925654" w:rsidRDefault="00AF7B84" w:rsidP="00AF7B84">
              <w:pPr>
                <w:spacing w:before="120" w:after="120"/>
                <w:rPr>
                  <w:color w:val="FFFFFF" w:themeColor="background1"/>
                </w:rPr>
              </w:pPr>
              <w:r>
                <w:rPr>
                  <w:color w:val="FFFFFF" w:themeColor="background1"/>
                </w:rPr>
                <w:t xml:space="preserve">     </w:t>
              </w:r>
            </w:p>
          </w:sdtContent>
        </w:sdt>
        <w:p w14:paraId="232DFCC3" w14:textId="77777777" w:rsidR="00C005C4" w:rsidRDefault="00C005C4" w:rsidP="00AF7B84">
          <w:pPr>
            <w:spacing w:before="120" w:after="120"/>
            <w:rPr>
              <w:color w:val="FFFFFF" w:themeColor="background1"/>
            </w:rPr>
          </w:pPr>
        </w:p>
        <w:p w14:paraId="36468966" w14:textId="77777777" w:rsidR="00C005C4" w:rsidRPr="00925654" w:rsidRDefault="00C005C4" w:rsidP="00AF7B84">
          <w:pPr>
            <w:spacing w:before="120" w:after="120"/>
            <w:rPr>
              <w:color w:val="FFFFFF" w:themeColor="background1"/>
            </w:rPr>
          </w:pPr>
        </w:p>
        <w:sdt>
          <w:sdtPr>
            <w:rPr>
              <w:color w:val="FFFFFF" w:themeColor="background1"/>
            </w:rPr>
            <w:alias w:val="Date"/>
            <w:tag w:val="Date"/>
            <w:id w:val="831879380"/>
            <w:date w:fullDate="2018-10-01T00:00:00Z">
              <w:dateFormat w:val="MMMM yyyy"/>
              <w:lid w:val="en-AU"/>
              <w:storeMappedDataAs w:val="dateTime"/>
              <w:calendar w:val="gregorian"/>
            </w:date>
          </w:sdtPr>
          <w:sdtEndPr/>
          <w:sdtContent>
            <w:p w14:paraId="4B11EF9C" w14:textId="184012AD" w:rsidR="00C005C4" w:rsidRPr="00925654" w:rsidRDefault="006737F7" w:rsidP="00AF7B84">
              <w:pPr>
                <w:spacing w:before="120" w:after="120"/>
                <w:rPr>
                  <w:color w:val="FFFFFF" w:themeColor="background1"/>
                </w:rPr>
              </w:pPr>
              <w:r>
                <w:rPr>
                  <w:color w:val="FFFFFF" w:themeColor="background1"/>
                </w:rPr>
                <w:t>October 2018</w:t>
              </w:r>
            </w:p>
          </w:sdtContent>
        </w:sdt>
        <w:p w14:paraId="0A22208C" w14:textId="77777777" w:rsidR="00C005C4" w:rsidRPr="00925654" w:rsidRDefault="00C005C4" w:rsidP="00AF7B84">
          <w:pPr>
            <w:spacing w:before="120" w:after="120"/>
            <w:rPr>
              <w:color w:val="FFFFFF" w:themeColor="background1"/>
            </w:rPr>
          </w:pPr>
        </w:p>
        <w:p w14:paraId="5A474B69" w14:textId="77777777" w:rsidR="00C005C4" w:rsidRPr="00925654" w:rsidRDefault="00C005C4" w:rsidP="00AF7B84">
          <w:pPr>
            <w:spacing w:before="120" w:after="120"/>
            <w:rPr>
              <w:rFonts w:eastAsiaTheme="majorEastAsia"/>
              <w:color w:val="FFFFFF" w:themeColor="background1"/>
            </w:rPr>
          </w:pPr>
        </w:p>
        <w:p w14:paraId="7C24EFF4" w14:textId="77777777" w:rsidR="00C005C4" w:rsidRPr="00925654" w:rsidRDefault="00C005C4" w:rsidP="00AF7B84">
          <w:pPr>
            <w:spacing w:before="120" w:after="120"/>
            <w:rPr>
              <w:rFonts w:eastAsiaTheme="majorEastAsia"/>
              <w:color w:val="FFFFFF" w:themeColor="background1"/>
            </w:rPr>
          </w:pPr>
        </w:p>
        <w:p w14:paraId="0455C59C" w14:textId="77777777" w:rsidR="00AF7B84" w:rsidRDefault="00AF7B84" w:rsidP="00AF7B84">
          <w:pPr>
            <w:spacing w:before="120" w:after="120"/>
          </w:pPr>
        </w:p>
        <w:p w14:paraId="698AB64E" w14:textId="77777777" w:rsidR="00AF7B84" w:rsidRDefault="00AF7B84" w:rsidP="00AF7B84">
          <w:pPr>
            <w:spacing w:before="120" w:after="120"/>
          </w:pPr>
        </w:p>
        <w:p w14:paraId="4D755E06" w14:textId="2DA9E0B2" w:rsidR="00AF7B84" w:rsidRDefault="00AF7B84" w:rsidP="00AF7B84">
          <w:pPr>
            <w:spacing w:before="120" w:after="120"/>
          </w:pPr>
        </w:p>
        <w:p w14:paraId="691DE6A7" w14:textId="77777777" w:rsidR="00AF7B84" w:rsidRDefault="00AF7B84" w:rsidP="00AF7B84">
          <w:pPr>
            <w:spacing w:before="120" w:after="120"/>
          </w:pPr>
        </w:p>
        <w:p w14:paraId="3B267447" w14:textId="77777777" w:rsidR="00AF7B84" w:rsidRDefault="00AF7B84" w:rsidP="00AF7B84">
          <w:pPr>
            <w:spacing w:before="120" w:after="120"/>
          </w:pPr>
        </w:p>
        <w:p w14:paraId="4D4798F1" w14:textId="77777777" w:rsidR="00AF7B84" w:rsidRDefault="00AF7B84" w:rsidP="00AF7B84">
          <w:pPr>
            <w:spacing w:before="120" w:after="120"/>
          </w:pPr>
        </w:p>
        <w:p w14:paraId="4EC32486" w14:textId="77777777" w:rsidR="00AF7B84" w:rsidRDefault="00AF7B84" w:rsidP="00AF7B84">
          <w:pPr>
            <w:spacing w:before="120" w:after="120"/>
          </w:pPr>
        </w:p>
        <w:p w14:paraId="2F5D13C1" w14:textId="77777777" w:rsidR="00AF7B84" w:rsidRDefault="00AF7B84" w:rsidP="00AF7B84">
          <w:pPr>
            <w:spacing w:before="120" w:after="120"/>
          </w:pPr>
        </w:p>
        <w:p w14:paraId="20CB9C3F" w14:textId="77777777" w:rsidR="00AF7B84" w:rsidRDefault="00AF7B84" w:rsidP="00AF7B84">
          <w:pPr>
            <w:spacing w:before="120" w:after="120"/>
          </w:pPr>
        </w:p>
        <w:p w14:paraId="3E35DB27" w14:textId="77777777" w:rsidR="00AF7B84" w:rsidRDefault="00AF7B84" w:rsidP="00AF7B84">
          <w:pPr>
            <w:spacing w:before="120" w:after="120"/>
          </w:pPr>
        </w:p>
        <w:p w14:paraId="33253ED6" w14:textId="77777777" w:rsidR="00AF7B84" w:rsidRDefault="00AF7B84" w:rsidP="00AF7B84">
          <w:pPr>
            <w:spacing w:before="120" w:after="120"/>
          </w:pPr>
        </w:p>
        <w:p w14:paraId="36E85F26" w14:textId="77777777" w:rsidR="00AF7B84" w:rsidRDefault="00AF7B84" w:rsidP="00AF7B84">
          <w:pPr>
            <w:spacing w:before="120" w:after="120"/>
          </w:pPr>
        </w:p>
        <w:p w14:paraId="0B97129E" w14:textId="77777777" w:rsidR="00AF7B84" w:rsidRDefault="00AF7B84" w:rsidP="00AF7B84">
          <w:pPr>
            <w:spacing w:before="120" w:after="120"/>
          </w:pPr>
        </w:p>
        <w:p w14:paraId="3DB1FAC2" w14:textId="77777777" w:rsidR="00AF7B84" w:rsidRDefault="00AF7B84" w:rsidP="00AF7B84">
          <w:pPr>
            <w:spacing w:before="120" w:after="120"/>
          </w:pPr>
        </w:p>
        <w:p w14:paraId="6FEDC9A1" w14:textId="77777777" w:rsidR="00AF7B84" w:rsidRDefault="00AF7B84" w:rsidP="00AF7B84">
          <w:pPr>
            <w:spacing w:before="120" w:after="120"/>
          </w:pPr>
        </w:p>
        <w:p w14:paraId="105D0793" w14:textId="77777777" w:rsidR="00AF7B84" w:rsidRDefault="00AF7B84" w:rsidP="00AF7B84">
          <w:pPr>
            <w:spacing w:before="120" w:after="120"/>
          </w:pPr>
        </w:p>
        <w:p w14:paraId="5BF83D09" w14:textId="77777777" w:rsidR="00AF7B84" w:rsidRDefault="00AF7B84" w:rsidP="00AF7B84">
          <w:pPr>
            <w:spacing w:before="120" w:after="120"/>
          </w:pPr>
        </w:p>
        <w:p w14:paraId="5D4A69AB" w14:textId="77777777" w:rsidR="00AF7B84" w:rsidRDefault="00AF7B84" w:rsidP="00AF7B84">
          <w:pPr>
            <w:spacing w:before="120" w:after="120"/>
          </w:pPr>
        </w:p>
        <w:p w14:paraId="0AC4B870" w14:textId="77777777" w:rsidR="00AF7B84" w:rsidRDefault="00AF7B84" w:rsidP="00AF7B84">
          <w:pPr>
            <w:spacing w:before="120" w:after="120"/>
          </w:pPr>
        </w:p>
        <w:p w14:paraId="37E46912" w14:textId="77777777" w:rsidR="00AF7B84" w:rsidRDefault="00AF7B84" w:rsidP="00AF7B84">
          <w:pPr>
            <w:spacing w:before="120" w:after="120"/>
          </w:pPr>
        </w:p>
        <w:p w14:paraId="509F9CD9" w14:textId="77777777" w:rsidR="00AF7B84" w:rsidRDefault="00AF7B84" w:rsidP="00AF7B84">
          <w:pPr>
            <w:spacing w:before="120" w:after="120"/>
          </w:pPr>
        </w:p>
        <w:p w14:paraId="16510B59" w14:textId="77777777" w:rsidR="00AF7B84" w:rsidRDefault="00AF7B84" w:rsidP="00AF7B84">
          <w:pPr>
            <w:spacing w:before="120" w:after="120"/>
          </w:pPr>
        </w:p>
        <w:p w14:paraId="3E2D18FE" w14:textId="77777777" w:rsidR="00AF7B84" w:rsidRDefault="00AF7B84" w:rsidP="00AF7B84">
          <w:pPr>
            <w:spacing w:before="120" w:after="120"/>
          </w:pPr>
        </w:p>
        <w:p w14:paraId="6324A2EF" w14:textId="77777777" w:rsidR="00AF7B84" w:rsidRDefault="00AF7B84" w:rsidP="00AF7B84">
          <w:pPr>
            <w:spacing w:before="120" w:after="120"/>
          </w:pPr>
        </w:p>
        <w:p w14:paraId="0F8BA2CA" w14:textId="77777777" w:rsidR="00AF7B84" w:rsidRDefault="00AF7B84" w:rsidP="00AF7B84">
          <w:pPr>
            <w:spacing w:before="120" w:after="120"/>
          </w:pPr>
        </w:p>
        <w:p w14:paraId="7AF0CB70" w14:textId="77777777" w:rsidR="00AF7B84" w:rsidRDefault="00AF7B84" w:rsidP="00AF7B84">
          <w:pPr>
            <w:spacing w:before="120" w:after="120"/>
          </w:pPr>
        </w:p>
        <w:p w14:paraId="02B98067" w14:textId="77777777" w:rsidR="00AF7B84" w:rsidRDefault="00AF7B84" w:rsidP="00AF7B84">
          <w:pPr>
            <w:spacing w:before="120" w:after="120"/>
          </w:pPr>
        </w:p>
        <w:p w14:paraId="121F1805" w14:textId="77777777" w:rsidR="00AF7B84" w:rsidRDefault="00AF7B84" w:rsidP="00AF7B84">
          <w:pPr>
            <w:spacing w:before="120" w:after="120"/>
          </w:pPr>
        </w:p>
        <w:p w14:paraId="4DE93448" w14:textId="6324EF6D" w:rsidR="00AF7B84" w:rsidRPr="0009506C" w:rsidRDefault="00AF7B84" w:rsidP="00AF7B84">
          <w:pPr>
            <w:spacing w:before="120" w:after="120"/>
            <w:rPr>
              <w:rFonts w:cs="Arial"/>
              <w:b/>
            </w:rPr>
          </w:pPr>
          <w:r w:rsidRPr="0009506C">
            <w:t xml:space="preserve">Endorsed </w:t>
          </w:r>
        </w:p>
        <w:p w14:paraId="06879E67" w14:textId="3E8CCA1E" w:rsidR="00AF7B84" w:rsidRPr="0009506C" w:rsidRDefault="00AF7B84" w:rsidP="00AF7B84">
          <w:pPr>
            <w:spacing w:before="120" w:after="120"/>
          </w:pPr>
          <w:r w:rsidRPr="0009506C">
            <w:t>© Cardinia Shire Council 2</w:t>
          </w:r>
          <w:r w:rsidR="00861A1F">
            <w:t>018</w:t>
          </w:r>
          <w:r w:rsidRPr="0009506C">
            <w:br/>
          </w:r>
          <w:r w:rsidRPr="0009506C">
            <w:rPr>
              <w:i/>
              <w:iCs/>
            </w:rPr>
            <w:t>(ABN: 32 210 906 807)</w:t>
          </w:r>
        </w:p>
        <w:p w14:paraId="1BD48CA5" w14:textId="77777777" w:rsidR="00AF7B84" w:rsidRPr="0009506C" w:rsidRDefault="00AF7B84" w:rsidP="00AF7B84">
          <w:pPr>
            <w:spacing w:before="120" w:after="120"/>
          </w:pPr>
          <w:r>
            <w:t>20 Siding Ave. Officer</w:t>
          </w:r>
        </w:p>
        <w:p w14:paraId="44244466" w14:textId="77777777" w:rsidR="00AF7B84" w:rsidRDefault="00AF7B84" w:rsidP="00AF7B84">
          <w:pPr>
            <w:spacing w:before="120" w:after="120"/>
          </w:pPr>
          <w:r w:rsidRPr="0009506C">
            <w:t>PO Box 7, Pakenham Vic 3810</w:t>
          </w:r>
        </w:p>
        <w:p w14:paraId="3E60C835" w14:textId="77777777" w:rsidR="00AF7B84" w:rsidRDefault="00AF7B84" w:rsidP="00AF7B84">
          <w:pPr>
            <w:spacing w:before="120" w:after="120"/>
          </w:pPr>
          <w:r w:rsidRPr="0009506C">
            <w:br/>
            <w:t>Phone:</w:t>
          </w:r>
          <w:r w:rsidRPr="0009506C">
            <w:tab/>
            <w:t>1300 787 624</w:t>
          </w:r>
          <w:r w:rsidRPr="0009506C">
            <w:br/>
            <w:t>Fax:</w:t>
          </w:r>
          <w:r w:rsidRPr="0009506C">
            <w:tab/>
            <w:t>(03) 5941 3784</w:t>
          </w:r>
          <w:r w:rsidRPr="0009506C">
            <w:br/>
            <w:t>Email:</w:t>
          </w:r>
          <w:r w:rsidRPr="0009506C">
            <w:tab/>
          </w:r>
          <w:hyperlink r:id="rId16" w:history="1">
            <w:r w:rsidRPr="00A92371">
              <w:rPr>
                <w:rStyle w:val="Hyperlink"/>
              </w:rPr>
              <w:t>mail@cardinia.vic.gov.au</w:t>
            </w:r>
          </w:hyperlink>
        </w:p>
        <w:p w14:paraId="21ED7A37" w14:textId="77777777" w:rsidR="00AF7B84" w:rsidRDefault="00AF7B84" w:rsidP="00AF7B84">
          <w:pPr>
            <w:spacing w:before="120" w:after="120"/>
          </w:pPr>
          <w:r w:rsidRPr="0009506C">
            <w:t>Web:</w:t>
          </w:r>
          <w:r w:rsidRPr="0009506C">
            <w:tab/>
          </w:r>
          <w:hyperlink r:id="rId17" w:history="1">
            <w:r w:rsidRPr="00A92371">
              <w:rPr>
                <w:rStyle w:val="Hyperlink"/>
              </w:rPr>
              <w:t>www.cardinia.vic.gov.au</w:t>
            </w:r>
          </w:hyperlink>
        </w:p>
        <w:p w14:paraId="2E76451B" w14:textId="77777777" w:rsidR="00AF7B84" w:rsidRPr="001B53A0" w:rsidRDefault="00AF7B84" w:rsidP="00AF7B84">
          <w:pPr>
            <w:pStyle w:val="Heading1"/>
            <w:spacing w:after="120"/>
          </w:pPr>
          <w:r>
            <w:rPr>
              <w:rFonts w:ascii="Garamond" w:hAnsi="Garamond"/>
            </w:rPr>
            <w:br w:type="column"/>
          </w:r>
          <w:bookmarkStart w:id="0" w:name="_Toc456958264"/>
          <w:bookmarkStart w:id="1" w:name="_Toc529639973"/>
          <w:r w:rsidRPr="001B53A0">
            <w:lastRenderedPageBreak/>
            <w:t>Table of contents</w:t>
          </w:r>
          <w:bookmarkEnd w:id="0"/>
          <w:bookmarkEnd w:id="1"/>
        </w:p>
        <w:p w14:paraId="17E90FE4" w14:textId="274EA9B2" w:rsidR="00E61FC6" w:rsidRDefault="00AF7B84">
          <w:pPr>
            <w:pStyle w:val="TOC1"/>
            <w:rPr>
              <w:rFonts w:asciiTheme="minorHAnsi" w:eastAsiaTheme="minorEastAsia" w:hAnsiTheme="minorHAnsi" w:cstheme="minorBidi"/>
              <w:b w:val="0"/>
              <w:noProof/>
            </w:rPr>
          </w:pPr>
          <w:r>
            <w:rPr>
              <w:rFonts w:ascii="Garamond" w:hAnsi="Garamond"/>
              <w:caps/>
            </w:rPr>
            <w:fldChar w:fldCharType="begin"/>
          </w:r>
          <w:r>
            <w:rPr>
              <w:rFonts w:ascii="Garamond" w:hAnsi="Garamond"/>
              <w:caps/>
            </w:rPr>
            <w:instrText xml:space="preserve"> TOC \o "1-2" \u </w:instrText>
          </w:r>
          <w:r>
            <w:rPr>
              <w:rFonts w:ascii="Garamond" w:hAnsi="Garamond"/>
              <w:caps/>
            </w:rPr>
            <w:fldChar w:fldCharType="separate"/>
          </w:r>
          <w:r w:rsidR="00E61FC6">
            <w:rPr>
              <w:noProof/>
            </w:rPr>
            <w:t>Table of contents</w:t>
          </w:r>
          <w:r w:rsidR="00E61FC6">
            <w:rPr>
              <w:noProof/>
            </w:rPr>
            <w:tab/>
          </w:r>
          <w:r w:rsidR="00E61FC6">
            <w:rPr>
              <w:noProof/>
            </w:rPr>
            <w:fldChar w:fldCharType="begin"/>
          </w:r>
          <w:r w:rsidR="00E61FC6">
            <w:rPr>
              <w:noProof/>
            </w:rPr>
            <w:instrText xml:space="preserve"> PAGEREF _Toc529639973 \h </w:instrText>
          </w:r>
          <w:r w:rsidR="00E61FC6">
            <w:rPr>
              <w:noProof/>
            </w:rPr>
          </w:r>
          <w:r w:rsidR="00E61FC6">
            <w:rPr>
              <w:noProof/>
            </w:rPr>
            <w:fldChar w:fldCharType="separate"/>
          </w:r>
          <w:r w:rsidR="00E61FC6">
            <w:rPr>
              <w:noProof/>
            </w:rPr>
            <w:t>3</w:t>
          </w:r>
          <w:r w:rsidR="00E61FC6">
            <w:rPr>
              <w:noProof/>
            </w:rPr>
            <w:fldChar w:fldCharType="end"/>
          </w:r>
        </w:p>
        <w:p w14:paraId="6313538D" w14:textId="240EE575" w:rsidR="00E61FC6" w:rsidRDefault="00E61FC6">
          <w:pPr>
            <w:pStyle w:val="TOC1"/>
            <w:rPr>
              <w:rFonts w:asciiTheme="minorHAnsi" w:eastAsiaTheme="minorEastAsia" w:hAnsiTheme="minorHAnsi" w:cstheme="minorBidi"/>
              <w:b w:val="0"/>
              <w:noProof/>
            </w:rPr>
          </w:pPr>
          <w:r>
            <w:rPr>
              <w:noProof/>
            </w:rPr>
            <w:t>Introduction</w:t>
          </w:r>
          <w:r>
            <w:rPr>
              <w:noProof/>
            </w:rPr>
            <w:tab/>
          </w:r>
          <w:r>
            <w:rPr>
              <w:noProof/>
            </w:rPr>
            <w:fldChar w:fldCharType="begin"/>
          </w:r>
          <w:r>
            <w:rPr>
              <w:noProof/>
            </w:rPr>
            <w:instrText xml:space="preserve"> PAGEREF _Toc529639974 \h </w:instrText>
          </w:r>
          <w:r>
            <w:rPr>
              <w:noProof/>
            </w:rPr>
          </w:r>
          <w:r>
            <w:rPr>
              <w:noProof/>
            </w:rPr>
            <w:fldChar w:fldCharType="separate"/>
          </w:r>
          <w:r>
            <w:rPr>
              <w:noProof/>
            </w:rPr>
            <w:t>4</w:t>
          </w:r>
          <w:r>
            <w:rPr>
              <w:noProof/>
            </w:rPr>
            <w:fldChar w:fldCharType="end"/>
          </w:r>
        </w:p>
        <w:p w14:paraId="77792B20" w14:textId="4337387B" w:rsidR="00E61FC6" w:rsidRDefault="00E61FC6">
          <w:pPr>
            <w:pStyle w:val="TOC1"/>
            <w:rPr>
              <w:rFonts w:asciiTheme="minorHAnsi" w:eastAsiaTheme="minorEastAsia" w:hAnsiTheme="minorHAnsi" w:cstheme="minorBidi"/>
              <w:b w:val="0"/>
              <w:noProof/>
            </w:rPr>
          </w:pPr>
          <w:r>
            <w:rPr>
              <w:noProof/>
            </w:rPr>
            <w:t>A last resort</w:t>
          </w:r>
          <w:r>
            <w:rPr>
              <w:noProof/>
            </w:rPr>
            <w:tab/>
          </w:r>
          <w:r>
            <w:rPr>
              <w:noProof/>
            </w:rPr>
            <w:fldChar w:fldCharType="begin"/>
          </w:r>
          <w:r>
            <w:rPr>
              <w:noProof/>
            </w:rPr>
            <w:instrText xml:space="preserve"> PAGEREF _Toc529639975 \h </w:instrText>
          </w:r>
          <w:r>
            <w:rPr>
              <w:noProof/>
            </w:rPr>
          </w:r>
          <w:r>
            <w:rPr>
              <w:noProof/>
            </w:rPr>
            <w:fldChar w:fldCharType="separate"/>
          </w:r>
          <w:r>
            <w:rPr>
              <w:noProof/>
            </w:rPr>
            <w:t>4</w:t>
          </w:r>
          <w:r>
            <w:rPr>
              <w:noProof/>
            </w:rPr>
            <w:fldChar w:fldCharType="end"/>
          </w:r>
        </w:p>
        <w:p w14:paraId="7E7861D5" w14:textId="7649409C" w:rsidR="00E61FC6" w:rsidRDefault="00E61FC6">
          <w:pPr>
            <w:pStyle w:val="TOC1"/>
            <w:rPr>
              <w:rFonts w:asciiTheme="minorHAnsi" w:eastAsiaTheme="minorEastAsia" w:hAnsiTheme="minorHAnsi" w:cstheme="minorBidi"/>
              <w:b w:val="0"/>
              <w:noProof/>
            </w:rPr>
          </w:pPr>
          <w:r>
            <w:rPr>
              <w:noProof/>
            </w:rPr>
            <w:t>Amendments</w:t>
          </w:r>
          <w:r>
            <w:rPr>
              <w:noProof/>
            </w:rPr>
            <w:tab/>
          </w:r>
          <w:r>
            <w:rPr>
              <w:noProof/>
            </w:rPr>
            <w:fldChar w:fldCharType="begin"/>
          </w:r>
          <w:r>
            <w:rPr>
              <w:noProof/>
            </w:rPr>
            <w:instrText xml:space="preserve"> PAGEREF _Toc529639976 \h </w:instrText>
          </w:r>
          <w:r>
            <w:rPr>
              <w:noProof/>
            </w:rPr>
          </w:r>
          <w:r>
            <w:rPr>
              <w:noProof/>
            </w:rPr>
            <w:fldChar w:fldCharType="separate"/>
          </w:r>
          <w:r>
            <w:rPr>
              <w:noProof/>
            </w:rPr>
            <w:t>5</w:t>
          </w:r>
          <w:r>
            <w:rPr>
              <w:noProof/>
            </w:rPr>
            <w:fldChar w:fldCharType="end"/>
          </w:r>
        </w:p>
        <w:p w14:paraId="6B4E2847" w14:textId="28ADE032" w:rsidR="00E61FC6" w:rsidRDefault="00E61FC6">
          <w:pPr>
            <w:pStyle w:val="TOC1"/>
            <w:rPr>
              <w:rFonts w:asciiTheme="minorHAnsi" w:eastAsiaTheme="minorEastAsia" w:hAnsiTheme="minorHAnsi" w:cstheme="minorBidi"/>
              <w:b w:val="0"/>
              <w:noProof/>
            </w:rPr>
          </w:pPr>
          <w:r>
            <w:rPr>
              <w:noProof/>
            </w:rPr>
            <w:t>Designation Process</w:t>
          </w:r>
          <w:r>
            <w:rPr>
              <w:noProof/>
            </w:rPr>
            <w:tab/>
          </w:r>
          <w:r>
            <w:rPr>
              <w:noProof/>
            </w:rPr>
            <w:fldChar w:fldCharType="begin"/>
          </w:r>
          <w:r>
            <w:rPr>
              <w:noProof/>
            </w:rPr>
            <w:instrText xml:space="preserve"> PAGEREF _Toc529639977 \h </w:instrText>
          </w:r>
          <w:r>
            <w:rPr>
              <w:noProof/>
            </w:rPr>
          </w:r>
          <w:r>
            <w:rPr>
              <w:noProof/>
            </w:rPr>
            <w:fldChar w:fldCharType="separate"/>
          </w:r>
          <w:r>
            <w:rPr>
              <w:noProof/>
            </w:rPr>
            <w:t>6</w:t>
          </w:r>
          <w:r>
            <w:rPr>
              <w:noProof/>
            </w:rPr>
            <w:fldChar w:fldCharType="end"/>
          </w:r>
        </w:p>
        <w:p w14:paraId="306C2E65" w14:textId="3BBA2EF2" w:rsidR="00E61FC6" w:rsidRDefault="00E61FC6">
          <w:pPr>
            <w:pStyle w:val="TOC2"/>
            <w:rPr>
              <w:rFonts w:asciiTheme="minorHAnsi" w:eastAsiaTheme="minorEastAsia" w:hAnsiTheme="minorHAnsi" w:cstheme="minorBidi"/>
              <w:noProof/>
            </w:rPr>
          </w:pPr>
          <w:r w:rsidRPr="00B37CF1">
            <w:rPr>
              <w:noProof/>
              <w:u w:val="single"/>
            </w:rPr>
            <w:t>Step 1 – Identification</w:t>
          </w:r>
          <w:r>
            <w:rPr>
              <w:noProof/>
            </w:rPr>
            <w:tab/>
          </w:r>
          <w:r>
            <w:rPr>
              <w:noProof/>
            </w:rPr>
            <w:fldChar w:fldCharType="begin"/>
          </w:r>
          <w:r>
            <w:rPr>
              <w:noProof/>
            </w:rPr>
            <w:instrText xml:space="preserve"> PAGEREF _Toc529639978 \h </w:instrText>
          </w:r>
          <w:r>
            <w:rPr>
              <w:noProof/>
            </w:rPr>
          </w:r>
          <w:r>
            <w:rPr>
              <w:noProof/>
            </w:rPr>
            <w:fldChar w:fldCharType="separate"/>
          </w:r>
          <w:r>
            <w:rPr>
              <w:noProof/>
            </w:rPr>
            <w:t>6</w:t>
          </w:r>
          <w:r>
            <w:rPr>
              <w:noProof/>
            </w:rPr>
            <w:fldChar w:fldCharType="end"/>
          </w:r>
        </w:p>
        <w:p w14:paraId="413CA33F" w14:textId="39D4A4FF" w:rsidR="00E61FC6" w:rsidRDefault="00E61FC6">
          <w:pPr>
            <w:pStyle w:val="TOC2"/>
            <w:rPr>
              <w:rFonts w:asciiTheme="minorHAnsi" w:eastAsiaTheme="minorEastAsia" w:hAnsiTheme="minorHAnsi" w:cstheme="minorBidi"/>
              <w:noProof/>
            </w:rPr>
          </w:pPr>
          <w:r w:rsidRPr="00B37CF1">
            <w:rPr>
              <w:noProof/>
              <w:u w:val="single"/>
            </w:rPr>
            <w:t>Step 2 – CFA certification</w:t>
          </w:r>
          <w:r>
            <w:rPr>
              <w:noProof/>
            </w:rPr>
            <w:tab/>
          </w:r>
          <w:r>
            <w:rPr>
              <w:noProof/>
            </w:rPr>
            <w:fldChar w:fldCharType="begin"/>
          </w:r>
          <w:r>
            <w:rPr>
              <w:noProof/>
            </w:rPr>
            <w:instrText xml:space="preserve"> PAGEREF _Toc529639979 \h </w:instrText>
          </w:r>
          <w:r>
            <w:rPr>
              <w:noProof/>
            </w:rPr>
          </w:r>
          <w:r>
            <w:rPr>
              <w:noProof/>
            </w:rPr>
            <w:fldChar w:fldCharType="separate"/>
          </w:r>
          <w:r>
            <w:rPr>
              <w:noProof/>
            </w:rPr>
            <w:t>6</w:t>
          </w:r>
          <w:r>
            <w:rPr>
              <w:noProof/>
            </w:rPr>
            <w:fldChar w:fldCharType="end"/>
          </w:r>
        </w:p>
        <w:p w14:paraId="4E4F7776" w14:textId="29B0B95A" w:rsidR="00E61FC6" w:rsidRDefault="00E61FC6">
          <w:pPr>
            <w:pStyle w:val="TOC2"/>
            <w:rPr>
              <w:rFonts w:asciiTheme="minorHAnsi" w:eastAsiaTheme="minorEastAsia" w:hAnsiTheme="minorHAnsi" w:cstheme="minorBidi"/>
              <w:noProof/>
            </w:rPr>
          </w:pPr>
          <w:r w:rsidRPr="00B37CF1">
            <w:rPr>
              <w:noProof/>
              <w:u w:val="single"/>
            </w:rPr>
            <w:t>Step 3 – Assessment of suitability</w:t>
          </w:r>
          <w:r>
            <w:rPr>
              <w:noProof/>
            </w:rPr>
            <w:tab/>
          </w:r>
          <w:r>
            <w:rPr>
              <w:noProof/>
            </w:rPr>
            <w:fldChar w:fldCharType="begin"/>
          </w:r>
          <w:r>
            <w:rPr>
              <w:noProof/>
            </w:rPr>
            <w:instrText xml:space="preserve"> PAGEREF _Toc529639980 \h </w:instrText>
          </w:r>
          <w:r>
            <w:rPr>
              <w:noProof/>
            </w:rPr>
          </w:r>
          <w:r>
            <w:rPr>
              <w:noProof/>
            </w:rPr>
            <w:fldChar w:fldCharType="separate"/>
          </w:r>
          <w:r>
            <w:rPr>
              <w:noProof/>
            </w:rPr>
            <w:t>6</w:t>
          </w:r>
          <w:r>
            <w:rPr>
              <w:noProof/>
            </w:rPr>
            <w:fldChar w:fldCharType="end"/>
          </w:r>
        </w:p>
        <w:p w14:paraId="59A6BFF5" w14:textId="3C76F4E7" w:rsidR="00E61FC6" w:rsidRDefault="00E61FC6">
          <w:pPr>
            <w:pStyle w:val="TOC2"/>
            <w:rPr>
              <w:rFonts w:asciiTheme="minorHAnsi" w:eastAsiaTheme="minorEastAsia" w:hAnsiTheme="minorHAnsi" w:cstheme="minorBidi"/>
              <w:noProof/>
            </w:rPr>
          </w:pPr>
          <w:r w:rsidRPr="00B37CF1">
            <w:rPr>
              <w:noProof/>
              <w:u w:val="single"/>
            </w:rPr>
            <w:t>Step 4 – Council designation</w:t>
          </w:r>
          <w:r>
            <w:rPr>
              <w:noProof/>
            </w:rPr>
            <w:tab/>
          </w:r>
          <w:r>
            <w:rPr>
              <w:noProof/>
            </w:rPr>
            <w:fldChar w:fldCharType="begin"/>
          </w:r>
          <w:r>
            <w:rPr>
              <w:noProof/>
            </w:rPr>
            <w:instrText xml:space="preserve"> PAGEREF _Toc529639981 \h </w:instrText>
          </w:r>
          <w:r>
            <w:rPr>
              <w:noProof/>
            </w:rPr>
          </w:r>
          <w:r>
            <w:rPr>
              <w:noProof/>
            </w:rPr>
            <w:fldChar w:fldCharType="separate"/>
          </w:r>
          <w:r>
            <w:rPr>
              <w:noProof/>
            </w:rPr>
            <w:t>10</w:t>
          </w:r>
          <w:r>
            <w:rPr>
              <w:noProof/>
            </w:rPr>
            <w:fldChar w:fldCharType="end"/>
          </w:r>
        </w:p>
        <w:p w14:paraId="6D1F0EE4" w14:textId="51543AED" w:rsidR="00E61FC6" w:rsidRDefault="00E61FC6">
          <w:pPr>
            <w:pStyle w:val="TOC2"/>
            <w:rPr>
              <w:rFonts w:asciiTheme="minorHAnsi" w:eastAsiaTheme="minorEastAsia" w:hAnsiTheme="minorHAnsi" w:cstheme="minorBidi"/>
              <w:noProof/>
            </w:rPr>
          </w:pPr>
          <w:r w:rsidRPr="00B37CF1">
            <w:rPr>
              <w:noProof/>
              <w:u w:val="single"/>
            </w:rPr>
            <w:t>Step 5 – Notification and publication</w:t>
          </w:r>
          <w:r>
            <w:rPr>
              <w:noProof/>
            </w:rPr>
            <w:tab/>
          </w:r>
          <w:r>
            <w:rPr>
              <w:noProof/>
            </w:rPr>
            <w:fldChar w:fldCharType="begin"/>
          </w:r>
          <w:r>
            <w:rPr>
              <w:noProof/>
            </w:rPr>
            <w:instrText xml:space="preserve"> PAGEREF _Toc529639982 \h </w:instrText>
          </w:r>
          <w:r>
            <w:rPr>
              <w:noProof/>
            </w:rPr>
          </w:r>
          <w:r>
            <w:rPr>
              <w:noProof/>
            </w:rPr>
            <w:fldChar w:fldCharType="separate"/>
          </w:r>
          <w:r>
            <w:rPr>
              <w:noProof/>
            </w:rPr>
            <w:t>10</w:t>
          </w:r>
          <w:r>
            <w:rPr>
              <w:noProof/>
            </w:rPr>
            <w:fldChar w:fldCharType="end"/>
          </w:r>
        </w:p>
        <w:p w14:paraId="5B8B2874" w14:textId="4BFD96F2" w:rsidR="00E61FC6" w:rsidRDefault="00E61FC6">
          <w:pPr>
            <w:pStyle w:val="TOC1"/>
            <w:rPr>
              <w:rFonts w:asciiTheme="minorHAnsi" w:eastAsiaTheme="minorEastAsia" w:hAnsiTheme="minorHAnsi" w:cstheme="minorBidi"/>
              <w:b w:val="0"/>
              <w:noProof/>
            </w:rPr>
          </w:pPr>
          <w:r>
            <w:rPr>
              <w:noProof/>
            </w:rPr>
            <w:t>Flow chart of the designation process</w:t>
          </w:r>
          <w:r>
            <w:rPr>
              <w:noProof/>
            </w:rPr>
            <w:tab/>
          </w:r>
          <w:r>
            <w:rPr>
              <w:noProof/>
            </w:rPr>
            <w:fldChar w:fldCharType="begin"/>
          </w:r>
          <w:r>
            <w:rPr>
              <w:noProof/>
            </w:rPr>
            <w:instrText xml:space="preserve"> PAGEREF _Toc529639983 \h </w:instrText>
          </w:r>
          <w:r>
            <w:rPr>
              <w:noProof/>
            </w:rPr>
          </w:r>
          <w:r>
            <w:rPr>
              <w:noProof/>
            </w:rPr>
            <w:fldChar w:fldCharType="separate"/>
          </w:r>
          <w:r>
            <w:rPr>
              <w:noProof/>
            </w:rPr>
            <w:t>11</w:t>
          </w:r>
          <w:r>
            <w:rPr>
              <w:noProof/>
            </w:rPr>
            <w:fldChar w:fldCharType="end"/>
          </w:r>
        </w:p>
        <w:p w14:paraId="049BCC13" w14:textId="648BE260" w:rsidR="00E61FC6" w:rsidRDefault="00E61FC6">
          <w:pPr>
            <w:pStyle w:val="TOC1"/>
            <w:rPr>
              <w:rFonts w:asciiTheme="minorHAnsi" w:eastAsiaTheme="minorEastAsia" w:hAnsiTheme="minorHAnsi" w:cstheme="minorBidi"/>
              <w:b w:val="0"/>
              <w:noProof/>
            </w:rPr>
          </w:pPr>
          <w:r w:rsidRPr="00B37CF1">
            <w:rPr>
              <w:noProof/>
              <w:u w:val="single"/>
            </w:rPr>
            <w:t>Current Neighbourhood Safer Places – Bushfire Places of Last Resort</w:t>
          </w:r>
          <w:r>
            <w:rPr>
              <w:noProof/>
            </w:rPr>
            <w:tab/>
          </w:r>
          <w:r>
            <w:rPr>
              <w:noProof/>
            </w:rPr>
            <w:fldChar w:fldCharType="begin"/>
          </w:r>
          <w:r>
            <w:rPr>
              <w:noProof/>
            </w:rPr>
            <w:instrText xml:space="preserve"> PAGEREF _Toc529639984 \h </w:instrText>
          </w:r>
          <w:r>
            <w:rPr>
              <w:noProof/>
            </w:rPr>
          </w:r>
          <w:r>
            <w:rPr>
              <w:noProof/>
            </w:rPr>
            <w:fldChar w:fldCharType="separate"/>
          </w:r>
          <w:r>
            <w:rPr>
              <w:noProof/>
            </w:rPr>
            <w:t>12</w:t>
          </w:r>
          <w:r>
            <w:rPr>
              <w:noProof/>
            </w:rPr>
            <w:fldChar w:fldCharType="end"/>
          </w:r>
        </w:p>
        <w:p w14:paraId="67F0B7E3" w14:textId="224F2E5E" w:rsidR="00E61FC6" w:rsidRDefault="00E61FC6">
          <w:pPr>
            <w:pStyle w:val="TOC1"/>
            <w:rPr>
              <w:rFonts w:asciiTheme="minorHAnsi" w:eastAsiaTheme="minorEastAsia" w:hAnsiTheme="minorHAnsi" w:cstheme="minorBidi"/>
              <w:b w:val="0"/>
              <w:noProof/>
            </w:rPr>
          </w:pPr>
          <w:r w:rsidRPr="00B37CF1">
            <w:rPr>
              <w:noProof/>
              <w:u w:val="single"/>
            </w:rPr>
            <w:t>Maintenance</w:t>
          </w:r>
          <w:r>
            <w:rPr>
              <w:noProof/>
            </w:rPr>
            <w:tab/>
          </w:r>
          <w:r>
            <w:rPr>
              <w:noProof/>
            </w:rPr>
            <w:fldChar w:fldCharType="begin"/>
          </w:r>
          <w:r>
            <w:rPr>
              <w:noProof/>
            </w:rPr>
            <w:instrText xml:space="preserve"> PAGEREF _Toc529639985 \h </w:instrText>
          </w:r>
          <w:r>
            <w:rPr>
              <w:noProof/>
            </w:rPr>
          </w:r>
          <w:r>
            <w:rPr>
              <w:noProof/>
            </w:rPr>
            <w:fldChar w:fldCharType="separate"/>
          </w:r>
          <w:r>
            <w:rPr>
              <w:noProof/>
            </w:rPr>
            <w:t>12</w:t>
          </w:r>
          <w:r>
            <w:rPr>
              <w:noProof/>
            </w:rPr>
            <w:fldChar w:fldCharType="end"/>
          </w:r>
        </w:p>
        <w:p w14:paraId="18CB6824" w14:textId="177C6872" w:rsidR="00E61FC6" w:rsidRDefault="00E61FC6">
          <w:pPr>
            <w:pStyle w:val="TOC2"/>
            <w:rPr>
              <w:rFonts w:asciiTheme="minorHAnsi" w:eastAsiaTheme="minorEastAsia" w:hAnsiTheme="minorHAnsi" w:cstheme="minorBidi"/>
              <w:noProof/>
            </w:rPr>
          </w:pPr>
          <w:r>
            <w:rPr>
              <w:noProof/>
            </w:rPr>
            <w:t>Annual review</w:t>
          </w:r>
          <w:r>
            <w:rPr>
              <w:noProof/>
            </w:rPr>
            <w:tab/>
          </w:r>
          <w:r>
            <w:rPr>
              <w:noProof/>
            </w:rPr>
            <w:fldChar w:fldCharType="begin"/>
          </w:r>
          <w:r>
            <w:rPr>
              <w:noProof/>
            </w:rPr>
            <w:instrText xml:space="preserve"> PAGEREF _Toc529639986 \h </w:instrText>
          </w:r>
          <w:r>
            <w:rPr>
              <w:noProof/>
            </w:rPr>
          </w:r>
          <w:r>
            <w:rPr>
              <w:noProof/>
            </w:rPr>
            <w:fldChar w:fldCharType="separate"/>
          </w:r>
          <w:r>
            <w:rPr>
              <w:noProof/>
            </w:rPr>
            <w:t>12</w:t>
          </w:r>
          <w:r>
            <w:rPr>
              <w:noProof/>
            </w:rPr>
            <w:fldChar w:fldCharType="end"/>
          </w:r>
        </w:p>
        <w:p w14:paraId="4E66FD67" w14:textId="7F666188" w:rsidR="00E61FC6" w:rsidRDefault="00E61FC6">
          <w:pPr>
            <w:pStyle w:val="TOC2"/>
            <w:rPr>
              <w:rFonts w:asciiTheme="minorHAnsi" w:eastAsiaTheme="minorEastAsia" w:hAnsiTheme="minorHAnsi" w:cstheme="minorBidi"/>
              <w:noProof/>
            </w:rPr>
          </w:pPr>
          <w:r>
            <w:rPr>
              <w:noProof/>
            </w:rPr>
            <w:t>Monitoring</w:t>
          </w:r>
          <w:r>
            <w:rPr>
              <w:noProof/>
            </w:rPr>
            <w:tab/>
          </w:r>
          <w:r>
            <w:rPr>
              <w:noProof/>
            </w:rPr>
            <w:fldChar w:fldCharType="begin"/>
          </w:r>
          <w:r>
            <w:rPr>
              <w:noProof/>
            </w:rPr>
            <w:instrText xml:space="preserve"> PAGEREF _Toc529639987 \h </w:instrText>
          </w:r>
          <w:r>
            <w:rPr>
              <w:noProof/>
            </w:rPr>
          </w:r>
          <w:r>
            <w:rPr>
              <w:noProof/>
            </w:rPr>
            <w:fldChar w:fldCharType="separate"/>
          </w:r>
          <w:r>
            <w:rPr>
              <w:noProof/>
            </w:rPr>
            <w:t>12</w:t>
          </w:r>
          <w:r>
            <w:rPr>
              <w:noProof/>
            </w:rPr>
            <w:fldChar w:fldCharType="end"/>
          </w:r>
        </w:p>
        <w:p w14:paraId="60142777" w14:textId="233AF062" w:rsidR="00E61FC6" w:rsidRDefault="00E61FC6">
          <w:pPr>
            <w:pStyle w:val="TOC2"/>
            <w:rPr>
              <w:rFonts w:asciiTheme="minorHAnsi" w:eastAsiaTheme="minorEastAsia" w:hAnsiTheme="minorHAnsi" w:cstheme="minorBidi"/>
              <w:noProof/>
            </w:rPr>
          </w:pPr>
          <w:r>
            <w:rPr>
              <w:noProof/>
            </w:rPr>
            <w:t>Decommissioning</w:t>
          </w:r>
          <w:r>
            <w:rPr>
              <w:noProof/>
            </w:rPr>
            <w:tab/>
          </w:r>
          <w:r>
            <w:rPr>
              <w:noProof/>
            </w:rPr>
            <w:fldChar w:fldCharType="begin"/>
          </w:r>
          <w:r>
            <w:rPr>
              <w:noProof/>
            </w:rPr>
            <w:instrText xml:space="preserve"> PAGEREF _Toc529639988 \h </w:instrText>
          </w:r>
          <w:r>
            <w:rPr>
              <w:noProof/>
            </w:rPr>
          </w:r>
          <w:r>
            <w:rPr>
              <w:noProof/>
            </w:rPr>
            <w:fldChar w:fldCharType="separate"/>
          </w:r>
          <w:r>
            <w:rPr>
              <w:noProof/>
            </w:rPr>
            <w:t>12</w:t>
          </w:r>
          <w:r>
            <w:rPr>
              <w:noProof/>
            </w:rPr>
            <w:fldChar w:fldCharType="end"/>
          </w:r>
        </w:p>
        <w:p w14:paraId="36C2AF2F" w14:textId="728FF64E" w:rsidR="00AF7B84" w:rsidRDefault="00AF7B84" w:rsidP="00AF7B84">
          <w:pPr>
            <w:spacing w:before="120" w:after="120"/>
          </w:pPr>
          <w:r>
            <w:fldChar w:fldCharType="end"/>
          </w:r>
        </w:p>
        <w:p w14:paraId="65C780C1" w14:textId="77777777" w:rsidR="00AF7B84" w:rsidRDefault="00AF7B84" w:rsidP="00AF7B84">
          <w:pPr>
            <w:spacing w:before="120" w:after="120"/>
          </w:pPr>
        </w:p>
        <w:p w14:paraId="7908EBC1" w14:textId="77777777" w:rsidR="000C7D23" w:rsidRDefault="000C7D23">
          <w:r>
            <w:br w:type="page"/>
          </w:r>
        </w:p>
        <w:p w14:paraId="610444B2" w14:textId="6C2C42BB" w:rsidR="00AF7B84" w:rsidRPr="00331774" w:rsidRDefault="00AF7B84" w:rsidP="00AF7B84">
          <w:pPr>
            <w:pStyle w:val="Heading1"/>
            <w:spacing w:after="120"/>
          </w:pPr>
          <w:bookmarkStart w:id="2" w:name="_Toc529639974"/>
          <w:r>
            <w:lastRenderedPageBreak/>
            <w:t>Introduction</w:t>
          </w:r>
          <w:bookmarkEnd w:id="2"/>
        </w:p>
        <w:p w14:paraId="7BCC5B18" w14:textId="77777777" w:rsidR="00AF7B84" w:rsidRDefault="00AF7B84" w:rsidP="00AF7B84">
          <w:pPr>
            <w:spacing w:before="120" w:after="120"/>
          </w:pPr>
          <w:bookmarkStart w:id="3" w:name="Body"/>
          <w:bookmarkEnd w:id="3"/>
          <w:r w:rsidRPr="0042295B">
            <w:t>T</w:t>
          </w:r>
          <w:r w:rsidRPr="00941D08">
            <w:t>he 2009 Victorian Bushfires Royal Commission made</w:t>
          </w:r>
          <w:r>
            <w:t xml:space="preserve"> </w:t>
          </w:r>
          <w:r w:rsidRPr="00941D08">
            <w:t>recommendations about</w:t>
          </w:r>
          <w:r w:rsidRPr="0009506C">
            <w:t xml:space="preserve"> Vic</w:t>
          </w:r>
          <w:r>
            <w:t>toria’s bushfire safety legislation.</w:t>
          </w:r>
        </w:p>
        <w:p w14:paraId="69CFA047" w14:textId="0FE9F361" w:rsidR="00AF7B84" w:rsidRPr="0049435C" w:rsidRDefault="00AF7B84" w:rsidP="00AF7B84">
          <w:pPr>
            <w:spacing w:before="120" w:after="120"/>
            <w:rPr>
              <w:rFonts w:cs="Helvetica 55 Roman"/>
              <w:color w:val="000000"/>
              <w:lang w:val="en-GB"/>
            </w:rPr>
          </w:pPr>
          <w:r>
            <w:t xml:space="preserve">Recommendation 1 recognised the need to </w:t>
          </w:r>
          <w:r w:rsidRPr="00331774">
            <w:t>‘</w:t>
          </w:r>
          <w:r w:rsidRPr="0049435C">
            <w:rPr>
              <w:rFonts w:cs="Helvetica 55 Roman"/>
              <w:color w:val="000000"/>
              <w:lang w:val="en-GB"/>
            </w:rPr>
            <w:t>strengthen the range of optio</w:t>
          </w:r>
          <w:r>
            <w:rPr>
              <w:rFonts w:cs="Helvetica 55 Roman"/>
              <w:color w:val="000000"/>
              <w:lang w:val="en-GB"/>
            </w:rPr>
            <w:t>ns available in the face of fire, including community refuges,</w:t>
          </w:r>
          <w:r w:rsidRPr="0049435C">
            <w:rPr>
              <w:rFonts w:cs="Helvetica 55 Roman"/>
              <w:color w:val="000000"/>
              <w:lang w:val="en-GB"/>
            </w:rPr>
            <w:t xml:space="preserve"> bushf</w:t>
          </w:r>
          <w:r>
            <w:rPr>
              <w:rFonts w:cs="Helvetica 55 Roman"/>
              <w:color w:val="000000"/>
              <w:lang w:val="en-GB"/>
            </w:rPr>
            <w:t>i</w:t>
          </w:r>
          <w:r w:rsidRPr="0049435C">
            <w:rPr>
              <w:rFonts w:cs="Helvetica 55 Roman"/>
              <w:color w:val="000000"/>
              <w:lang w:val="en-GB"/>
            </w:rPr>
            <w:t>re shelters and evacuation</w:t>
          </w:r>
          <w:r>
            <w:rPr>
              <w:rFonts w:cs="Helvetica 55 Roman"/>
              <w:color w:val="000000"/>
              <w:lang w:val="en-GB"/>
            </w:rPr>
            <w:t xml:space="preserve"> (see </w:t>
          </w:r>
          <w:hyperlink r:id="rId18" w:history="1">
            <w:r w:rsidR="00FA03DA" w:rsidRPr="00FA03DA">
              <w:rPr>
                <w:rStyle w:val="Hyperlink"/>
                <w:rFonts w:cs="Helvetica 55 Roman"/>
                <w:lang w:val="en-GB"/>
              </w:rPr>
              <w:t>http://www.royalcommission.vic.gov.au/finaldocuments/summary/PF/VBRC_Summary_PF.pdf</w:t>
            </w:r>
          </w:hyperlink>
          <w:r w:rsidRPr="0049435C">
            <w:rPr>
              <w:rFonts w:cs="Helvetica 55 Roman"/>
              <w:color w:val="000000"/>
              <w:lang w:val="en-GB"/>
            </w:rPr>
            <w:t xml:space="preserve"> </w:t>
          </w:r>
        </w:p>
        <w:p w14:paraId="5D44A7AC" w14:textId="77777777" w:rsidR="00AF7B84" w:rsidRDefault="00AF7B84" w:rsidP="00AF7B84">
          <w:pPr>
            <w:spacing w:before="120" w:after="120"/>
          </w:pPr>
          <w:r>
            <w:rPr>
              <w:rFonts w:cs="Helvetica 55 Roman"/>
              <w:color w:val="000000"/>
            </w:rPr>
            <w:t>T</w:t>
          </w:r>
          <w:r>
            <w:t>he response was to identify ‘n</w:t>
          </w:r>
          <w:r w:rsidRPr="0009506C">
            <w:t xml:space="preserve">eighbourhood </w:t>
          </w:r>
          <w:r>
            <w:t>s</w:t>
          </w:r>
          <w:r w:rsidRPr="0009506C">
            <w:t xml:space="preserve">afer </w:t>
          </w:r>
          <w:r>
            <w:t>p</w:t>
          </w:r>
          <w:r w:rsidRPr="0009506C">
            <w:t>laces</w:t>
          </w:r>
          <w:r>
            <w:t>’ in bushfire-affected areas as places of last resort during a bushfire. These are now known as “</w:t>
          </w:r>
          <w:r w:rsidRPr="0009506C">
            <w:t>Neighbourhood Safer Place – Bushfire Place of Last Resort</w:t>
          </w:r>
          <w:r>
            <w:t>”</w:t>
          </w:r>
          <w:r w:rsidRPr="0009506C">
            <w:t xml:space="preserve"> (</w:t>
          </w:r>
          <w:r w:rsidRPr="005C38D0">
            <w:t>NSP</w:t>
          </w:r>
          <w:r w:rsidRPr="0009506C">
            <w:t>).</w:t>
          </w:r>
        </w:p>
        <w:p w14:paraId="2DE15032" w14:textId="77777777" w:rsidR="00AF7B84" w:rsidRPr="0009506C" w:rsidRDefault="00AF7B84" w:rsidP="00AF7B84">
          <w:pPr>
            <w:spacing w:before="120" w:after="120"/>
          </w:pPr>
          <w:r w:rsidRPr="0009506C">
            <w:t xml:space="preserve">In accordance with section 50F of the </w:t>
          </w:r>
          <w:r w:rsidRPr="00A92371">
            <w:rPr>
              <w:i/>
            </w:rPr>
            <w:t>Country Fire Authority Act 1958</w:t>
          </w:r>
          <w:r w:rsidRPr="0009506C">
            <w:t xml:space="preserve"> (</w:t>
          </w:r>
          <w:r w:rsidRPr="005C38D0">
            <w:t>CFA Act</w:t>
          </w:r>
          <w:r w:rsidRPr="0009506C">
            <w:t>), Cardinia Shire Council (</w:t>
          </w:r>
          <w:r w:rsidRPr="005C38D0">
            <w:t>Council</w:t>
          </w:r>
          <w:r w:rsidRPr="0009506C">
            <w:t xml:space="preserve">) is required to prepare a </w:t>
          </w:r>
          <w:r>
            <w:t xml:space="preserve">municipal NSP </w:t>
          </w:r>
          <w:r w:rsidRPr="0009506C">
            <w:t>plan</w:t>
          </w:r>
          <w:r>
            <w:t xml:space="preserve"> (</w:t>
          </w:r>
          <w:r w:rsidRPr="005C38D0">
            <w:t>Plan</w:t>
          </w:r>
          <w:r>
            <w:t>)</w:t>
          </w:r>
          <w:r w:rsidRPr="0009506C">
            <w:t xml:space="preserve"> in relation to</w:t>
          </w:r>
          <w:r>
            <w:t>:</w:t>
          </w:r>
          <w:r w:rsidRPr="0009506C">
            <w:t xml:space="preserve"> </w:t>
          </w:r>
        </w:p>
        <w:p w14:paraId="37CE586B" w14:textId="77777777" w:rsidR="00AF7B84" w:rsidRPr="0009506C" w:rsidRDefault="00AF7B84" w:rsidP="00AF7B84">
          <w:pPr>
            <w:numPr>
              <w:ilvl w:val="0"/>
              <w:numId w:val="33"/>
            </w:numPr>
            <w:spacing w:before="120" w:after="120"/>
            <w:jc w:val="both"/>
          </w:pPr>
          <w:r>
            <w:t>t</w:t>
          </w:r>
          <w:r w:rsidRPr="0009506C">
            <w:t xml:space="preserve">he identification, </w:t>
          </w:r>
          <w:proofErr w:type="gramStart"/>
          <w:r w:rsidRPr="0009506C">
            <w:t>suitability</w:t>
          </w:r>
          <w:proofErr w:type="gramEnd"/>
          <w:r w:rsidRPr="0009506C">
            <w:t xml:space="preserve"> and designation of places as </w:t>
          </w:r>
          <w:r>
            <w:t>NSP</w:t>
          </w:r>
          <w:r w:rsidRPr="0009506C">
            <w:t>s</w:t>
          </w:r>
          <w:r>
            <w:t>; and</w:t>
          </w:r>
        </w:p>
        <w:p w14:paraId="0222DAF0" w14:textId="77777777" w:rsidR="00AF7B84" w:rsidRDefault="00AF7B84" w:rsidP="00AF7B84">
          <w:pPr>
            <w:numPr>
              <w:ilvl w:val="0"/>
              <w:numId w:val="33"/>
            </w:numPr>
            <w:spacing w:before="120" w:after="120"/>
            <w:jc w:val="both"/>
          </w:pPr>
          <w:r>
            <w:t>t</w:t>
          </w:r>
          <w:r w:rsidRPr="0009506C">
            <w:t xml:space="preserve">he </w:t>
          </w:r>
          <w:r>
            <w:t>inspection</w:t>
          </w:r>
          <w:r w:rsidRPr="0009506C">
            <w:t xml:space="preserve">, </w:t>
          </w:r>
          <w:proofErr w:type="gramStart"/>
          <w:r w:rsidRPr="0009506C">
            <w:t>maintenance</w:t>
          </w:r>
          <w:proofErr w:type="gramEnd"/>
          <w:r w:rsidRPr="0009506C">
            <w:t xml:space="preserve"> and decommissioning of </w:t>
          </w:r>
          <w:r>
            <w:t>NSP</w:t>
          </w:r>
          <w:r w:rsidRPr="0009506C">
            <w:t>s</w:t>
          </w:r>
          <w:r>
            <w:t>.</w:t>
          </w:r>
        </w:p>
        <w:p w14:paraId="0E35E968" w14:textId="77777777" w:rsidR="00AF7B84" w:rsidRDefault="00AF7B84" w:rsidP="00AF7B84">
          <w:pPr>
            <w:spacing w:before="120" w:after="120"/>
          </w:pPr>
          <w:r>
            <w:t>This plan is also a sub-plan of the Municipal Emergency Management Plan (MEMP).</w:t>
          </w:r>
        </w:p>
        <w:p w14:paraId="4547E172" w14:textId="2633188D" w:rsidR="00AF7B84" w:rsidRDefault="00AF7B84" w:rsidP="00AF7B84">
          <w:pPr>
            <w:spacing w:before="120" w:after="120"/>
          </w:pPr>
          <w:r>
            <w:t>Council will make copies of this Plan available during office hours at the Cardinia Shire Civic Centre as per section 50F of the CFA Act and on its website</w:t>
          </w:r>
          <w:r w:rsidR="005C38D0">
            <w:t xml:space="preserve"> </w:t>
          </w:r>
          <w:hyperlink r:id="rId19" w:history="1">
            <w:r w:rsidR="005C38D0" w:rsidRPr="005C38D0">
              <w:rPr>
                <w:rStyle w:val="Hyperlink"/>
              </w:rPr>
              <w:t>http://cardinia.vic.gov.au/</w:t>
            </w:r>
          </w:hyperlink>
          <w:r>
            <w:t xml:space="preserve"> </w:t>
          </w:r>
        </w:p>
        <w:p w14:paraId="1141ACC5" w14:textId="77777777" w:rsidR="005C38D0" w:rsidRDefault="005C38D0" w:rsidP="00AF7B84">
          <w:pPr>
            <w:spacing w:before="120" w:after="120"/>
          </w:pPr>
        </w:p>
        <w:p w14:paraId="71A0B8C3" w14:textId="77777777" w:rsidR="00AF7B84" w:rsidRPr="00524A6C" w:rsidRDefault="00AF7B84" w:rsidP="00AF7B84">
          <w:pPr>
            <w:pStyle w:val="Heading1"/>
            <w:spacing w:after="120"/>
          </w:pPr>
          <w:bookmarkStart w:id="4" w:name="_Toc529639975"/>
          <w:r w:rsidRPr="0042295B">
            <w:t>A last resort</w:t>
          </w:r>
          <w:bookmarkEnd w:id="4"/>
        </w:p>
        <w:p w14:paraId="3DDD15B0" w14:textId="3E015DA3" w:rsidR="00AF7B84" w:rsidRDefault="00AF7B84" w:rsidP="00AF7B84">
          <w:pPr>
            <w:spacing w:before="120" w:after="120"/>
          </w:pPr>
          <w:r>
            <w:t>An NSP</w:t>
          </w:r>
          <w:r w:rsidRPr="0009506C">
            <w:t xml:space="preserve"> </w:t>
          </w:r>
          <w:r>
            <w:t xml:space="preserve">is only an absolute last </w:t>
          </w:r>
          <w:proofErr w:type="gramStart"/>
          <w:r>
            <w:t>resort, and</w:t>
          </w:r>
          <w:proofErr w:type="gramEnd"/>
          <w:r>
            <w:t xml:space="preserve"> should not be considered by residents of the </w:t>
          </w:r>
          <w:r w:rsidR="005C38D0">
            <w:t>municipality</w:t>
          </w:r>
          <w:r>
            <w:t xml:space="preserve"> as a primary option in any bushfire survival plan.</w:t>
          </w:r>
        </w:p>
        <w:p w14:paraId="6595DCB9" w14:textId="77777777" w:rsidR="00AF7B84" w:rsidRDefault="00AF7B84" w:rsidP="00AF7B84">
          <w:pPr>
            <w:spacing w:before="120" w:after="120"/>
          </w:pPr>
          <w:r>
            <w:t>There are no</w:t>
          </w:r>
          <w:r w:rsidRPr="0009506C">
            <w:t xml:space="preserve"> guarantee</w:t>
          </w:r>
          <w:r>
            <w:t>s given to</w:t>
          </w:r>
          <w:r w:rsidRPr="0009506C">
            <w:t xml:space="preserve"> the survival of th</w:t>
          </w:r>
          <w:r>
            <w:t>ose who assemble at an NSP, and t</w:t>
          </w:r>
          <w:r w:rsidRPr="0009506C">
            <w:t xml:space="preserve">hose who gather at an </w:t>
          </w:r>
          <w:r>
            <w:t>NSP</w:t>
          </w:r>
          <w:r w:rsidRPr="0009506C">
            <w:t xml:space="preserve"> must remain vigilant and monitor </w:t>
          </w:r>
          <w:r>
            <w:t>bush</w:t>
          </w:r>
          <w:r w:rsidRPr="0009506C">
            <w:t>fire</w:t>
          </w:r>
          <w:r>
            <w:t xml:space="preserve"> activity</w:t>
          </w:r>
          <w:r w:rsidRPr="0009506C">
            <w:t>. Active defence</w:t>
          </w:r>
          <w:r>
            <w:t xml:space="preserve"> </w:t>
          </w:r>
          <w:r w:rsidRPr="0009506C">
            <w:t>against th</w:t>
          </w:r>
          <w:r>
            <w:t xml:space="preserve">e effects of bushfire (heat, </w:t>
          </w:r>
          <w:proofErr w:type="gramStart"/>
          <w:r w:rsidRPr="0009506C">
            <w:t>embers</w:t>
          </w:r>
          <w:proofErr w:type="gramEnd"/>
          <w:r>
            <w:t xml:space="preserve"> and smoke) and possible </w:t>
          </w:r>
          <w:r w:rsidRPr="0009506C">
            <w:t>spot fires may be</w:t>
          </w:r>
          <w:r>
            <w:t xml:space="preserve"> </w:t>
          </w:r>
          <w:r w:rsidRPr="0009506C">
            <w:t>necessary.</w:t>
          </w:r>
        </w:p>
        <w:p w14:paraId="4141929A" w14:textId="77777777" w:rsidR="00AF7B84" w:rsidRDefault="00AF7B84" w:rsidP="00AF7B84">
          <w:pPr>
            <w:spacing w:before="120" w:after="120"/>
          </w:pPr>
          <w:r w:rsidRPr="0009506C">
            <w:t xml:space="preserve">An </w:t>
          </w:r>
          <w:r>
            <w:t>NSP</w:t>
          </w:r>
          <w:r w:rsidRPr="0009506C">
            <w:t xml:space="preserve"> should </w:t>
          </w:r>
          <w:r>
            <w:t xml:space="preserve">also </w:t>
          </w:r>
          <w:r w:rsidRPr="0009506C">
            <w:t>not be confu</w:t>
          </w:r>
          <w:r>
            <w:t>sed with community fire refuges</w:t>
          </w:r>
          <w:r w:rsidRPr="0009506C">
            <w:t xml:space="preserve">, </w:t>
          </w:r>
          <w:r>
            <w:t>emergency r</w:t>
          </w:r>
          <w:r w:rsidRPr="0009506C">
            <w:t xml:space="preserve">elief </w:t>
          </w:r>
          <w:r>
            <w:t>c</w:t>
          </w:r>
          <w:r w:rsidRPr="0009506C">
            <w:t xml:space="preserve">entres, </w:t>
          </w:r>
          <w:r>
            <w:t>r</w:t>
          </w:r>
          <w:r w:rsidRPr="0009506C">
            <w:t>ecovery</w:t>
          </w:r>
          <w:r>
            <w:t xml:space="preserve"> c</w:t>
          </w:r>
          <w:r w:rsidRPr="0009506C">
            <w:t xml:space="preserve">entres, </w:t>
          </w:r>
          <w:r>
            <w:t>a</w:t>
          </w:r>
          <w:r w:rsidRPr="0009506C">
            <w:t xml:space="preserve">ssembly </w:t>
          </w:r>
          <w:r>
            <w:t>a</w:t>
          </w:r>
          <w:r w:rsidRPr="0009506C">
            <w:t xml:space="preserve">reas, or </w:t>
          </w:r>
          <w:r>
            <w:t>i</w:t>
          </w:r>
          <w:r w:rsidRPr="0009506C">
            <w:t xml:space="preserve">nformal </w:t>
          </w:r>
          <w:r>
            <w:t>p</w:t>
          </w:r>
          <w:r w:rsidRPr="0009506C">
            <w:t xml:space="preserve">laces of </w:t>
          </w:r>
          <w:r>
            <w:t>s</w:t>
          </w:r>
          <w:r w:rsidRPr="0009506C">
            <w:t>helter, each of which have a different and</w:t>
          </w:r>
          <w:r>
            <w:rPr>
              <w:b/>
            </w:rPr>
            <w:t xml:space="preserve"> </w:t>
          </w:r>
          <w:r w:rsidRPr="0009506C">
            <w:t>specific purpose.</w:t>
          </w:r>
        </w:p>
        <w:p w14:paraId="0BA1FF48" w14:textId="77777777" w:rsidR="00AF7B84" w:rsidRDefault="00AF7B84" w:rsidP="00AF7B84">
          <w:pPr>
            <w:spacing w:before="120" w:after="120"/>
          </w:pPr>
        </w:p>
        <w:p w14:paraId="60CB1EC2" w14:textId="77777777" w:rsidR="00AF7B84" w:rsidRDefault="00AF7B84" w:rsidP="00AF7B84">
          <w:pPr>
            <w:spacing w:before="120" w:after="120"/>
          </w:pPr>
        </w:p>
        <w:p w14:paraId="6B67DBC1" w14:textId="77777777" w:rsidR="00AF7B84" w:rsidRDefault="00AF7B84" w:rsidP="00AF7B84">
          <w:pPr>
            <w:spacing w:before="120" w:after="120"/>
          </w:pPr>
        </w:p>
        <w:p w14:paraId="0A666ECE" w14:textId="77777777" w:rsidR="00AF7B84" w:rsidRPr="0009506C" w:rsidRDefault="00AF7B84" w:rsidP="00AF7B84">
          <w:pPr>
            <w:pStyle w:val="Heading1"/>
            <w:spacing w:after="120"/>
          </w:pPr>
          <w:r w:rsidRPr="00A92371">
            <w:rPr>
              <w:rFonts w:ascii="Times New Roman" w:hAnsi="Times New Roman"/>
              <w:sz w:val="22"/>
              <w:szCs w:val="20"/>
            </w:rPr>
            <w:br w:type="page"/>
          </w:r>
          <w:bookmarkStart w:id="5" w:name="_Toc529639976"/>
          <w:r>
            <w:lastRenderedPageBreak/>
            <w:t>Amendments</w:t>
          </w:r>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7"/>
            <w:gridCol w:w="2986"/>
            <w:gridCol w:w="2986"/>
          </w:tblGrid>
          <w:tr w:rsidR="00AF7B84" w:rsidRPr="0009506C" w14:paraId="31501435" w14:textId="77777777" w:rsidTr="69B3594A">
            <w:tc>
              <w:tcPr>
                <w:tcW w:w="2877" w:type="dxa"/>
                <w:shd w:val="clear" w:color="auto" w:fill="auto"/>
                <w:vAlign w:val="center"/>
              </w:tcPr>
              <w:p w14:paraId="16B599B3" w14:textId="77777777" w:rsidR="00AF7B84" w:rsidRPr="005B6AEF" w:rsidRDefault="00AF7B84" w:rsidP="00AF7B84">
                <w:pPr>
                  <w:spacing w:before="120" w:after="120"/>
                </w:pPr>
                <w:r w:rsidRPr="00524A6C">
                  <w:t>Amendment</w:t>
                </w:r>
              </w:p>
            </w:tc>
            <w:tc>
              <w:tcPr>
                <w:tcW w:w="2986" w:type="dxa"/>
                <w:shd w:val="clear" w:color="auto" w:fill="auto"/>
                <w:vAlign w:val="center"/>
              </w:tcPr>
              <w:p w14:paraId="4FD618BB" w14:textId="77777777" w:rsidR="00AF7B84" w:rsidRPr="002E351E" w:rsidRDefault="00AF7B84" w:rsidP="00AF7B84">
                <w:pPr>
                  <w:spacing w:before="120" w:after="120"/>
                </w:pPr>
                <w:r w:rsidRPr="002E351E">
                  <w:t>Date</w:t>
                </w:r>
              </w:p>
            </w:tc>
            <w:tc>
              <w:tcPr>
                <w:tcW w:w="2986" w:type="dxa"/>
                <w:shd w:val="clear" w:color="auto" w:fill="auto"/>
                <w:vAlign w:val="center"/>
              </w:tcPr>
              <w:p w14:paraId="637F9A51" w14:textId="77777777" w:rsidR="00AF7B84" w:rsidRPr="002E351E" w:rsidRDefault="00AF7B84" w:rsidP="00AF7B84">
                <w:pPr>
                  <w:spacing w:before="120" w:after="120"/>
                </w:pPr>
                <w:r w:rsidRPr="002E351E">
                  <w:t>By whom</w:t>
                </w:r>
              </w:p>
            </w:tc>
          </w:tr>
          <w:tr w:rsidR="00AF7B84" w:rsidRPr="0009506C" w14:paraId="3A19C221" w14:textId="77777777" w:rsidTr="69B3594A">
            <w:tc>
              <w:tcPr>
                <w:tcW w:w="2877" w:type="dxa"/>
                <w:shd w:val="clear" w:color="auto" w:fill="auto"/>
              </w:tcPr>
              <w:p w14:paraId="6823F59D" w14:textId="77777777" w:rsidR="00AF7B84" w:rsidRPr="0009506C" w:rsidRDefault="00AF7B84" w:rsidP="00AF7B84">
                <w:pPr>
                  <w:spacing w:before="120" w:after="120"/>
                </w:pPr>
                <w:r w:rsidRPr="0009506C">
                  <w:t>Document developed</w:t>
                </w:r>
              </w:p>
            </w:tc>
            <w:tc>
              <w:tcPr>
                <w:tcW w:w="2986" w:type="dxa"/>
                <w:shd w:val="clear" w:color="auto" w:fill="auto"/>
              </w:tcPr>
              <w:p w14:paraId="4692895C" w14:textId="77777777" w:rsidR="00AF7B84" w:rsidRPr="0009506C" w:rsidRDefault="00AF7B84" w:rsidP="00AF7B84">
                <w:pPr>
                  <w:spacing w:before="120" w:after="120"/>
                </w:pPr>
                <w:r w:rsidRPr="0009506C">
                  <w:t>15 December 2009</w:t>
                </w:r>
              </w:p>
            </w:tc>
            <w:tc>
              <w:tcPr>
                <w:tcW w:w="2986" w:type="dxa"/>
                <w:shd w:val="clear" w:color="auto" w:fill="auto"/>
              </w:tcPr>
              <w:p w14:paraId="7EAC7BE3" w14:textId="77777777" w:rsidR="00AF7B84" w:rsidRPr="0009506C" w:rsidRDefault="00AF7B84" w:rsidP="00AF7B84">
                <w:pPr>
                  <w:spacing w:before="120" w:after="120"/>
                </w:pPr>
                <w:r w:rsidRPr="0009506C">
                  <w:t>Paul Dickson (EMC)</w:t>
                </w:r>
              </w:p>
            </w:tc>
          </w:tr>
          <w:tr w:rsidR="00AF7B84" w:rsidRPr="0009506C" w14:paraId="38BC2898" w14:textId="77777777" w:rsidTr="69B3594A">
            <w:tc>
              <w:tcPr>
                <w:tcW w:w="2877" w:type="dxa"/>
                <w:shd w:val="clear" w:color="auto" w:fill="auto"/>
              </w:tcPr>
              <w:p w14:paraId="09393FD6" w14:textId="77777777" w:rsidR="00AF7B84" w:rsidRPr="0009506C" w:rsidRDefault="00AF7B84" w:rsidP="00AF7B84">
                <w:pPr>
                  <w:spacing w:before="120" w:after="120"/>
                </w:pPr>
                <w:r w:rsidRPr="0009506C">
                  <w:t>Document endorsement</w:t>
                </w:r>
              </w:p>
            </w:tc>
            <w:tc>
              <w:tcPr>
                <w:tcW w:w="2986" w:type="dxa"/>
                <w:shd w:val="clear" w:color="auto" w:fill="auto"/>
              </w:tcPr>
              <w:p w14:paraId="7452B208" w14:textId="77777777" w:rsidR="00AF7B84" w:rsidRPr="0009506C" w:rsidRDefault="00AF7B84" w:rsidP="00AF7B84">
                <w:pPr>
                  <w:spacing w:before="120" w:after="120"/>
                </w:pPr>
                <w:r w:rsidRPr="0009506C">
                  <w:t>23 December 2009</w:t>
                </w:r>
              </w:p>
            </w:tc>
            <w:tc>
              <w:tcPr>
                <w:tcW w:w="2986" w:type="dxa"/>
                <w:shd w:val="clear" w:color="auto" w:fill="auto"/>
              </w:tcPr>
              <w:p w14:paraId="2384CD13" w14:textId="77777777" w:rsidR="00AF7B84" w:rsidRPr="0009506C" w:rsidRDefault="00AF7B84" w:rsidP="00AF7B84">
                <w:pPr>
                  <w:spacing w:before="120" w:after="120"/>
                </w:pPr>
                <w:r w:rsidRPr="0009506C">
                  <w:t>CEO on behalf of Council</w:t>
                </w:r>
              </w:p>
            </w:tc>
          </w:tr>
          <w:tr w:rsidR="00AF7B84" w:rsidRPr="0009506C" w14:paraId="37EA2151" w14:textId="77777777" w:rsidTr="69B3594A">
            <w:tc>
              <w:tcPr>
                <w:tcW w:w="2877" w:type="dxa"/>
                <w:shd w:val="clear" w:color="auto" w:fill="auto"/>
              </w:tcPr>
              <w:p w14:paraId="256E2F21" w14:textId="77777777" w:rsidR="00AF7B84" w:rsidRPr="0009506C" w:rsidRDefault="00AF7B84" w:rsidP="00AF7B84">
                <w:pPr>
                  <w:spacing w:before="120" w:after="120"/>
                </w:pPr>
                <w:r w:rsidRPr="0009506C">
                  <w:t>Insert paragraph 1.4</w:t>
                </w:r>
              </w:p>
            </w:tc>
            <w:tc>
              <w:tcPr>
                <w:tcW w:w="2986" w:type="dxa"/>
                <w:shd w:val="clear" w:color="auto" w:fill="auto"/>
              </w:tcPr>
              <w:p w14:paraId="0F12CBA6" w14:textId="77777777" w:rsidR="00AF7B84" w:rsidRPr="0009506C" w:rsidRDefault="00AF7B84" w:rsidP="00AF7B84">
                <w:pPr>
                  <w:spacing w:before="120" w:after="120"/>
                </w:pPr>
                <w:r w:rsidRPr="0009506C">
                  <w:t>23 June 2010</w:t>
                </w:r>
              </w:p>
            </w:tc>
            <w:tc>
              <w:tcPr>
                <w:tcW w:w="2986" w:type="dxa"/>
                <w:shd w:val="clear" w:color="auto" w:fill="auto"/>
              </w:tcPr>
              <w:p w14:paraId="5F1B5DCB" w14:textId="77777777" w:rsidR="00AF7B84" w:rsidRPr="0009506C" w:rsidRDefault="00AF7B84" w:rsidP="00AF7B84">
                <w:pPr>
                  <w:spacing w:before="120" w:after="120"/>
                </w:pPr>
                <w:r w:rsidRPr="0009506C">
                  <w:t>Paul Dickson (EMC)</w:t>
                </w:r>
              </w:p>
            </w:tc>
          </w:tr>
          <w:tr w:rsidR="00AF7B84" w:rsidRPr="0009506C" w14:paraId="191AE369" w14:textId="77777777" w:rsidTr="69B3594A">
            <w:tc>
              <w:tcPr>
                <w:tcW w:w="2877" w:type="dxa"/>
                <w:shd w:val="clear" w:color="auto" w:fill="auto"/>
              </w:tcPr>
              <w:p w14:paraId="2C0D01D6" w14:textId="77777777" w:rsidR="00AF7B84" w:rsidRPr="001802BE" w:rsidRDefault="00AF7B84" w:rsidP="00AF7B84">
                <w:pPr>
                  <w:spacing w:before="120" w:after="120"/>
                </w:pPr>
                <w:r>
                  <w:t>Complete rewrite following changes in legislation</w:t>
                </w:r>
              </w:p>
            </w:tc>
            <w:tc>
              <w:tcPr>
                <w:tcW w:w="2986" w:type="dxa"/>
                <w:shd w:val="clear" w:color="auto" w:fill="auto"/>
              </w:tcPr>
              <w:p w14:paraId="0A0C2751" w14:textId="77777777" w:rsidR="00AF7B84" w:rsidRPr="001802BE" w:rsidRDefault="00AF7B84" w:rsidP="00AF7B84">
                <w:pPr>
                  <w:spacing w:before="120" w:after="120"/>
                </w:pPr>
                <w:r>
                  <w:t>4 July 2016</w:t>
                </w:r>
              </w:p>
            </w:tc>
            <w:tc>
              <w:tcPr>
                <w:tcW w:w="2986" w:type="dxa"/>
                <w:shd w:val="clear" w:color="auto" w:fill="auto"/>
              </w:tcPr>
              <w:p w14:paraId="0F4D073A" w14:textId="77777777" w:rsidR="00AF7B84" w:rsidRPr="001802BE" w:rsidRDefault="00AF7B84" w:rsidP="00AF7B84">
                <w:pPr>
                  <w:spacing w:before="120" w:after="120"/>
                </w:pPr>
                <w:r w:rsidRPr="008603FB">
                  <w:t>Andrew Ganey (EMO)</w:t>
                </w:r>
              </w:p>
            </w:tc>
          </w:tr>
          <w:tr w:rsidR="003538F0" w:rsidRPr="0009506C" w14:paraId="3A2DDDD4" w14:textId="77777777" w:rsidTr="69B3594A">
            <w:tc>
              <w:tcPr>
                <w:tcW w:w="2877" w:type="dxa"/>
                <w:shd w:val="clear" w:color="auto" w:fill="auto"/>
              </w:tcPr>
              <w:p w14:paraId="759E4D2C" w14:textId="72148239" w:rsidR="003538F0" w:rsidRDefault="003538F0" w:rsidP="003538F0">
                <w:pPr>
                  <w:spacing w:before="120" w:after="120"/>
                </w:pPr>
                <w:r>
                  <w:t>Annual update</w:t>
                </w:r>
              </w:p>
            </w:tc>
            <w:tc>
              <w:tcPr>
                <w:tcW w:w="2986" w:type="dxa"/>
                <w:shd w:val="clear" w:color="auto" w:fill="auto"/>
              </w:tcPr>
              <w:p w14:paraId="55037C5B" w14:textId="5290EB51" w:rsidR="003538F0" w:rsidRDefault="00C71E3F" w:rsidP="00AF7B84">
                <w:pPr>
                  <w:spacing w:before="120" w:after="120"/>
                </w:pPr>
                <w:r>
                  <w:t xml:space="preserve">25 </w:t>
                </w:r>
                <w:r w:rsidR="003538F0">
                  <w:t>October 2017</w:t>
                </w:r>
              </w:p>
            </w:tc>
            <w:tc>
              <w:tcPr>
                <w:tcW w:w="2986" w:type="dxa"/>
                <w:shd w:val="clear" w:color="auto" w:fill="auto"/>
              </w:tcPr>
              <w:p w14:paraId="01C69424" w14:textId="74746F41" w:rsidR="003538F0" w:rsidRPr="008603FB" w:rsidRDefault="003538F0" w:rsidP="003538F0">
                <w:pPr>
                  <w:spacing w:before="120" w:after="120"/>
                </w:pPr>
                <w:r>
                  <w:t>Kevin Carlisle-Stapleton (EMO)</w:t>
                </w:r>
              </w:p>
            </w:tc>
          </w:tr>
          <w:tr w:rsidR="00861A1F" w:rsidRPr="0009506C" w14:paraId="7B4BF498" w14:textId="77777777" w:rsidTr="69B3594A">
            <w:tc>
              <w:tcPr>
                <w:tcW w:w="2877" w:type="dxa"/>
                <w:shd w:val="clear" w:color="auto" w:fill="auto"/>
              </w:tcPr>
              <w:p w14:paraId="001B3C43" w14:textId="70C7CDF6" w:rsidR="00861A1F" w:rsidRDefault="00861A1F" w:rsidP="003538F0">
                <w:pPr>
                  <w:spacing w:before="120" w:after="120"/>
                </w:pPr>
                <w:r>
                  <w:t xml:space="preserve">Amended flowchart of designation process </w:t>
                </w:r>
              </w:p>
            </w:tc>
            <w:tc>
              <w:tcPr>
                <w:tcW w:w="2986" w:type="dxa"/>
                <w:shd w:val="clear" w:color="auto" w:fill="auto"/>
              </w:tcPr>
              <w:p w14:paraId="2FE393EF" w14:textId="52AC08AD" w:rsidR="00861A1F" w:rsidRDefault="00861A1F" w:rsidP="00AF7B84">
                <w:pPr>
                  <w:spacing w:before="120" w:after="120"/>
                </w:pPr>
                <w:r>
                  <w:t>30 January 2018</w:t>
                </w:r>
              </w:p>
            </w:tc>
            <w:tc>
              <w:tcPr>
                <w:tcW w:w="2986" w:type="dxa"/>
                <w:shd w:val="clear" w:color="auto" w:fill="auto"/>
              </w:tcPr>
              <w:p w14:paraId="48AEF724" w14:textId="1B53314F" w:rsidR="00861A1F" w:rsidRDefault="00861A1F" w:rsidP="003538F0">
                <w:pPr>
                  <w:spacing w:before="120" w:after="120"/>
                </w:pPr>
                <w:r>
                  <w:t xml:space="preserve">Stewart Matulis (EMO) </w:t>
                </w:r>
              </w:p>
            </w:tc>
          </w:tr>
          <w:tr w:rsidR="00E61FC6" w:rsidRPr="0009506C" w14:paraId="7A688D8F" w14:textId="77777777" w:rsidTr="69B3594A">
            <w:trPr>
              <w:trHeight w:val="300"/>
            </w:trPr>
            <w:tc>
              <w:tcPr>
                <w:tcW w:w="2877" w:type="dxa"/>
                <w:shd w:val="clear" w:color="auto" w:fill="auto"/>
              </w:tcPr>
              <w:p w14:paraId="2C94A9AD" w14:textId="5C5C375E" w:rsidR="00E61FC6" w:rsidRDefault="00E61FC6" w:rsidP="003538F0">
                <w:pPr>
                  <w:spacing w:before="120" w:after="120"/>
                </w:pPr>
                <w:r>
                  <w:t>Update NSP Listing for 2018/19</w:t>
                </w:r>
              </w:p>
            </w:tc>
            <w:tc>
              <w:tcPr>
                <w:tcW w:w="2986" w:type="dxa"/>
                <w:shd w:val="clear" w:color="auto" w:fill="auto"/>
              </w:tcPr>
              <w:p w14:paraId="5E3E294A" w14:textId="7847C8C3" w:rsidR="00E61FC6" w:rsidRDefault="00E61FC6" w:rsidP="00AF7B84">
                <w:pPr>
                  <w:spacing w:before="120" w:after="120"/>
                </w:pPr>
                <w:r>
                  <w:t>10 November 2018</w:t>
                </w:r>
              </w:p>
            </w:tc>
            <w:tc>
              <w:tcPr>
                <w:tcW w:w="2986" w:type="dxa"/>
                <w:shd w:val="clear" w:color="auto" w:fill="auto"/>
              </w:tcPr>
              <w:p w14:paraId="11C2D4C0" w14:textId="1B398614" w:rsidR="00E61FC6" w:rsidRDefault="00E61FC6" w:rsidP="003538F0">
                <w:pPr>
                  <w:spacing w:before="120" w:after="120"/>
                </w:pPr>
                <w:r>
                  <w:t>Kevin Carlisle-Stapleton (EMC)</w:t>
                </w:r>
              </w:p>
            </w:tc>
          </w:tr>
          <w:tr w:rsidR="007358E7" w:rsidRPr="0009506C" w14:paraId="3084D963" w14:textId="77777777" w:rsidTr="69B3594A">
            <w:trPr>
              <w:trHeight w:val="300"/>
            </w:trPr>
            <w:tc>
              <w:tcPr>
                <w:tcW w:w="2877" w:type="dxa"/>
                <w:shd w:val="clear" w:color="auto" w:fill="auto"/>
              </w:tcPr>
              <w:p w14:paraId="4031F6CF" w14:textId="16CEA438" w:rsidR="007358E7" w:rsidRDefault="007358E7" w:rsidP="003538F0">
                <w:pPr>
                  <w:spacing w:before="120" w:after="120"/>
                </w:pPr>
                <w:r>
                  <w:t>Update NSP Listing for 2020/21</w:t>
                </w:r>
              </w:p>
            </w:tc>
            <w:tc>
              <w:tcPr>
                <w:tcW w:w="2986" w:type="dxa"/>
                <w:shd w:val="clear" w:color="auto" w:fill="auto"/>
              </w:tcPr>
              <w:p w14:paraId="57D64162" w14:textId="5AE47BD0" w:rsidR="007358E7" w:rsidRDefault="007358E7" w:rsidP="00AF7B84">
                <w:pPr>
                  <w:spacing w:before="120" w:after="120"/>
                </w:pPr>
                <w:r>
                  <w:t>11 December 2020</w:t>
                </w:r>
              </w:p>
            </w:tc>
            <w:tc>
              <w:tcPr>
                <w:tcW w:w="2986" w:type="dxa"/>
                <w:shd w:val="clear" w:color="auto" w:fill="auto"/>
              </w:tcPr>
              <w:p w14:paraId="519732CE" w14:textId="1845BADF" w:rsidR="007358E7" w:rsidRDefault="007358E7" w:rsidP="003538F0">
                <w:pPr>
                  <w:spacing w:before="120" w:after="120"/>
                </w:pPr>
                <w:r>
                  <w:t>Kevin Carlisle-Stapleton</w:t>
                </w:r>
                <w:r w:rsidR="00D83170">
                  <w:t xml:space="preserve"> (EMO)</w:t>
                </w:r>
              </w:p>
            </w:tc>
          </w:tr>
        </w:tbl>
        <w:p w14:paraId="3792F47C" w14:textId="77777777" w:rsidR="00AF7B84" w:rsidRDefault="00AF7B84" w:rsidP="00AF7B84">
          <w:pPr>
            <w:pStyle w:val="Heading1"/>
            <w:spacing w:after="120"/>
          </w:pPr>
        </w:p>
        <w:p w14:paraId="1BB9FB83" w14:textId="4914C720" w:rsidR="00AF7B84" w:rsidRDefault="00AF7B84" w:rsidP="00AF7B84">
          <w:pPr>
            <w:pStyle w:val="Heading1"/>
            <w:spacing w:after="120"/>
          </w:pPr>
          <w:r>
            <w:br w:type="column"/>
          </w:r>
          <w:bookmarkStart w:id="6" w:name="_Toc529639977"/>
          <w:r>
            <w:lastRenderedPageBreak/>
            <w:t>Designation Process</w:t>
          </w:r>
          <w:bookmarkEnd w:id="6"/>
        </w:p>
        <w:p w14:paraId="3D27ECB8" w14:textId="77777777" w:rsidR="005C38D0" w:rsidRPr="005C38D0" w:rsidRDefault="005C38D0" w:rsidP="005C38D0">
          <w:pPr>
            <w:rPr>
              <w:lang w:eastAsia="en-US"/>
            </w:rPr>
          </w:pPr>
        </w:p>
        <w:p w14:paraId="48F2887C" w14:textId="77777777" w:rsidR="00AF7B84" w:rsidRPr="00F64CBC" w:rsidRDefault="00AF7B84" w:rsidP="00AF7B84">
          <w:pPr>
            <w:pStyle w:val="Heading2"/>
            <w:spacing w:after="120"/>
            <w:rPr>
              <w:u w:val="single"/>
            </w:rPr>
          </w:pPr>
          <w:bookmarkStart w:id="7" w:name="_Toc455398642"/>
          <w:bookmarkStart w:id="8" w:name="_Toc529639978"/>
          <w:r w:rsidRPr="00F64CBC">
            <w:rPr>
              <w:u w:val="single"/>
            </w:rPr>
            <w:t>Step 1 – Identification</w:t>
          </w:r>
          <w:bookmarkEnd w:id="7"/>
          <w:bookmarkEnd w:id="8"/>
        </w:p>
        <w:p w14:paraId="1B6AEA38" w14:textId="476D351A" w:rsidR="00AF7B84" w:rsidRPr="005308A4" w:rsidRDefault="00AF7B84" w:rsidP="00AF7B84">
          <w:pPr>
            <w:spacing w:before="120" w:after="120"/>
          </w:pPr>
          <w:r w:rsidRPr="00524A6C">
            <w:t xml:space="preserve">Council has a responsibility to identify locations </w:t>
          </w:r>
          <w:r w:rsidRPr="005B6AEF">
            <w:t xml:space="preserve">for potential NSPs within the Shire in accordance with </w:t>
          </w:r>
          <w:r w:rsidR="003538F0" w:rsidRPr="005B6AEF">
            <w:t>section</w:t>
          </w:r>
          <w:r w:rsidRPr="005B6AEF">
            <w:t xml:space="preserve"> 50G of the </w:t>
          </w:r>
          <w:r w:rsidRPr="00BC35E5">
            <w:t>CFA Act.</w:t>
          </w:r>
          <w:r w:rsidRPr="005308A4">
            <w:t xml:space="preserve"> </w:t>
          </w:r>
        </w:p>
        <w:p w14:paraId="6FA832C5" w14:textId="77777777" w:rsidR="00AF7B84" w:rsidRDefault="00AF7B84" w:rsidP="00AF7B84">
          <w:pPr>
            <w:spacing w:before="120" w:after="120"/>
          </w:pPr>
          <w:r>
            <w:t>At either the end of April or at the end of the declared Fire Danger Period (whichever is first), Council will request feedback on the existing designated NSPs within the Shire and call for advice on the location of potential NSPs.</w:t>
          </w:r>
        </w:p>
        <w:p w14:paraId="22B093E6" w14:textId="77777777" w:rsidR="00AF7B84" w:rsidRDefault="00AF7B84" w:rsidP="00AF7B84">
          <w:pPr>
            <w:spacing w:before="120" w:after="120"/>
          </w:pPr>
          <w:r>
            <w:t xml:space="preserve">All feedback will be collated and discussed at the Municipal Fire Management Planning Committee (MFMPC) (a sub-committee of the Municipal Emergency Management Planning Committee). </w:t>
          </w:r>
        </w:p>
        <w:p w14:paraId="6B269A6C" w14:textId="3FB11D5E" w:rsidR="00AF7B84" w:rsidRDefault="00AF7B84" w:rsidP="00AF7B84">
          <w:pPr>
            <w:spacing w:before="120" w:after="120"/>
          </w:pPr>
          <w:r>
            <w:t xml:space="preserve">However, Council will only consider locations of potential NSPs when it has been recommended by the </w:t>
          </w:r>
          <w:r w:rsidRPr="005C38D0">
            <w:t>MFMPC</w:t>
          </w:r>
          <w:r>
            <w:t xml:space="preserve"> as a potential treatment to a ‘human settlement’ asset (or assets) in the Victorian Fire Risk Register.</w:t>
          </w:r>
        </w:p>
        <w:p w14:paraId="08C086C7" w14:textId="77777777" w:rsidR="005C38D0" w:rsidRDefault="005C38D0" w:rsidP="00AF7B84">
          <w:pPr>
            <w:spacing w:before="120" w:after="120"/>
          </w:pPr>
        </w:p>
        <w:p w14:paraId="42FF0018" w14:textId="77777777" w:rsidR="00AF7B84" w:rsidRPr="00F64CBC" w:rsidRDefault="00AF7B84" w:rsidP="00AF7B84">
          <w:pPr>
            <w:pStyle w:val="Heading2"/>
            <w:spacing w:after="120"/>
            <w:rPr>
              <w:u w:val="single"/>
            </w:rPr>
          </w:pPr>
          <w:bookmarkStart w:id="9" w:name="_Toc529639979"/>
          <w:r w:rsidRPr="00F64CBC">
            <w:rPr>
              <w:u w:val="single"/>
            </w:rPr>
            <w:t>Step 2 – CFA certification</w:t>
          </w:r>
          <w:bookmarkEnd w:id="9"/>
        </w:p>
        <w:p w14:paraId="4BB3710F" w14:textId="77777777" w:rsidR="00AF7B84" w:rsidRDefault="00AF7B84" w:rsidP="00AF7B84">
          <w:pPr>
            <w:spacing w:before="120" w:after="120"/>
          </w:pPr>
          <w:r>
            <w:t>Once the location of a potential NSP has been identified, Council’s Municipal Fire Prevention Officer (</w:t>
          </w:r>
          <w:r w:rsidRPr="005C38D0">
            <w:t>MFPO</w:t>
          </w:r>
          <w:r>
            <w:t>) will request the CFA to assess the potential NSP in accordance with section 50</w:t>
          </w:r>
          <w:proofErr w:type="gramStart"/>
          <w:r>
            <w:t>G(</w:t>
          </w:r>
          <w:proofErr w:type="gramEnd"/>
          <w:r>
            <w:t>4) of the CFA Act. The CFA will assess the potential NSP against its guidelines, including observing surrounding vegetation and potential impact of fire on the NSP.</w:t>
          </w:r>
        </w:p>
        <w:p w14:paraId="3E052C35" w14:textId="77777777" w:rsidR="00AF7B84" w:rsidRDefault="00AF7B84" w:rsidP="00AF7B84">
          <w:pPr>
            <w:spacing w:before="120" w:after="120"/>
          </w:pPr>
          <w:r>
            <w:t>Following its assessment, the CFA will advise Council in writing of the outcome of its assessment, and whether the potential NSP meets its guidelines.</w:t>
          </w:r>
        </w:p>
        <w:p w14:paraId="677DCC56" w14:textId="564DD304" w:rsidR="00AF7B84" w:rsidRDefault="00AF7B84" w:rsidP="00AF7B84">
          <w:pPr>
            <w:spacing w:before="120" w:after="120"/>
          </w:pPr>
          <w:r>
            <w:t>For more information on the CFA’s NSP assessment guidelines please visit its website (</w:t>
          </w:r>
          <w:hyperlink r:id="rId20" w:history="1">
            <w:r w:rsidR="005C38D0" w:rsidRPr="00673DED">
              <w:rPr>
                <w:rStyle w:val="Hyperlink"/>
              </w:rPr>
              <w:t>www.cfa.vic.gov.au/plan-prepare/neighbourhood-safer-places</w:t>
            </w:r>
          </w:hyperlink>
          <w:r>
            <w:t>).</w:t>
          </w:r>
        </w:p>
        <w:p w14:paraId="4FDFAC25" w14:textId="77777777" w:rsidR="005C38D0" w:rsidRDefault="005C38D0" w:rsidP="00AF7B84">
          <w:pPr>
            <w:spacing w:before="120" w:after="120"/>
          </w:pPr>
        </w:p>
        <w:p w14:paraId="6014EC56" w14:textId="77777777" w:rsidR="00AF7B84" w:rsidRPr="00131947" w:rsidRDefault="00AF7B84" w:rsidP="00AF7B84">
          <w:pPr>
            <w:pStyle w:val="Heading3"/>
            <w:spacing w:after="120"/>
          </w:pPr>
          <w:r>
            <w:t>No certification</w:t>
          </w:r>
        </w:p>
        <w:p w14:paraId="1DBB8B11" w14:textId="77777777" w:rsidR="00AF7B84" w:rsidRDefault="00AF7B84" w:rsidP="00AF7B84">
          <w:pPr>
            <w:spacing w:before="120" w:after="120"/>
          </w:pPr>
          <w:r>
            <w:t>Where the CFA identifies that an NSP does not meet its guidelines, Council will consider the report prepared by the CFA and explore whether the issues identified can be reasonably resolved. If so, and following rectification of those issues, Council’s MFPO will make a re-assessment request to the CFA.</w:t>
          </w:r>
          <w:r w:rsidDel="00CC7676">
            <w:t xml:space="preserve"> </w:t>
          </w:r>
        </w:p>
        <w:p w14:paraId="3ED2CD43" w14:textId="02A519D9" w:rsidR="00AF7B84" w:rsidRDefault="00AF7B84" w:rsidP="00AF7B84">
          <w:pPr>
            <w:spacing w:before="120" w:after="120"/>
          </w:pPr>
          <w:r>
            <w:t xml:space="preserve">If the issues cannot be </w:t>
          </w:r>
          <w:proofErr w:type="gramStart"/>
          <w:r>
            <w:t>resolved</w:t>
          </w:r>
          <w:proofErr w:type="gramEnd"/>
          <w:r>
            <w:t xml:space="preserve"> then Council’s MFPO will report on and seek the advice of the MFMPC. Alternative potential locations for the suggested NSP may be </w:t>
          </w:r>
          <w:r w:rsidR="003538F0">
            <w:t>identified</w:t>
          </w:r>
          <w:r>
            <w:t>.</w:t>
          </w:r>
        </w:p>
        <w:p w14:paraId="12DD41B2" w14:textId="77777777" w:rsidR="005C38D0" w:rsidRDefault="005C38D0" w:rsidP="00AF7B84">
          <w:pPr>
            <w:spacing w:before="120" w:after="120"/>
          </w:pPr>
        </w:p>
        <w:p w14:paraId="3819651F" w14:textId="77777777" w:rsidR="00AF7B84" w:rsidRPr="00FD24F9" w:rsidRDefault="00AF7B84" w:rsidP="00AF7B84">
          <w:pPr>
            <w:pStyle w:val="Heading3"/>
            <w:spacing w:after="120"/>
          </w:pPr>
          <w:r w:rsidRPr="00941D08">
            <w:t>Certification</w:t>
          </w:r>
        </w:p>
        <w:p w14:paraId="414931AD" w14:textId="4D2E156B" w:rsidR="00AF7B84" w:rsidRDefault="00AF7B84" w:rsidP="00AF7B84">
          <w:pPr>
            <w:spacing w:before="120" w:after="120"/>
          </w:pPr>
          <w:r>
            <w:t>Where it is certified in writing that a potential NSP meets the CFA assessment guidelines, Council will update the NSP plan.</w:t>
          </w:r>
        </w:p>
        <w:p w14:paraId="7BF88CD9" w14:textId="77777777" w:rsidR="005C38D0" w:rsidRDefault="005C38D0" w:rsidP="00AF7B84">
          <w:pPr>
            <w:spacing w:before="120" w:after="120"/>
          </w:pPr>
        </w:p>
        <w:p w14:paraId="30038467" w14:textId="77777777" w:rsidR="00AF7B84" w:rsidRPr="00F64CBC" w:rsidRDefault="00AF7B84" w:rsidP="00AF7B84">
          <w:pPr>
            <w:pStyle w:val="Heading2"/>
            <w:spacing w:after="120"/>
            <w:rPr>
              <w:u w:val="single"/>
            </w:rPr>
          </w:pPr>
          <w:bookmarkStart w:id="10" w:name="_Toc455398643"/>
          <w:bookmarkStart w:id="11" w:name="_Toc529639980"/>
          <w:r w:rsidRPr="00F64CBC">
            <w:rPr>
              <w:u w:val="single"/>
            </w:rPr>
            <w:t>Step 3 – Assessment of suitability</w:t>
          </w:r>
          <w:bookmarkEnd w:id="10"/>
          <w:bookmarkEnd w:id="11"/>
        </w:p>
        <w:p w14:paraId="11FB32FF" w14:textId="09405F04" w:rsidR="00AF7B84" w:rsidRDefault="00AF7B84" w:rsidP="00AF7B84">
          <w:pPr>
            <w:spacing w:before="120" w:after="120"/>
          </w:pPr>
          <w:r>
            <w:t>Where the CFA has certified in writing that a potential NSP meets its assessment guidelines, Council’s MFPO and will prepare a report on the suitability of the potential NSP against the following criteria.</w:t>
          </w:r>
        </w:p>
        <w:p w14:paraId="0589CB70" w14:textId="4F8D57DD" w:rsidR="005C38D0" w:rsidRDefault="005C38D0" w:rsidP="00AF7B84">
          <w:pPr>
            <w:spacing w:before="120" w:after="120"/>
          </w:pPr>
        </w:p>
        <w:p w14:paraId="7C708DF3" w14:textId="77777777" w:rsidR="005C38D0" w:rsidRDefault="005C38D0" w:rsidP="00AF7B84">
          <w:pPr>
            <w:spacing w:before="120" w:after="120"/>
          </w:pPr>
        </w:p>
        <w:p w14:paraId="6CE0105D" w14:textId="77777777" w:rsidR="00AF7B84" w:rsidRDefault="00AF7B84" w:rsidP="00AF7B84">
          <w:pPr>
            <w:pStyle w:val="Heading3"/>
            <w:spacing w:after="120"/>
          </w:pPr>
          <w:r>
            <w:lastRenderedPageBreak/>
            <w:t>Consent</w:t>
          </w:r>
        </w:p>
        <w:p w14:paraId="6AE0B4AC" w14:textId="77777777" w:rsidR="00AF7B84" w:rsidRDefault="00AF7B84" w:rsidP="00AF7B84">
          <w:pPr>
            <w:spacing w:before="120" w:after="120"/>
          </w:pPr>
          <w:r w:rsidRPr="00243768">
            <w:t>There must be appropriate land access and tenure arrangements so that</w:t>
          </w:r>
          <w:r>
            <w:t xml:space="preserve"> Council has the right to:</w:t>
          </w:r>
        </w:p>
        <w:p w14:paraId="4980121C" w14:textId="77777777" w:rsidR="00AF7B84" w:rsidRPr="00243768" w:rsidRDefault="00AF7B84" w:rsidP="00AF7B84">
          <w:pPr>
            <w:numPr>
              <w:ilvl w:val="0"/>
              <w:numId w:val="34"/>
            </w:numPr>
            <w:spacing w:before="120" w:after="120"/>
            <w:jc w:val="both"/>
          </w:pPr>
          <w:r>
            <w:t xml:space="preserve">use the identified location as an </w:t>
          </w:r>
          <w:proofErr w:type="gramStart"/>
          <w:r>
            <w:t>NSP;</w:t>
          </w:r>
          <w:proofErr w:type="gramEnd"/>
        </w:p>
        <w:p w14:paraId="51439E1A" w14:textId="77777777" w:rsidR="00AF7B84" w:rsidRPr="00243768" w:rsidRDefault="00AF7B84" w:rsidP="00AF7B84">
          <w:pPr>
            <w:numPr>
              <w:ilvl w:val="0"/>
              <w:numId w:val="34"/>
            </w:numPr>
            <w:spacing w:before="120" w:after="120"/>
            <w:jc w:val="both"/>
          </w:pPr>
          <w:r>
            <w:t>a</w:t>
          </w:r>
          <w:r w:rsidRPr="00243768">
            <w:t>ccess the site and surrou</w:t>
          </w:r>
          <w:r>
            <w:t>nding areas for maintenance; and</w:t>
          </w:r>
        </w:p>
        <w:p w14:paraId="2A1534CC" w14:textId="77777777" w:rsidR="00AF7B84" w:rsidRDefault="00AF7B84" w:rsidP="00AF7B84">
          <w:pPr>
            <w:numPr>
              <w:ilvl w:val="0"/>
              <w:numId w:val="34"/>
            </w:numPr>
            <w:spacing w:before="120" w:after="120"/>
            <w:jc w:val="both"/>
          </w:pPr>
          <w:r>
            <w:t>e</w:t>
          </w:r>
          <w:r w:rsidRPr="00243768">
            <w:t>rect appropriate signage at the NSP</w:t>
          </w:r>
          <w:r>
            <w:t>.</w:t>
          </w:r>
        </w:p>
        <w:p w14:paraId="0A97386D" w14:textId="718DFAF6" w:rsidR="00AF7B84" w:rsidRDefault="00AF7B84" w:rsidP="00AF7B84">
          <w:pPr>
            <w:spacing w:before="120" w:after="120"/>
          </w:pPr>
          <w:r w:rsidRPr="00243768">
            <w:t xml:space="preserve">If the potential NSP is on </w:t>
          </w:r>
          <w:r>
            <w:t>council-</w:t>
          </w:r>
          <w:r w:rsidRPr="00243768">
            <w:t>owned or controlled</w:t>
          </w:r>
          <w:r>
            <w:t xml:space="preserve"> land it</w:t>
          </w:r>
          <w:r w:rsidRPr="00243768">
            <w:t xml:space="preserve"> </w:t>
          </w:r>
          <w:r>
            <w:t>is</w:t>
          </w:r>
          <w:r w:rsidRPr="00243768">
            <w:t xml:space="preserve"> possible to put in place</w:t>
          </w:r>
          <w:r>
            <w:t xml:space="preserve"> </w:t>
          </w:r>
          <w:r w:rsidRPr="00243768">
            <w:t xml:space="preserve">arrangements with the tenant or licensee </w:t>
          </w:r>
          <w:r>
            <w:t>to permit</w:t>
          </w:r>
          <w:r w:rsidRPr="00243768">
            <w:t xml:space="preserve"> Council to </w:t>
          </w:r>
          <w:r>
            <w:t xml:space="preserve">identify, </w:t>
          </w:r>
          <w:r w:rsidRPr="00243768">
            <w:t>use</w:t>
          </w:r>
          <w:r>
            <w:t xml:space="preserve"> and suitably maintain</w:t>
          </w:r>
          <w:r w:rsidRPr="00243768">
            <w:t xml:space="preserve"> the land as a</w:t>
          </w:r>
          <w:r>
            <w:t xml:space="preserve">n </w:t>
          </w:r>
          <w:r w:rsidRPr="00243768">
            <w:t>NSP. Council should</w:t>
          </w:r>
          <w:r>
            <w:t xml:space="preserve"> </w:t>
          </w:r>
          <w:r w:rsidRPr="00243768">
            <w:t>consider what alternative uses</w:t>
          </w:r>
          <w:r>
            <w:t xml:space="preserve"> (</w:t>
          </w:r>
          <w:r w:rsidRPr="00243768">
            <w:t xml:space="preserve">whether </w:t>
          </w:r>
          <w:r>
            <w:t>tempora</w:t>
          </w:r>
          <w:r w:rsidR="00CC1771">
            <w:t>r</w:t>
          </w:r>
          <w:r>
            <w:t>y</w:t>
          </w:r>
          <w:r w:rsidRPr="00243768">
            <w:t xml:space="preserve"> or</w:t>
          </w:r>
          <w:r>
            <w:t xml:space="preserve"> </w:t>
          </w:r>
          <w:r w:rsidRPr="00243768">
            <w:t>semi-permanent</w:t>
          </w:r>
          <w:r>
            <w:t>)</w:t>
          </w:r>
          <w:r w:rsidRPr="00243768">
            <w:t xml:space="preserve"> may be made of land under Council control or management. Such</w:t>
          </w:r>
          <w:r>
            <w:t xml:space="preserve"> </w:t>
          </w:r>
          <w:r w:rsidRPr="00243768">
            <w:t xml:space="preserve">alternative uses may include, for </w:t>
          </w:r>
          <w:r>
            <w:t>e</w:t>
          </w:r>
          <w:r w:rsidRPr="00243768">
            <w:t>xample, farmers markets</w:t>
          </w:r>
          <w:r>
            <w:t>,</w:t>
          </w:r>
          <w:r w:rsidRPr="00243768">
            <w:t xml:space="preserve"> </w:t>
          </w:r>
          <w:proofErr w:type="gramStart"/>
          <w:r w:rsidRPr="00243768">
            <w:t>fetes</w:t>
          </w:r>
          <w:proofErr w:type="gramEnd"/>
          <w:r>
            <w:t xml:space="preserve"> and community festivals</w:t>
          </w:r>
          <w:r w:rsidRPr="00243768">
            <w:t>.</w:t>
          </w:r>
        </w:p>
        <w:p w14:paraId="665C578E" w14:textId="77777777" w:rsidR="00AF7B84" w:rsidRDefault="00AF7B84" w:rsidP="00AF7B84">
          <w:pPr>
            <w:spacing w:before="120" w:after="120"/>
          </w:pPr>
          <w:r w:rsidRPr="00243768">
            <w:t>If the potential NSP is on Crown land not owned or controlled by</w:t>
          </w:r>
          <w:r>
            <w:t xml:space="preserve"> </w:t>
          </w:r>
          <w:r w:rsidRPr="00243768">
            <w:t>Council, then the consent of the Crown land manager is likely to be</w:t>
          </w:r>
          <w:r>
            <w:t xml:space="preserve"> </w:t>
          </w:r>
          <w:r w:rsidRPr="00243768">
            <w:t>required. If the land has been leased or licensed to a third party, such as</w:t>
          </w:r>
          <w:r>
            <w:t xml:space="preserve"> </w:t>
          </w:r>
          <w:r w:rsidRPr="00243768">
            <w:t>a caravan park operator, then the consent of the tenant or licensee to</w:t>
          </w:r>
          <w:r>
            <w:t xml:space="preserve"> </w:t>
          </w:r>
          <w:r w:rsidRPr="00243768">
            <w:t xml:space="preserve">use the place as </w:t>
          </w:r>
          <w:proofErr w:type="gramStart"/>
          <w:r w:rsidRPr="00243768">
            <w:t>a</w:t>
          </w:r>
          <w:proofErr w:type="gramEnd"/>
          <w:r w:rsidRPr="00243768">
            <w:t xml:space="preserve"> NSP will also be required. </w:t>
          </w:r>
        </w:p>
        <w:p w14:paraId="7F97D7FF" w14:textId="77777777" w:rsidR="00AF7B84" w:rsidRDefault="00AF7B84" w:rsidP="00AF7B84">
          <w:pPr>
            <w:spacing w:before="120" w:after="120"/>
          </w:pPr>
          <w:r>
            <w:t>If the potential NSP is on privately owned land</w:t>
          </w:r>
          <w:r w:rsidRPr="00243768">
            <w:t xml:space="preserve"> then the consent of the relevant landowner and, where</w:t>
          </w:r>
          <w:r>
            <w:t xml:space="preserve"> </w:t>
          </w:r>
          <w:r w:rsidRPr="00243768">
            <w:t>applicable, occupier is</w:t>
          </w:r>
          <w:r>
            <w:t xml:space="preserve"> </w:t>
          </w:r>
          <w:r w:rsidRPr="00243768">
            <w:t>required. If the landowner (</w:t>
          </w:r>
          <w:r>
            <w:t>and/</w:t>
          </w:r>
          <w:r w:rsidRPr="00243768">
            <w:t xml:space="preserve">or occupier) does not consent to the </w:t>
          </w:r>
          <w:r>
            <w:t xml:space="preserve">location </w:t>
          </w:r>
          <w:r w:rsidRPr="00243768">
            <w:t xml:space="preserve">being designated and used as an NSP on terms </w:t>
          </w:r>
          <w:r>
            <w:t>that</w:t>
          </w:r>
          <w:r w:rsidRPr="00243768">
            <w:t xml:space="preserve"> are reasonably</w:t>
          </w:r>
          <w:r>
            <w:t xml:space="preserve"> </w:t>
          </w:r>
          <w:r w:rsidRPr="00243768">
            <w:t>satisfactory and acceptable to the Council, it must not be designated</w:t>
          </w:r>
          <w:r>
            <w:t xml:space="preserve"> as an NSP</w:t>
          </w:r>
          <w:r w:rsidRPr="00243768">
            <w:t>.</w:t>
          </w:r>
        </w:p>
        <w:p w14:paraId="7F4643AD" w14:textId="77777777" w:rsidR="00AF7B84" w:rsidRDefault="00AF7B84" w:rsidP="00AF7B84">
          <w:pPr>
            <w:spacing w:before="120" w:after="120"/>
          </w:pPr>
          <w:r w:rsidRPr="00243768">
            <w:t>Where a potential NSP is located on non-Council land, with the result</w:t>
          </w:r>
          <w:r>
            <w:t xml:space="preserve"> </w:t>
          </w:r>
          <w:r w:rsidRPr="00243768">
            <w:t>that consent and rights of access need to be negotiated with the owner</w:t>
          </w:r>
          <w:r>
            <w:t xml:space="preserve"> </w:t>
          </w:r>
          <w:r w:rsidRPr="00243768">
            <w:t>and (where necessary) occupier, Council officers responsible for</w:t>
          </w:r>
          <w:r>
            <w:t xml:space="preserve"> </w:t>
          </w:r>
          <w:r w:rsidRPr="00243768">
            <w:t>negotiating such consent and rights of access should provide a form</w:t>
          </w:r>
          <w:r>
            <w:t xml:space="preserve"> </w:t>
          </w:r>
          <w:r w:rsidRPr="00243768">
            <w:t>of consent to the owner/occupier for their consideration. The form of</w:t>
          </w:r>
          <w:r>
            <w:t xml:space="preserve"> </w:t>
          </w:r>
          <w:r w:rsidRPr="00243768">
            <w:t>consent will be required to be approved either by Council (through a</w:t>
          </w:r>
          <w:r>
            <w:t xml:space="preserve"> </w:t>
          </w:r>
          <w:r w:rsidRPr="00243768">
            <w:t>formal resolution), or by the CEO acting under delegation.</w:t>
          </w:r>
        </w:p>
        <w:p w14:paraId="459F2F5F" w14:textId="77777777" w:rsidR="00AF7B84" w:rsidRDefault="00AF7B84" w:rsidP="00AF7B84">
          <w:pPr>
            <w:spacing w:before="120" w:after="120"/>
            <w:rPr>
              <w:b/>
              <w:i/>
            </w:rPr>
          </w:pPr>
          <w:r>
            <w:t xml:space="preserve">Amends requested may be assessed by Council. Where Council does not agree to these amendments and/or appropriate arrangements for land access and tenure cannot be achieved, that potential NSP will not be designated by Council. </w:t>
          </w:r>
        </w:p>
        <w:p w14:paraId="06E91C2B" w14:textId="77777777" w:rsidR="00AF7B84" w:rsidRPr="00131947" w:rsidRDefault="00AF7B84" w:rsidP="00AF7B84">
          <w:pPr>
            <w:pStyle w:val="Heading3"/>
            <w:spacing w:after="120"/>
          </w:pPr>
          <w:r>
            <w:br w:type="column"/>
          </w:r>
          <w:r w:rsidRPr="00131947">
            <w:lastRenderedPageBreak/>
            <w:t>Community access and egress</w:t>
          </w:r>
        </w:p>
        <w:p w14:paraId="37EA4A21" w14:textId="77777777" w:rsidR="00AF7B84" w:rsidRDefault="00AF7B84" w:rsidP="00AF7B84">
          <w:pPr>
            <w:spacing w:before="120" w:after="120"/>
          </w:pPr>
          <w:r w:rsidRPr="00335716">
            <w:t>Council must assess whether there is sufficient access to the potential</w:t>
          </w:r>
          <w:r>
            <w:t xml:space="preserve"> NSP, which will allow for:</w:t>
          </w:r>
        </w:p>
        <w:p w14:paraId="322AA9C8" w14:textId="77777777" w:rsidR="00AF7B84" w:rsidRDefault="00AF7B84" w:rsidP="00AF7B84">
          <w:pPr>
            <w:numPr>
              <w:ilvl w:val="0"/>
              <w:numId w:val="35"/>
            </w:numPr>
            <w:spacing w:before="120" w:after="120"/>
            <w:ind w:left="714" w:hanging="357"/>
            <w:jc w:val="both"/>
          </w:pPr>
          <w:r>
            <w:t>the a</w:t>
          </w:r>
          <w:r w:rsidRPr="00335716">
            <w:t>nticipated numbers of people to move to and from the</w:t>
          </w:r>
          <w:r>
            <w:t xml:space="preserve"> potential NSP</w:t>
          </w:r>
        </w:p>
        <w:p w14:paraId="29C036AC" w14:textId="77777777" w:rsidR="00AF7B84" w:rsidRPr="00335716" w:rsidRDefault="00AF7B84" w:rsidP="00AF7B84">
          <w:pPr>
            <w:numPr>
              <w:ilvl w:val="0"/>
              <w:numId w:val="35"/>
            </w:numPr>
            <w:spacing w:before="120" w:after="120"/>
            <w:ind w:left="714" w:hanging="357"/>
            <w:jc w:val="both"/>
          </w:pPr>
          <w:r>
            <w:t>t</w:t>
          </w:r>
          <w:r w:rsidRPr="00335716">
            <w:t xml:space="preserve">he CFA and other emergency services to attend the </w:t>
          </w:r>
          <w:r>
            <w:t>potential NSP</w:t>
          </w:r>
          <w:r w:rsidRPr="00335716">
            <w:t xml:space="preserve"> for asset</w:t>
          </w:r>
          <w:r>
            <w:t xml:space="preserve"> </w:t>
          </w:r>
          <w:r w:rsidRPr="00335716">
            <w:t>and personnel protection operations</w:t>
          </w:r>
          <w:r>
            <w:t>.</w:t>
          </w:r>
        </w:p>
        <w:p w14:paraId="4DFE363B" w14:textId="77777777" w:rsidR="00AF7B84" w:rsidRDefault="00AF7B84" w:rsidP="00AF7B84">
          <w:pPr>
            <w:spacing w:before="120" w:after="120"/>
          </w:pPr>
          <w:r w:rsidRPr="00335716">
            <w:t>Council must assess potential access and egress routes, bearing in mind</w:t>
          </w:r>
          <w:r>
            <w:t xml:space="preserve"> </w:t>
          </w:r>
          <w:r w:rsidRPr="00335716">
            <w:t>that NSPs are places of last resort.</w:t>
          </w:r>
          <w:r>
            <w:t xml:space="preserve"> </w:t>
          </w:r>
          <w:r w:rsidRPr="00335716">
            <w:t>As people may be seeking access to an NSP in a rushed or panicked state,</w:t>
          </w:r>
          <w:r>
            <w:t xml:space="preserve"> several</w:t>
          </w:r>
          <w:r w:rsidRPr="00335716">
            <w:t xml:space="preserve"> </w:t>
          </w:r>
          <w:r>
            <w:t xml:space="preserve">people </w:t>
          </w:r>
          <w:r w:rsidRPr="00335716">
            <w:t xml:space="preserve">could be seeking access in a relatively short </w:t>
          </w:r>
          <w:r>
            <w:t xml:space="preserve">period of </w:t>
          </w:r>
          <w:r w:rsidRPr="00335716">
            <w:t>time and</w:t>
          </w:r>
          <w:r>
            <w:t xml:space="preserve"> </w:t>
          </w:r>
          <w:r w:rsidRPr="00335716">
            <w:t>visibility could be affected by smoke</w:t>
          </w:r>
          <w:r>
            <w:t>.</w:t>
          </w:r>
          <w:r w:rsidRPr="00335716">
            <w:t xml:space="preserve"> </w:t>
          </w:r>
          <w:r>
            <w:t>E</w:t>
          </w:r>
          <w:r w:rsidRPr="00335716">
            <w:t>asily navigable routes to and from</w:t>
          </w:r>
          <w:r>
            <w:t xml:space="preserve"> </w:t>
          </w:r>
          <w:r w:rsidRPr="00335716">
            <w:t>an NSP are crucial.</w:t>
          </w:r>
        </w:p>
        <w:p w14:paraId="2C7355CB" w14:textId="77777777" w:rsidR="00AF7B84" w:rsidRPr="00335716" w:rsidRDefault="00AF7B84" w:rsidP="00AF7B84">
          <w:pPr>
            <w:spacing w:before="120" w:after="120"/>
          </w:pPr>
          <w:r w:rsidRPr="00335716">
            <w:t xml:space="preserve">In considering whether access and egress routes </w:t>
          </w:r>
          <w:r>
            <w:t xml:space="preserve">to the nominated NSP </w:t>
          </w:r>
          <w:r w:rsidRPr="00335716">
            <w:t>are adequate,</w:t>
          </w:r>
          <w:r>
            <w:t xml:space="preserve"> consider</w:t>
          </w:r>
          <w:r w:rsidRPr="00335716">
            <w:t>:</w:t>
          </w:r>
        </w:p>
        <w:p w14:paraId="5FAF16D9" w14:textId="77777777" w:rsidR="00AF7B84" w:rsidRPr="00335716" w:rsidRDefault="00AF7B84" w:rsidP="00AF7B84">
          <w:pPr>
            <w:numPr>
              <w:ilvl w:val="0"/>
              <w:numId w:val="36"/>
            </w:numPr>
            <w:spacing w:before="120" w:after="120"/>
            <w:ind w:left="714" w:hanging="357"/>
            <w:jc w:val="both"/>
          </w:pPr>
          <w:r>
            <w:t>t</w:t>
          </w:r>
          <w:r w:rsidRPr="00335716">
            <w:t xml:space="preserve">he condition of the road </w:t>
          </w:r>
          <w:proofErr w:type="gramStart"/>
          <w:r w:rsidRPr="00335716">
            <w:t>surface</w:t>
          </w:r>
          <w:r>
            <w:t>;</w:t>
          </w:r>
          <w:proofErr w:type="gramEnd"/>
        </w:p>
        <w:p w14:paraId="5B0C7552" w14:textId="77777777" w:rsidR="00AF7B84" w:rsidRPr="00335716" w:rsidRDefault="00AF7B84" w:rsidP="00AF7B84">
          <w:pPr>
            <w:numPr>
              <w:ilvl w:val="0"/>
              <w:numId w:val="36"/>
            </w:numPr>
            <w:spacing w:before="120" w:after="120"/>
            <w:ind w:left="714" w:hanging="357"/>
            <w:jc w:val="both"/>
          </w:pPr>
          <w:r>
            <w:t>t</w:t>
          </w:r>
          <w:r w:rsidRPr="00335716">
            <w:t xml:space="preserve">he proximity of the NSP to major roadways and population </w:t>
          </w:r>
          <w:proofErr w:type="gramStart"/>
          <w:r w:rsidRPr="00335716">
            <w:t>centres</w:t>
          </w:r>
          <w:r>
            <w:t>;</w:t>
          </w:r>
          <w:proofErr w:type="gramEnd"/>
        </w:p>
        <w:p w14:paraId="07FDB99D" w14:textId="77777777" w:rsidR="00AF7B84" w:rsidRPr="00335716" w:rsidRDefault="00AF7B84" w:rsidP="00AF7B84">
          <w:pPr>
            <w:numPr>
              <w:ilvl w:val="0"/>
              <w:numId w:val="36"/>
            </w:numPr>
            <w:spacing w:before="120" w:after="120"/>
            <w:ind w:left="714" w:hanging="357"/>
            <w:jc w:val="both"/>
          </w:pPr>
          <w:r>
            <w:t>t</w:t>
          </w:r>
          <w:r w:rsidRPr="00335716">
            <w:t>he type and amount of veg</w:t>
          </w:r>
          <w:r>
            <w:t>etation along any access routes</w:t>
          </w:r>
          <w:r w:rsidRPr="00335716">
            <w:t xml:space="preserve"> and</w:t>
          </w:r>
          <w:r>
            <w:t xml:space="preserve"> </w:t>
          </w:r>
          <w:r w:rsidRPr="00335716">
            <w:t>whether that vegetation could be affected by fire and</w:t>
          </w:r>
          <w:r>
            <w:t xml:space="preserve"> therefore</w:t>
          </w:r>
          <w:r w:rsidRPr="00335716">
            <w:t xml:space="preserve"> pose a risk of</w:t>
          </w:r>
          <w:r>
            <w:t xml:space="preserve"> </w:t>
          </w:r>
          <w:r w:rsidRPr="00335716">
            <w:t>harm to those seeking access to the NSP or otherwise</w:t>
          </w:r>
          <w:r>
            <w:t xml:space="preserve"> </w:t>
          </w:r>
          <w:r w:rsidRPr="00335716">
            <w:t xml:space="preserve">block access to the </w:t>
          </w:r>
          <w:proofErr w:type="gramStart"/>
          <w:r w:rsidRPr="00335716">
            <w:t>NSP</w:t>
          </w:r>
          <w:r>
            <w:t>;</w:t>
          </w:r>
          <w:proofErr w:type="gramEnd"/>
        </w:p>
        <w:p w14:paraId="2BC661F3" w14:textId="77777777" w:rsidR="00AF7B84" w:rsidRPr="00335716" w:rsidRDefault="00AF7B84" w:rsidP="00AF7B84">
          <w:pPr>
            <w:numPr>
              <w:ilvl w:val="0"/>
              <w:numId w:val="36"/>
            </w:numPr>
            <w:spacing w:before="120" w:after="120"/>
            <w:ind w:left="714" w:hanging="357"/>
            <w:jc w:val="both"/>
          </w:pPr>
          <w:r>
            <w:t>t</w:t>
          </w:r>
          <w:r w:rsidRPr="00335716">
            <w:t xml:space="preserve">he capacity of access routes to accommodate </w:t>
          </w:r>
          <w:r>
            <w:t>the anticipated number</w:t>
          </w:r>
          <w:r w:rsidRPr="00335716">
            <w:t xml:space="preserve"> of vehicles, and to accommodate potential vehicle </w:t>
          </w:r>
          <w:proofErr w:type="gramStart"/>
          <w:r w:rsidRPr="00335716">
            <w:t>breakdowns</w:t>
          </w:r>
          <w:r>
            <w:t>;</w:t>
          </w:r>
          <w:proofErr w:type="gramEnd"/>
        </w:p>
        <w:p w14:paraId="74A87DAB" w14:textId="77777777" w:rsidR="00AF7B84" w:rsidRPr="00335716" w:rsidRDefault="00AF7B84" w:rsidP="00AF7B84">
          <w:pPr>
            <w:numPr>
              <w:ilvl w:val="0"/>
              <w:numId w:val="36"/>
            </w:numPr>
            <w:spacing w:before="120" w:after="120"/>
            <w:ind w:left="714" w:hanging="357"/>
            <w:jc w:val="both"/>
          </w:pPr>
          <w:r>
            <w:t>p</w:t>
          </w:r>
          <w:r w:rsidRPr="00335716">
            <w:t>arking</w:t>
          </w:r>
          <w:r>
            <w:t xml:space="preserve"> options</w:t>
          </w:r>
          <w:r w:rsidRPr="00335716">
            <w:t xml:space="preserve"> at the </w:t>
          </w:r>
          <w:r>
            <w:t>nominated NSP</w:t>
          </w:r>
          <w:r w:rsidRPr="00335716">
            <w:t>, taking into account that it may not be</w:t>
          </w:r>
          <w:r>
            <w:t xml:space="preserve"> </w:t>
          </w:r>
          <w:r w:rsidRPr="00335716">
            <w:t>appropriate for cars to be parked within an open</w:t>
          </w:r>
          <w:r>
            <w:t>-</w:t>
          </w:r>
          <w:r w:rsidRPr="00335716">
            <w:t>space NSP, or</w:t>
          </w:r>
          <w:r>
            <w:t xml:space="preserve"> </w:t>
          </w:r>
          <w:r w:rsidRPr="00335716">
            <w:t xml:space="preserve">within the </w:t>
          </w:r>
          <w:r>
            <w:t>b</w:t>
          </w:r>
          <w:r w:rsidRPr="00335716">
            <w:t xml:space="preserve">uffer </w:t>
          </w:r>
          <w:r>
            <w:t>z</w:t>
          </w:r>
          <w:r w:rsidRPr="00335716">
            <w:t>one adjoining the NSP</w:t>
          </w:r>
          <w:r>
            <w:t>, and accessibility specifically in regard to persons with a mobility impairment or other disability;</w:t>
          </w:r>
        </w:p>
        <w:p w14:paraId="7EE9F384" w14:textId="77777777" w:rsidR="00AF7B84" w:rsidRDefault="00AF7B84" w:rsidP="00AF7B84">
          <w:pPr>
            <w:numPr>
              <w:ilvl w:val="0"/>
              <w:numId w:val="36"/>
            </w:numPr>
            <w:spacing w:before="120" w:after="120"/>
            <w:ind w:left="714" w:hanging="357"/>
            <w:jc w:val="both"/>
          </w:pPr>
          <w:r>
            <w:t>a</w:t>
          </w:r>
          <w:r w:rsidRPr="00335716">
            <w:t>ny hazards that may exist for persons accessing the place by foot,</w:t>
          </w:r>
          <w:r>
            <w:t xml:space="preserve"> </w:t>
          </w:r>
          <w:r w:rsidRPr="00335716">
            <w:t>including in the buffer zone</w:t>
          </w:r>
          <w:r>
            <w:t>; and</w:t>
          </w:r>
        </w:p>
        <w:p w14:paraId="70300C75" w14:textId="77777777" w:rsidR="00AF7B84" w:rsidRPr="00335716" w:rsidRDefault="00AF7B84" w:rsidP="00AF7B84">
          <w:pPr>
            <w:numPr>
              <w:ilvl w:val="0"/>
              <w:numId w:val="36"/>
            </w:numPr>
            <w:spacing w:before="120" w:after="120"/>
            <w:ind w:left="714" w:hanging="357"/>
            <w:jc w:val="both"/>
          </w:pPr>
          <w:r>
            <w:t>a</w:t>
          </w:r>
          <w:r w:rsidRPr="00335716">
            <w:t>ny relevant matter contained in Council’s Road Management Plan</w:t>
          </w:r>
          <w:r>
            <w:t xml:space="preserve"> </w:t>
          </w:r>
          <w:r w:rsidRPr="00335716">
            <w:t xml:space="preserve">prepared pursuant to the </w:t>
          </w:r>
          <w:r w:rsidRPr="00453817">
            <w:rPr>
              <w:i/>
            </w:rPr>
            <w:t>Road Management Act 2004</w:t>
          </w:r>
          <w:r w:rsidRPr="00335716">
            <w:t xml:space="preserve"> (Vic</w:t>
          </w:r>
          <w:r>
            <w:t>toria</w:t>
          </w:r>
          <w:r w:rsidRPr="00335716">
            <w:t>)</w:t>
          </w:r>
          <w:r>
            <w:t>.</w:t>
          </w:r>
        </w:p>
        <w:p w14:paraId="7E5AC7EE" w14:textId="6FEC0C8B" w:rsidR="00AF7B84" w:rsidRDefault="00AF7B84" w:rsidP="00AF7B84">
          <w:pPr>
            <w:spacing w:before="120" w:after="120"/>
          </w:pPr>
          <w:r w:rsidRPr="00335716">
            <w:t>If appropriate access and egress routes are not</w:t>
          </w:r>
          <w:r>
            <w:t xml:space="preserve"> </w:t>
          </w:r>
          <w:proofErr w:type="gramStart"/>
          <w:r>
            <w:t>available</w:t>
          </w:r>
          <w:proofErr w:type="gramEnd"/>
          <w:r>
            <w:t xml:space="preserve"> then the potential NSP will not be designated by Council.</w:t>
          </w:r>
        </w:p>
        <w:p w14:paraId="4DAA1C64" w14:textId="77777777" w:rsidR="00F64CBC" w:rsidRDefault="00F64CBC" w:rsidP="00AF7B84">
          <w:pPr>
            <w:spacing w:before="120" w:after="120"/>
            <w:rPr>
              <w:b/>
              <w:i/>
            </w:rPr>
          </w:pPr>
        </w:p>
        <w:p w14:paraId="7BB4F729" w14:textId="77777777" w:rsidR="00AF7B84" w:rsidRDefault="00AF7B84" w:rsidP="00AF7B84">
          <w:pPr>
            <w:pStyle w:val="Heading3"/>
            <w:spacing w:after="120"/>
          </w:pPr>
          <w:r w:rsidRPr="00B623D7">
            <w:t>Maintenance</w:t>
          </w:r>
          <w:r>
            <w:t xml:space="preserve"> and suitability</w:t>
          </w:r>
        </w:p>
        <w:p w14:paraId="687AC9EA" w14:textId="77777777" w:rsidR="00AF7B84" w:rsidRDefault="00AF7B84" w:rsidP="00AF7B84">
          <w:pPr>
            <w:spacing w:before="120" w:after="120"/>
          </w:pPr>
          <w:r w:rsidRPr="00335716">
            <w:t>Council must ensure that the potential NSP can be maintained in</w:t>
          </w:r>
          <w:r>
            <w:t xml:space="preserve"> </w:t>
          </w:r>
          <w:r w:rsidRPr="00335716">
            <w:t xml:space="preserve">accordance with the criteria </w:t>
          </w:r>
          <w:r>
            <w:t>of the CFA assessment guidelines and this Plan.</w:t>
          </w:r>
        </w:p>
        <w:p w14:paraId="49A1171C" w14:textId="77777777" w:rsidR="00AF7B84" w:rsidRDefault="00AF7B84" w:rsidP="00AF7B84">
          <w:pPr>
            <w:spacing w:before="120" w:after="120"/>
          </w:pPr>
          <w:r w:rsidRPr="00335716">
            <w:t xml:space="preserve">Council </w:t>
          </w:r>
          <w:r>
            <w:t>may</w:t>
          </w:r>
          <w:r w:rsidRPr="00335716">
            <w:t xml:space="preserve"> seek</w:t>
          </w:r>
          <w:r>
            <w:t xml:space="preserve"> additional information from the CFA to understand its assessment criteria and how it has been applied against a potential NSP.</w:t>
          </w:r>
        </w:p>
        <w:p w14:paraId="440065BD" w14:textId="77777777" w:rsidR="00AF7B84" w:rsidRDefault="00AF7B84" w:rsidP="00AF7B84">
          <w:pPr>
            <w:spacing w:before="120" w:after="120"/>
          </w:pPr>
          <w:r>
            <w:t xml:space="preserve">The </w:t>
          </w:r>
          <w:r w:rsidRPr="00335716">
            <w:t xml:space="preserve">CFA may </w:t>
          </w:r>
          <w:r>
            <w:t>be required to</w:t>
          </w:r>
          <w:r w:rsidRPr="00335716">
            <w:t xml:space="preserve"> undertake a further assessment to provide Council</w:t>
          </w:r>
          <w:r>
            <w:t xml:space="preserve"> </w:t>
          </w:r>
          <w:r w:rsidRPr="00335716">
            <w:t>with additional information.</w:t>
          </w:r>
        </w:p>
        <w:p w14:paraId="5E4BD1F5" w14:textId="77777777" w:rsidR="00AF7B84" w:rsidRDefault="00AF7B84" w:rsidP="00AF7B84">
          <w:pPr>
            <w:pStyle w:val="Heading3"/>
            <w:spacing w:after="120"/>
          </w:pPr>
          <w:r>
            <w:br w:type="column"/>
          </w:r>
          <w:r>
            <w:lastRenderedPageBreak/>
            <w:t>Opening</w:t>
          </w:r>
        </w:p>
        <w:p w14:paraId="1DC29D17" w14:textId="77777777" w:rsidR="00AF7B84" w:rsidRPr="001B53A0" w:rsidRDefault="00AF7B84" w:rsidP="00AF7B84">
          <w:pPr>
            <w:spacing w:before="120" w:after="120"/>
          </w:pPr>
          <w:r w:rsidRPr="001B53A0">
            <w:t>Council must consider</w:t>
          </w:r>
          <w:r>
            <w:t>:</w:t>
          </w:r>
        </w:p>
        <w:p w14:paraId="4E114336" w14:textId="77777777" w:rsidR="00AF7B84" w:rsidRDefault="00AF7B84" w:rsidP="00AF7B84">
          <w:pPr>
            <w:numPr>
              <w:ilvl w:val="0"/>
              <w:numId w:val="38"/>
            </w:numPr>
            <w:spacing w:before="120" w:after="120"/>
            <w:ind w:left="714" w:hanging="357"/>
            <w:jc w:val="both"/>
          </w:pPr>
          <w:r>
            <w:t>w</w:t>
          </w:r>
          <w:r w:rsidRPr="001B53A0">
            <w:t>hether it will be possible or practicable to open the potential NSP</w:t>
          </w:r>
          <w:r>
            <w:t xml:space="preserve"> </w:t>
          </w:r>
          <w:r w:rsidRPr="001B53A0">
            <w:t>or otherwise make it available for use on a 24</w:t>
          </w:r>
          <w:r>
            <w:t>-</w:t>
          </w:r>
          <w:r w:rsidRPr="001B53A0">
            <w:t>hour basis during the</w:t>
          </w:r>
          <w:r>
            <w:t xml:space="preserve"> declared Fire Danger </w:t>
          </w:r>
          <w:proofErr w:type="gramStart"/>
          <w:r>
            <w:t>Period;</w:t>
          </w:r>
          <w:proofErr w:type="gramEnd"/>
          <w:r>
            <w:t xml:space="preserve"> </w:t>
          </w:r>
        </w:p>
        <w:p w14:paraId="074C4FE1" w14:textId="77777777" w:rsidR="00AF7B84" w:rsidRPr="001B53A0" w:rsidRDefault="00AF7B84" w:rsidP="00AF7B84">
          <w:pPr>
            <w:numPr>
              <w:ilvl w:val="0"/>
              <w:numId w:val="38"/>
            </w:numPr>
            <w:spacing w:before="120" w:after="120"/>
            <w:ind w:left="714" w:hanging="357"/>
            <w:jc w:val="both"/>
          </w:pPr>
          <w:r>
            <w:t>t</w:t>
          </w:r>
          <w:r w:rsidRPr="001B53A0">
            <w:t>he potential for damage to the place during times that it is open and</w:t>
          </w:r>
          <w:r>
            <w:t xml:space="preserve"> available for use not as an NSP; and</w:t>
          </w:r>
        </w:p>
        <w:p w14:paraId="15A11560" w14:textId="77777777" w:rsidR="00AF7B84" w:rsidRDefault="00AF7B84" w:rsidP="00AF7B84">
          <w:pPr>
            <w:numPr>
              <w:ilvl w:val="0"/>
              <w:numId w:val="38"/>
            </w:numPr>
            <w:spacing w:before="120" w:after="120"/>
            <w:ind w:left="714" w:hanging="357"/>
            <w:jc w:val="both"/>
          </w:pPr>
          <w:r>
            <w:t>t</w:t>
          </w:r>
          <w:r w:rsidRPr="001B53A0">
            <w:t xml:space="preserve">he possibility that a potential NSP could be used for </w:t>
          </w:r>
          <w:r>
            <w:t>an alternative purpose such as</w:t>
          </w:r>
          <w:r w:rsidRPr="001B53A0">
            <w:t xml:space="preserve"> an emergency relief centre.</w:t>
          </w:r>
        </w:p>
        <w:p w14:paraId="5FBDC4E9" w14:textId="121017C0" w:rsidR="00AF7B84" w:rsidRDefault="00AF7B84" w:rsidP="00AF7B84">
          <w:pPr>
            <w:spacing w:before="120" w:after="120"/>
            <w:ind w:left="357"/>
          </w:pPr>
          <w:r>
            <w:t>Potential costs to Council associated with each of these items must also be considered.</w:t>
          </w:r>
        </w:p>
        <w:p w14:paraId="0E6BD80D" w14:textId="77777777" w:rsidR="00F64CBC" w:rsidRDefault="00F64CBC" w:rsidP="00AF7B84">
          <w:pPr>
            <w:spacing w:before="120" w:after="120"/>
            <w:ind w:left="357"/>
          </w:pPr>
        </w:p>
        <w:p w14:paraId="0E3811F6" w14:textId="77777777" w:rsidR="00AF7B84" w:rsidRDefault="00AF7B84" w:rsidP="00AF7B84">
          <w:pPr>
            <w:pStyle w:val="Heading3"/>
            <w:spacing w:after="120"/>
          </w:pPr>
          <w:r w:rsidRPr="00B623D7">
            <w:t>Defendability</w:t>
          </w:r>
        </w:p>
        <w:p w14:paraId="1815D2C0" w14:textId="77777777" w:rsidR="00AF7B84" w:rsidRDefault="00AF7B84" w:rsidP="00AF7B84">
          <w:pPr>
            <w:spacing w:before="120" w:after="120"/>
          </w:pPr>
          <w:r>
            <w:t xml:space="preserve">If the potential NSP is a building, Council must consider </w:t>
          </w:r>
          <w:proofErr w:type="gramStart"/>
          <w:r>
            <w:t>whether or not</w:t>
          </w:r>
          <w:proofErr w:type="gramEnd"/>
          <w:r>
            <w:t xml:space="preserve"> it is likely to be subject to risk from ember attack. Council may need to seek expert advice from the Municipal Building Surveyor (or delegate) when considering risks of ember attack.</w:t>
          </w:r>
        </w:p>
        <w:p w14:paraId="1842D510" w14:textId="77777777" w:rsidR="00AF7B84" w:rsidRDefault="00AF7B84" w:rsidP="00AF7B84">
          <w:pPr>
            <w:spacing w:before="120" w:after="120"/>
            <w:rPr>
              <w:i/>
            </w:rPr>
          </w:pPr>
          <w:r w:rsidRPr="00453817">
            <w:rPr>
              <w:i/>
            </w:rPr>
            <w:t>The risk of ember attack does not fall within the assessment guidelines or assessment process of the CFA.</w:t>
          </w:r>
        </w:p>
        <w:p w14:paraId="56F47AF6" w14:textId="5A4C2025" w:rsidR="00AF7B84" w:rsidRDefault="00AF7B84" w:rsidP="00AF7B84">
          <w:pPr>
            <w:spacing w:before="120" w:after="120"/>
          </w:pPr>
          <w:r>
            <w:t xml:space="preserve">A building will not be designated as an NSP by Council if it is at high risk of an ember attack and/or cannot be satisfactorily defended. </w:t>
          </w:r>
        </w:p>
        <w:p w14:paraId="357A18D6" w14:textId="77777777" w:rsidR="00F64CBC" w:rsidRDefault="00F64CBC" w:rsidP="00AF7B84">
          <w:pPr>
            <w:spacing w:before="120" w:after="120"/>
          </w:pPr>
        </w:p>
        <w:p w14:paraId="7C1E1963" w14:textId="77777777" w:rsidR="00AF7B84" w:rsidRDefault="00AF7B84" w:rsidP="00AF7B84">
          <w:pPr>
            <w:pStyle w:val="Heading3"/>
            <w:spacing w:after="120"/>
          </w:pPr>
          <w:r w:rsidRPr="00B623D7">
            <w:t>Signage</w:t>
          </w:r>
        </w:p>
        <w:p w14:paraId="29C0EBFE" w14:textId="5A638DBE" w:rsidR="00AF7B84" w:rsidRDefault="00AF7B84" w:rsidP="00AF7B84">
          <w:pPr>
            <w:spacing w:before="120" w:after="120"/>
          </w:pPr>
          <w:r>
            <w:t>Under section 50H</w:t>
          </w:r>
          <w:r w:rsidRPr="00421925">
            <w:t xml:space="preserve"> of the </w:t>
          </w:r>
          <w:r>
            <w:t>CFA Act, Council is required to e</w:t>
          </w:r>
          <w:r w:rsidRPr="00421925">
            <w:t xml:space="preserve">nsure that appropriate signs are provided at each designated </w:t>
          </w:r>
          <w:r>
            <w:t>NSP,</w:t>
          </w:r>
          <w:r w:rsidRPr="00421925">
            <w:t xml:space="preserve"> </w:t>
          </w:r>
          <w:r>
            <w:t>having</w:t>
          </w:r>
          <w:r w:rsidRPr="00421925">
            <w:t xml:space="preserve"> regard for signage guidelines published from time to</w:t>
          </w:r>
          <w:r>
            <w:t xml:space="preserve"> </w:t>
          </w:r>
          <w:r w:rsidRPr="00421925">
            <w:t xml:space="preserve">time </w:t>
          </w:r>
          <w:r>
            <w:t xml:space="preserve">by </w:t>
          </w:r>
          <w:r w:rsidRPr="00421925">
            <w:t>Emergency Management Victoria (</w:t>
          </w:r>
          <w:r w:rsidRPr="005C38D0">
            <w:t>EMV</w:t>
          </w:r>
          <w:r w:rsidRPr="00421925">
            <w:t>)</w:t>
          </w:r>
          <w:r>
            <w:t xml:space="preserve">. See: </w:t>
          </w:r>
          <w:hyperlink r:id="rId21" w:history="1">
            <w:r w:rsidR="005C38D0" w:rsidRPr="005C38D0">
              <w:rPr>
                <w:rStyle w:val="Hyperlink"/>
              </w:rPr>
              <w:t>http://www.emv.vic.gov.au/our-work/bushfire-shelter-options/bushfire-place-of-last-resort.</w:t>
            </w:r>
          </w:hyperlink>
        </w:p>
        <w:p w14:paraId="692A4105" w14:textId="2817AB13" w:rsidR="00AF7B84" w:rsidRDefault="00AF7B84" w:rsidP="00AF7B84">
          <w:pPr>
            <w:spacing w:before="120" w:after="120"/>
          </w:pPr>
          <w:r>
            <w:t>The</w:t>
          </w:r>
          <w:r w:rsidRPr="00421925">
            <w:t xml:space="preserve"> consent of the landowner will be required</w:t>
          </w:r>
          <w:r>
            <w:t xml:space="preserve"> where signage must be placed on private land</w:t>
          </w:r>
          <w:r w:rsidRPr="00421925">
            <w:t>.</w:t>
          </w:r>
        </w:p>
        <w:p w14:paraId="2F0ACFDF" w14:textId="77777777" w:rsidR="00F64CBC" w:rsidRPr="00421925" w:rsidRDefault="00F64CBC" w:rsidP="00AF7B84">
          <w:pPr>
            <w:spacing w:before="120" w:after="120"/>
            <w:rPr>
              <w:b/>
              <w:i/>
            </w:rPr>
          </w:pPr>
        </w:p>
        <w:p w14:paraId="150D3D2D" w14:textId="77777777" w:rsidR="00AF7B84" w:rsidRDefault="00AF7B84" w:rsidP="00AF7B84">
          <w:pPr>
            <w:pStyle w:val="Heading3"/>
            <w:spacing w:after="120"/>
          </w:pPr>
          <w:r w:rsidRPr="00B623D7">
            <w:t>Disabled access</w:t>
          </w:r>
        </w:p>
        <w:p w14:paraId="37F0B174" w14:textId="4CD55AEE" w:rsidR="00AF7B84" w:rsidRDefault="00AF7B84" w:rsidP="00AF7B84">
          <w:pPr>
            <w:spacing w:before="120" w:after="120"/>
          </w:pPr>
          <w:r>
            <w:t xml:space="preserve">Council must consider </w:t>
          </w:r>
          <w:proofErr w:type="gramStart"/>
          <w:r>
            <w:t>whether or not</w:t>
          </w:r>
          <w:proofErr w:type="gramEnd"/>
          <w:r>
            <w:t xml:space="preserve"> there are clear means of access to the potential NSP for disabled and mobility-impaired persons. </w:t>
          </w:r>
        </w:p>
        <w:p w14:paraId="300E29CA" w14:textId="77777777" w:rsidR="00F64CBC" w:rsidRDefault="00F64CBC" w:rsidP="00AF7B84">
          <w:pPr>
            <w:spacing w:before="120" w:after="120"/>
          </w:pPr>
        </w:p>
        <w:p w14:paraId="27D47B45" w14:textId="77777777" w:rsidR="00AF7B84" w:rsidRDefault="00AF7B84" w:rsidP="00AF7B84">
          <w:pPr>
            <w:pStyle w:val="Heading3"/>
            <w:spacing w:after="120"/>
          </w:pPr>
          <w:r w:rsidRPr="00B623D7">
            <w:t>Alternative uses</w:t>
          </w:r>
          <w:r>
            <w:t xml:space="preserve"> </w:t>
          </w:r>
        </w:p>
        <w:p w14:paraId="1D89CE86" w14:textId="77777777" w:rsidR="00AF7B84" w:rsidRDefault="00AF7B84" w:rsidP="00AF7B84">
          <w:pPr>
            <w:spacing w:before="120" w:after="120"/>
          </w:pPr>
          <w:r w:rsidRPr="004A4E3C">
            <w:t xml:space="preserve">Council must consider </w:t>
          </w:r>
          <w:r>
            <w:t xml:space="preserve">current activities and site uses of potential NSPs. </w:t>
          </w:r>
        </w:p>
        <w:p w14:paraId="4AC4B6F5" w14:textId="2A65EF3E" w:rsidR="00AF7B84" w:rsidRDefault="00AF7B84" w:rsidP="00AF7B84">
          <w:pPr>
            <w:spacing w:before="120" w:after="120"/>
          </w:pPr>
          <w:r>
            <w:t xml:space="preserve">If the potential NSP </w:t>
          </w:r>
          <w:r w:rsidRPr="004A4E3C">
            <w:t xml:space="preserve">is used for other </w:t>
          </w:r>
          <w:r>
            <w:t>means</w:t>
          </w:r>
          <w:r w:rsidRPr="004A4E3C">
            <w:t xml:space="preserve"> </w:t>
          </w:r>
          <w:r>
            <w:t>that</w:t>
          </w:r>
          <w:r w:rsidRPr="004A4E3C">
            <w:t xml:space="preserve"> could compromise its </w:t>
          </w:r>
          <w:r>
            <w:t>capacity</w:t>
          </w:r>
          <w:r w:rsidRPr="004A4E3C">
            <w:t xml:space="preserve"> to</w:t>
          </w:r>
          <w:r>
            <w:t xml:space="preserve"> </w:t>
          </w:r>
          <w:r w:rsidR="0052346C">
            <w:t>be used as an NSP,</w:t>
          </w:r>
          <w:r w:rsidRPr="004A4E3C">
            <w:t xml:space="preserve"> it </w:t>
          </w:r>
          <w:r>
            <w:t>will</w:t>
          </w:r>
          <w:r w:rsidRPr="004A4E3C">
            <w:t xml:space="preserve"> not be designated by Council.</w:t>
          </w:r>
        </w:p>
        <w:p w14:paraId="2397F498" w14:textId="77777777" w:rsidR="00F64CBC" w:rsidRDefault="00F64CBC" w:rsidP="00AF7B84">
          <w:pPr>
            <w:spacing w:before="120" w:after="120"/>
            <w:rPr>
              <w:b/>
              <w:i/>
            </w:rPr>
          </w:pPr>
        </w:p>
        <w:p w14:paraId="77ABAB65" w14:textId="086BCDA9" w:rsidR="00AF7B84" w:rsidRDefault="00AF7B84" w:rsidP="00AF7B84">
          <w:pPr>
            <w:pStyle w:val="Heading3"/>
            <w:spacing w:after="120"/>
          </w:pPr>
          <w:r>
            <w:t>I</w:t>
          </w:r>
          <w:r w:rsidRPr="00B623D7">
            <w:t>nsurance</w:t>
          </w:r>
        </w:p>
        <w:p w14:paraId="0FDB2C18" w14:textId="77777777" w:rsidR="00AF7B84" w:rsidRDefault="00AF7B84" w:rsidP="00AF7B84">
          <w:pPr>
            <w:spacing w:before="120" w:after="120"/>
          </w:pPr>
          <w:bookmarkStart w:id="12" w:name="_Toc455398644"/>
          <w:r>
            <w:t xml:space="preserve">Council should consider </w:t>
          </w:r>
          <w:r w:rsidRPr="004A4E3C">
            <w:t xml:space="preserve">any additional </w:t>
          </w:r>
          <w:r>
            <w:t xml:space="preserve">risk </w:t>
          </w:r>
          <w:r w:rsidRPr="004A4E3C">
            <w:t xml:space="preserve">factors </w:t>
          </w:r>
          <w:r>
            <w:t>that</w:t>
          </w:r>
          <w:r w:rsidRPr="004A4E3C">
            <w:t xml:space="preserve"> are relevant to Council’s maintenance of</w:t>
          </w:r>
          <w:r>
            <w:t xml:space="preserve"> </w:t>
          </w:r>
          <w:r w:rsidRPr="004A4E3C">
            <w:t>insurance coverage for legal claims relating to</w:t>
          </w:r>
          <w:r>
            <w:t>:</w:t>
          </w:r>
        </w:p>
        <w:p w14:paraId="6637457F" w14:textId="77777777" w:rsidR="00AF7B84" w:rsidRDefault="00AF7B84" w:rsidP="00AF7B84">
          <w:pPr>
            <w:numPr>
              <w:ilvl w:val="0"/>
              <w:numId w:val="37"/>
            </w:numPr>
            <w:spacing w:before="120" w:after="120"/>
            <w:jc w:val="both"/>
          </w:pPr>
          <w:r w:rsidRPr="004A4E3C">
            <w:t>the identification,</w:t>
          </w:r>
          <w:r>
            <w:t xml:space="preserve"> </w:t>
          </w:r>
          <w:r w:rsidRPr="004A4E3C">
            <w:t>designation, establishment, maintenance and decommissioning of a</w:t>
          </w:r>
          <w:r>
            <w:t xml:space="preserve"> potential </w:t>
          </w:r>
          <w:proofErr w:type="gramStart"/>
          <w:r>
            <w:t>NSP;</w:t>
          </w:r>
          <w:proofErr w:type="gramEnd"/>
        </w:p>
        <w:p w14:paraId="3CF04211" w14:textId="772EA75D" w:rsidR="00AF7B84" w:rsidRDefault="00AF7B84" w:rsidP="00CC3222">
          <w:pPr>
            <w:numPr>
              <w:ilvl w:val="0"/>
              <w:numId w:val="37"/>
            </w:numPr>
            <w:spacing w:before="120" w:after="120"/>
            <w:jc w:val="both"/>
          </w:pPr>
          <w:r>
            <w:t>travel to a potential NSP; and</w:t>
          </w:r>
          <w:r w:rsidR="00F64CBC">
            <w:t xml:space="preserve"> </w:t>
          </w:r>
          <w:r>
            <w:t>a</w:t>
          </w:r>
          <w:r w:rsidRPr="004A4E3C">
            <w:t>ny statutory</w:t>
          </w:r>
          <w:r>
            <w:t xml:space="preserve"> </w:t>
          </w:r>
          <w:r w:rsidRPr="004A4E3C">
            <w:t>defences to claims.</w:t>
          </w:r>
        </w:p>
        <w:p w14:paraId="68236D5A" w14:textId="77777777" w:rsidR="00AF7B84" w:rsidRPr="00F64CBC" w:rsidRDefault="00AF7B84" w:rsidP="00AF7B84">
          <w:pPr>
            <w:pStyle w:val="Heading2"/>
            <w:spacing w:after="120"/>
            <w:rPr>
              <w:u w:val="single"/>
            </w:rPr>
          </w:pPr>
          <w:bookmarkStart w:id="13" w:name="_Toc529639981"/>
          <w:r w:rsidRPr="00F64CBC">
            <w:rPr>
              <w:u w:val="single"/>
            </w:rPr>
            <w:lastRenderedPageBreak/>
            <w:t>Step 4 – Council designation</w:t>
          </w:r>
          <w:bookmarkEnd w:id="12"/>
          <w:bookmarkEnd w:id="13"/>
        </w:p>
        <w:p w14:paraId="3226F41B" w14:textId="1047FA56" w:rsidR="00AF7B84" w:rsidRDefault="00AF7B84" w:rsidP="00AF7B84">
          <w:pPr>
            <w:spacing w:before="120" w:after="120"/>
          </w:pPr>
          <w:r>
            <w:t>Where a potential NSP has been certified by CFA as meeting its assessment guidelines and Council’s MFPO recommends designation based on the suitability criteria outlined in this Plan, Council will formally designate the potential NSP.</w:t>
          </w:r>
        </w:p>
        <w:p w14:paraId="345B5D1B" w14:textId="77777777" w:rsidR="00F64CBC" w:rsidRDefault="00F64CBC" w:rsidP="00AF7B84">
          <w:pPr>
            <w:spacing w:before="120" w:after="120"/>
          </w:pPr>
        </w:p>
        <w:p w14:paraId="1B6F848E" w14:textId="77777777" w:rsidR="00AF7B84" w:rsidRPr="00F64CBC" w:rsidRDefault="00AF7B84" w:rsidP="00AF7B84">
          <w:pPr>
            <w:pStyle w:val="Heading2"/>
            <w:spacing w:after="120"/>
            <w:rPr>
              <w:u w:val="single"/>
            </w:rPr>
          </w:pPr>
          <w:bookmarkStart w:id="14" w:name="_Toc529639982"/>
          <w:r w:rsidRPr="00F64CBC">
            <w:rPr>
              <w:u w:val="single"/>
            </w:rPr>
            <w:t>Step 5 – Notification and publication</w:t>
          </w:r>
          <w:bookmarkEnd w:id="14"/>
        </w:p>
        <w:p w14:paraId="203CFFC6" w14:textId="27A7B581" w:rsidR="00AF7B84" w:rsidRDefault="00361C6B" w:rsidP="00AF7B84">
          <w:pPr>
            <w:spacing w:before="120" w:after="120"/>
          </w:pPr>
          <w:r>
            <w:t>In accordance with section 50K</w:t>
          </w:r>
          <w:r w:rsidR="00AF7B84">
            <w:t xml:space="preserve"> of the CFA Act, MFPO will inform the CFA that an NSP has been designated prior to 30 September each year. This is done through CFA’s online NSP management system.</w:t>
          </w:r>
        </w:p>
        <w:p w14:paraId="5F2D0DA5" w14:textId="77777777" w:rsidR="00AF7B84" w:rsidRDefault="00AF7B84" w:rsidP="00AF7B84">
          <w:pPr>
            <w:spacing w:before="120" w:after="120"/>
          </w:pPr>
          <w:r>
            <w:t>The Cardinia Municipal Fire Management Plan and Council’s website will be updated by Council’s MFPO to reference the newly designated NSP.</w:t>
          </w:r>
        </w:p>
        <w:p w14:paraId="5E714E0D" w14:textId="140A24CA" w:rsidR="00AF7B84" w:rsidRDefault="00AF7B84" w:rsidP="00AF7B84">
          <w:pPr>
            <w:spacing w:before="120" w:after="120"/>
          </w:pPr>
        </w:p>
        <w:p w14:paraId="64322895" w14:textId="734BB5BE" w:rsidR="007C3594" w:rsidRDefault="007C3594" w:rsidP="00AF7B84">
          <w:pPr>
            <w:spacing w:before="120" w:after="120"/>
          </w:pPr>
        </w:p>
        <w:p w14:paraId="3A881D27" w14:textId="12D34700" w:rsidR="007C3594" w:rsidRDefault="007C3594" w:rsidP="00AF7B84">
          <w:pPr>
            <w:spacing w:before="120" w:after="120"/>
          </w:pPr>
        </w:p>
        <w:p w14:paraId="4E5778B5" w14:textId="0CBE89F4" w:rsidR="007C3594" w:rsidRDefault="007C3594" w:rsidP="00AF7B84">
          <w:pPr>
            <w:spacing w:before="120" w:after="120"/>
          </w:pPr>
        </w:p>
        <w:p w14:paraId="04BF1316" w14:textId="314BE45F" w:rsidR="007C3594" w:rsidRDefault="007C3594" w:rsidP="00AF7B84">
          <w:pPr>
            <w:spacing w:before="120" w:after="120"/>
          </w:pPr>
        </w:p>
        <w:p w14:paraId="4784DEE3" w14:textId="4F678427" w:rsidR="007C3594" w:rsidRDefault="007C3594" w:rsidP="00AF7B84">
          <w:pPr>
            <w:spacing w:before="120" w:after="120"/>
          </w:pPr>
        </w:p>
        <w:p w14:paraId="5145B644" w14:textId="7A6E3055" w:rsidR="007C3594" w:rsidRDefault="007C3594" w:rsidP="00AF7B84">
          <w:pPr>
            <w:spacing w:before="120" w:after="120"/>
          </w:pPr>
        </w:p>
        <w:p w14:paraId="704120B7" w14:textId="0D9105CB" w:rsidR="007C3594" w:rsidRDefault="007C3594" w:rsidP="00AF7B84">
          <w:pPr>
            <w:spacing w:before="120" w:after="120"/>
          </w:pPr>
        </w:p>
        <w:p w14:paraId="0F97F339" w14:textId="535A8734" w:rsidR="007C3594" w:rsidRDefault="007C3594" w:rsidP="00AF7B84">
          <w:pPr>
            <w:spacing w:before="120" w:after="120"/>
          </w:pPr>
        </w:p>
        <w:p w14:paraId="5301CA41" w14:textId="06B8FCD4" w:rsidR="007C3594" w:rsidRDefault="007C3594" w:rsidP="00AF7B84">
          <w:pPr>
            <w:spacing w:before="120" w:after="120"/>
          </w:pPr>
        </w:p>
        <w:p w14:paraId="01C802FF" w14:textId="7127AA07" w:rsidR="007C3594" w:rsidRDefault="007C3594" w:rsidP="00AF7B84">
          <w:pPr>
            <w:spacing w:before="120" w:after="120"/>
          </w:pPr>
        </w:p>
        <w:p w14:paraId="19B2D3FF" w14:textId="7C7B9501" w:rsidR="007C3594" w:rsidRDefault="007C3594" w:rsidP="00AF7B84">
          <w:pPr>
            <w:spacing w:before="120" w:after="120"/>
          </w:pPr>
        </w:p>
        <w:p w14:paraId="2C10507C" w14:textId="08EC681D" w:rsidR="007C3594" w:rsidRDefault="007C3594" w:rsidP="00AF7B84">
          <w:pPr>
            <w:spacing w:before="120" w:after="120"/>
          </w:pPr>
        </w:p>
        <w:p w14:paraId="7062C373" w14:textId="17F10558" w:rsidR="007C3594" w:rsidRDefault="007C3594" w:rsidP="00AF7B84">
          <w:pPr>
            <w:spacing w:before="120" w:after="120"/>
          </w:pPr>
        </w:p>
        <w:p w14:paraId="1466D078" w14:textId="47585AB8" w:rsidR="007C3594" w:rsidRDefault="007C3594" w:rsidP="00AF7B84">
          <w:pPr>
            <w:spacing w:before="120" w:after="120"/>
          </w:pPr>
        </w:p>
        <w:p w14:paraId="239D177E" w14:textId="5C9AFDA9" w:rsidR="007C3594" w:rsidRDefault="007C3594" w:rsidP="00AF7B84">
          <w:pPr>
            <w:spacing w:before="120" w:after="120"/>
          </w:pPr>
        </w:p>
        <w:p w14:paraId="410221C6" w14:textId="09D6798E" w:rsidR="007C3594" w:rsidRDefault="007C3594" w:rsidP="00AF7B84">
          <w:pPr>
            <w:spacing w:before="120" w:after="120"/>
          </w:pPr>
        </w:p>
        <w:p w14:paraId="04020126" w14:textId="7AEADA24" w:rsidR="007C3594" w:rsidRDefault="007C3594" w:rsidP="00AF7B84">
          <w:pPr>
            <w:spacing w:before="120" w:after="120"/>
          </w:pPr>
        </w:p>
        <w:p w14:paraId="1EBF8BE5" w14:textId="35668A90" w:rsidR="007C3594" w:rsidRDefault="007C3594" w:rsidP="00AF7B84">
          <w:pPr>
            <w:spacing w:before="120" w:after="120"/>
          </w:pPr>
        </w:p>
        <w:p w14:paraId="39DE7CE5" w14:textId="276A3B14" w:rsidR="007C3594" w:rsidRDefault="007C3594" w:rsidP="00AF7B84">
          <w:pPr>
            <w:spacing w:before="120" w:after="120"/>
          </w:pPr>
        </w:p>
        <w:p w14:paraId="31693899" w14:textId="2CAD0041" w:rsidR="007C3594" w:rsidRDefault="007C3594" w:rsidP="00AF7B84">
          <w:pPr>
            <w:spacing w:before="120" w:after="120"/>
          </w:pPr>
        </w:p>
        <w:p w14:paraId="03EF79B6" w14:textId="151CE228" w:rsidR="007C3594" w:rsidRDefault="007C3594" w:rsidP="00AF7B84">
          <w:pPr>
            <w:spacing w:before="120" w:after="120"/>
          </w:pPr>
        </w:p>
        <w:p w14:paraId="101CE45D" w14:textId="3F71705E" w:rsidR="007C3594" w:rsidRDefault="007C3594" w:rsidP="00AF7B84">
          <w:pPr>
            <w:spacing w:before="120" w:after="120"/>
          </w:pPr>
        </w:p>
        <w:p w14:paraId="7DF0A2E8" w14:textId="13A6998B" w:rsidR="007C3594" w:rsidRDefault="007C3594" w:rsidP="00AF7B84">
          <w:pPr>
            <w:spacing w:before="120" w:after="120"/>
          </w:pPr>
        </w:p>
        <w:p w14:paraId="795D1553" w14:textId="03081B53" w:rsidR="007C3594" w:rsidRDefault="007C3594" w:rsidP="00AF7B84">
          <w:pPr>
            <w:spacing w:before="120" w:after="120"/>
          </w:pPr>
        </w:p>
        <w:p w14:paraId="690CF087" w14:textId="30745FC9" w:rsidR="007C3594" w:rsidRDefault="007C3594" w:rsidP="00AF7B84">
          <w:pPr>
            <w:spacing w:before="120" w:after="120"/>
          </w:pPr>
        </w:p>
        <w:p w14:paraId="7B8B6C58" w14:textId="2EC8735E" w:rsidR="007C3594" w:rsidRDefault="007C3594" w:rsidP="00AF7B84">
          <w:pPr>
            <w:spacing w:before="120" w:after="120"/>
          </w:pPr>
        </w:p>
        <w:p w14:paraId="5AFE9951" w14:textId="744C8CCB" w:rsidR="007C3594" w:rsidRDefault="007C3594" w:rsidP="00AF7B84">
          <w:pPr>
            <w:spacing w:before="120" w:after="120"/>
          </w:pPr>
        </w:p>
        <w:p w14:paraId="41C4457A" w14:textId="60E249F9" w:rsidR="00861A1F" w:rsidRDefault="007C3594" w:rsidP="00AF7B84">
          <w:pPr>
            <w:pStyle w:val="Heading1"/>
            <w:spacing w:after="120"/>
            <w:rPr>
              <w:sz w:val="28"/>
            </w:rPr>
          </w:pPr>
          <w:bookmarkStart w:id="15" w:name="_Toc529639983"/>
          <w:bookmarkStart w:id="16" w:name="_Toc496732392"/>
          <w:r w:rsidRPr="007C3594">
            <w:rPr>
              <w:sz w:val="28"/>
            </w:rPr>
            <w:lastRenderedPageBreak/>
            <w:t>Flow chart of the designation process</w:t>
          </w:r>
          <w:bookmarkEnd w:id="15"/>
        </w:p>
        <w:p w14:paraId="0DFB921C" w14:textId="300FA090" w:rsidR="007C3594" w:rsidRDefault="007C3594" w:rsidP="007C3594">
          <w:pPr>
            <w:rPr>
              <w:lang w:eastAsia="en-US"/>
            </w:rPr>
          </w:pPr>
        </w:p>
        <w:p w14:paraId="628F804A" w14:textId="363977C4" w:rsidR="00F64CBC" w:rsidRDefault="00F64CBC" w:rsidP="007C3594">
          <w:pPr>
            <w:rPr>
              <w:lang w:eastAsia="en-US"/>
            </w:rPr>
          </w:pPr>
        </w:p>
        <w:p w14:paraId="55B46EB9" w14:textId="77777777" w:rsidR="00F64CBC" w:rsidRDefault="00F64CBC" w:rsidP="007C3594">
          <w:pPr>
            <w:rPr>
              <w:lang w:eastAsia="en-US"/>
            </w:rPr>
          </w:pPr>
        </w:p>
        <w:p w14:paraId="16069FF0" w14:textId="65B813DA" w:rsidR="007C3594" w:rsidRDefault="007C3594" w:rsidP="007C3594">
          <w:pPr>
            <w:rPr>
              <w:lang w:eastAsia="en-US"/>
            </w:rPr>
          </w:pPr>
          <w:r>
            <w:rPr>
              <w:noProof/>
            </w:rPr>
            <mc:AlternateContent>
              <mc:Choice Requires="wpc">
                <w:drawing>
                  <wp:anchor distT="0" distB="0" distL="114300" distR="114300" simplePos="0" relativeHeight="251662336" behindDoc="0" locked="0" layoutInCell="1" allowOverlap="1" wp14:anchorId="339319E2" wp14:editId="2D24EE8E">
                    <wp:simplePos x="0" y="0"/>
                    <wp:positionH relativeFrom="page">
                      <wp:posOffset>573120</wp:posOffset>
                    </wp:positionH>
                    <wp:positionV relativeFrom="paragraph">
                      <wp:posOffset>194410</wp:posOffset>
                    </wp:positionV>
                    <wp:extent cx="6756400" cy="7027738"/>
                    <wp:effectExtent l="0" t="0" r="25400" b="20955"/>
                    <wp:wrapNone/>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bg1"/>
                              </a:solidFill>
                            </a:ln>
                          </wpc:whole>
                          <wps:wsp>
                            <wps:cNvPr id="3" name="Rectangle 3"/>
                            <wps:cNvSpPr/>
                            <wps:spPr>
                              <a:xfrm>
                                <a:off x="2567104" y="135162"/>
                                <a:ext cx="1806097" cy="660400"/>
                              </a:xfrm>
                              <a:prstGeom prst="rect">
                                <a:avLst/>
                              </a:prstGeom>
                              <a:solidFill>
                                <a:schemeClr val="bg1">
                                  <a:lumMod val="95000"/>
                                </a:schemeClr>
                              </a:solidFill>
                              <a:effectLst/>
                            </wps:spPr>
                            <wps:style>
                              <a:lnRef idx="1">
                                <a:schemeClr val="dk1"/>
                              </a:lnRef>
                              <a:fillRef idx="2">
                                <a:schemeClr val="dk1"/>
                              </a:fillRef>
                              <a:effectRef idx="1">
                                <a:schemeClr val="dk1"/>
                              </a:effectRef>
                              <a:fontRef idx="minor">
                                <a:schemeClr val="dk1"/>
                              </a:fontRef>
                            </wps:style>
                            <wps:txbx>
                              <w:txbxContent>
                                <w:p w14:paraId="31B54C12" w14:textId="77777777" w:rsidR="007C3594" w:rsidRPr="005336CD" w:rsidRDefault="007C3594" w:rsidP="007C3594">
                                  <w:pPr>
                                    <w:jc w:val="center"/>
                                    <w:rPr>
                                      <w:sz w:val="20"/>
                                    </w:rPr>
                                  </w:pPr>
                                  <w:r w:rsidRPr="005336CD">
                                    <w:rPr>
                                      <w:sz w:val="20"/>
                                    </w:rPr>
                                    <w:t>Council to collate feedback and advice regarding NP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560943" y="1278164"/>
                                <a:ext cx="1812258" cy="660273"/>
                              </a:xfrm>
                              <a:prstGeom prst="rect">
                                <a:avLst/>
                              </a:prstGeom>
                              <a:solidFill>
                                <a:schemeClr val="bg1">
                                  <a:lumMod val="95000"/>
                                </a:schemeClr>
                              </a:solidFill>
                              <a:effectLst/>
                            </wps:spPr>
                            <wps:style>
                              <a:lnRef idx="1">
                                <a:schemeClr val="dk1"/>
                              </a:lnRef>
                              <a:fillRef idx="2">
                                <a:schemeClr val="dk1"/>
                              </a:fillRef>
                              <a:effectRef idx="1">
                                <a:schemeClr val="dk1"/>
                              </a:effectRef>
                              <a:fontRef idx="minor">
                                <a:schemeClr val="dk1"/>
                              </a:fontRef>
                            </wps:style>
                            <wps:txbx>
                              <w:txbxContent>
                                <w:p w14:paraId="13342562" w14:textId="77777777" w:rsidR="007C3594" w:rsidRPr="005336CD" w:rsidRDefault="007C3594" w:rsidP="007C3594">
                                  <w:pPr>
                                    <w:pStyle w:val="NormalWeb"/>
                                    <w:jc w:val="center"/>
                                    <w:rPr>
                                      <w:sz w:val="20"/>
                                    </w:rPr>
                                  </w:pPr>
                                  <w:r w:rsidRPr="005336CD">
                                    <w:rPr>
                                      <w:sz w:val="20"/>
                                    </w:rPr>
                                    <w:t>MFMPC to identify locations of potential NP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Arrow Connector 6"/>
                            <wps:cNvCnPr>
                              <a:stCxn id="3" idx="2"/>
                              <a:endCxn id="5" idx="0"/>
                            </wps:cNvCnPr>
                            <wps:spPr>
                              <a:xfrm flipH="1">
                                <a:off x="3467072" y="795562"/>
                                <a:ext cx="3081" cy="4826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Rectangle 7"/>
                            <wps:cNvSpPr/>
                            <wps:spPr>
                              <a:xfrm>
                                <a:off x="2567104" y="2420992"/>
                                <a:ext cx="1806097" cy="685979"/>
                              </a:xfrm>
                              <a:prstGeom prst="rect">
                                <a:avLst/>
                              </a:prstGeom>
                              <a:solidFill>
                                <a:schemeClr val="bg1">
                                  <a:lumMod val="95000"/>
                                </a:schemeClr>
                              </a:solidFill>
                              <a:effectLst/>
                            </wps:spPr>
                            <wps:style>
                              <a:lnRef idx="1">
                                <a:schemeClr val="dk1"/>
                              </a:lnRef>
                              <a:fillRef idx="2">
                                <a:schemeClr val="dk1"/>
                              </a:fillRef>
                              <a:effectRef idx="1">
                                <a:schemeClr val="dk1"/>
                              </a:effectRef>
                              <a:fontRef idx="minor">
                                <a:schemeClr val="dk1"/>
                              </a:fontRef>
                            </wps:style>
                            <wps:txbx>
                              <w:txbxContent>
                                <w:p w14:paraId="528AE815" w14:textId="77777777" w:rsidR="007C3594" w:rsidRPr="005336CD" w:rsidRDefault="007C3594" w:rsidP="007C3594">
                                  <w:pPr>
                                    <w:pStyle w:val="NormalWeb"/>
                                    <w:jc w:val="center"/>
                                  </w:pPr>
                                  <w:r w:rsidRPr="005336CD">
                                    <w:rPr>
                                      <w:sz w:val="20"/>
                                    </w:rPr>
                                    <w:t>Council to request CFA to assess the potential NS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571316" y="3563907"/>
                                <a:ext cx="1801885" cy="686064"/>
                              </a:xfrm>
                              <a:prstGeom prst="rect">
                                <a:avLst/>
                              </a:prstGeom>
                              <a:solidFill>
                                <a:schemeClr val="bg1">
                                  <a:lumMod val="95000"/>
                                </a:schemeClr>
                              </a:solidFill>
                              <a:effectLst/>
                            </wps:spPr>
                            <wps:style>
                              <a:lnRef idx="1">
                                <a:schemeClr val="dk1"/>
                              </a:lnRef>
                              <a:fillRef idx="2">
                                <a:schemeClr val="dk1"/>
                              </a:fillRef>
                              <a:effectRef idx="1">
                                <a:schemeClr val="dk1"/>
                              </a:effectRef>
                              <a:fontRef idx="minor">
                                <a:schemeClr val="dk1"/>
                              </a:fontRef>
                            </wps:style>
                            <wps:txbx>
                              <w:txbxContent>
                                <w:p w14:paraId="35F65269" w14:textId="77777777" w:rsidR="007C3594" w:rsidRPr="005336CD" w:rsidRDefault="007C3594" w:rsidP="007C3594">
                                  <w:pPr>
                                    <w:pStyle w:val="NormalWeb"/>
                                    <w:jc w:val="center"/>
                                    <w:rPr>
                                      <w:sz w:val="20"/>
                                    </w:rPr>
                                  </w:pPr>
                                  <w:r w:rsidRPr="005336CD">
                                    <w:rPr>
                                      <w:sz w:val="20"/>
                                    </w:rPr>
                                    <w:t xml:space="preserve">CFA advises Council of its assessment resul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554303" y="4935499"/>
                                <a:ext cx="1818898" cy="686071"/>
                              </a:xfrm>
                              <a:prstGeom prst="rect">
                                <a:avLst/>
                              </a:prstGeom>
                              <a:solidFill>
                                <a:schemeClr val="bg1">
                                  <a:lumMod val="95000"/>
                                </a:schemeClr>
                              </a:solidFill>
                              <a:effectLst/>
                            </wps:spPr>
                            <wps:style>
                              <a:lnRef idx="1">
                                <a:schemeClr val="dk1"/>
                              </a:lnRef>
                              <a:fillRef idx="2">
                                <a:schemeClr val="dk1"/>
                              </a:fillRef>
                              <a:effectRef idx="1">
                                <a:schemeClr val="dk1"/>
                              </a:effectRef>
                              <a:fontRef idx="minor">
                                <a:schemeClr val="dk1"/>
                              </a:fontRef>
                            </wps:style>
                            <wps:txbx>
                              <w:txbxContent>
                                <w:p w14:paraId="45C44562" w14:textId="77777777" w:rsidR="007C3594" w:rsidRPr="005336CD" w:rsidRDefault="007C3594" w:rsidP="007C3594">
                                  <w:pPr>
                                    <w:pStyle w:val="NormalWeb"/>
                                    <w:jc w:val="center"/>
                                  </w:pPr>
                                  <w:r w:rsidRPr="005336CD">
                                    <w:rPr>
                                      <w:sz w:val="20"/>
                                      <w:szCs w:val="22"/>
                                    </w:rPr>
                                    <w:t>Council delegates the potential NS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554303" y="6078849"/>
                                <a:ext cx="1818898" cy="676187"/>
                              </a:xfrm>
                              <a:prstGeom prst="rect">
                                <a:avLst/>
                              </a:prstGeom>
                              <a:solidFill>
                                <a:schemeClr val="bg1">
                                  <a:lumMod val="95000"/>
                                </a:schemeClr>
                              </a:solidFill>
                              <a:effectLst/>
                            </wps:spPr>
                            <wps:style>
                              <a:lnRef idx="1">
                                <a:schemeClr val="dk1"/>
                              </a:lnRef>
                              <a:fillRef idx="2">
                                <a:schemeClr val="dk1"/>
                              </a:fillRef>
                              <a:effectRef idx="1">
                                <a:schemeClr val="dk1"/>
                              </a:effectRef>
                              <a:fontRef idx="minor">
                                <a:schemeClr val="dk1"/>
                              </a:fontRef>
                            </wps:style>
                            <wps:txbx>
                              <w:txbxContent>
                                <w:p w14:paraId="15A6A622" w14:textId="77777777" w:rsidR="007C3594" w:rsidRPr="005336CD" w:rsidRDefault="007C3594" w:rsidP="007C3594">
                                  <w:pPr>
                                    <w:pStyle w:val="NormalWeb"/>
                                    <w:jc w:val="center"/>
                                  </w:pPr>
                                  <w:r w:rsidRPr="005336CD">
                                    <w:rPr>
                                      <w:sz w:val="20"/>
                                      <w:szCs w:val="22"/>
                                    </w:rPr>
                                    <w:t xml:space="preserve">Council’s Municipal Fire Prevention Officer provides a list of designated NPS’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13197" y="3336486"/>
                                <a:ext cx="1198445" cy="1131122"/>
                              </a:xfrm>
                              <a:prstGeom prst="rect">
                                <a:avLst/>
                              </a:prstGeom>
                              <a:solidFill>
                                <a:schemeClr val="bg1">
                                  <a:lumMod val="95000"/>
                                </a:schemeClr>
                              </a:solidFill>
                              <a:effectLst/>
                            </wps:spPr>
                            <wps:style>
                              <a:lnRef idx="1">
                                <a:schemeClr val="dk1"/>
                              </a:lnRef>
                              <a:fillRef idx="2">
                                <a:schemeClr val="dk1"/>
                              </a:fillRef>
                              <a:effectRef idx="1">
                                <a:schemeClr val="dk1"/>
                              </a:effectRef>
                              <a:fontRef idx="minor">
                                <a:schemeClr val="dk1"/>
                              </a:fontRef>
                            </wps:style>
                            <wps:txbx>
                              <w:txbxContent>
                                <w:p w14:paraId="35401E8C" w14:textId="77777777" w:rsidR="007C3594" w:rsidRPr="005336CD" w:rsidRDefault="007C3594" w:rsidP="007C3594">
                                  <w:pPr>
                                    <w:pStyle w:val="NormalWeb"/>
                                    <w:jc w:val="center"/>
                                  </w:pPr>
                                  <w:r w:rsidRPr="005336CD">
                                    <w:rPr>
                                      <w:sz w:val="20"/>
                                    </w:rPr>
                                    <w:t xml:space="preserve">Council investigates whether issues identified can be resolved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52051" y="1046566"/>
                                <a:ext cx="1198445" cy="1131419"/>
                              </a:xfrm>
                              <a:prstGeom prst="rect">
                                <a:avLst/>
                              </a:prstGeom>
                              <a:solidFill>
                                <a:schemeClr val="bg1"/>
                              </a:solidFill>
                              <a:ln w="9525">
                                <a:solidFill>
                                  <a:schemeClr val="dk1">
                                    <a:shade val="95000"/>
                                    <a:satMod val="105000"/>
                                  </a:schemeClr>
                                </a:solidFill>
                                <a:prstDash val="sysDot"/>
                              </a:ln>
                              <a:effectLst/>
                            </wps:spPr>
                            <wps:style>
                              <a:lnRef idx="1">
                                <a:schemeClr val="dk1"/>
                              </a:lnRef>
                              <a:fillRef idx="2">
                                <a:schemeClr val="dk1"/>
                              </a:fillRef>
                              <a:effectRef idx="1">
                                <a:schemeClr val="dk1"/>
                              </a:effectRef>
                              <a:fontRef idx="minor">
                                <a:schemeClr val="dk1"/>
                              </a:fontRef>
                            </wps:style>
                            <wps:txbx>
                              <w:txbxContent>
                                <w:p w14:paraId="77E0C389" w14:textId="77777777" w:rsidR="007C3594" w:rsidRPr="005336CD" w:rsidRDefault="007C3594" w:rsidP="007C3594">
                                  <w:pPr>
                                    <w:pStyle w:val="NormalWeb"/>
                                    <w:jc w:val="center"/>
                                  </w:pPr>
                                  <w:r w:rsidRPr="005336CD">
                                    <w:rPr>
                                      <w:sz w:val="20"/>
                                    </w:rPr>
                                    <w:t>Council and MFMPC must have regard to Municipal Neighbourhood Safer Places P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5230011" y="2192730"/>
                                <a:ext cx="1213283" cy="1131290"/>
                              </a:xfrm>
                              <a:prstGeom prst="rect">
                                <a:avLst/>
                              </a:prstGeom>
                              <a:solidFill>
                                <a:schemeClr val="bg1"/>
                              </a:solidFill>
                              <a:ln w="9525">
                                <a:solidFill>
                                  <a:schemeClr val="dk1">
                                    <a:shade val="95000"/>
                                    <a:satMod val="105000"/>
                                  </a:schemeClr>
                                </a:solidFill>
                                <a:prstDash val="sysDot"/>
                              </a:ln>
                              <a:effectLst/>
                            </wps:spPr>
                            <wps:style>
                              <a:lnRef idx="1">
                                <a:schemeClr val="dk1"/>
                              </a:lnRef>
                              <a:fillRef idx="2">
                                <a:schemeClr val="dk1"/>
                              </a:fillRef>
                              <a:effectRef idx="1">
                                <a:schemeClr val="dk1"/>
                              </a:effectRef>
                              <a:fontRef idx="minor">
                                <a:schemeClr val="dk1"/>
                              </a:fontRef>
                            </wps:style>
                            <wps:txbx>
                              <w:txbxContent>
                                <w:p w14:paraId="04BA6771" w14:textId="77777777" w:rsidR="007C3594" w:rsidRPr="005336CD" w:rsidRDefault="007C3594" w:rsidP="007C3594">
                                  <w:pPr>
                                    <w:pStyle w:val="NormalWeb"/>
                                    <w:jc w:val="center"/>
                                  </w:pPr>
                                  <w:r w:rsidRPr="005336CD">
                                    <w:rPr>
                                      <w:sz w:val="20"/>
                                      <w:szCs w:val="22"/>
                                    </w:rPr>
                                    <w:t>CFA must assess the potential NSP in accordance with its NSP assessment guide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a:stCxn id="5" idx="2"/>
                              <a:endCxn id="7" idx="0"/>
                            </wps:cNvCnPr>
                            <wps:spPr>
                              <a:xfrm>
                                <a:off x="3467072" y="1938437"/>
                                <a:ext cx="3081" cy="482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a:stCxn id="7" idx="2"/>
                              <a:endCxn id="13" idx="0"/>
                            </wps:cNvCnPr>
                            <wps:spPr>
                              <a:xfrm>
                                <a:off x="3470153" y="3106971"/>
                                <a:ext cx="2106" cy="456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a:stCxn id="13" idx="2"/>
                              <a:endCxn id="14" idx="0"/>
                            </wps:cNvCnPr>
                            <wps:spPr>
                              <a:xfrm flipH="1">
                                <a:off x="3463752" y="4249971"/>
                                <a:ext cx="8507" cy="6855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a:stCxn id="14" idx="2"/>
                              <a:endCxn id="15" idx="0"/>
                            </wps:cNvCnPr>
                            <wps:spPr>
                              <a:xfrm>
                                <a:off x="3463752" y="5621570"/>
                                <a:ext cx="0" cy="4572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Connector 24"/>
                            <wps:cNvCnPr>
                              <a:stCxn id="5" idx="1"/>
                              <a:endCxn id="18" idx="3"/>
                            </wps:cNvCnPr>
                            <wps:spPr>
                              <a:xfrm flipH="1">
                                <a:off x="1450496" y="1608185"/>
                                <a:ext cx="1110447" cy="3976"/>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wps:wsp>
                            <wps:cNvPr id="25" name="Straight Connector 25"/>
                            <wps:cNvCnPr>
                              <a:stCxn id="19" idx="1"/>
                              <a:endCxn id="7" idx="3"/>
                            </wps:cNvCnPr>
                            <wps:spPr>
                              <a:xfrm flipH="1">
                                <a:off x="4373201" y="2758375"/>
                                <a:ext cx="856810" cy="5607"/>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a:stCxn id="13" idx="1"/>
                              <a:endCxn id="17" idx="3"/>
                            </wps:cNvCnPr>
                            <wps:spPr>
                              <a:xfrm flipH="1" flipV="1">
                                <a:off x="1411642" y="3902047"/>
                                <a:ext cx="1159674" cy="48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Rectangle 30"/>
                            <wps:cNvSpPr/>
                            <wps:spPr>
                              <a:xfrm>
                                <a:off x="3115901" y="4478888"/>
                                <a:ext cx="734401" cy="227898"/>
                              </a:xfrm>
                              <a:prstGeom prst="rect">
                                <a:avLst/>
                              </a:prstGeom>
                              <a:solidFill>
                                <a:schemeClr val="bg1"/>
                              </a:solidFill>
                              <a:ln>
                                <a:solidFill>
                                  <a:schemeClr val="bg1"/>
                                </a:solidFill>
                              </a:ln>
                              <a:effectLst/>
                            </wps:spPr>
                            <wps:style>
                              <a:lnRef idx="1">
                                <a:schemeClr val="dk1"/>
                              </a:lnRef>
                              <a:fillRef idx="2">
                                <a:schemeClr val="dk1"/>
                              </a:fillRef>
                              <a:effectRef idx="1">
                                <a:schemeClr val="dk1"/>
                              </a:effectRef>
                              <a:fontRef idx="minor">
                                <a:schemeClr val="dk1"/>
                              </a:fontRef>
                            </wps:style>
                            <wps:txbx>
                              <w:txbxContent>
                                <w:p w14:paraId="7E1F1983" w14:textId="77777777" w:rsidR="007C3594" w:rsidRPr="00022DA4" w:rsidRDefault="007C3594" w:rsidP="007C3594">
                                  <w:pPr>
                                    <w:pStyle w:val="NormalWeb"/>
                                    <w:jc w:val="center"/>
                                    <w:rPr>
                                      <w:sz w:val="20"/>
                                    </w:rPr>
                                  </w:pPr>
                                  <w:r w:rsidRPr="00022DA4">
                                    <w:rPr>
                                      <w:sz w:val="18"/>
                                      <w:szCs w:val="22"/>
                                    </w:rPr>
                                    <w:t xml:space="preserve">Complia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649051" y="3678777"/>
                                <a:ext cx="706101" cy="481233"/>
                              </a:xfrm>
                              <a:prstGeom prst="rect">
                                <a:avLst/>
                              </a:prstGeom>
                              <a:solidFill>
                                <a:schemeClr val="bg1"/>
                              </a:solidFill>
                              <a:ln>
                                <a:solidFill>
                                  <a:schemeClr val="bg1"/>
                                </a:solidFill>
                              </a:ln>
                              <a:effectLst/>
                            </wps:spPr>
                            <wps:style>
                              <a:lnRef idx="1">
                                <a:schemeClr val="dk1"/>
                              </a:lnRef>
                              <a:fillRef idx="2">
                                <a:schemeClr val="dk1"/>
                              </a:fillRef>
                              <a:effectRef idx="1">
                                <a:schemeClr val="dk1"/>
                              </a:effectRef>
                              <a:fontRef idx="minor">
                                <a:schemeClr val="dk1"/>
                              </a:fontRef>
                            </wps:style>
                            <wps:txbx>
                              <w:txbxContent>
                                <w:p w14:paraId="0A22B107" w14:textId="77777777" w:rsidR="007C3594" w:rsidRPr="00022DA4" w:rsidRDefault="007C3594" w:rsidP="007C3594">
                                  <w:pPr>
                                    <w:pStyle w:val="NormalWeb"/>
                                    <w:jc w:val="center"/>
                                    <w:rPr>
                                      <w:sz w:val="18"/>
                                      <w:szCs w:val="18"/>
                                    </w:rPr>
                                  </w:pPr>
                                  <w:r w:rsidRPr="00022DA4">
                                    <w:rPr>
                                      <w:sz w:val="18"/>
                                      <w:szCs w:val="18"/>
                                    </w:rPr>
                                    <w:t>Not</w:t>
                                  </w:r>
                                  <w:r>
                                    <w:rPr>
                                      <w:sz w:val="18"/>
                                      <w:szCs w:val="18"/>
                                    </w:rPr>
                                    <w:t xml:space="preserve"> </w:t>
                                  </w:r>
                                  <w:r w:rsidRPr="00022DA4">
                                    <w:rPr>
                                      <w:sz w:val="18"/>
                                      <w:szCs w:val="18"/>
                                    </w:rPr>
                                    <w:t xml:space="preserve">Complia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Elbow Connector 10"/>
                            <wps:cNvCnPr>
                              <a:stCxn id="17" idx="0"/>
                              <a:endCxn id="7" idx="1"/>
                            </wps:cNvCnPr>
                            <wps:spPr>
                              <a:xfrm rot="5400000" flipH="1" flipV="1">
                                <a:off x="1403510" y="2172892"/>
                                <a:ext cx="572504" cy="175468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Rectangle 32"/>
                            <wps:cNvSpPr/>
                            <wps:spPr>
                              <a:xfrm>
                                <a:off x="914991" y="2680971"/>
                                <a:ext cx="734060" cy="227330"/>
                              </a:xfrm>
                              <a:prstGeom prst="rect">
                                <a:avLst/>
                              </a:prstGeom>
                              <a:solidFill>
                                <a:schemeClr val="bg1"/>
                              </a:solidFill>
                              <a:ln>
                                <a:solidFill>
                                  <a:schemeClr val="bg1"/>
                                </a:solidFill>
                              </a:ln>
                              <a:effectLst/>
                            </wps:spPr>
                            <wps:style>
                              <a:lnRef idx="1">
                                <a:schemeClr val="dk1"/>
                              </a:lnRef>
                              <a:fillRef idx="2">
                                <a:schemeClr val="dk1"/>
                              </a:fillRef>
                              <a:effectRef idx="1">
                                <a:schemeClr val="dk1"/>
                              </a:effectRef>
                              <a:fontRef idx="minor">
                                <a:schemeClr val="dk1"/>
                              </a:fontRef>
                            </wps:style>
                            <wps:txbx>
                              <w:txbxContent>
                                <w:p w14:paraId="6FEE0586" w14:textId="77777777" w:rsidR="007C3594" w:rsidRDefault="007C3594" w:rsidP="007C3594">
                                  <w:pPr>
                                    <w:pStyle w:val="NormalWeb"/>
                                    <w:jc w:val="center"/>
                                    <w:rPr>
                                      <w:sz w:val="24"/>
                                    </w:rPr>
                                  </w:pPr>
                                  <w:r>
                                    <w:rPr>
                                      <w:sz w:val="18"/>
                                      <w:szCs w:val="18"/>
                                    </w:rPr>
                                    <w:t xml:space="preserve">Optional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39319E2" id="Canvas 2" o:spid="_x0000_s1026" editas="canvas" style="position:absolute;margin-left:45.15pt;margin-top:15.3pt;width:532pt;height:553.35pt;z-index:251662336;mso-position-horizontal-relative:page" coordsize="67564,70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564;height:70275;visibility:visible;mso-wrap-style:square" stroked="t" strokecolor="white [3212]">
                      <v:fill o:detectmouseclick="t"/>
                      <v:path o:connecttype="none"/>
                    </v:shape>
                    <v:rect id="Rectangle 3" o:spid="_x0000_s1028" style="position:absolute;left:25671;top:1351;width:18061;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" fillcolor="#f2f2f2 [3052]" strokecolor="black [3040]">
                      <v:textbox>
                        <w:txbxContent>
                          <w:p w14:paraId="31B54C12" w14:textId="77777777" w:rsidR="007C3594" w:rsidRPr="005336CD" w:rsidRDefault="007C3594" w:rsidP="007C3594">
                            <w:pPr>
                              <w:jc w:val="center"/>
                              <w:rPr>
                                <w:sz w:val="20"/>
                              </w:rPr>
                            </w:pPr>
                            <w:r w:rsidRPr="005336CD">
                              <w:rPr>
                                <w:sz w:val="20"/>
                              </w:rPr>
                              <w:t>Council to collate feedback and advice regarding NPS’s</w:t>
                            </w:r>
                          </w:p>
                        </w:txbxContent>
                      </v:textbox>
                    </v:rect>
                    <v:rect id="Rectangle 5" o:spid="_x0000_s1029" style="position:absolute;left:25609;top:12781;width:18123;height:6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" fillcolor="#f2f2f2 [3052]" strokecolor="black [3040]">
                      <v:textbox>
                        <w:txbxContent>
                          <w:p w14:paraId="13342562" w14:textId="77777777" w:rsidR="007C3594" w:rsidRPr="005336CD" w:rsidRDefault="007C3594" w:rsidP="007C3594">
                            <w:pPr>
                              <w:pStyle w:val="NormalWeb"/>
                              <w:jc w:val="center"/>
                              <w:rPr>
                                <w:sz w:val="20"/>
                              </w:rPr>
                            </w:pPr>
                            <w:r w:rsidRPr="005336CD">
                              <w:rPr>
                                <w:sz w:val="20"/>
                              </w:rPr>
                              <w:t>MFMPC to identify locations of potential NPS’s</w:t>
                            </w:r>
                          </w:p>
                        </w:txbxContent>
                      </v:textbox>
                    </v:rect>
                    <v:shapetype id="_x0000_t32" coordsize="21600,21600" o:spt="32" o:oned="t" path="m,l21600,21600e" filled="f">
                      <v:path arrowok="t" fillok="f" o:connecttype="none"/>
                      <o:lock v:ext="edit" shapetype="t"/>
                    </v:shapetype>
                    <v:shape id="Straight Arrow Connector 6" o:spid="_x0000_s1030" type="#_x0000_t32" style="position:absolute;left:34670;top:7955;width:31;height:48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" strokecolor="black [3213]">
                      <v:stroke endarrow="block"/>
                    </v:shape>
                    <v:rect id="Rectangle 7" o:spid="_x0000_s1031" style="position:absolute;left:25671;top:24209;width:18061;height:6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" fillcolor="#f2f2f2 [3052]" strokecolor="black [3040]">
                      <v:textbox>
                        <w:txbxContent>
                          <w:p w14:paraId="528AE815" w14:textId="77777777" w:rsidR="007C3594" w:rsidRPr="005336CD" w:rsidRDefault="007C3594" w:rsidP="007C3594">
                            <w:pPr>
                              <w:pStyle w:val="NormalWeb"/>
                              <w:jc w:val="center"/>
                            </w:pPr>
                            <w:r w:rsidRPr="005336CD">
                              <w:rPr>
                                <w:sz w:val="20"/>
                              </w:rPr>
                              <w:t>Council to request CFA to assess the potential NSP</w:t>
                            </w:r>
                          </w:p>
                        </w:txbxContent>
                      </v:textbox>
                    </v:rect>
                    <v:rect id="Rectangle 13" o:spid="_x0000_s1032" style="position:absolute;left:25713;top:35639;width:18019;height:6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" fillcolor="#f2f2f2 [3052]" strokecolor="black [3040]">
                      <v:textbox>
                        <w:txbxContent>
                          <w:p w14:paraId="35F65269" w14:textId="77777777" w:rsidR="007C3594" w:rsidRPr="005336CD" w:rsidRDefault="007C3594" w:rsidP="007C3594">
                            <w:pPr>
                              <w:pStyle w:val="NormalWeb"/>
                              <w:jc w:val="center"/>
                              <w:rPr>
                                <w:sz w:val="20"/>
                              </w:rPr>
                            </w:pPr>
                            <w:r w:rsidRPr="005336CD">
                              <w:rPr>
                                <w:sz w:val="20"/>
                              </w:rPr>
                              <w:t xml:space="preserve">CFA advises Council of its assessment result </w:t>
                            </w:r>
                          </w:p>
                        </w:txbxContent>
                      </v:textbox>
                    </v:rect>
                    <v:rect id="Rectangle 14" o:spid="_x0000_s1033" style="position:absolute;left:25543;top:49354;width:18189;height:6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" fillcolor="#f2f2f2 [3052]" strokecolor="black [3040]">
                      <v:textbox>
                        <w:txbxContent>
                          <w:p w14:paraId="45C44562" w14:textId="77777777" w:rsidR="007C3594" w:rsidRPr="005336CD" w:rsidRDefault="007C3594" w:rsidP="007C3594">
                            <w:pPr>
                              <w:pStyle w:val="NormalWeb"/>
                              <w:jc w:val="center"/>
                            </w:pPr>
                            <w:r w:rsidRPr="005336CD">
                              <w:rPr>
                                <w:sz w:val="20"/>
                                <w:szCs w:val="22"/>
                              </w:rPr>
                              <w:t>Council delegates the potential NSP</w:t>
                            </w:r>
                          </w:p>
                        </w:txbxContent>
                      </v:textbox>
                    </v:rect>
                    <v:rect id="Rectangle 15" o:spid="_x0000_s1034" style="position:absolute;left:25543;top:60788;width:18189;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" fillcolor="#f2f2f2 [3052]" strokecolor="black [3040]">
                      <v:textbox>
                        <w:txbxContent>
                          <w:p w14:paraId="15A6A622" w14:textId="77777777" w:rsidR="007C3594" w:rsidRPr="005336CD" w:rsidRDefault="007C3594" w:rsidP="007C3594">
                            <w:pPr>
                              <w:pStyle w:val="NormalWeb"/>
                              <w:jc w:val="center"/>
                            </w:pPr>
                            <w:r w:rsidRPr="005336CD">
                              <w:rPr>
                                <w:sz w:val="20"/>
                                <w:szCs w:val="22"/>
                              </w:rPr>
                              <w:t xml:space="preserve">Council’s Municipal Fire Prevention Officer provides a list of designated NPS’s </w:t>
                            </w:r>
                          </w:p>
                        </w:txbxContent>
                      </v:textbox>
                    </v:rect>
                    <v:rect id="Rectangle 17" o:spid="_x0000_s1035" style="position:absolute;left:2131;top:33364;width:11985;height:11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" fillcolor="#f2f2f2 [3052]" strokecolor="black [3040]">
                      <v:textbox>
                        <w:txbxContent>
                          <w:p w14:paraId="35401E8C" w14:textId="77777777" w:rsidR="007C3594" w:rsidRPr="005336CD" w:rsidRDefault="007C3594" w:rsidP="007C3594">
                            <w:pPr>
                              <w:pStyle w:val="NormalWeb"/>
                              <w:jc w:val="center"/>
                            </w:pPr>
                            <w:r w:rsidRPr="005336CD">
                              <w:rPr>
                                <w:sz w:val="20"/>
                              </w:rPr>
                              <w:t xml:space="preserve">Council investigates whether issues identified can be resolved </w:t>
                            </w:r>
                          </w:p>
                        </w:txbxContent>
                      </v:textbox>
                    </v:rect>
                    <v:rect id="Rectangle 18" o:spid="_x0000_s1036" style="position:absolute;left:2520;top:10465;width:11984;height:1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" fillcolor="white [3212]" strokecolor="black [3040]">
                      <v:stroke dashstyle="1 1"/>
                      <v:textbox>
                        <w:txbxContent>
                          <w:p w14:paraId="77E0C389" w14:textId="77777777" w:rsidR="007C3594" w:rsidRPr="005336CD" w:rsidRDefault="007C3594" w:rsidP="007C3594">
                            <w:pPr>
                              <w:pStyle w:val="NormalWeb"/>
                              <w:jc w:val="center"/>
                            </w:pPr>
                            <w:r w:rsidRPr="005336CD">
                              <w:rPr>
                                <w:sz w:val="20"/>
                              </w:rPr>
                              <w:t>Council and MFMPC must have regard to Municipal Neighbourhood Safer Places Plan</w:t>
                            </w:r>
                          </w:p>
                        </w:txbxContent>
                      </v:textbox>
                    </v:rect>
                    <v:rect id="Rectangle 19" o:spid="_x0000_s1037" style="position:absolute;left:52300;top:21927;width:12132;height:11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" fillcolor="white [3212]" strokecolor="black [3040]">
                      <v:stroke dashstyle="1 1"/>
                      <v:textbox>
                        <w:txbxContent>
                          <w:p w14:paraId="04BA6771" w14:textId="77777777" w:rsidR="007C3594" w:rsidRPr="005336CD" w:rsidRDefault="007C3594" w:rsidP="007C3594">
                            <w:pPr>
                              <w:pStyle w:val="NormalWeb"/>
                              <w:jc w:val="center"/>
                            </w:pPr>
                            <w:r w:rsidRPr="005336CD">
                              <w:rPr>
                                <w:sz w:val="20"/>
                                <w:szCs w:val="22"/>
                              </w:rPr>
                              <w:t>CFA must assess the potential NSP in accordance with its NSP assessment guideline</w:t>
                            </w:r>
                          </w:p>
                        </w:txbxContent>
                      </v:textbox>
                    </v:rect>
                    <v:shape id="Straight Arrow Connector 20" o:spid="_x0000_s1038" type="#_x0000_t32" style="position:absolute;left:34670;top:19384;width:31;height:4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" strokecolor="black [3040]">
                      <v:stroke endarrow="block"/>
                    </v:shape>
                    <v:shape id="Straight Arrow Connector 21" o:spid="_x0000_s1039" type="#_x0000_t32" style="position:absolute;left:34701;top:31069;width:21;height:4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" strokecolor="black [3040]">
                      <v:stroke endarrow="block"/>
                    </v:shape>
                    <v:shape id="Straight Arrow Connector 22" o:spid="_x0000_s1040" type="#_x0000_t32" style="position:absolute;left:34637;top:42499;width:85;height:68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" strokecolor="black [3040]">
                      <v:stroke endarrow="block"/>
                    </v:shape>
                    <v:shape id="Straight Arrow Connector 23" o:spid="_x0000_s1041" type="#_x0000_t32" style="position:absolute;left:34637;top:56215;width:0;height:4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" strokecolor="black [3040]">
                      <v:stroke endarrow="block"/>
                    </v:shape>
                    <v:line id="Straight Connector 24" o:spid="_x0000_s1042" style="position:absolute;flip:x;visibility:visible;mso-wrap-style:square" from="14504,16081" to="25609,1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" strokecolor="black [3040]" strokeweight="1pt">
                      <v:stroke dashstyle="1 1"/>
                    </v:line>
                    <v:line id="Straight Connector 25" o:spid="_x0000_s1043" style="position:absolute;flip:x;visibility:visible;mso-wrap-style:square" from="43732,27583" to="52300,2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" strokecolor="black [3040]" strokeweight="1pt">
                      <v:stroke dashstyle="1 1"/>
                    </v:line>
                    <v:shape id="Straight Arrow Connector 26" o:spid="_x0000_s1044" type="#_x0000_t32" style="position:absolute;left:14116;top:39020;width:11597;height: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" strokecolor="black [3040]">
                      <v:stroke endarrow="block"/>
                    </v:shape>
                    <v:rect id="Rectangle 30" o:spid="_x0000_s1045" style="position:absolute;left:31159;top:44788;width:7344;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" fillcolor="white [3212]" strokecolor="white [3212]">
                      <v:textbox>
                        <w:txbxContent>
                          <w:p w14:paraId="7E1F1983" w14:textId="77777777" w:rsidR="007C3594" w:rsidRPr="00022DA4" w:rsidRDefault="007C3594" w:rsidP="007C3594">
                            <w:pPr>
                              <w:pStyle w:val="NormalWeb"/>
                              <w:jc w:val="center"/>
                              <w:rPr>
                                <w:sz w:val="20"/>
                              </w:rPr>
                            </w:pPr>
                            <w:r w:rsidRPr="00022DA4">
                              <w:rPr>
                                <w:sz w:val="18"/>
                                <w:szCs w:val="22"/>
                              </w:rPr>
                              <w:t xml:space="preserve">Compliant </w:t>
                            </w:r>
                          </w:p>
                        </w:txbxContent>
                      </v:textbox>
                    </v:rect>
                    <v:rect id="Rectangle 31" o:spid="_x0000_s1046" style="position:absolute;left:16490;top:36787;width:7061;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" fillcolor="white [3212]" strokecolor="white [3212]">
                      <v:textbox>
                        <w:txbxContent>
                          <w:p w14:paraId="0A22B107" w14:textId="77777777" w:rsidR="007C3594" w:rsidRPr="00022DA4" w:rsidRDefault="007C3594" w:rsidP="007C3594">
                            <w:pPr>
                              <w:pStyle w:val="NormalWeb"/>
                              <w:jc w:val="center"/>
                              <w:rPr>
                                <w:sz w:val="18"/>
                                <w:szCs w:val="18"/>
                              </w:rPr>
                            </w:pPr>
                            <w:r w:rsidRPr="00022DA4">
                              <w:rPr>
                                <w:sz w:val="18"/>
                                <w:szCs w:val="18"/>
                              </w:rPr>
                              <w:t>Not</w:t>
                            </w:r>
                            <w:r>
                              <w:rPr>
                                <w:sz w:val="18"/>
                                <w:szCs w:val="18"/>
                              </w:rPr>
                              <w:t xml:space="preserve"> </w:t>
                            </w:r>
                            <w:r w:rsidRPr="00022DA4">
                              <w:rPr>
                                <w:sz w:val="18"/>
                                <w:szCs w:val="18"/>
                              </w:rPr>
                              <w:t xml:space="preserve">Compliant </w:t>
                            </w:r>
                          </w:p>
                        </w:txbxContent>
                      </v:textbox>
                    </v:rect>
                    <v:shapetype id="_x0000_t33" coordsize="21600,21600" o:spt="33" o:oned="t" path="m,l21600,r,21600e" filled="f">
                      <v:stroke joinstyle="miter"/>
                      <v:path arrowok="t" fillok="f" o:connecttype="none"/>
                      <o:lock v:ext="edit" shapetype="t"/>
                    </v:shapetype>
                    <v:shape id="Elbow Connector 10" o:spid="_x0000_s1047" type="#_x0000_t33" style="position:absolute;left:14035;top:21728;width:5725;height:1754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" strokecolor="black [3040]">
                      <v:stroke endarrow="block"/>
                    </v:shape>
                    <v:rect id="Rectangle 32" o:spid="_x0000_s1048" style="position:absolute;left:9149;top:26809;width:7341;height: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" fillcolor="white [3212]" strokecolor="white [3212]">
                      <v:textbox>
                        <w:txbxContent>
                          <w:p w14:paraId="6FEE0586" w14:textId="77777777" w:rsidR="007C3594" w:rsidRDefault="007C3594" w:rsidP="007C3594">
                            <w:pPr>
                              <w:pStyle w:val="NormalWeb"/>
                              <w:jc w:val="center"/>
                              <w:rPr>
                                <w:sz w:val="24"/>
                              </w:rPr>
                            </w:pPr>
                            <w:r>
                              <w:rPr>
                                <w:sz w:val="18"/>
                                <w:szCs w:val="18"/>
                              </w:rPr>
                              <w:t xml:space="preserve">Optional </w:t>
                            </w:r>
                          </w:p>
                        </w:txbxContent>
                      </v:textbox>
                    </v:rect>
                    <w10:wrap anchorx="page"/>
                  </v:group>
                </w:pict>
              </mc:Fallback>
            </mc:AlternateContent>
          </w:r>
        </w:p>
        <w:p w14:paraId="037DD1C1" w14:textId="0CE48E9E" w:rsidR="007C3594" w:rsidRDefault="007C3594" w:rsidP="007C3594">
          <w:pPr>
            <w:rPr>
              <w:lang w:eastAsia="en-US"/>
            </w:rPr>
          </w:pPr>
        </w:p>
        <w:p w14:paraId="373FEB09" w14:textId="2A28957B" w:rsidR="007C3594" w:rsidRDefault="007C3594" w:rsidP="007C3594">
          <w:pPr>
            <w:rPr>
              <w:lang w:eastAsia="en-US"/>
            </w:rPr>
          </w:pPr>
        </w:p>
        <w:p w14:paraId="71FB6805" w14:textId="54D28DF0" w:rsidR="007C3594" w:rsidRDefault="007C3594" w:rsidP="007C3594">
          <w:pPr>
            <w:rPr>
              <w:lang w:eastAsia="en-US"/>
            </w:rPr>
          </w:pPr>
        </w:p>
        <w:p w14:paraId="2C9C0F6C" w14:textId="7A0876E6" w:rsidR="007C3594" w:rsidRDefault="007C3594" w:rsidP="007C3594">
          <w:pPr>
            <w:rPr>
              <w:lang w:eastAsia="en-US"/>
            </w:rPr>
          </w:pPr>
        </w:p>
        <w:p w14:paraId="31C65F80" w14:textId="224A746A" w:rsidR="007C3594" w:rsidRDefault="007C3594" w:rsidP="007C3594">
          <w:pPr>
            <w:rPr>
              <w:lang w:eastAsia="en-US"/>
            </w:rPr>
          </w:pPr>
        </w:p>
        <w:p w14:paraId="1D60C1DA" w14:textId="23F99CA4" w:rsidR="007C3594" w:rsidRDefault="007C3594" w:rsidP="007C3594">
          <w:pPr>
            <w:rPr>
              <w:lang w:eastAsia="en-US"/>
            </w:rPr>
          </w:pPr>
        </w:p>
        <w:p w14:paraId="39FB0E41" w14:textId="77777777" w:rsidR="007C3594" w:rsidRPr="007C3594" w:rsidRDefault="007C3594" w:rsidP="007C3594">
          <w:pPr>
            <w:rPr>
              <w:lang w:eastAsia="en-US"/>
            </w:rPr>
          </w:pPr>
        </w:p>
        <w:p w14:paraId="1A11D6B7" w14:textId="664ADDDC" w:rsidR="00861A1F" w:rsidRDefault="00861A1F" w:rsidP="00AF7B84">
          <w:pPr>
            <w:pStyle w:val="Heading1"/>
            <w:spacing w:after="120"/>
          </w:pPr>
        </w:p>
        <w:p w14:paraId="3C0FDE26" w14:textId="77777777" w:rsidR="00861A1F" w:rsidRDefault="00861A1F" w:rsidP="00AF7B84">
          <w:pPr>
            <w:pStyle w:val="Heading1"/>
            <w:spacing w:after="120"/>
          </w:pPr>
        </w:p>
        <w:p w14:paraId="31894801" w14:textId="77777777" w:rsidR="00861A1F" w:rsidRDefault="00861A1F" w:rsidP="00AF7B84">
          <w:pPr>
            <w:pStyle w:val="Heading1"/>
            <w:spacing w:after="120"/>
          </w:pPr>
        </w:p>
        <w:p w14:paraId="526ED3B1" w14:textId="77777777" w:rsidR="00861A1F" w:rsidRDefault="00861A1F" w:rsidP="00AF7B84">
          <w:pPr>
            <w:pStyle w:val="Heading1"/>
            <w:spacing w:after="120"/>
          </w:pPr>
        </w:p>
        <w:p w14:paraId="4BA0DCC3" w14:textId="77777777" w:rsidR="00861A1F" w:rsidRDefault="00861A1F" w:rsidP="00AF7B84">
          <w:pPr>
            <w:pStyle w:val="Heading1"/>
            <w:spacing w:after="120"/>
          </w:pPr>
        </w:p>
        <w:p w14:paraId="015B24C3" w14:textId="77777777" w:rsidR="00861A1F" w:rsidRDefault="00861A1F" w:rsidP="00AF7B84">
          <w:pPr>
            <w:pStyle w:val="Heading1"/>
            <w:spacing w:after="120"/>
          </w:pPr>
        </w:p>
        <w:p w14:paraId="697BE9B7" w14:textId="77777777" w:rsidR="00861A1F" w:rsidRDefault="00861A1F" w:rsidP="00AF7B84">
          <w:pPr>
            <w:pStyle w:val="Heading1"/>
            <w:spacing w:after="120"/>
          </w:pPr>
        </w:p>
        <w:p w14:paraId="1C3A5337" w14:textId="77777777" w:rsidR="00861A1F" w:rsidRDefault="00861A1F" w:rsidP="00AF7B84">
          <w:pPr>
            <w:pStyle w:val="Heading1"/>
            <w:spacing w:after="120"/>
          </w:pPr>
        </w:p>
        <w:p w14:paraId="347807D5" w14:textId="77777777" w:rsidR="00861A1F" w:rsidRDefault="00861A1F" w:rsidP="00AF7B84">
          <w:pPr>
            <w:pStyle w:val="Heading1"/>
            <w:spacing w:after="120"/>
          </w:pPr>
        </w:p>
        <w:p w14:paraId="5A0F9BAF" w14:textId="77777777" w:rsidR="007C3594" w:rsidRDefault="007C3594" w:rsidP="00AF7B84">
          <w:pPr>
            <w:pStyle w:val="Heading1"/>
            <w:spacing w:after="120"/>
          </w:pPr>
        </w:p>
        <w:p w14:paraId="26B923B5" w14:textId="77777777" w:rsidR="007C3594" w:rsidRDefault="007C3594" w:rsidP="00AF7B84">
          <w:pPr>
            <w:pStyle w:val="Heading1"/>
            <w:spacing w:after="120"/>
          </w:pPr>
        </w:p>
        <w:p w14:paraId="16B95819" w14:textId="77777777" w:rsidR="007C3594" w:rsidRDefault="007C3594" w:rsidP="00AF7B84">
          <w:pPr>
            <w:pStyle w:val="Heading1"/>
            <w:spacing w:after="120"/>
          </w:pPr>
        </w:p>
        <w:p w14:paraId="37A8148F" w14:textId="77777777" w:rsidR="007C3594" w:rsidRDefault="007C3594" w:rsidP="00AF7B84">
          <w:pPr>
            <w:pStyle w:val="Heading1"/>
            <w:spacing w:after="120"/>
          </w:pPr>
        </w:p>
        <w:p w14:paraId="43B0ACDF" w14:textId="77777777" w:rsidR="007C3594" w:rsidRDefault="007C3594" w:rsidP="00AF7B84">
          <w:pPr>
            <w:pStyle w:val="Heading1"/>
            <w:spacing w:after="120"/>
          </w:pPr>
        </w:p>
        <w:p w14:paraId="43DB04F1" w14:textId="77777777" w:rsidR="007C3594" w:rsidRDefault="007C3594" w:rsidP="00AF7B84">
          <w:pPr>
            <w:pStyle w:val="Heading1"/>
            <w:spacing w:after="120"/>
          </w:pPr>
        </w:p>
        <w:p w14:paraId="012140B9" w14:textId="5CD10C14" w:rsidR="007C3594" w:rsidRDefault="007C3594" w:rsidP="00AF7B84">
          <w:pPr>
            <w:pStyle w:val="Heading1"/>
            <w:spacing w:after="120"/>
          </w:pPr>
        </w:p>
        <w:p w14:paraId="5AC93D58" w14:textId="77777777" w:rsidR="007C3594" w:rsidRPr="007C3594" w:rsidRDefault="007C3594" w:rsidP="007C3594">
          <w:pPr>
            <w:rPr>
              <w:lang w:eastAsia="en-US"/>
            </w:rPr>
          </w:pPr>
        </w:p>
        <w:p w14:paraId="100AA0D8" w14:textId="77777777" w:rsidR="0064680B" w:rsidRDefault="0064680B" w:rsidP="00E61FC6">
          <w:pPr>
            <w:pStyle w:val="Heading1"/>
            <w:spacing w:after="120"/>
            <w:rPr>
              <w:u w:val="single"/>
            </w:rPr>
          </w:pPr>
          <w:bookmarkStart w:id="17" w:name="_Toc529639984"/>
        </w:p>
        <w:p w14:paraId="139A0B63" w14:textId="3E6A534E" w:rsidR="00E61FC6" w:rsidRPr="00F64CBC" w:rsidRDefault="00E61FC6" w:rsidP="00E61FC6">
          <w:pPr>
            <w:pStyle w:val="Heading1"/>
            <w:spacing w:after="120"/>
            <w:rPr>
              <w:u w:val="single"/>
            </w:rPr>
          </w:pPr>
          <w:r>
            <w:rPr>
              <w:u w:val="single"/>
            </w:rPr>
            <w:t>Current Neighbourhood Safer Places – Bushfire Places of Last Resort</w:t>
          </w:r>
          <w:bookmarkEnd w:id="17"/>
        </w:p>
        <w:p w14:paraId="01AD7E06" w14:textId="529364F4" w:rsidR="00E61FC6" w:rsidRDefault="00E61FC6" w:rsidP="00E61FC6">
          <w:pPr>
            <w:pStyle w:val="Bulletlistmultilevel"/>
            <w:numPr>
              <w:ilvl w:val="0"/>
              <w:numId w:val="0"/>
            </w:numPr>
            <w:ind w:left="357" w:hanging="357"/>
          </w:pPr>
          <w:r>
            <w:t>In</w:t>
          </w:r>
          <w:r>
            <w:rPr>
              <w:spacing w:val="2"/>
            </w:rPr>
            <w:t xml:space="preserve"> Cardinia Shire </w:t>
          </w:r>
          <w:r>
            <w:t>the</w:t>
          </w:r>
          <w:r>
            <w:rPr>
              <w:spacing w:val="20"/>
            </w:rPr>
            <w:t xml:space="preserve"> </w:t>
          </w:r>
          <w:r>
            <w:t>following</w:t>
          </w:r>
          <w:r>
            <w:rPr>
              <w:spacing w:val="33"/>
            </w:rPr>
            <w:t xml:space="preserve"> </w:t>
          </w:r>
          <w:r>
            <w:t>locations</w:t>
          </w:r>
          <w:r>
            <w:rPr>
              <w:spacing w:val="23"/>
            </w:rPr>
            <w:t xml:space="preserve"> </w:t>
          </w:r>
          <w:r>
            <w:t>have been</w:t>
          </w:r>
          <w:r>
            <w:rPr>
              <w:spacing w:val="19"/>
            </w:rPr>
            <w:t xml:space="preserve"> </w:t>
          </w:r>
          <w:r>
            <w:t>certified</w:t>
          </w:r>
          <w:r>
            <w:rPr>
              <w:spacing w:val="25"/>
            </w:rPr>
            <w:t xml:space="preserve"> </w:t>
          </w:r>
          <w:r>
            <w:t>by</w:t>
          </w:r>
          <w:r>
            <w:rPr>
              <w:spacing w:val="13"/>
            </w:rPr>
            <w:t xml:space="preserve"> </w:t>
          </w:r>
          <w:r>
            <w:t>CFA</w:t>
          </w:r>
          <w:r>
            <w:rPr>
              <w:spacing w:val="23"/>
            </w:rPr>
            <w:t xml:space="preserve"> </w:t>
          </w:r>
          <w:r>
            <w:t>and</w:t>
          </w:r>
          <w:r>
            <w:rPr>
              <w:spacing w:val="19"/>
            </w:rPr>
            <w:t xml:space="preserve"> </w:t>
          </w:r>
          <w:r>
            <w:t>designated</w:t>
          </w:r>
          <w:r>
            <w:rPr>
              <w:spacing w:val="33"/>
            </w:rPr>
            <w:t xml:space="preserve"> </w:t>
          </w:r>
          <w:r>
            <w:t>as</w:t>
          </w:r>
          <w:r>
            <w:rPr>
              <w:spacing w:val="19"/>
            </w:rPr>
            <w:t xml:space="preserve"> </w:t>
          </w:r>
          <w:r>
            <w:t>Neighbourhood</w:t>
          </w:r>
          <w:r>
            <w:rPr>
              <w:spacing w:val="-12"/>
            </w:rPr>
            <w:t xml:space="preserve"> </w:t>
          </w:r>
          <w:r>
            <w:t>Safer</w:t>
          </w:r>
          <w:r>
            <w:rPr>
              <w:spacing w:val="-16"/>
            </w:rPr>
            <w:t xml:space="preserve"> </w:t>
          </w:r>
          <w:r>
            <w:t>Place’s</w:t>
          </w:r>
          <w:r>
            <w:rPr>
              <w:spacing w:val="-23"/>
            </w:rPr>
            <w:t xml:space="preserve"> </w:t>
          </w:r>
          <w:r>
            <w:t>–</w:t>
          </w:r>
          <w:r>
            <w:rPr>
              <w:spacing w:val="-17"/>
            </w:rPr>
            <w:t xml:space="preserve"> </w:t>
          </w:r>
          <w:r>
            <w:t>Bushfire Places</w:t>
          </w:r>
          <w:r>
            <w:rPr>
              <w:spacing w:val="-22"/>
            </w:rPr>
            <w:t xml:space="preserve"> </w:t>
          </w:r>
          <w:r>
            <w:t>of</w:t>
          </w:r>
          <w:r>
            <w:rPr>
              <w:spacing w:val="-18"/>
            </w:rPr>
            <w:t xml:space="preserve"> </w:t>
          </w:r>
          <w:r>
            <w:t>Last</w:t>
          </w:r>
          <w:r>
            <w:rPr>
              <w:spacing w:val="-18"/>
            </w:rPr>
            <w:t xml:space="preserve"> </w:t>
          </w:r>
          <w:r>
            <w:t>Resort:</w:t>
          </w:r>
        </w:p>
        <w:p w14:paraId="7B94B689" w14:textId="77777777" w:rsidR="00E61FC6" w:rsidRDefault="00E61FC6" w:rsidP="00E61FC6">
          <w:pPr>
            <w:pStyle w:val="Bulletlistmultilevel"/>
            <w:numPr>
              <w:ilvl w:val="0"/>
              <w:numId w:val="0"/>
            </w:numPr>
            <w:ind w:left="357" w:hanging="357"/>
          </w:pPr>
        </w:p>
        <w:p w14:paraId="77C857C9" w14:textId="77777777" w:rsidR="00E61FC6" w:rsidRPr="002B603B" w:rsidRDefault="00E61FC6" w:rsidP="00E61FC6">
          <w:pPr>
            <w:pStyle w:val="Bulletlistmultilevel"/>
          </w:pPr>
          <w:r w:rsidRPr="002B603B">
            <w:t>Gembrook Community Centre carpark (not buildings), corner of Gembrook and Beenak East roads, Gembrook (Melway</w:t>
          </w:r>
          <w:r>
            <w:t>s</w:t>
          </w:r>
          <w:r w:rsidRPr="002B603B">
            <w:t xml:space="preserve"> ref: 299 A10) </w:t>
          </w:r>
        </w:p>
        <w:p w14:paraId="61876F75" w14:textId="1B48ADB2" w:rsidR="004E62AA" w:rsidRPr="004E62AA" w:rsidRDefault="004E62AA" w:rsidP="00F664F5">
          <w:pPr>
            <w:pStyle w:val="Bulletlistmultilevel"/>
            <w:rPr>
              <w:rStyle w:val="eop"/>
            </w:rPr>
          </w:pPr>
          <w:r>
            <w:rPr>
              <w:rStyle w:val="normaltextrun"/>
              <w:rFonts w:eastAsiaTheme="majorEastAsia"/>
              <w:color w:val="000000"/>
              <w:shd w:val="clear" w:color="auto" w:fill="FFFFFF"/>
            </w:rPr>
            <w:t>Cockatoo Community C</w:t>
          </w:r>
          <w:r w:rsidR="006C3AE1">
            <w:rPr>
              <w:rStyle w:val="normaltextrun"/>
              <w:rFonts w:eastAsiaTheme="majorEastAsia"/>
              <w:color w:val="000000"/>
              <w:shd w:val="clear" w:color="auto" w:fill="FFFFFF"/>
            </w:rPr>
            <w:t>omplex</w:t>
          </w:r>
          <w:r>
            <w:rPr>
              <w:rStyle w:val="normaltextrun"/>
              <w:rFonts w:eastAsiaTheme="majorEastAsia"/>
              <w:color w:val="000000"/>
              <w:shd w:val="clear" w:color="auto" w:fill="FFFFFF"/>
            </w:rPr>
            <w:t>, Alma Treloar Reserve, Heal</w:t>
          </w:r>
          <w:r w:rsidR="006C3AE1">
            <w:rPr>
              <w:rStyle w:val="normaltextrun"/>
              <w:rFonts w:eastAsiaTheme="majorEastAsia"/>
              <w:color w:val="000000"/>
              <w:shd w:val="clear" w:color="auto" w:fill="FFFFFF"/>
            </w:rPr>
            <w:t>e</w:t>
          </w:r>
          <w:r>
            <w:rPr>
              <w:rStyle w:val="normaltextrun"/>
              <w:rFonts w:eastAsiaTheme="majorEastAsia"/>
              <w:color w:val="000000"/>
              <w:shd w:val="clear" w:color="auto" w:fill="FFFFFF"/>
            </w:rPr>
            <w:t>sville-Koo Wee Rup Road,</w:t>
          </w:r>
          <w:r w:rsidR="00E73BBF">
            <w:rPr>
              <w:rStyle w:val="normaltextrun"/>
              <w:rFonts w:eastAsiaTheme="majorEastAsia"/>
              <w:color w:val="000000"/>
              <w:shd w:val="clear" w:color="auto" w:fill="FFFFFF"/>
            </w:rPr>
            <w:t xml:space="preserve"> (also known as Pakenham Rd</w:t>
          </w:r>
          <w:proofErr w:type="gramStart"/>
          <w:r w:rsidR="00E73BBF">
            <w:rPr>
              <w:rStyle w:val="normaltextrun"/>
              <w:rFonts w:eastAsiaTheme="majorEastAsia"/>
              <w:color w:val="000000"/>
              <w:shd w:val="clear" w:color="auto" w:fill="FFFFFF"/>
            </w:rPr>
            <w:t xml:space="preserve">), </w:t>
          </w:r>
          <w:r>
            <w:rPr>
              <w:rStyle w:val="normaltextrun"/>
              <w:rFonts w:eastAsiaTheme="majorEastAsia"/>
              <w:color w:val="000000"/>
              <w:shd w:val="clear" w:color="auto" w:fill="FFFFFF"/>
            </w:rPr>
            <w:t xml:space="preserve"> Cockatoo</w:t>
          </w:r>
          <w:proofErr w:type="gramEnd"/>
          <w:r>
            <w:rPr>
              <w:rStyle w:val="normaltextrun"/>
              <w:rFonts w:eastAsiaTheme="majorEastAsia"/>
              <w:color w:val="000000"/>
              <w:shd w:val="clear" w:color="auto" w:fill="FFFFFF"/>
            </w:rPr>
            <w:t> (</w:t>
          </w:r>
          <w:proofErr w:type="spellStart"/>
          <w:r>
            <w:rPr>
              <w:rStyle w:val="normaltextrun"/>
              <w:rFonts w:eastAsiaTheme="majorEastAsia"/>
              <w:color w:val="000000"/>
              <w:shd w:val="clear" w:color="auto" w:fill="FFFFFF"/>
            </w:rPr>
            <w:t>Melways</w:t>
          </w:r>
          <w:proofErr w:type="spellEnd"/>
          <w:r>
            <w:rPr>
              <w:rStyle w:val="normaltextrun"/>
              <w:rFonts w:eastAsiaTheme="majorEastAsia"/>
              <w:color w:val="000000"/>
              <w:shd w:val="clear" w:color="auto" w:fill="FFFFFF"/>
            </w:rPr>
            <w:t> ref: 311 F6) </w:t>
          </w:r>
          <w:r>
            <w:rPr>
              <w:rStyle w:val="eop"/>
              <w:rFonts w:eastAsiaTheme="majorEastAsia"/>
              <w:color w:val="000000"/>
              <w:shd w:val="clear" w:color="auto" w:fill="FFFFFF"/>
            </w:rPr>
            <w:t> </w:t>
          </w:r>
        </w:p>
        <w:p w14:paraId="78277F02" w14:textId="3AEAECB3" w:rsidR="00F664F5" w:rsidRDefault="00F664F5" w:rsidP="00F664F5">
          <w:pPr>
            <w:pStyle w:val="Bulletlistmultilevel"/>
          </w:pPr>
          <w:proofErr w:type="spellStart"/>
          <w:r>
            <w:t>Pepi’s</w:t>
          </w:r>
          <w:proofErr w:type="spellEnd"/>
          <w:r>
            <w:t xml:space="preserve"> Land (Carpark and Sports Courts) 16-20 Beaconsfield-Emerald Road, Emerald (</w:t>
          </w:r>
          <w:proofErr w:type="spellStart"/>
          <w:r>
            <w:t>Melways</w:t>
          </w:r>
          <w:proofErr w:type="spellEnd"/>
          <w:r>
            <w:t xml:space="preserve"> ref: 127 G5)</w:t>
          </w:r>
        </w:p>
        <w:p w14:paraId="2837C5C0" w14:textId="77777777" w:rsidR="00E61FC6" w:rsidRPr="00E61FC6" w:rsidRDefault="00E61FC6" w:rsidP="00E61FC6">
          <w:pPr>
            <w:pStyle w:val="Bulletlistmultilevel"/>
            <w:numPr>
              <w:ilvl w:val="0"/>
              <w:numId w:val="0"/>
            </w:numPr>
            <w:spacing w:after="120"/>
            <w:jc w:val="both"/>
          </w:pPr>
        </w:p>
        <w:p w14:paraId="13494EF5" w14:textId="55E6C38E" w:rsidR="00AF7B84" w:rsidRPr="00F64CBC" w:rsidRDefault="00AF7B84" w:rsidP="00AF7B84">
          <w:pPr>
            <w:pStyle w:val="Heading1"/>
            <w:spacing w:after="120"/>
            <w:rPr>
              <w:u w:val="single"/>
            </w:rPr>
          </w:pPr>
          <w:bookmarkStart w:id="18" w:name="_Toc529639985"/>
          <w:r w:rsidRPr="00F64CBC">
            <w:rPr>
              <w:u w:val="single"/>
            </w:rPr>
            <w:t>Maintenance</w:t>
          </w:r>
          <w:bookmarkEnd w:id="16"/>
          <w:bookmarkEnd w:id="18"/>
        </w:p>
        <w:p w14:paraId="7E66C340" w14:textId="77777777" w:rsidR="00AF7B84" w:rsidRPr="00243768" w:rsidRDefault="00AF7B84" w:rsidP="00AF7B84">
          <w:pPr>
            <w:pStyle w:val="Heading2"/>
            <w:spacing w:after="120"/>
          </w:pPr>
          <w:bookmarkStart w:id="19" w:name="_Toc529639986"/>
          <w:r>
            <w:t>Annual review</w:t>
          </w:r>
          <w:bookmarkEnd w:id="19"/>
        </w:p>
        <w:p w14:paraId="475D5B92" w14:textId="3841A2F1" w:rsidR="00AF7B84" w:rsidRDefault="00AF7B84" w:rsidP="00AF7B84">
          <w:pPr>
            <w:spacing w:before="120" w:after="120"/>
          </w:pPr>
          <w:r>
            <w:t>Council is required to conduct a review of each designated NSP annually, in accordance with section 50J</w:t>
          </w:r>
          <w:r w:rsidR="005C38D0">
            <w:t xml:space="preserve"> </w:t>
          </w:r>
          <w:r>
            <w:t>(1) of the CFA Act.</w:t>
          </w:r>
          <w:r w:rsidRPr="00D77799">
            <w:t xml:space="preserve"> </w:t>
          </w:r>
          <w:r>
            <w:t>This review must be completed by 31 August each year.</w:t>
          </w:r>
        </w:p>
        <w:p w14:paraId="638ECA7A" w14:textId="77777777" w:rsidR="00AF7B84" w:rsidRDefault="00AF7B84" w:rsidP="00AF7B84">
          <w:pPr>
            <w:spacing w:before="120" w:after="120"/>
          </w:pPr>
          <w:r>
            <w:t>As part of this review, Council is required to ask the CFA to re-certify each NSP against its assessment guidelines.</w:t>
          </w:r>
        </w:p>
        <w:p w14:paraId="77FA8D5F" w14:textId="77777777" w:rsidR="00AF7B84" w:rsidRDefault="00AF7B84" w:rsidP="00AF7B84">
          <w:pPr>
            <w:spacing w:before="120" w:after="120"/>
          </w:pPr>
          <w:r>
            <w:t>Council’s MFPO will request the CFA to re-certify each designated NSP in July each year through the CFA’s online NSP system.</w:t>
          </w:r>
        </w:p>
        <w:p w14:paraId="620E7AA8" w14:textId="77777777" w:rsidR="00AF7B84" w:rsidRDefault="00AF7B84" w:rsidP="00AF7B84">
          <w:pPr>
            <w:spacing w:before="120" w:after="120"/>
          </w:pPr>
          <w:r>
            <w:t>A full assessment of the NSP against the suitability criteria in this Plan is not required for any previously designated NSP as this was part of the original designation.</w:t>
          </w:r>
        </w:p>
        <w:p w14:paraId="608476B1" w14:textId="2724A9DB" w:rsidR="00AF7B84" w:rsidRDefault="00AF7B84" w:rsidP="00AF7B84">
          <w:pPr>
            <w:spacing w:before="120" w:after="120"/>
          </w:pPr>
          <w:r>
            <w:t>However, where Council is not the manager of the land and where Council’s intention is to re-designate an NSP, Council’s MFPO will seek the advice of the relevant land manager.</w:t>
          </w:r>
        </w:p>
        <w:p w14:paraId="7B424213" w14:textId="27835F97" w:rsidR="00E61FC6" w:rsidRDefault="00E61FC6" w:rsidP="00AF7B84">
          <w:pPr>
            <w:spacing w:before="120" w:after="120"/>
          </w:pPr>
          <w:r>
            <w:t>Any changes to an existing NSP or designation of a new NSP will be communicated by Cardinia Shire Council with the support of the Municipal Fire Management Planning Committee to the community.</w:t>
          </w:r>
        </w:p>
        <w:p w14:paraId="3C42D96B" w14:textId="77777777" w:rsidR="00F64CBC" w:rsidRDefault="00F64CBC" w:rsidP="00AF7B84">
          <w:pPr>
            <w:spacing w:before="120" w:after="120"/>
          </w:pPr>
        </w:p>
        <w:p w14:paraId="54CA4136" w14:textId="77777777" w:rsidR="00AF7B84" w:rsidRPr="00243768" w:rsidRDefault="00AF7B84" w:rsidP="00AF7B84">
          <w:pPr>
            <w:pStyle w:val="Heading2"/>
            <w:spacing w:after="120"/>
          </w:pPr>
          <w:bookmarkStart w:id="20" w:name="_Toc529639987"/>
          <w:r>
            <w:t>Monitoring</w:t>
          </w:r>
          <w:bookmarkEnd w:id="20"/>
        </w:p>
        <w:p w14:paraId="6E349772" w14:textId="77777777" w:rsidR="00AF7B84" w:rsidRDefault="00AF7B84" w:rsidP="00AF7B84">
          <w:pPr>
            <w:spacing w:before="120" w:after="120"/>
          </w:pPr>
          <w:r>
            <w:t>Council is responsible for maintaining each designated NSP in accordance with section 50I of the CFA Act.</w:t>
          </w:r>
        </w:p>
        <w:p w14:paraId="72A2E0A7" w14:textId="77777777" w:rsidR="00AF7B84" w:rsidRDefault="00AF7B84" w:rsidP="00AF7B84">
          <w:pPr>
            <w:spacing w:before="120" w:after="120"/>
          </w:pPr>
          <w:r>
            <w:t>To ensure that the NSP meets the requirements in this Plan, Council’s MFPO will inspect each designated NSP at least twice during the declared Fire Danger Period.</w:t>
          </w:r>
        </w:p>
        <w:p w14:paraId="333004A3" w14:textId="77777777" w:rsidR="00F64CBC" w:rsidRDefault="00AF7B84" w:rsidP="00F64CBC">
          <w:pPr>
            <w:spacing w:before="120" w:after="120"/>
          </w:pPr>
          <w:r>
            <w:t>Where an issue is identified and where this issue cannot be resolved, Council’s MFPO will decommission the NSP.</w:t>
          </w:r>
        </w:p>
        <w:p w14:paraId="1DCE10A7" w14:textId="77777777" w:rsidR="00F64CBC" w:rsidRDefault="00F64CBC" w:rsidP="00F64CBC">
          <w:pPr>
            <w:spacing w:before="120" w:after="120"/>
          </w:pPr>
        </w:p>
        <w:p w14:paraId="7EB9C408" w14:textId="542EADCA" w:rsidR="00AF7B84" w:rsidRPr="00461DB9" w:rsidRDefault="00AF7B84" w:rsidP="00F64CBC">
          <w:pPr>
            <w:pStyle w:val="Heading2"/>
          </w:pPr>
          <w:bookmarkStart w:id="21" w:name="_Toc529639988"/>
          <w:r>
            <w:t>Decommissioning</w:t>
          </w:r>
          <w:bookmarkEnd w:id="21"/>
        </w:p>
        <w:p w14:paraId="37A25739" w14:textId="77777777" w:rsidR="00AF7B84" w:rsidRDefault="00AF7B84" w:rsidP="00AF7B84">
          <w:pPr>
            <w:spacing w:before="120" w:after="120"/>
          </w:pPr>
          <w:r>
            <w:t>An NSP will be decommissioned when any of the following occur.</w:t>
          </w:r>
        </w:p>
        <w:p w14:paraId="69F90A55" w14:textId="77777777" w:rsidR="00AF7B84" w:rsidRDefault="00AF7B84" w:rsidP="00AF7B84">
          <w:pPr>
            <w:numPr>
              <w:ilvl w:val="0"/>
              <w:numId w:val="39"/>
            </w:numPr>
            <w:spacing w:before="120" w:after="120"/>
            <w:ind w:left="714" w:hanging="357"/>
            <w:jc w:val="both"/>
          </w:pPr>
          <w:r>
            <w:t>The CFA is unable to certify the NSP as part of the annual review process.</w:t>
          </w:r>
        </w:p>
        <w:p w14:paraId="120E5CE9" w14:textId="4FAB3C7B" w:rsidR="00AF7B84" w:rsidRDefault="00AF7B84" w:rsidP="00AF7B84">
          <w:pPr>
            <w:numPr>
              <w:ilvl w:val="0"/>
              <w:numId w:val="39"/>
            </w:numPr>
            <w:spacing w:before="120" w:after="120"/>
            <w:ind w:left="714" w:hanging="357"/>
            <w:jc w:val="both"/>
          </w:pPr>
          <w:r>
            <w:t>An issue is identified during monitoring of the NSP by Council’s MFPO.</w:t>
          </w:r>
        </w:p>
        <w:p w14:paraId="4C0F1E0D" w14:textId="77777777" w:rsidR="00AF7B84" w:rsidRDefault="00AF7B84" w:rsidP="00AF7B84">
          <w:pPr>
            <w:numPr>
              <w:ilvl w:val="0"/>
              <w:numId w:val="39"/>
            </w:numPr>
            <w:spacing w:before="120" w:after="120"/>
            <w:ind w:left="714" w:hanging="357"/>
            <w:jc w:val="both"/>
          </w:pPr>
          <w:r>
            <w:t>Consent to re-designation is not provided by the relevant land manager as part of the annual review process.</w:t>
          </w:r>
        </w:p>
        <w:p w14:paraId="7B00B688" w14:textId="5700CE64" w:rsidR="00AF7B84" w:rsidRDefault="00AF7B84" w:rsidP="00AF7B84">
          <w:pPr>
            <w:numPr>
              <w:ilvl w:val="0"/>
              <w:numId w:val="39"/>
            </w:numPr>
            <w:spacing w:before="120" w:after="120"/>
            <w:ind w:left="714" w:hanging="357"/>
            <w:jc w:val="both"/>
          </w:pPr>
          <w:r>
            <w:lastRenderedPageBreak/>
            <w:t>Council forms the view that the NSP does not meet the suitability criteria in this Plan (where these criteria is updated).</w:t>
          </w:r>
        </w:p>
        <w:p w14:paraId="65676921" w14:textId="6635E6E5" w:rsidR="00AF7B84" w:rsidRDefault="00AF7B84" w:rsidP="00AF7B84">
          <w:pPr>
            <w:spacing w:before="120" w:after="120"/>
          </w:pPr>
          <w:r>
            <w:t xml:space="preserve">Where an NSP is decommissioned, Council’s website will be </w:t>
          </w:r>
          <w:proofErr w:type="gramStart"/>
          <w:r>
            <w:t>updated</w:t>
          </w:r>
          <w:proofErr w:type="gramEnd"/>
          <w:r>
            <w:t xml:space="preserve"> and relevant signage will</w:t>
          </w:r>
          <w:r w:rsidR="0052346C">
            <w:t xml:space="preserve"> be removed or (temporarily or permanently) concealed</w:t>
          </w:r>
          <w:r>
            <w:t>.</w:t>
          </w:r>
        </w:p>
        <w:p w14:paraId="4B38FC37" w14:textId="77777777" w:rsidR="00AF7B84" w:rsidRDefault="00AF7B84" w:rsidP="00AF7B84">
          <w:pPr>
            <w:spacing w:before="120" w:after="120"/>
          </w:pPr>
          <w:r>
            <w:t>Council’s MFMPC will be notified of the decommissioning and the Municipal Fire Management Plan will be updated to show the current designated NSPs.</w:t>
          </w:r>
        </w:p>
        <w:p w14:paraId="6430B307" w14:textId="77777777" w:rsidR="00AF7B84" w:rsidRDefault="00AF7B84" w:rsidP="00AF7B84">
          <w:pPr>
            <w:spacing w:before="120" w:after="120"/>
          </w:pPr>
          <w:r>
            <w:t>Council will notify the CFA of a decommissioned NSP through the CFA’s online NSP management system.</w:t>
          </w:r>
        </w:p>
        <w:p w14:paraId="3B5106B5" w14:textId="77777777" w:rsidR="00AF7B84" w:rsidRDefault="00AF7B84" w:rsidP="00AF7B84">
          <w:pPr>
            <w:spacing w:before="120" w:after="120"/>
          </w:pPr>
        </w:p>
        <w:p w14:paraId="30166AAA" w14:textId="7C624EEB" w:rsidR="00DB0713" w:rsidRPr="00746F9C" w:rsidRDefault="00E73BBF" w:rsidP="00AF7B84">
          <w:pPr>
            <w:spacing w:before="120" w:after="120"/>
          </w:pPr>
        </w:p>
      </w:sdtContent>
    </w:sdt>
    <w:sectPr w:rsidR="00DB0713" w:rsidRPr="00746F9C" w:rsidSect="00C005C4">
      <w:headerReference w:type="even" r:id="rId22"/>
      <w:headerReference w:type="default" r:id="rId23"/>
      <w:footerReference w:type="even" r:id="rId24"/>
      <w:footerReference w:type="default" r:id="rId25"/>
      <w:headerReference w:type="first" r:id="rId26"/>
      <w:footerReference w:type="first" r:id="rId27"/>
      <w:pgSz w:w="11906" w:h="16838" w:code="9"/>
      <w:pgMar w:top="1440" w:right="991" w:bottom="1440" w:left="1560" w:header="709" w:footer="78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5020E" w14:textId="77777777" w:rsidR="005A1A8E" w:rsidRDefault="005A1A8E" w:rsidP="00756052">
      <w:r>
        <w:separator/>
      </w:r>
    </w:p>
    <w:p w14:paraId="117C81EB" w14:textId="77777777" w:rsidR="005A1A8E" w:rsidRDefault="005A1A8E"/>
  </w:endnote>
  <w:endnote w:type="continuationSeparator" w:id="0">
    <w:p w14:paraId="0054DEB8" w14:textId="77777777" w:rsidR="005A1A8E" w:rsidRDefault="005A1A8E" w:rsidP="00756052">
      <w:r>
        <w:continuationSeparator/>
      </w:r>
    </w:p>
    <w:p w14:paraId="52F0EFEA" w14:textId="77777777" w:rsidR="005A1A8E" w:rsidRDefault="005A1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72E7D" w14:textId="77777777" w:rsidR="00690649" w:rsidRDefault="00690649"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31BF7642" w14:textId="77777777" w:rsidR="0023345A" w:rsidRDefault="00233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D77D6" w14:textId="77777777" w:rsidR="000C7D23" w:rsidRDefault="000C7D23" w:rsidP="000C7D23">
    <w:pPr>
      <w:pStyle w:val="Footer"/>
      <w:rPr>
        <w:b/>
      </w:rPr>
    </w:pPr>
    <w:r w:rsidRPr="00E05E4D">
      <w:t>Cardinia Shire Council</w:t>
    </w:r>
    <w:r w:rsidRPr="00FD24F9">
      <w:rPr>
        <w:b/>
      </w:rPr>
      <w:t xml:space="preserve"> </w:t>
    </w:r>
  </w:p>
  <w:p w14:paraId="46392F3C" w14:textId="1EBB0311" w:rsidR="00E420C1" w:rsidRDefault="000C7D23" w:rsidP="000C7D23">
    <w:pPr>
      <w:pStyle w:val="Footer"/>
      <w:tabs>
        <w:tab w:val="clear" w:pos="4320"/>
        <w:tab w:val="clear" w:pos="8820"/>
      </w:tabs>
    </w:pPr>
    <w:r w:rsidRPr="00453817">
      <w:rPr>
        <w:b/>
      </w:rPr>
      <w:t>Municipal Neighbourhood Safer Places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27D0F" w14:textId="77777777" w:rsidR="00E420C1" w:rsidRDefault="00E42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2EE74" w14:textId="77777777" w:rsidR="005A1A8E" w:rsidRDefault="005A1A8E" w:rsidP="00756052">
      <w:r>
        <w:separator/>
      </w:r>
    </w:p>
    <w:p w14:paraId="44D2C576" w14:textId="77777777" w:rsidR="005A1A8E" w:rsidRDefault="005A1A8E"/>
  </w:footnote>
  <w:footnote w:type="continuationSeparator" w:id="0">
    <w:p w14:paraId="1D712586" w14:textId="77777777" w:rsidR="005A1A8E" w:rsidRDefault="005A1A8E" w:rsidP="00756052">
      <w:r>
        <w:continuationSeparator/>
      </w:r>
    </w:p>
    <w:p w14:paraId="18B94239" w14:textId="77777777" w:rsidR="005A1A8E" w:rsidRDefault="005A1A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30F9A" w14:textId="77777777" w:rsidR="00E420C1" w:rsidRDefault="00E42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AF4E7" w14:textId="77777777" w:rsidR="00E420C1" w:rsidRDefault="00E420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6B3F5" w14:textId="77777777" w:rsidR="00E420C1" w:rsidRDefault="00E42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8485AD4"/>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B10A8294"/>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B56437DA"/>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B80882F2"/>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3926CCB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3BA6A9C0"/>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038C5C42"/>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D870EFD6"/>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0FAA4354"/>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hybridMultilevel"/>
    <w:tmpl w:val="9B126840"/>
    <w:numStyleLink w:val="CSCTableheadinglist"/>
  </w:abstractNum>
  <w:abstractNum w:abstractNumId="14"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11B33815"/>
    <w:multiLevelType w:val="hybridMultilevel"/>
    <w:tmpl w:val="9252E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20" w15:restartNumberingAfterBreak="0">
    <w:nsid w:val="223B688B"/>
    <w:multiLevelType w:val="hybridMultilevel"/>
    <w:tmpl w:val="C1322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FC4C78"/>
    <w:multiLevelType w:val="hybridMultilevel"/>
    <w:tmpl w:val="94A89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116227"/>
    <w:multiLevelType w:val="hybridMultilevel"/>
    <w:tmpl w:val="75164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BE45D5"/>
    <w:multiLevelType w:val="hybridMultilevel"/>
    <w:tmpl w:val="8FC03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084F6F"/>
    <w:multiLevelType w:val="multilevel"/>
    <w:tmpl w:val="DDC42E42"/>
    <w:lvl w:ilvl="0">
      <w:start w:val="1"/>
      <w:numFmt w:val="bullet"/>
      <w:lvlText w:val=""/>
      <w:lvlJc w:val="left"/>
      <w:pPr>
        <w:ind w:left="357" w:hanging="357"/>
      </w:pPr>
      <w:rPr>
        <w:rFonts w:ascii="Symbol" w:hAnsi="Symbol" w:hint="default"/>
        <w:sz w:val="24"/>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7"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8"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0" w15:restartNumberingAfterBreak="0">
    <w:nsid w:val="5CCF2AD1"/>
    <w:multiLevelType w:val="hybridMultilevel"/>
    <w:tmpl w:val="91E81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2"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5FA4CA1"/>
    <w:multiLevelType w:val="hybridMultilevel"/>
    <w:tmpl w:val="0CCAD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EF0E4E"/>
    <w:multiLevelType w:val="hybridMultilevel"/>
    <w:tmpl w:val="CF34B204"/>
    <w:lvl w:ilvl="0" w:tplc="02FE20BA">
      <w:start w:val="1"/>
      <w:numFmt w:val="bullet"/>
      <w:lvlText w:val=""/>
      <w:lvlJc w:val="left"/>
      <w:pPr>
        <w:ind w:left="187" w:hanging="187"/>
      </w:pPr>
      <w:rPr>
        <w:rFonts w:ascii="Symbol" w:hAnsi="Symbol" w:hint="default"/>
        <w:sz w:val="20"/>
      </w:rPr>
    </w:lvl>
    <w:lvl w:ilvl="1" w:tplc="C8B8D790">
      <w:start w:val="1"/>
      <w:numFmt w:val="bullet"/>
      <w:lvlText w:val="–"/>
      <w:lvlJc w:val="left"/>
      <w:pPr>
        <w:ind w:left="374" w:hanging="187"/>
      </w:pPr>
      <w:rPr>
        <w:rFonts w:ascii="Franklin Gothic Book" w:hAnsi="Franklin Gothic Book" w:hint="default"/>
      </w:rPr>
    </w:lvl>
    <w:lvl w:ilvl="2" w:tplc="58505C70">
      <w:start w:val="1"/>
      <w:numFmt w:val="none"/>
      <w:lvlText w:val=""/>
      <w:lvlJc w:val="left"/>
      <w:pPr>
        <w:ind w:left="561" w:hanging="187"/>
      </w:pPr>
      <w:rPr>
        <w:rFonts w:hint="default"/>
      </w:rPr>
    </w:lvl>
    <w:lvl w:ilvl="3" w:tplc="9DE60BDC">
      <w:start w:val="1"/>
      <w:numFmt w:val="none"/>
      <w:lvlText w:val=""/>
      <w:lvlJc w:val="left"/>
      <w:pPr>
        <w:ind w:left="748" w:hanging="187"/>
      </w:pPr>
      <w:rPr>
        <w:rFonts w:hint="default"/>
      </w:rPr>
    </w:lvl>
    <w:lvl w:ilvl="4" w:tplc="48A0816C">
      <w:start w:val="1"/>
      <w:numFmt w:val="none"/>
      <w:lvlText w:val=""/>
      <w:lvlJc w:val="left"/>
      <w:pPr>
        <w:ind w:left="935" w:hanging="187"/>
      </w:pPr>
      <w:rPr>
        <w:rFonts w:hint="default"/>
      </w:rPr>
    </w:lvl>
    <w:lvl w:ilvl="5" w:tplc="71DEF0DC">
      <w:start w:val="1"/>
      <w:numFmt w:val="none"/>
      <w:lvlText w:val=""/>
      <w:lvlJc w:val="left"/>
      <w:pPr>
        <w:ind w:left="1122" w:hanging="187"/>
      </w:pPr>
      <w:rPr>
        <w:rFonts w:hint="default"/>
      </w:rPr>
    </w:lvl>
    <w:lvl w:ilvl="6" w:tplc="F1249C32">
      <w:start w:val="1"/>
      <w:numFmt w:val="none"/>
      <w:lvlText w:val=""/>
      <w:lvlJc w:val="left"/>
      <w:pPr>
        <w:ind w:left="1309" w:hanging="187"/>
      </w:pPr>
      <w:rPr>
        <w:rFonts w:hint="default"/>
      </w:rPr>
    </w:lvl>
    <w:lvl w:ilvl="7" w:tplc="B944EEB2">
      <w:start w:val="1"/>
      <w:numFmt w:val="none"/>
      <w:lvlText w:val=""/>
      <w:lvlJc w:val="left"/>
      <w:pPr>
        <w:ind w:left="1496" w:hanging="187"/>
      </w:pPr>
      <w:rPr>
        <w:rFonts w:hint="default"/>
      </w:rPr>
    </w:lvl>
    <w:lvl w:ilvl="8" w:tplc="B58C58C8">
      <w:start w:val="1"/>
      <w:numFmt w:val="none"/>
      <w:lvlText w:val=""/>
      <w:lvlJc w:val="left"/>
      <w:pPr>
        <w:ind w:left="1683" w:hanging="187"/>
      </w:pPr>
      <w:rPr>
        <w:rFonts w:hint="default"/>
      </w:rPr>
    </w:lvl>
  </w:abstractNum>
  <w:abstractNum w:abstractNumId="35" w15:restartNumberingAfterBreak="0">
    <w:nsid w:val="7A712720"/>
    <w:multiLevelType w:val="hybridMultilevel"/>
    <w:tmpl w:val="0C09001F"/>
    <w:lvl w:ilvl="0" w:tplc="7D6C21E0">
      <w:start w:val="1"/>
      <w:numFmt w:val="decimal"/>
      <w:lvlText w:val="%1."/>
      <w:lvlJc w:val="left"/>
      <w:pPr>
        <w:ind w:left="360" w:hanging="360"/>
      </w:pPr>
    </w:lvl>
    <w:lvl w:ilvl="1" w:tplc="CF686288">
      <w:start w:val="1"/>
      <w:numFmt w:val="decimal"/>
      <w:lvlText w:val="%1.%2."/>
      <w:lvlJc w:val="left"/>
      <w:pPr>
        <w:ind w:left="792" w:hanging="432"/>
      </w:pPr>
    </w:lvl>
    <w:lvl w:ilvl="2" w:tplc="9770267A">
      <w:start w:val="1"/>
      <w:numFmt w:val="decimal"/>
      <w:lvlText w:val="%1.%2.%3."/>
      <w:lvlJc w:val="left"/>
      <w:pPr>
        <w:ind w:left="1224" w:hanging="504"/>
      </w:pPr>
    </w:lvl>
    <w:lvl w:ilvl="3" w:tplc="5BE827A4">
      <w:start w:val="1"/>
      <w:numFmt w:val="decimal"/>
      <w:lvlText w:val="%1.%2.%3.%4."/>
      <w:lvlJc w:val="left"/>
      <w:pPr>
        <w:ind w:left="1728" w:hanging="648"/>
      </w:pPr>
    </w:lvl>
    <w:lvl w:ilvl="4" w:tplc="4BB4C4D0">
      <w:start w:val="1"/>
      <w:numFmt w:val="decimal"/>
      <w:lvlText w:val="%1.%2.%3.%4.%5."/>
      <w:lvlJc w:val="left"/>
      <w:pPr>
        <w:ind w:left="2232" w:hanging="792"/>
      </w:pPr>
    </w:lvl>
    <w:lvl w:ilvl="5" w:tplc="16DE86DE">
      <w:start w:val="1"/>
      <w:numFmt w:val="decimal"/>
      <w:lvlText w:val="%1.%2.%3.%4.%5.%6."/>
      <w:lvlJc w:val="left"/>
      <w:pPr>
        <w:ind w:left="2736" w:hanging="936"/>
      </w:pPr>
    </w:lvl>
    <w:lvl w:ilvl="6" w:tplc="94E475FC">
      <w:start w:val="1"/>
      <w:numFmt w:val="decimal"/>
      <w:lvlText w:val="%1.%2.%3.%4.%5.%6.%7."/>
      <w:lvlJc w:val="left"/>
      <w:pPr>
        <w:ind w:left="3240" w:hanging="1080"/>
      </w:pPr>
    </w:lvl>
    <w:lvl w:ilvl="7" w:tplc="C28C0E3C">
      <w:start w:val="1"/>
      <w:numFmt w:val="decimal"/>
      <w:lvlText w:val="%1.%2.%3.%4.%5.%6.%7.%8."/>
      <w:lvlJc w:val="left"/>
      <w:pPr>
        <w:ind w:left="3744" w:hanging="1224"/>
      </w:pPr>
    </w:lvl>
    <w:lvl w:ilvl="8" w:tplc="56ECEC7A">
      <w:start w:val="1"/>
      <w:numFmt w:val="decimal"/>
      <w:lvlText w:val="%1.%2.%3.%4.%5.%6.%7.%8.%9."/>
      <w:lvlJc w:val="left"/>
      <w:pPr>
        <w:ind w:left="4320" w:hanging="1440"/>
      </w:pPr>
    </w:lvl>
  </w:abstractNum>
  <w:abstractNum w:abstractNumId="36" w15:restartNumberingAfterBreak="0">
    <w:nsid w:val="7BC34ABB"/>
    <w:multiLevelType w:val="hybridMultilevel"/>
    <w:tmpl w:val="DDCC9C7E"/>
    <w:lvl w:ilvl="0" w:tplc="E364F7D6">
      <w:start w:val="1"/>
      <w:numFmt w:val="decimal"/>
      <w:lvlText w:val="%1."/>
      <w:lvlJc w:val="left"/>
      <w:pPr>
        <w:ind w:left="187" w:hanging="187"/>
      </w:pPr>
      <w:rPr>
        <w:rFonts w:hint="default"/>
      </w:rPr>
    </w:lvl>
    <w:lvl w:ilvl="1" w:tplc="5D04D1C0">
      <w:start w:val="1"/>
      <w:numFmt w:val="lowerLetter"/>
      <w:lvlText w:val="%2."/>
      <w:lvlJc w:val="left"/>
      <w:pPr>
        <w:ind w:left="374" w:hanging="187"/>
      </w:pPr>
      <w:rPr>
        <w:rFonts w:hint="default"/>
      </w:rPr>
    </w:lvl>
    <w:lvl w:ilvl="2" w:tplc="668C8D7A">
      <w:start w:val="1"/>
      <w:numFmt w:val="none"/>
      <w:lvlText w:val=""/>
      <w:lvlJc w:val="left"/>
      <w:pPr>
        <w:ind w:left="561" w:hanging="187"/>
      </w:pPr>
      <w:rPr>
        <w:rFonts w:hint="default"/>
      </w:rPr>
    </w:lvl>
    <w:lvl w:ilvl="3" w:tplc="122C7084">
      <w:start w:val="1"/>
      <w:numFmt w:val="none"/>
      <w:lvlText w:val=""/>
      <w:lvlJc w:val="left"/>
      <w:pPr>
        <w:ind w:left="748" w:hanging="187"/>
      </w:pPr>
      <w:rPr>
        <w:rFonts w:hint="default"/>
      </w:rPr>
    </w:lvl>
    <w:lvl w:ilvl="4" w:tplc="D674B768">
      <w:start w:val="1"/>
      <w:numFmt w:val="none"/>
      <w:lvlText w:val=""/>
      <w:lvlJc w:val="left"/>
      <w:pPr>
        <w:ind w:left="935" w:hanging="187"/>
      </w:pPr>
      <w:rPr>
        <w:rFonts w:hint="default"/>
      </w:rPr>
    </w:lvl>
    <w:lvl w:ilvl="5" w:tplc="C7C8C736">
      <w:start w:val="1"/>
      <w:numFmt w:val="none"/>
      <w:lvlText w:val=""/>
      <w:lvlJc w:val="left"/>
      <w:pPr>
        <w:ind w:left="1122" w:hanging="187"/>
      </w:pPr>
      <w:rPr>
        <w:rFonts w:hint="default"/>
      </w:rPr>
    </w:lvl>
    <w:lvl w:ilvl="6" w:tplc="191E09D2">
      <w:start w:val="1"/>
      <w:numFmt w:val="none"/>
      <w:lvlText w:val=""/>
      <w:lvlJc w:val="left"/>
      <w:pPr>
        <w:ind w:left="1309" w:hanging="187"/>
      </w:pPr>
      <w:rPr>
        <w:rFonts w:hint="default"/>
      </w:rPr>
    </w:lvl>
    <w:lvl w:ilvl="7" w:tplc="024806C0">
      <w:start w:val="1"/>
      <w:numFmt w:val="none"/>
      <w:lvlText w:val=""/>
      <w:lvlJc w:val="left"/>
      <w:pPr>
        <w:ind w:left="1496" w:hanging="187"/>
      </w:pPr>
      <w:rPr>
        <w:rFonts w:hint="default"/>
      </w:rPr>
    </w:lvl>
    <w:lvl w:ilvl="8" w:tplc="5B564760">
      <w:start w:val="1"/>
      <w:numFmt w:val="none"/>
      <w:lvlText w:val=""/>
      <w:lvlJc w:val="left"/>
      <w:pPr>
        <w:ind w:left="1683" w:hanging="187"/>
      </w:pPr>
      <w:rPr>
        <w:rFonts w:hint="default"/>
      </w:rPr>
    </w:lvl>
  </w:abstractNum>
  <w:num w:numId="1">
    <w:abstractNumId w:val="32"/>
  </w:num>
  <w:num w:numId="2">
    <w:abstractNumId w:val="19"/>
  </w:num>
  <w:num w:numId="3">
    <w:abstractNumId w:val="12"/>
  </w:num>
  <w:num w:numId="4">
    <w:abstractNumId w:val="12"/>
  </w:num>
  <w:num w:numId="5">
    <w:abstractNumId w:val="15"/>
  </w:num>
  <w:num w:numId="6">
    <w:abstractNumId w:val="15"/>
  </w:num>
  <w:num w:numId="7">
    <w:abstractNumId w:val="17"/>
  </w:num>
  <w:num w:numId="8">
    <w:abstractNumId w:val="31"/>
  </w:num>
  <w:num w:numId="9">
    <w:abstractNumId w:val="11"/>
  </w:num>
  <w:num w:numId="10">
    <w:abstractNumId w:val="34"/>
  </w:num>
  <w:num w:numId="11">
    <w:abstractNumId w:val="36"/>
  </w:num>
  <w:num w:numId="12">
    <w:abstractNumId w:val="29"/>
  </w:num>
  <w:num w:numId="13">
    <w:abstractNumId w:val="21"/>
  </w:num>
  <w:num w:numId="14">
    <w:abstractNumId w:val="2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5"/>
  </w:num>
  <w:num w:numId="18">
    <w:abstractNumId w:val="35"/>
  </w:num>
  <w:num w:numId="19">
    <w:abstractNumId w:val="18"/>
  </w:num>
  <w:num w:numId="20">
    <w:abstractNumId w:val="28"/>
  </w:num>
  <w:num w:numId="21">
    <w:abstractNumId w:val="14"/>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2"/>
  </w:num>
  <w:num w:numId="34">
    <w:abstractNumId w:val="24"/>
  </w:num>
  <w:num w:numId="35">
    <w:abstractNumId w:val="30"/>
  </w:num>
  <w:num w:numId="36">
    <w:abstractNumId w:val="33"/>
  </w:num>
  <w:num w:numId="37">
    <w:abstractNumId w:val="20"/>
  </w:num>
  <w:num w:numId="38">
    <w:abstractNumId w:val="23"/>
  </w:num>
  <w:num w:numId="39">
    <w:abstractNumId w:val="16"/>
  </w:num>
  <w:num w:numId="40">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5C4"/>
    <w:rsid w:val="00002076"/>
    <w:rsid w:val="00003EF1"/>
    <w:rsid w:val="000065FA"/>
    <w:rsid w:val="0000717B"/>
    <w:rsid w:val="0001029C"/>
    <w:rsid w:val="00027AC5"/>
    <w:rsid w:val="000300C4"/>
    <w:rsid w:val="00033AC3"/>
    <w:rsid w:val="00034D73"/>
    <w:rsid w:val="000353BD"/>
    <w:rsid w:val="000405A2"/>
    <w:rsid w:val="00045C32"/>
    <w:rsid w:val="00046498"/>
    <w:rsid w:val="00047F61"/>
    <w:rsid w:val="00055C7A"/>
    <w:rsid w:val="0006015C"/>
    <w:rsid w:val="00061FAB"/>
    <w:rsid w:val="00063997"/>
    <w:rsid w:val="00065254"/>
    <w:rsid w:val="00065C0D"/>
    <w:rsid w:val="00074A01"/>
    <w:rsid w:val="0008005A"/>
    <w:rsid w:val="0008026E"/>
    <w:rsid w:val="00082AD3"/>
    <w:rsid w:val="000851DC"/>
    <w:rsid w:val="00086589"/>
    <w:rsid w:val="00092F88"/>
    <w:rsid w:val="00092FBA"/>
    <w:rsid w:val="00093396"/>
    <w:rsid w:val="0009420D"/>
    <w:rsid w:val="000A1287"/>
    <w:rsid w:val="000A4852"/>
    <w:rsid w:val="000A4C5C"/>
    <w:rsid w:val="000A5213"/>
    <w:rsid w:val="000A70D6"/>
    <w:rsid w:val="000B7550"/>
    <w:rsid w:val="000C1A4E"/>
    <w:rsid w:val="000C3551"/>
    <w:rsid w:val="000C670F"/>
    <w:rsid w:val="000C76E1"/>
    <w:rsid w:val="000C7D23"/>
    <w:rsid w:val="000D01A0"/>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681D"/>
    <w:rsid w:val="00107681"/>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484B"/>
    <w:rsid w:val="00150264"/>
    <w:rsid w:val="0015243E"/>
    <w:rsid w:val="0015476D"/>
    <w:rsid w:val="001573ED"/>
    <w:rsid w:val="0015784C"/>
    <w:rsid w:val="00161C68"/>
    <w:rsid w:val="00165585"/>
    <w:rsid w:val="0016623A"/>
    <w:rsid w:val="001702E8"/>
    <w:rsid w:val="001712ED"/>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D02F6"/>
    <w:rsid w:val="001D78B1"/>
    <w:rsid w:val="001E0F6C"/>
    <w:rsid w:val="001E1022"/>
    <w:rsid w:val="001E7B39"/>
    <w:rsid w:val="001F03C8"/>
    <w:rsid w:val="001F0D0B"/>
    <w:rsid w:val="001F0E8F"/>
    <w:rsid w:val="001F27BF"/>
    <w:rsid w:val="001F71EC"/>
    <w:rsid w:val="00201284"/>
    <w:rsid w:val="00202FFD"/>
    <w:rsid w:val="0020484E"/>
    <w:rsid w:val="002122F6"/>
    <w:rsid w:val="0021486E"/>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3A4B"/>
    <w:rsid w:val="00284355"/>
    <w:rsid w:val="00287645"/>
    <w:rsid w:val="00287D46"/>
    <w:rsid w:val="002933AA"/>
    <w:rsid w:val="002A10B2"/>
    <w:rsid w:val="002A2271"/>
    <w:rsid w:val="002A5D54"/>
    <w:rsid w:val="002B0EC7"/>
    <w:rsid w:val="002B525B"/>
    <w:rsid w:val="002B7DA3"/>
    <w:rsid w:val="002C05FC"/>
    <w:rsid w:val="002C320C"/>
    <w:rsid w:val="002D3AC4"/>
    <w:rsid w:val="002E187E"/>
    <w:rsid w:val="002E27A0"/>
    <w:rsid w:val="002E2C5C"/>
    <w:rsid w:val="002F017E"/>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56D7"/>
    <w:rsid w:val="00335D6F"/>
    <w:rsid w:val="00337557"/>
    <w:rsid w:val="00340478"/>
    <w:rsid w:val="00341533"/>
    <w:rsid w:val="00341AFA"/>
    <w:rsid w:val="00345DAD"/>
    <w:rsid w:val="003509B8"/>
    <w:rsid w:val="00350C3B"/>
    <w:rsid w:val="00351C08"/>
    <w:rsid w:val="003534C9"/>
    <w:rsid w:val="003538F0"/>
    <w:rsid w:val="00357C44"/>
    <w:rsid w:val="00361C6B"/>
    <w:rsid w:val="00361F26"/>
    <w:rsid w:val="00362802"/>
    <w:rsid w:val="00365B1D"/>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76E1"/>
    <w:rsid w:val="003C26EF"/>
    <w:rsid w:val="003C37E0"/>
    <w:rsid w:val="003C7B87"/>
    <w:rsid w:val="003D0278"/>
    <w:rsid w:val="003D06BD"/>
    <w:rsid w:val="003D4F97"/>
    <w:rsid w:val="003D5D07"/>
    <w:rsid w:val="003D7A80"/>
    <w:rsid w:val="003E0907"/>
    <w:rsid w:val="003E23A7"/>
    <w:rsid w:val="003E58BF"/>
    <w:rsid w:val="003E659E"/>
    <w:rsid w:val="003E67D6"/>
    <w:rsid w:val="003E6DE1"/>
    <w:rsid w:val="003F24A1"/>
    <w:rsid w:val="003F75DF"/>
    <w:rsid w:val="00400226"/>
    <w:rsid w:val="0040072B"/>
    <w:rsid w:val="0040164F"/>
    <w:rsid w:val="00402027"/>
    <w:rsid w:val="00402A24"/>
    <w:rsid w:val="004061BD"/>
    <w:rsid w:val="00407AB5"/>
    <w:rsid w:val="004117B5"/>
    <w:rsid w:val="00412B8C"/>
    <w:rsid w:val="004156EF"/>
    <w:rsid w:val="00420C4D"/>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6071D"/>
    <w:rsid w:val="00461AE2"/>
    <w:rsid w:val="00463134"/>
    <w:rsid w:val="00465919"/>
    <w:rsid w:val="00474E1C"/>
    <w:rsid w:val="00475601"/>
    <w:rsid w:val="00486829"/>
    <w:rsid w:val="0049015B"/>
    <w:rsid w:val="0049161A"/>
    <w:rsid w:val="00494B2B"/>
    <w:rsid w:val="00495D95"/>
    <w:rsid w:val="00497911"/>
    <w:rsid w:val="004A0784"/>
    <w:rsid w:val="004A0CE3"/>
    <w:rsid w:val="004A1AB0"/>
    <w:rsid w:val="004B04D7"/>
    <w:rsid w:val="004B0C4B"/>
    <w:rsid w:val="004B0CA8"/>
    <w:rsid w:val="004B2EEE"/>
    <w:rsid w:val="004B5FC4"/>
    <w:rsid w:val="004B7502"/>
    <w:rsid w:val="004C1D0D"/>
    <w:rsid w:val="004C6B4A"/>
    <w:rsid w:val="004C7240"/>
    <w:rsid w:val="004C7F7B"/>
    <w:rsid w:val="004D5EA5"/>
    <w:rsid w:val="004E0D59"/>
    <w:rsid w:val="004E444D"/>
    <w:rsid w:val="004E4A89"/>
    <w:rsid w:val="004E4D48"/>
    <w:rsid w:val="004E62AA"/>
    <w:rsid w:val="004E6995"/>
    <w:rsid w:val="004E7872"/>
    <w:rsid w:val="004F19B8"/>
    <w:rsid w:val="004F2511"/>
    <w:rsid w:val="004F544A"/>
    <w:rsid w:val="00501BAF"/>
    <w:rsid w:val="00504664"/>
    <w:rsid w:val="00507905"/>
    <w:rsid w:val="005107D2"/>
    <w:rsid w:val="00510FC5"/>
    <w:rsid w:val="0051166A"/>
    <w:rsid w:val="00512815"/>
    <w:rsid w:val="00515C02"/>
    <w:rsid w:val="00517B3C"/>
    <w:rsid w:val="005208F7"/>
    <w:rsid w:val="0052346C"/>
    <w:rsid w:val="0053449E"/>
    <w:rsid w:val="00536EF9"/>
    <w:rsid w:val="0054323F"/>
    <w:rsid w:val="005479E6"/>
    <w:rsid w:val="00551934"/>
    <w:rsid w:val="0055572D"/>
    <w:rsid w:val="00557157"/>
    <w:rsid w:val="00561E68"/>
    <w:rsid w:val="00561E73"/>
    <w:rsid w:val="0057114E"/>
    <w:rsid w:val="00572CC6"/>
    <w:rsid w:val="00573CFA"/>
    <w:rsid w:val="00576835"/>
    <w:rsid w:val="005774D2"/>
    <w:rsid w:val="00584754"/>
    <w:rsid w:val="00584D21"/>
    <w:rsid w:val="0058563A"/>
    <w:rsid w:val="00587270"/>
    <w:rsid w:val="00590368"/>
    <w:rsid w:val="00593D87"/>
    <w:rsid w:val="0059528D"/>
    <w:rsid w:val="00597F25"/>
    <w:rsid w:val="005A0990"/>
    <w:rsid w:val="005A0E08"/>
    <w:rsid w:val="005A1A8E"/>
    <w:rsid w:val="005A1E25"/>
    <w:rsid w:val="005A1E6D"/>
    <w:rsid w:val="005A361D"/>
    <w:rsid w:val="005B1D98"/>
    <w:rsid w:val="005B1E2E"/>
    <w:rsid w:val="005B2D52"/>
    <w:rsid w:val="005B30E6"/>
    <w:rsid w:val="005B381D"/>
    <w:rsid w:val="005B41AC"/>
    <w:rsid w:val="005B6907"/>
    <w:rsid w:val="005C1C51"/>
    <w:rsid w:val="005C287F"/>
    <w:rsid w:val="005C38D0"/>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6D8A"/>
    <w:rsid w:val="005E067A"/>
    <w:rsid w:val="005E1FFD"/>
    <w:rsid w:val="005E4993"/>
    <w:rsid w:val="005E6A56"/>
    <w:rsid w:val="005E7E82"/>
    <w:rsid w:val="005F2251"/>
    <w:rsid w:val="005F6A0E"/>
    <w:rsid w:val="005F6DB6"/>
    <w:rsid w:val="00601110"/>
    <w:rsid w:val="00601A0B"/>
    <w:rsid w:val="00601DAE"/>
    <w:rsid w:val="006023A4"/>
    <w:rsid w:val="006112CA"/>
    <w:rsid w:val="00611B2B"/>
    <w:rsid w:val="00613ABD"/>
    <w:rsid w:val="00617890"/>
    <w:rsid w:val="006231CB"/>
    <w:rsid w:val="006257FC"/>
    <w:rsid w:val="00625916"/>
    <w:rsid w:val="00625EBA"/>
    <w:rsid w:val="006267BA"/>
    <w:rsid w:val="00630270"/>
    <w:rsid w:val="0063231F"/>
    <w:rsid w:val="00632EC4"/>
    <w:rsid w:val="0063597E"/>
    <w:rsid w:val="006361E3"/>
    <w:rsid w:val="0063666E"/>
    <w:rsid w:val="00637BDF"/>
    <w:rsid w:val="00643088"/>
    <w:rsid w:val="0064680B"/>
    <w:rsid w:val="00652D02"/>
    <w:rsid w:val="00655516"/>
    <w:rsid w:val="0065635A"/>
    <w:rsid w:val="00656AEB"/>
    <w:rsid w:val="00661FCE"/>
    <w:rsid w:val="00663D93"/>
    <w:rsid w:val="006666B2"/>
    <w:rsid w:val="0066743F"/>
    <w:rsid w:val="00670610"/>
    <w:rsid w:val="00671007"/>
    <w:rsid w:val="0067111E"/>
    <w:rsid w:val="006727E4"/>
    <w:rsid w:val="00672BB0"/>
    <w:rsid w:val="006737F7"/>
    <w:rsid w:val="00673A5B"/>
    <w:rsid w:val="0067651F"/>
    <w:rsid w:val="006767D9"/>
    <w:rsid w:val="00683B04"/>
    <w:rsid w:val="006873F7"/>
    <w:rsid w:val="0068744B"/>
    <w:rsid w:val="00690649"/>
    <w:rsid w:val="006911EB"/>
    <w:rsid w:val="00694D70"/>
    <w:rsid w:val="00694F3D"/>
    <w:rsid w:val="006951D1"/>
    <w:rsid w:val="00695E65"/>
    <w:rsid w:val="006A2F2F"/>
    <w:rsid w:val="006A4F5A"/>
    <w:rsid w:val="006A56F1"/>
    <w:rsid w:val="006B0415"/>
    <w:rsid w:val="006B3FB9"/>
    <w:rsid w:val="006B71B5"/>
    <w:rsid w:val="006C1C35"/>
    <w:rsid w:val="006C3AE1"/>
    <w:rsid w:val="006C3BB4"/>
    <w:rsid w:val="006C3DED"/>
    <w:rsid w:val="006D095A"/>
    <w:rsid w:val="006D3928"/>
    <w:rsid w:val="006D61AD"/>
    <w:rsid w:val="006E0E6D"/>
    <w:rsid w:val="006E1C25"/>
    <w:rsid w:val="006E1FE1"/>
    <w:rsid w:val="006E36AC"/>
    <w:rsid w:val="006E44C2"/>
    <w:rsid w:val="006E468C"/>
    <w:rsid w:val="006E66A1"/>
    <w:rsid w:val="006F0BD6"/>
    <w:rsid w:val="006F41B2"/>
    <w:rsid w:val="006F4332"/>
    <w:rsid w:val="006F5371"/>
    <w:rsid w:val="006F676E"/>
    <w:rsid w:val="00704AEA"/>
    <w:rsid w:val="007071F8"/>
    <w:rsid w:val="007218DF"/>
    <w:rsid w:val="00722ACC"/>
    <w:rsid w:val="0072340D"/>
    <w:rsid w:val="00723EE1"/>
    <w:rsid w:val="00726554"/>
    <w:rsid w:val="007302A6"/>
    <w:rsid w:val="00732391"/>
    <w:rsid w:val="007324D5"/>
    <w:rsid w:val="00732636"/>
    <w:rsid w:val="00732E19"/>
    <w:rsid w:val="00734AA9"/>
    <w:rsid w:val="007358E7"/>
    <w:rsid w:val="007359F2"/>
    <w:rsid w:val="0073671E"/>
    <w:rsid w:val="0073790F"/>
    <w:rsid w:val="00737E17"/>
    <w:rsid w:val="007415A6"/>
    <w:rsid w:val="0074337D"/>
    <w:rsid w:val="00743962"/>
    <w:rsid w:val="00746227"/>
    <w:rsid w:val="00746F9C"/>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2E7"/>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594"/>
    <w:rsid w:val="007C3DB5"/>
    <w:rsid w:val="007C3FBE"/>
    <w:rsid w:val="007D0CDF"/>
    <w:rsid w:val="007D24E6"/>
    <w:rsid w:val="007D469A"/>
    <w:rsid w:val="007D4B42"/>
    <w:rsid w:val="007D4FE1"/>
    <w:rsid w:val="007D58D7"/>
    <w:rsid w:val="007E0BD2"/>
    <w:rsid w:val="007E2EE7"/>
    <w:rsid w:val="007E3B54"/>
    <w:rsid w:val="007E7F87"/>
    <w:rsid w:val="007F2190"/>
    <w:rsid w:val="007F2A36"/>
    <w:rsid w:val="007F2ABC"/>
    <w:rsid w:val="007F32D0"/>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1A1F"/>
    <w:rsid w:val="00862933"/>
    <w:rsid w:val="00866F71"/>
    <w:rsid w:val="0086743E"/>
    <w:rsid w:val="00871E8F"/>
    <w:rsid w:val="00873533"/>
    <w:rsid w:val="00873666"/>
    <w:rsid w:val="00883CB5"/>
    <w:rsid w:val="00886497"/>
    <w:rsid w:val="008875CD"/>
    <w:rsid w:val="008909F4"/>
    <w:rsid w:val="00893CE5"/>
    <w:rsid w:val="00894043"/>
    <w:rsid w:val="008955A8"/>
    <w:rsid w:val="008959B6"/>
    <w:rsid w:val="00895B10"/>
    <w:rsid w:val="008A721E"/>
    <w:rsid w:val="008B4E34"/>
    <w:rsid w:val="008B6F12"/>
    <w:rsid w:val="008B6FCA"/>
    <w:rsid w:val="008C5961"/>
    <w:rsid w:val="008C5D4B"/>
    <w:rsid w:val="008C7F57"/>
    <w:rsid w:val="008D32BA"/>
    <w:rsid w:val="008D3BDF"/>
    <w:rsid w:val="008D6D44"/>
    <w:rsid w:val="008E08E4"/>
    <w:rsid w:val="008E0F30"/>
    <w:rsid w:val="008E7EAE"/>
    <w:rsid w:val="008F3314"/>
    <w:rsid w:val="008F387E"/>
    <w:rsid w:val="008F3DB2"/>
    <w:rsid w:val="008F3DEA"/>
    <w:rsid w:val="008F3E83"/>
    <w:rsid w:val="008F406F"/>
    <w:rsid w:val="008F44AE"/>
    <w:rsid w:val="009042B7"/>
    <w:rsid w:val="00905516"/>
    <w:rsid w:val="0090576B"/>
    <w:rsid w:val="00910363"/>
    <w:rsid w:val="00911DC8"/>
    <w:rsid w:val="00914982"/>
    <w:rsid w:val="00914B24"/>
    <w:rsid w:val="00915B61"/>
    <w:rsid w:val="00915F86"/>
    <w:rsid w:val="0092120C"/>
    <w:rsid w:val="00922171"/>
    <w:rsid w:val="009247EA"/>
    <w:rsid w:val="00926645"/>
    <w:rsid w:val="00931AD2"/>
    <w:rsid w:val="00933E64"/>
    <w:rsid w:val="00935609"/>
    <w:rsid w:val="009457AC"/>
    <w:rsid w:val="009478F7"/>
    <w:rsid w:val="00951AF2"/>
    <w:rsid w:val="00952141"/>
    <w:rsid w:val="00954AD2"/>
    <w:rsid w:val="00955271"/>
    <w:rsid w:val="0095679D"/>
    <w:rsid w:val="00957848"/>
    <w:rsid w:val="00960533"/>
    <w:rsid w:val="0096384E"/>
    <w:rsid w:val="00965336"/>
    <w:rsid w:val="009669C3"/>
    <w:rsid w:val="00967B26"/>
    <w:rsid w:val="00970B10"/>
    <w:rsid w:val="009736B4"/>
    <w:rsid w:val="0097525D"/>
    <w:rsid w:val="00983405"/>
    <w:rsid w:val="0098392F"/>
    <w:rsid w:val="00996263"/>
    <w:rsid w:val="009966E5"/>
    <w:rsid w:val="00996B54"/>
    <w:rsid w:val="00997DF0"/>
    <w:rsid w:val="009A1B7C"/>
    <w:rsid w:val="009A1E5F"/>
    <w:rsid w:val="009A3425"/>
    <w:rsid w:val="009A34A1"/>
    <w:rsid w:val="009A6D51"/>
    <w:rsid w:val="009B19C4"/>
    <w:rsid w:val="009B3CAA"/>
    <w:rsid w:val="009B5ED3"/>
    <w:rsid w:val="009C00C1"/>
    <w:rsid w:val="009C2AEA"/>
    <w:rsid w:val="009C2BE0"/>
    <w:rsid w:val="009C6EA1"/>
    <w:rsid w:val="009D0241"/>
    <w:rsid w:val="009E0FF6"/>
    <w:rsid w:val="009E5749"/>
    <w:rsid w:val="009E5B1B"/>
    <w:rsid w:val="009E62C8"/>
    <w:rsid w:val="009F1141"/>
    <w:rsid w:val="009F59C3"/>
    <w:rsid w:val="009F75E4"/>
    <w:rsid w:val="00A00EDD"/>
    <w:rsid w:val="00A017C9"/>
    <w:rsid w:val="00A0328C"/>
    <w:rsid w:val="00A10212"/>
    <w:rsid w:val="00A10AEC"/>
    <w:rsid w:val="00A11121"/>
    <w:rsid w:val="00A12A31"/>
    <w:rsid w:val="00A132C2"/>
    <w:rsid w:val="00A13EA2"/>
    <w:rsid w:val="00A17C99"/>
    <w:rsid w:val="00A20432"/>
    <w:rsid w:val="00A22538"/>
    <w:rsid w:val="00A22A48"/>
    <w:rsid w:val="00A23231"/>
    <w:rsid w:val="00A23774"/>
    <w:rsid w:val="00A238AD"/>
    <w:rsid w:val="00A267CB"/>
    <w:rsid w:val="00A26BA1"/>
    <w:rsid w:val="00A31EE7"/>
    <w:rsid w:val="00A34B90"/>
    <w:rsid w:val="00A34D17"/>
    <w:rsid w:val="00A36CE1"/>
    <w:rsid w:val="00A40CF4"/>
    <w:rsid w:val="00A40DAF"/>
    <w:rsid w:val="00A437B7"/>
    <w:rsid w:val="00A45845"/>
    <w:rsid w:val="00A47791"/>
    <w:rsid w:val="00A47F72"/>
    <w:rsid w:val="00A50567"/>
    <w:rsid w:val="00A5158B"/>
    <w:rsid w:val="00A52D0B"/>
    <w:rsid w:val="00A54E8C"/>
    <w:rsid w:val="00A60F53"/>
    <w:rsid w:val="00A62160"/>
    <w:rsid w:val="00A622B2"/>
    <w:rsid w:val="00A65FBB"/>
    <w:rsid w:val="00A664D1"/>
    <w:rsid w:val="00A72ACC"/>
    <w:rsid w:val="00A74DE5"/>
    <w:rsid w:val="00A76F08"/>
    <w:rsid w:val="00A77D00"/>
    <w:rsid w:val="00A81CF4"/>
    <w:rsid w:val="00A822AF"/>
    <w:rsid w:val="00A823AD"/>
    <w:rsid w:val="00A851B0"/>
    <w:rsid w:val="00A858E7"/>
    <w:rsid w:val="00A862FD"/>
    <w:rsid w:val="00A86769"/>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AF7B84"/>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B07DC"/>
    <w:rsid w:val="00BB5D33"/>
    <w:rsid w:val="00BB717E"/>
    <w:rsid w:val="00BB777A"/>
    <w:rsid w:val="00BC0824"/>
    <w:rsid w:val="00BC2A1E"/>
    <w:rsid w:val="00BC31E7"/>
    <w:rsid w:val="00BC6C21"/>
    <w:rsid w:val="00BD0333"/>
    <w:rsid w:val="00BD1F78"/>
    <w:rsid w:val="00BD219E"/>
    <w:rsid w:val="00BD287D"/>
    <w:rsid w:val="00BD718D"/>
    <w:rsid w:val="00BE59F9"/>
    <w:rsid w:val="00BE6DC9"/>
    <w:rsid w:val="00BF3F02"/>
    <w:rsid w:val="00BF3F69"/>
    <w:rsid w:val="00BF4D6B"/>
    <w:rsid w:val="00BF5E84"/>
    <w:rsid w:val="00BF78ED"/>
    <w:rsid w:val="00BF7BA9"/>
    <w:rsid w:val="00C005C4"/>
    <w:rsid w:val="00C00985"/>
    <w:rsid w:val="00C06896"/>
    <w:rsid w:val="00C12190"/>
    <w:rsid w:val="00C1603A"/>
    <w:rsid w:val="00C17459"/>
    <w:rsid w:val="00C234A2"/>
    <w:rsid w:val="00C23728"/>
    <w:rsid w:val="00C3185F"/>
    <w:rsid w:val="00C325CC"/>
    <w:rsid w:val="00C34D1A"/>
    <w:rsid w:val="00C36C71"/>
    <w:rsid w:val="00C40755"/>
    <w:rsid w:val="00C51C46"/>
    <w:rsid w:val="00C61E7F"/>
    <w:rsid w:val="00C71B0F"/>
    <w:rsid w:val="00C71E3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1771"/>
    <w:rsid w:val="00CC2A4B"/>
    <w:rsid w:val="00CC562C"/>
    <w:rsid w:val="00CC5916"/>
    <w:rsid w:val="00CC70A6"/>
    <w:rsid w:val="00CD01A7"/>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54A9"/>
    <w:rsid w:val="00D128AD"/>
    <w:rsid w:val="00D12C6E"/>
    <w:rsid w:val="00D13F20"/>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2D4E"/>
    <w:rsid w:val="00D4363D"/>
    <w:rsid w:val="00D45130"/>
    <w:rsid w:val="00D470EC"/>
    <w:rsid w:val="00D51B1A"/>
    <w:rsid w:val="00D62348"/>
    <w:rsid w:val="00D712A5"/>
    <w:rsid w:val="00D72888"/>
    <w:rsid w:val="00D729CD"/>
    <w:rsid w:val="00D76764"/>
    <w:rsid w:val="00D82804"/>
    <w:rsid w:val="00D82B3C"/>
    <w:rsid w:val="00D83170"/>
    <w:rsid w:val="00D9252A"/>
    <w:rsid w:val="00DA0D3D"/>
    <w:rsid w:val="00DA616C"/>
    <w:rsid w:val="00DA684D"/>
    <w:rsid w:val="00DB0713"/>
    <w:rsid w:val="00DB1778"/>
    <w:rsid w:val="00DB2DF5"/>
    <w:rsid w:val="00DB7471"/>
    <w:rsid w:val="00DD017A"/>
    <w:rsid w:val="00DD37FB"/>
    <w:rsid w:val="00DD4246"/>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3C2E"/>
    <w:rsid w:val="00E167AD"/>
    <w:rsid w:val="00E17953"/>
    <w:rsid w:val="00E20589"/>
    <w:rsid w:val="00E20AB5"/>
    <w:rsid w:val="00E21185"/>
    <w:rsid w:val="00E23D66"/>
    <w:rsid w:val="00E27DA1"/>
    <w:rsid w:val="00E30C15"/>
    <w:rsid w:val="00E31563"/>
    <w:rsid w:val="00E350F6"/>
    <w:rsid w:val="00E355C2"/>
    <w:rsid w:val="00E35C7B"/>
    <w:rsid w:val="00E36C3F"/>
    <w:rsid w:val="00E400B1"/>
    <w:rsid w:val="00E420C1"/>
    <w:rsid w:val="00E42132"/>
    <w:rsid w:val="00E43302"/>
    <w:rsid w:val="00E4608E"/>
    <w:rsid w:val="00E46740"/>
    <w:rsid w:val="00E504EE"/>
    <w:rsid w:val="00E522D6"/>
    <w:rsid w:val="00E53ABC"/>
    <w:rsid w:val="00E55273"/>
    <w:rsid w:val="00E56BEE"/>
    <w:rsid w:val="00E60668"/>
    <w:rsid w:val="00E61196"/>
    <w:rsid w:val="00E61FC6"/>
    <w:rsid w:val="00E65A52"/>
    <w:rsid w:val="00E66449"/>
    <w:rsid w:val="00E70B76"/>
    <w:rsid w:val="00E714C1"/>
    <w:rsid w:val="00E7395F"/>
    <w:rsid w:val="00E73BBF"/>
    <w:rsid w:val="00E743AB"/>
    <w:rsid w:val="00E74B15"/>
    <w:rsid w:val="00E80CE0"/>
    <w:rsid w:val="00E80EC3"/>
    <w:rsid w:val="00E83A6F"/>
    <w:rsid w:val="00E86184"/>
    <w:rsid w:val="00E92F1C"/>
    <w:rsid w:val="00E950AF"/>
    <w:rsid w:val="00E979AF"/>
    <w:rsid w:val="00E97FCF"/>
    <w:rsid w:val="00EA5359"/>
    <w:rsid w:val="00EA7DAF"/>
    <w:rsid w:val="00EB1AD4"/>
    <w:rsid w:val="00EB2530"/>
    <w:rsid w:val="00EB27A2"/>
    <w:rsid w:val="00EB6A86"/>
    <w:rsid w:val="00EC0CE9"/>
    <w:rsid w:val="00EC0E3E"/>
    <w:rsid w:val="00ED13A5"/>
    <w:rsid w:val="00ED271E"/>
    <w:rsid w:val="00ED44C4"/>
    <w:rsid w:val="00ED4913"/>
    <w:rsid w:val="00ED4B8C"/>
    <w:rsid w:val="00ED51C4"/>
    <w:rsid w:val="00ED5663"/>
    <w:rsid w:val="00EE43FF"/>
    <w:rsid w:val="00EE51E0"/>
    <w:rsid w:val="00EE65A6"/>
    <w:rsid w:val="00EF01AB"/>
    <w:rsid w:val="00EF3A68"/>
    <w:rsid w:val="00F02AD2"/>
    <w:rsid w:val="00F051C6"/>
    <w:rsid w:val="00F076B3"/>
    <w:rsid w:val="00F10B16"/>
    <w:rsid w:val="00F1138E"/>
    <w:rsid w:val="00F137C3"/>
    <w:rsid w:val="00F158AD"/>
    <w:rsid w:val="00F16B8E"/>
    <w:rsid w:val="00F17D5B"/>
    <w:rsid w:val="00F17EE1"/>
    <w:rsid w:val="00F219F7"/>
    <w:rsid w:val="00F23367"/>
    <w:rsid w:val="00F2411D"/>
    <w:rsid w:val="00F249E5"/>
    <w:rsid w:val="00F24CDF"/>
    <w:rsid w:val="00F27DF6"/>
    <w:rsid w:val="00F34ACA"/>
    <w:rsid w:val="00F40AB1"/>
    <w:rsid w:val="00F40DAB"/>
    <w:rsid w:val="00F42D5C"/>
    <w:rsid w:val="00F43129"/>
    <w:rsid w:val="00F4495A"/>
    <w:rsid w:val="00F46274"/>
    <w:rsid w:val="00F52C91"/>
    <w:rsid w:val="00F53462"/>
    <w:rsid w:val="00F54FDA"/>
    <w:rsid w:val="00F61E6B"/>
    <w:rsid w:val="00F63C48"/>
    <w:rsid w:val="00F6486E"/>
    <w:rsid w:val="00F64CBC"/>
    <w:rsid w:val="00F664F5"/>
    <w:rsid w:val="00F66EDE"/>
    <w:rsid w:val="00F67852"/>
    <w:rsid w:val="00F6793B"/>
    <w:rsid w:val="00F70523"/>
    <w:rsid w:val="00F7187C"/>
    <w:rsid w:val="00F7202D"/>
    <w:rsid w:val="00F76C7C"/>
    <w:rsid w:val="00F81D3E"/>
    <w:rsid w:val="00F82E7F"/>
    <w:rsid w:val="00F83843"/>
    <w:rsid w:val="00F83D52"/>
    <w:rsid w:val="00F85213"/>
    <w:rsid w:val="00F86CED"/>
    <w:rsid w:val="00F9032A"/>
    <w:rsid w:val="00F9538B"/>
    <w:rsid w:val="00F972B3"/>
    <w:rsid w:val="00FA03DA"/>
    <w:rsid w:val="00FA195B"/>
    <w:rsid w:val="00FA5407"/>
    <w:rsid w:val="00FA590E"/>
    <w:rsid w:val="00FA6D68"/>
    <w:rsid w:val="00FA6E5B"/>
    <w:rsid w:val="00FB248E"/>
    <w:rsid w:val="00FB388C"/>
    <w:rsid w:val="00FB3BFA"/>
    <w:rsid w:val="00FB40F3"/>
    <w:rsid w:val="00FB696D"/>
    <w:rsid w:val="00FB7782"/>
    <w:rsid w:val="00FC0000"/>
    <w:rsid w:val="00FC0F15"/>
    <w:rsid w:val="00FC570F"/>
    <w:rsid w:val="00FC5E69"/>
    <w:rsid w:val="00FC6AAD"/>
    <w:rsid w:val="00FC6D54"/>
    <w:rsid w:val="00FC7EC0"/>
    <w:rsid w:val="00FD24D4"/>
    <w:rsid w:val="00FD25A4"/>
    <w:rsid w:val="00FD3465"/>
    <w:rsid w:val="00FD40FA"/>
    <w:rsid w:val="00FE11E6"/>
    <w:rsid w:val="00FE1B8E"/>
    <w:rsid w:val="00FE2FD2"/>
    <w:rsid w:val="00FE4B8C"/>
    <w:rsid w:val="00FE6791"/>
    <w:rsid w:val="00FF12CA"/>
    <w:rsid w:val="00FF15A7"/>
    <w:rsid w:val="00FF1E85"/>
    <w:rsid w:val="00FF2B59"/>
    <w:rsid w:val="00FF3C97"/>
    <w:rsid w:val="00FF5BFB"/>
    <w:rsid w:val="00FF7E35"/>
    <w:rsid w:val="69B359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844629"/>
  <w14:discardImageEditingData/>
  <w15:docId w15:val="{B764B582-252A-4179-825B-1BE10DCD3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C46"/>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Grid"/>
    <w:uiPriority w:val="99"/>
    <w:rsid w:val="003509B8"/>
    <w:rPr>
      <w:szCs w:val="20"/>
      <w:lang w:val="en-GB" w:eastAsia="en-GB"/>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3509B8"/>
    <w:rPr>
      <w:szCs w:val="20"/>
      <w:lang w:val="en-GB" w:eastAsia="en-GB"/>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aliases w:val="CSC Table Grid"/>
    <w:basedOn w:val="TableNormal"/>
    <w:rsid w:val="003509B8"/>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39"/>
    <w:rsid w:val="00AF7B84"/>
    <w:pPr>
      <w:tabs>
        <w:tab w:val="left" w:pos="720"/>
        <w:tab w:val="right" w:pos="9072"/>
      </w:tabs>
      <w:spacing w:before="120" w:after="120"/>
      <w:ind w:left="720" w:hanging="720"/>
    </w:pPr>
    <w:rPr>
      <w:b/>
    </w:rPr>
  </w:style>
  <w:style w:type="paragraph" w:styleId="TOC2">
    <w:name w:val="toc 2"/>
    <w:basedOn w:val="Normal"/>
    <w:next w:val="Normal"/>
    <w:autoRedefine/>
    <w:uiPriority w:val="39"/>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9A34A1"/>
    <w:pPr>
      <w:keepNext/>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862933"/>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semiHidden/>
    <w:rsid w:val="00862933"/>
    <w:pPr>
      <w:keepNext/>
      <w:spacing w:before="120" w:after="60"/>
    </w:pPr>
    <w:rPr>
      <w:rFonts w:ascii="Franklin Gothic Demi" w:eastAsiaTheme="majorEastAsia" w:hAnsi="Franklin Gothic Dem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862933"/>
    <w:pPr>
      <w:keepNext/>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Headerblue">
    <w:name w:val="CSC Header blue"/>
    <w:basedOn w:val="TableGrid"/>
    <w:uiPriority w:val="99"/>
    <w:rsid w:val="003509B8"/>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
    <w:name w:val="CSC Header yellow"/>
    <w:basedOn w:val="TableGrid"/>
    <w:uiPriority w:val="99"/>
    <w:rsid w:val="003509B8"/>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
    <w:name w:val="CSC Table Aubergin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
    <w:name w:val="CSC Table Blue wren"/>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
    <w:name w:val="CSC Table Capsicum"/>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
    <w:name w:val="CSC Table Lim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
    <w:name w:val="CSC Table Olive"/>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
    <w:name w:val="CSC Table Sweet potato"/>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character" w:styleId="CommentReference">
    <w:name w:val="annotation reference"/>
    <w:semiHidden/>
    <w:rsid w:val="00AF7B84"/>
    <w:rPr>
      <w:sz w:val="16"/>
      <w:szCs w:val="16"/>
    </w:rPr>
  </w:style>
  <w:style w:type="paragraph" w:styleId="CommentText">
    <w:name w:val="annotation text"/>
    <w:basedOn w:val="Normal"/>
    <w:link w:val="CommentTextChar"/>
    <w:semiHidden/>
    <w:rsid w:val="00AF7B84"/>
    <w:pPr>
      <w:spacing w:before="120" w:after="120"/>
      <w:jc w:val="both"/>
    </w:pPr>
    <w:rPr>
      <w:sz w:val="20"/>
      <w:szCs w:val="20"/>
    </w:rPr>
  </w:style>
  <w:style w:type="character" w:customStyle="1" w:styleId="CommentTextChar">
    <w:name w:val="Comment Text Char"/>
    <w:basedOn w:val="DefaultParagraphFont"/>
    <w:link w:val="CommentText"/>
    <w:semiHidden/>
    <w:rsid w:val="00AF7B84"/>
    <w:rPr>
      <w:sz w:val="20"/>
      <w:szCs w:val="20"/>
    </w:rPr>
  </w:style>
  <w:style w:type="character" w:customStyle="1" w:styleId="normaltextrun">
    <w:name w:val="normaltextrun"/>
    <w:basedOn w:val="DefaultParagraphFont"/>
    <w:rsid w:val="004E62AA"/>
  </w:style>
  <w:style w:type="character" w:customStyle="1" w:styleId="eop">
    <w:name w:val="eop"/>
    <w:basedOn w:val="DefaultParagraphFont"/>
    <w:rsid w:val="004E6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royalcommission.vic.gov.au/finaldocuments/summary/PF/VBRC_Summary_PF.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emv.vic.gov.au/our-work/bushfire-shelter-options/bushfire-place-of-last-resort."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cardinia.vic.gov.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mail@cardinia.vic.gov.au" TargetMode="External"/><Relationship Id="rId20" Type="http://schemas.openxmlformats.org/officeDocument/2006/relationships/hyperlink" Target="http://www.cfa.vic.gov.au/plan-prepare/neighbourhood-safer-pla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cardinia.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nternal Document" ma:contentTypeID="0x0101008AFE0135617E5E46953D099B88EDCB1D00C72BAF68A4097E44826E5F0E96C1717B" ma:contentTypeVersion="165" ma:contentTypeDescription="Create a new document." ma:contentTypeScope="" ma:versionID="1ccff3773acfa99fa2707450dac6f55d">
  <xsd:schema xmlns:xsd="http://www.w3.org/2001/XMLSchema" xmlns:xs="http://www.w3.org/2001/XMLSchema" xmlns:p="http://schemas.microsoft.com/office/2006/metadata/properties" xmlns:ns2="8f3a6152-955d-4a2e-bf6d-dfb9eb7cbd00" xmlns:ns3="b073d31c-af62-4ecf-88a2-6fa5f3a137f9" targetNamespace="http://schemas.microsoft.com/office/2006/metadata/properties" ma:root="true" ma:fieldsID="c58b400a65cff172b7cfc95ac374c190" ns2:_="" ns3:_="">
    <xsd:import namespace="8f3a6152-955d-4a2e-bf6d-dfb9eb7cbd00"/>
    <xsd:import namespace="b073d31c-af62-4ecf-88a2-6fa5f3a137f9"/>
    <xsd:element name="properties">
      <xsd:complexType>
        <xsd:sequence>
          <xsd:element name="documentManagement">
            <xsd:complexType>
              <xsd:all>
                <xsd:element ref="ns2:Access_x0020_Control" minOccurs="0"/>
                <xsd:element ref="ns2:Addressee" minOccurs="0"/>
                <xsd:element ref="ns2:Aggregated_x0020_Disposal_x0020_Schedule" minOccurs="0"/>
                <xsd:element ref="ns2:All_x0020_actions" minOccurs="0"/>
                <xsd:element ref="ns2:All_x0020_contacts" minOccurs="0"/>
                <xsd:element ref="ns2:All_x0020_Parts" minOccurs="0"/>
                <xsd:element ref="ns2:Alternate_x0020_Contents_x0020_Count" minOccurs="0"/>
                <xsd:element ref="ns2:Alternative_x0020_container" minOccurs="0"/>
                <xsd:element ref="ns2:Alternative_x0020_Containers" minOccurs="0"/>
                <xsd:element ref="ns2:Alternatively_x0020_Contains" minOccurs="0"/>
                <xsd:element ref="ns2:Assignee" minOccurs="0"/>
                <xsd:element ref="ns2:Assignee_x0020_Status" minOccurs="0"/>
                <xsd:element ref="ns2:Attached_x0020_Labels" minOccurs="0"/>
                <xsd:element ref="ns2:TRIM_x0020_Author" minOccurs="0"/>
                <xsd:element ref="ns2:Box_x0020_Number" minOccurs="0"/>
                <xsd:element ref="ns2:Classification" minOccurs="0"/>
                <xsd:element ref="ns2:Contained_x0020_records" minOccurs="0"/>
                <xsd:element ref="ns2:Container" minOccurs="0"/>
                <xsd:element ref="ns2:Container_x0020_title" minOccurs="0"/>
                <xsd:element ref="ns2:Creator" minOccurs="0"/>
                <xsd:element ref="ns2:CS_x003a__x0020_Declassify_x0020_Details" minOccurs="0"/>
                <xsd:element ref="ns2:CS_x003a__x0020_Declassify_x0020_On" minOccurs="0"/>
                <xsd:element ref="ns2:Current_x0020_action" minOccurs="0"/>
                <xsd:element ref="ns2:Date_x0020_Assigned" minOccurs="0"/>
                <xsd:element ref="ns2:Date_x0020_Closed" minOccurs="0"/>
                <xsd:element ref="ns2:Date_x0020_Created" minOccurs="0"/>
                <xsd:element ref="ns2:Date_x0020_Declared_x0020_As_x0020_Final" minOccurs="0"/>
                <xsd:element ref="ns2:Date_x0020_Due_x0020_for_x0020_Make_x0020_Inactive" minOccurs="0"/>
                <xsd:element ref="ns2:Date_x0020_Imported" minOccurs="0"/>
                <xsd:element ref="ns2:Date_x0020_Inactive" minOccurs="0"/>
                <xsd:element ref="ns2:Date_x0020_Last_x0020_Updated" minOccurs="0"/>
                <xsd:element ref="ns2:Date_x0020_Modified" minOccurs="0"/>
                <xsd:element ref="ns2:Date_x0020_Of_x0020_Most_x0020_Recent_x0020_Disposition_x0020_Change" minOccurs="0"/>
                <xsd:element ref="ns2:Date_x0020_Received" minOccurs="0"/>
                <xsd:element ref="ns2:Date_x0020_Registered" minOccurs="0"/>
                <xsd:element ref="ns2:Disposition" minOccurs="0"/>
                <xsd:element ref="ns2:Document_x0020_Last_x0020_Accessed_x0020_Date" minOccurs="0"/>
                <xsd:element ref="ns2:Document_x0020_Type" minOccurs="0"/>
                <xsd:element ref="ns2:Edit_x0020_Status" minOccurs="0"/>
                <xsd:element ref="ns2:Editor0" minOccurs="0"/>
                <xsd:element ref="ns2:Elasticsearch_x0020_Indexing_x0020_Metadata_x0020__x0028_JSON_x0029_" minOccurs="0"/>
                <xsd:element ref="ns2:Email_x0020_Conversation_x0020_ID" minOccurs="0"/>
                <xsd:element ref="ns2:Email_x0020_Message_x0020_ID" minOccurs="0"/>
                <xsd:element ref="ns2:Expanded_x0020_Number" minOccurs="0"/>
                <xsd:element ref="ns2:Extension" minOccurs="0"/>
                <xsd:element ref="ns2:External_x0020_ID" minOccurs="0"/>
                <xsd:element ref="ns2:Flags" minOccurs="0"/>
                <xsd:element ref="ns2:Foreign_x0020_Barcode" minOccurs="0"/>
                <xsd:element ref="ns2:GPS_x0020_Location" minOccurs="0"/>
                <xsd:element ref="ns2:Has_x0020_Email_x0020_Attachments" minOccurs="0"/>
                <xsd:element ref="ns2:Has_x0020_Links" minOccurs="0"/>
                <xsd:element ref="ns2:Home" minOccurs="0"/>
                <xsd:element ref="ns2:Infovision_x0020_Number" minOccurs="0"/>
                <xsd:element ref="ns2:Internet_x0020_Media_x0020_Type" minOccurs="0"/>
                <xsd:element ref="ns2:Last_x0020_Action_x0020_Date" minOccurs="0"/>
                <xsd:element ref="ns2:Last_x0020_Updated_x0020_By" minOccurs="0"/>
                <xsd:element ref="ns2:Linked_x0020_Documents" minOccurs="0"/>
                <xsd:element ref="ns2:Media_x0020_Type" minOccurs="0"/>
                <xsd:element ref="ns2:Movement_x0020_History" minOccurs="0"/>
                <xsd:element ref="ns2:My_x0020_Review_x0020_Complete" minOccurs="0"/>
                <xsd:element ref="ns2:New_Request" minOccurs="0"/>
                <xsd:element ref="ns2:Next_x0020_Review_x0020_Date" minOccurs="0"/>
                <xsd:element ref="ns2:TRIM_x0020_Notes" minOccurs="0"/>
                <xsd:element ref="ns2:Number_x0020_of_x0020_Pages" minOccurs="0"/>
                <xsd:element ref="ns2:Number_x0020_of_x0020_renditions" minOccurs="0"/>
                <xsd:element ref="ns2:Other_x0020_contact" minOccurs="0"/>
                <xsd:element ref="ns2:Overdue_x0020_actions" minOccurs="0"/>
                <xsd:element ref="ns2:TRIM_x0020_Owner" minOccurs="0"/>
                <xsd:element ref="ns2:Primary_x0020_contact" minOccurs="0"/>
                <xsd:element ref="ns2:Property_x0020_Number" minOccurs="0"/>
                <xsd:element ref="ns2:Record_x0020_Number" minOccurs="0"/>
                <xsd:element ref="ns2:Record_x0020_Type" minOccurs="0"/>
                <xsd:element ref="ns2:Retention_x0020_schedule" minOccurs="0"/>
                <xsd:element ref="ns2:Revision_x0020_Count" minOccurs="0"/>
                <xsd:element ref="ns2:Revision_x0020_Number" minOccurs="0"/>
                <xsd:element ref="ns2:Scheduled_x0020_Inactive_x0020_Status" minOccurs="0"/>
                <xsd:element ref="ns2:Signature" minOccurs="0"/>
                <xsd:element ref="ns2:Signed_x0020_By_x0020__x0028_if_x0020_different_x0020_from_x0020_Author_x0029_" minOccurs="0"/>
                <xsd:element ref="ns2:Size" minOccurs="0"/>
                <xsd:element ref="ns2:Source_x0020_Document" minOccurs="0"/>
                <xsd:element ref="ns2:Top_x0020_actions" minOccurs="0"/>
                <xsd:element ref="ns2:Unique_x0020_Identifier" minOccurs="0"/>
                <xsd:element ref="ns2:Vital_x0020_Record" minOccurs="0"/>
                <xsd:element ref="ns2:TRIM_x0020_Title" minOccurs="0"/>
                <xsd:element ref="ns2:TRIM_x0020_Related_x0020_Records" minOccurs="0"/>
                <xsd:element ref="ns2:TRIM_x0020_Audit_x0020_History" minOccurs="0"/>
                <xsd:element ref="ns3:RevIMUniqueID" minOccurs="0"/>
                <xsd:element ref="ns3:_dlc_DocId" minOccurs="0"/>
                <xsd:element ref="ns3:_dlc_DocIdUrl" minOccurs="0"/>
                <xsd:element ref="ns3:_dlc_DocIdPersistId" minOccurs="0"/>
                <xsd:element ref="ns3:i0f84bba906045b4af568ee102a52dcb" minOccurs="0"/>
                <xsd:element ref="ns3:TaxCatchAll"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a6152-955d-4a2e-bf6d-dfb9eb7cbd00" elementFormDefault="qualified">
    <xsd:import namespace="http://schemas.microsoft.com/office/2006/documentManagement/types"/>
    <xsd:import namespace="http://schemas.microsoft.com/office/infopath/2007/PartnerControls"/>
    <xsd:element name="Access_x0020_Control" ma:index="8" nillable="true" ma:displayName="Access Control" ma:description="" ma:hidden="true" ma:internalName="Access_x0020_Control" ma:readOnly="false">
      <xsd:simpleType>
        <xsd:restriction base="dms:Note"/>
      </xsd:simpleType>
    </xsd:element>
    <xsd:element name="Addressee" ma:index="9" nillable="true" ma:displayName="Addressee" ma:description="" ma:internalName="Addressee" ma:readOnly="false">
      <xsd:simpleType>
        <xsd:restriction base="dms:Note"/>
      </xsd:simpleType>
    </xsd:element>
    <xsd:element name="Aggregated_x0020_Disposal_x0020_Schedule" ma:index="10" nillable="true" ma:displayName="Aggregated Disposal Schedule" ma:description="" ma:hidden="true" ma:internalName="Aggregated_x0020_Disposal_x0020_Schedule" ma:readOnly="false">
      <xsd:simpleType>
        <xsd:restriction base="dms:Note"/>
      </xsd:simpleType>
    </xsd:element>
    <xsd:element name="All_x0020_actions" ma:index="11" nillable="true" ma:displayName="All actions" ma:description="" ma:internalName="All_x0020_actions" ma:readOnly="false">
      <xsd:simpleType>
        <xsd:restriction base="dms:Note"/>
      </xsd:simpleType>
    </xsd:element>
    <xsd:element name="All_x0020_contacts" ma:index="12" nillable="true" ma:displayName="All contacts" ma:description="" ma:internalName="All_x0020_contacts" ma:readOnly="false">
      <xsd:simpleType>
        <xsd:restriction base="dms:Note"/>
      </xsd:simpleType>
    </xsd:element>
    <xsd:element name="All_x0020_Parts" ma:index="13" nillable="true" ma:displayName="All Parts" ma:description="" ma:internalName="All_x0020_Parts" ma:readOnly="false">
      <xsd:simpleType>
        <xsd:restriction base="dms:Note"/>
      </xsd:simpleType>
    </xsd:element>
    <xsd:element name="Alternate_x0020_Contents_x0020_Count" ma:index="14" nillable="true" ma:displayName="Alternate Contents Count" ma:description="" ma:hidden="true" ma:internalName="Alternate_x0020_Contents_x0020_Count" ma:readOnly="false">
      <xsd:simpleType>
        <xsd:restriction base="dms:Text">
          <xsd:maxLength value="255"/>
        </xsd:restriction>
      </xsd:simpleType>
    </xsd:element>
    <xsd:element name="Alternative_x0020_container" ma:index="15" nillable="true" ma:displayName="Alternative container" ma:description="" ma:internalName="Alternative_x0020_container" ma:readOnly="false">
      <xsd:simpleType>
        <xsd:restriction base="dms:Note"/>
      </xsd:simpleType>
    </xsd:element>
    <xsd:element name="Alternative_x0020_Containers" ma:index="16" nillable="true" ma:displayName="Alternative Containers" ma:description="" ma:internalName="Alternative_x0020_Containers" ma:readOnly="false">
      <xsd:simpleType>
        <xsd:restriction base="dms:Note"/>
      </xsd:simpleType>
    </xsd:element>
    <xsd:element name="Alternatively_x0020_Contains" ma:index="17" nillable="true" ma:displayName="Alternatively Contains" ma:description="" ma:hidden="true" ma:internalName="Alternatively_x0020_Contains" ma:readOnly="false">
      <xsd:simpleType>
        <xsd:restriction base="dms:Note"/>
      </xsd:simpleType>
    </xsd:element>
    <xsd:element name="Assignee" ma:index="18" nillable="true" ma:displayName="Assignee" ma:description="" ma:internalName="Assignee" ma:readOnly="false">
      <xsd:simpleType>
        <xsd:restriction base="dms:Note"/>
      </xsd:simpleType>
    </xsd:element>
    <xsd:element name="Assignee_x0020_Status" ma:index="19" nillable="true" ma:displayName="Assignee Status" ma:description="" ma:hidden="true" ma:internalName="Assignee_x0020_Status" ma:readOnly="false">
      <xsd:simpleType>
        <xsd:restriction base="dms:Text">
          <xsd:maxLength value="255"/>
        </xsd:restriction>
      </xsd:simpleType>
    </xsd:element>
    <xsd:element name="Attached_x0020_Labels" ma:index="20" nillable="true" ma:displayName="Attached Labels" ma:description="" ma:internalName="Attached_x0020_Labels" ma:readOnly="false">
      <xsd:simpleType>
        <xsd:restriction base="dms:Text">
          <xsd:maxLength value="255"/>
        </xsd:restriction>
      </xsd:simpleType>
    </xsd:element>
    <xsd:element name="TRIM_x0020_Author" ma:index="21" nillable="true" ma:displayName="Author" ma:description="" ma:internalName="TRIM_x0020_Author">
      <xsd:simpleType>
        <xsd:restriction base="dms:Text">
          <xsd:maxLength value="255"/>
        </xsd:restriction>
      </xsd:simpleType>
    </xsd:element>
    <xsd:element name="Box_x0020_Number" ma:index="22" nillable="true" ma:displayName="Box Number" ma:description="" ma:internalName="Box_x0020_Number" ma:readOnly="false">
      <xsd:simpleType>
        <xsd:restriction base="dms:Text">
          <xsd:maxLength value="255"/>
        </xsd:restriction>
      </xsd:simpleType>
    </xsd:element>
    <xsd:element name="Classification" ma:index="23" nillable="true" ma:displayName="Classification" ma:description="" ma:internalName="Classification" ma:readOnly="false">
      <xsd:simpleType>
        <xsd:restriction base="dms:Text">
          <xsd:maxLength value="255"/>
        </xsd:restriction>
      </xsd:simpleType>
    </xsd:element>
    <xsd:element name="Contained_x0020_records" ma:index="24" nillable="true" ma:displayName="Contained records" ma:description="" ma:internalName="Contained_x0020_records" ma:readOnly="false">
      <xsd:simpleType>
        <xsd:restriction base="dms:Note"/>
      </xsd:simpleType>
    </xsd:element>
    <xsd:element name="Container" ma:index="25" nillable="true" ma:displayName="Container" ma:description="" ma:internalName="Container" ma:readOnly="false">
      <xsd:simpleType>
        <xsd:restriction base="dms:Text">
          <xsd:maxLength value="255"/>
        </xsd:restriction>
      </xsd:simpleType>
    </xsd:element>
    <xsd:element name="Container_x0020_title" ma:index="26" nillable="true" ma:displayName="Container title" ma:description="" ma:internalName="Container_x0020_title" ma:readOnly="false">
      <xsd:simpleType>
        <xsd:restriction base="dms:Note"/>
      </xsd:simpleType>
    </xsd:element>
    <xsd:element name="Creator" ma:index="27" nillable="true" ma:displayName="Creator" ma:description="" ma:hidden="true" ma:internalName="Creator" ma:readOnly="false">
      <xsd:simpleType>
        <xsd:restriction base="dms:Text">
          <xsd:maxLength value="255"/>
        </xsd:restriction>
      </xsd:simpleType>
    </xsd:element>
    <xsd:element name="CS_x003a__x0020_Declassify_x0020_Details" ma:index="28" nillable="true" ma:displayName="CS: Declassify Details" ma:description="" ma:internalName="CS_x003a__x0020_Declassify_x0020_Details" ma:readOnly="false">
      <xsd:simpleType>
        <xsd:restriction base="dms:Text">
          <xsd:maxLength value="255"/>
        </xsd:restriction>
      </xsd:simpleType>
    </xsd:element>
    <xsd:element name="CS_x003a__x0020_Declassify_x0020_On" ma:index="29" nillable="true" ma:displayName="CS: Declassify On" ma:default="" ma:description="" ma:format="DateOnly" ma:internalName="CS_x003a__x0020_Declassify_x0020_On" ma:readOnly="false">
      <xsd:simpleType>
        <xsd:restriction base="dms:DateTime"/>
      </xsd:simpleType>
    </xsd:element>
    <xsd:element name="Current_x0020_action" ma:index="30" nillable="true" ma:displayName="Current action" ma:description="" ma:hidden="true" ma:internalName="Current_x0020_action" ma:readOnly="false">
      <xsd:simpleType>
        <xsd:restriction base="dms:Text">
          <xsd:maxLength value="255"/>
        </xsd:restriction>
      </xsd:simpleType>
    </xsd:element>
    <xsd:element name="Date_x0020_Assigned" ma:index="31" nillable="true" ma:displayName="Date Assigned" ma:default="" ma:description="" ma:format="DateOnly" ma:hidden="true" ma:internalName="Date_x0020_Assigned" ma:readOnly="false">
      <xsd:simpleType>
        <xsd:restriction base="dms:DateTime"/>
      </xsd:simpleType>
    </xsd:element>
    <xsd:element name="Date_x0020_Closed" ma:index="32" nillable="true" ma:displayName="Date Closed" ma:default="" ma:description="" ma:format="DateOnly" ma:hidden="true" ma:internalName="Date_x0020_Closed" ma:readOnly="false">
      <xsd:simpleType>
        <xsd:restriction base="dms:DateTime"/>
      </xsd:simpleType>
    </xsd:element>
    <xsd:element name="Date_x0020_Created" ma:index="33" nillable="true" ma:displayName="Date Created" ma:default="" ma:description="" ma:format="DateOnly" ma:hidden="true" ma:internalName="Date_x0020_Created" ma:readOnly="false">
      <xsd:simpleType>
        <xsd:restriction base="dms:DateTime"/>
      </xsd:simpleType>
    </xsd:element>
    <xsd:element name="Date_x0020_Declared_x0020_As_x0020_Final" ma:index="34" nillable="true" ma:displayName="Date Declared As Final" ma:default="" ma:description="" ma:format="DateOnly" ma:hidden="true" ma:internalName="Date_x0020_Declared_x0020_As_x0020_Final" ma:readOnly="false">
      <xsd:simpleType>
        <xsd:restriction base="dms:DateTime"/>
      </xsd:simpleType>
    </xsd:element>
    <xsd:element name="Date_x0020_Due_x0020_for_x0020_Make_x0020_Inactive" ma:index="35" nillable="true" ma:displayName="Date Due for Make Inactive" ma:default="" ma:description="" ma:format="DateOnly" ma:internalName="Date_x0020_Due_x0020_for_x0020_Make_x0020_Inactive" ma:readOnly="false">
      <xsd:simpleType>
        <xsd:restriction base="dms:DateTime"/>
      </xsd:simpleType>
    </xsd:element>
    <xsd:element name="Date_x0020_Imported" ma:index="36" nillable="true" ma:displayName="Date Imported" ma:default="" ma:description="" ma:format="DateOnly" ma:internalName="Date_x0020_Imported" ma:readOnly="false">
      <xsd:simpleType>
        <xsd:restriction base="dms:DateTime"/>
      </xsd:simpleType>
    </xsd:element>
    <xsd:element name="Date_x0020_Inactive" ma:index="37" nillable="true" ma:displayName="Date Inactive" ma:default="" ma:description="" ma:format="DateOnly" ma:internalName="Date_x0020_Inactive" ma:readOnly="false">
      <xsd:simpleType>
        <xsd:restriction base="dms:DateTime"/>
      </xsd:simpleType>
    </xsd:element>
    <xsd:element name="Date_x0020_Last_x0020_Updated" ma:index="38" nillable="true" ma:displayName="Date Last Updated" ma:default="" ma:description="" ma:format="DateOnly" ma:hidden="true" ma:internalName="Date_x0020_Last_x0020_Updated" ma:readOnly="false">
      <xsd:simpleType>
        <xsd:restriction base="dms:DateTime"/>
      </xsd:simpleType>
    </xsd:element>
    <xsd:element name="Date_x0020_Modified" ma:index="39" nillable="true" ma:displayName="Date Modified" ma:default="" ma:description="" ma:format="DateOnly" ma:hidden="true" ma:internalName="Date_x0020_Modified" ma:readOnly="false">
      <xsd:simpleType>
        <xsd:restriction base="dms:DateTime"/>
      </xsd:simpleType>
    </xsd:element>
    <xsd:element name="Date_x0020_Of_x0020_Most_x0020_Recent_x0020_Disposition_x0020_Change" ma:index="40" nillable="true" ma:displayName="Date Of Most Recent Disposition Change" ma:default="" ma:description="" ma:format="DateOnly" ma:hidden="true" ma:internalName="Date_x0020_Of_x0020_Most_x0020_Recent_x0020_Disposition_x0020_Change" ma:readOnly="false">
      <xsd:simpleType>
        <xsd:restriction base="dms:DateTime"/>
      </xsd:simpleType>
    </xsd:element>
    <xsd:element name="Date_x0020_Received" ma:index="41" nillable="true" ma:displayName="Date Received" ma:default="" ma:description="" ma:format="DateOnly" ma:hidden="true" ma:internalName="Date_x0020_Received" ma:readOnly="false">
      <xsd:simpleType>
        <xsd:restriction base="dms:DateTime"/>
      </xsd:simpleType>
    </xsd:element>
    <xsd:element name="Date_x0020_Registered" ma:index="42" nillable="true" ma:displayName="Date Registered" ma:default="" ma:description="" ma:format="DateOnly" ma:hidden="true" ma:internalName="Date_x0020_Registered" ma:readOnly="false">
      <xsd:simpleType>
        <xsd:restriction base="dms:DateTime"/>
      </xsd:simpleType>
    </xsd:element>
    <xsd:element name="Disposition" ma:index="43" nillable="true" ma:displayName="Disposition" ma:description="" ma:internalName="Disposition" ma:readOnly="false">
      <xsd:simpleType>
        <xsd:restriction base="dms:Text">
          <xsd:maxLength value="255"/>
        </xsd:restriction>
      </xsd:simpleType>
    </xsd:element>
    <xsd:element name="Document_x0020_Last_x0020_Accessed_x0020_Date" ma:index="44" nillable="true" ma:displayName="Document Last Accessed Date" ma:default="" ma:description="" ma:format="DateOnly" ma:hidden="true" ma:internalName="Document_x0020_Last_x0020_Accessed_x0020_Date" ma:readOnly="false">
      <xsd:simpleType>
        <xsd:restriction base="dms:DateTime"/>
      </xsd:simpleType>
    </xsd:element>
    <xsd:element name="Document_x0020_Type" ma:index="45" nillable="true" ma:displayName="Document Type" ma:description="" ma:hidden="true" ma:internalName="Document_x0020_Type" ma:readOnly="false">
      <xsd:simpleType>
        <xsd:restriction base="dms:Text">
          <xsd:maxLength value="255"/>
        </xsd:restriction>
      </xsd:simpleType>
    </xsd:element>
    <xsd:element name="Edit_x0020_Status" ma:index="46" nillable="true" ma:displayName="Edit Status" ma:description="" ma:hidden="true" ma:internalName="Edit_x0020_Status" ma:readOnly="false">
      <xsd:simpleType>
        <xsd:restriction base="dms:Text">
          <xsd:maxLength value="255"/>
        </xsd:restriction>
      </xsd:simpleType>
    </xsd:element>
    <xsd:element name="Editor0" ma:index="47" nillable="true" ma:displayName="Editor" ma:description="" ma:internalName="Editor0" ma:readOnly="false">
      <xsd:simpleType>
        <xsd:restriction base="dms:Text">
          <xsd:maxLength value="255"/>
        </xsd:restriction>
      </xsd:simpleType>
    </xsd:element>
    <xsd:element name="Elasticsearch_x0020_Indexing_x0020_Metadata_x0020__x0028_JSON_x0029_" ma:index="48" nillable="true" ma:displayName="Elasticsearch Indexing Metadata (JSON)" ma:description="" ma:hidden="true" ma:internalName="Elasticsearch_x0020_Indexing_x0020_Metadata_x0020__x0028_JSON_x0029_" ma:readOnly="false">
      <xsd:simpleType>
        <xsd:restriction base="dms:Note"/>
      </xsd:simpleType>
    </xsd:element>
    <xsd:element name="Email_x0020_Conversation_x0020_ID" ma:index="49" nillable="true" ma:displayName="Email Conversation ID" ma:description="" ma:hidden="true" ma:internalName="Email_x0020_Conversation_x0020_ID" ma:readOnly="false">
      <xsd:simpleType>
        <xsd:restriction base="dms:Note"/>
      </xsd:simpleType>
    </xsd:element>
    <xsd:element name="Email_x0020_Message_x0020_ID" ma:index="50" nillable="true" ma:displayName="Email Message ID" ma:description="" ma:hidden="true" ma:internalName="Email_x0020_Message_x0020_ID" ma:readOnly="false">
      <xsd:simpleType>
        <xsd:restriction base="dms:Note"/>
      </xsd:simpleType>
    </xsd:element>
    <xsd:element name="Expanded_x0020_Number" ma:index="51" nillable="true" ma:displayName="Expanded Number" ma:description="" ma:hidden="true" ma:internalName="Expanded_x0020_Number" ma:readOnly="false">
      <xsd:simpleType>
        <xsd:restriction base="dms:Text">
          <xsd:maxLength value="255"/>
        </xsd:restriction>
      </xsd:simpleType>
    </xsd:element>
    <xsd:element name="Extension" ma:index="52" nillable="true" ma:displayName="Extension" ma:description="" ma:hidden="true" ma:internalName="Extension" ma:readOnly="false">
      <xsd:simpleType>
        <xsd:restriction base="dms:Text">
          <xsd:maxLength value="255"/>
        </xsd:restriction>
      </xsd:simpleType>
    </xsd:element>
    <xsd:element name="External_x0020_ID" ma:index="53" nillable="true" ma:displayName="External ID" ma:description="" ma:hidden="true" ma:internalName="External_x0020_ID" ma:readOnly="false">
      <xsd:simpleType>
        <xsd:restriction base="dms:Text">
          <xsd:maxLength value="255"/>
        </xsd:restriction>
      </xsd:simpleType>
    </xsd:element>
    <xsd:element name="Flags" ma:index="54" nillable="true" ma:displayName="Flags" ma:description="" ma:internalName="Flags" ma:readOnly="false">
      <xsd:simpleType>
        <xsd:restriction base="dms:Text">
          <xsd:maxLength value="255"/>
        </xsd:restriction>
      </xsd:simpleType>
    </xsd:element>
    <xsd:element name="Foreign_x0020_Barcode" ma:index="55" nillable="true" ma:displayName="Foreign Barcode" ma:description="" ma:internalName="Foreign_x0020_Barcode" ma:readOnly="false">
      <xsd:simpleType>
        <xsd:restriction base="dms:Text">
          <xsd:maxLength value="255"/>
        </xsd:restriction>
      </xsd:simpleType>
    </xsd:element>
    <xsd:element name="GPS_x0020_Location" ma:index="56" nillable="true" ma:displayName="GPS Location" ma:description="" ma:internalName="GPS_x0020_Location" ma:readOnly="false">
      <xsd:simpleType>
        <xsd:restriction base="dms:Note"/>
      </xsd:simpleType>
    </xsd:element>
    <xsd:element name="Has_x0020_Email_x0020_Attachments" ma:index="57" nillable="true" ma:displayName="Has Email Attachments" ma:description="" ma:internalName="Has_x0020_Email_x0020_Attachments" ma:readOnly="false">
      <xsd:simpleType>
        <xsd:restriction base="dms:Boolean"/>
      </xsd:simpleType>
    </xsd:element>
    <xsd:element name="Has_x0020_Links" ma:index="58" nillable="true" ma:displayName="Has Links" ma:description="" ma:internalName="Has_x0020_Links" ma:readOnly="false">
      <xsd:simpleType>
        <xsd:restriction base="dms:Boolean"/>
      </xsd:simpleType>
    </xsd:element>
    <xsd:element name="Home" ma:index="59" nillable="true" ma:displayName="Home" ma:description="" ma:hidden="true" ma:internalName="Home" ma:readOnly="false">
      <xsd:simpleType>
        <xsd:restriction base="dms:Text">
          <xsd:maxLength value="255"/>
        </xsd:restriction>
      </xsd:simpleType>
    </xsd:element>
    <xsd:element name="Infovision_x0020_Number" ma:index="60" nillable="true" ma:displayName="Infovision Number" ma:description="" ma:internalName="Infovision_x0020_Number" ma:readOnly="false">
      <xsd:simpleType>
        <xsd:restriction base="dms:Text">
          <xsd:maxLength value="255"/>
        </xsd:restriction>
      </xsd:simpleType>
    </xsd:element>
    <xsd:element name="Internet_x0020_Media_x0020_Type" ma:index="61" nillable="true" ma:displayName="Internet Media Type" ma:description="" ma:hidden="true" ma:internalName="Internet_x0020_Media_x0020_Type" ma:readOnly="false">
      <xsd:simpleType>
        <xsd:restriction base="dms:Text">
          <xsd:maxLength value="255"/>
        </xsd:restriction>
      </xsd:simpleType>
    </xsd:element>
    <xsd:element name="Last_x0020_Action_x0020_Date" ma:index="62" nillable="true" ma:displayName="Last Action Date" ma:default="" ma:description="" ma:format="DateOnly" ma:hidden="true" ma:internalName="Last_x0020_Action_x0020_Date" ma:readOnly="false">
      <xsd:simpleType>
        <xsd:restriction base="dms:DateTime"/>
      </xsd:simpleType>
    </xsd:element>
    <xsd:element name="Last_x0020_Updated_x0020_By" ma:index="63" nillable="true" ma:displayName="Last Updated By" ma:description="" ma:hidden="true" ma:internalName="Last_x0020_Updated_x0020_By" ma:readOnly="false">
      <xsd:simpleType>
        <xsd:restriction base="dms:Text">
          <xsd:maxLength value="255"/>
        </xsd:restriction>
      </xsd:simpleType>
    </xsd:element>
    <xsd:element name="Linked_x0020_Documents" ma:index="64" nillable="true" ma:displayName="Linked Documents" ma:description="" ma:internalName="Linked_x0020_Documents" ma:readOnly="false">
      <xsd:simpleType>
        <xsd:restriction base="dms:Text">
          <xsd:maxLength value="255"/>
        </xsd:restriction>
      </xsd:simpleType>
    </xsd:element>
    <xsd:element name="Media_x0020_Type" ma:index="65" nillable="true" ma:displayName="Media Type" ma:description="" ma:hidden="true" ma:internalName="Media_x0020_Type" ma:readOnly="false">
      <xsd:simpleType>
        <xsd:restriction base="dms:Text">
          <xsd:maxLength value="255"/>
        </xsd:restriction>
      </xsd:simpleType>
    </xsd:element>
    <xsd:element name="Movement_x0020_History" ma:index="66" nillable="true" ma:displayName="Movement History" ma:description="" ma:internalName="Movement_x0020_History" ma:readOnly="false">
      <xsd:simpleType>
        <xsd:restriction base="dms:Note"/>
      </xsd:simpleType>
    </xsd:element>
    <xsd:element name="My_x0020_Review_x0020_Complete" ma:index="67" nillable="true" ma:displayName="My Review Complete" ma:description="" ma:internalName="My_x0020_Review_x0020_Complete" ma:readOnly="false">
      <xsd:simpleType>
        <xsd:restriction base="dms:Boolean"/>
      </xsd:simpleType>
    </xsd:element>
    <xsd:element name="New_Request" ma:index="68" nillable="true" ma:displayName="New_Request" ma:description="" ma:hidden="true" ma:internalName="New_Request" ma:readOnly="false">
      <xsd:simpleType>
        <xsd:restriction base="dms:Text">
          <xsd:maxLength value="255"/>
        </xsd:restriction>
      </xsd:simpleType>
    </xsd:element>
    <xsd:element name="Next_x0020_Review_x0020_Date" ma:index="69" nillable="true" ma:displayName="Next Review Date" ma:default="" ma:description="" ma:format="DateOnly" ma:internalName="Next_x0020_Review_x0020_Date" ma:readOnly="false">
      <xsd:simpleType>
        <xsd:restriction base="dms:DateTime"/>
      </xsd:simpleType>
    </xsd:element>
    <xsd:element name="TRIM_x0020_Notes" ma:index="70" nillable="true" ma:displayName="TRIM Notes" ma:description="" ma:internalName="TRIM_x0020_Notes" ma:readOnly="false">
      <xsd:simpleType>
        <xsd:restriction base="dms:Note"/>
      </xsd:simpleType>
    </xsd:element>
    <xsd:element name="Number_x0020_of_x0020_Pages" ma:index="71" nillable="true" ma:displayName="Number of Pages" ma:decimals="-1" ma:description="" ma:hidden="true" ma:internalName="Number_x0020_of_x0020_Pages" ma:readOnly="false">
      <xsd:simpleType>
        <xsd:restriction base="dms:Number"/>
      </xsd:simpleType>
    </xsd:element>
    <xsd:element name="Number_x0020_of_x0020_renditions" ma:index="72" nillable="true" ma:displayName="Number of renditions" ma:decimals="-1" ma:description="" ma:hidden="true" ma:internalName="Number_x0020_of_x0020_renditions" ma:readOnly="false">
      <xsd:simpleType>
        <xsd:restriction base="dms:Number"/>
      </xsd:simpleType>
    </xsd:element>
    <xsd:element name="Other_x0020_contact" ma:index="73" nillable="true" ma:displayName="Other contact" ma:description="" ma:hidden="true" ma:internalName="Other_x0020_contact" ma:readOnly="false">
      <xsd:simpleType>
        <xsd:restriction base="dms:Note"/>
      </xsd:simpleType>
    </xsd:element>
    <xsd:element name="Overdue_x0020_actions" ma:index="74" nillable="true" ma:displayName="Overdue actions" ma:description="" ma:hidden="true" ma:internalName="Overdue_x0020_actions" ma:readOnly="false">
      <xsd:simpleType>
        <xsd:restriction base="dms:Text">
          <xsd:maxLength value="255"/>
        </xsd:restriction>
      </xsd:simpleType>
    </xsd:element>
    <xsd:element name="TRIM_x0020_Owner" ma:index="75" nillable="true" ma:displayName="TRIM Owner" ma:description="" ma:hidden="true" ma:internalName="TRIM_x0020_Owner" ma:readOnly="false">
      <xsd:simpleType>
        <xsd:restriction base="dms:Text">
          <xsd:maxLength value="255"/>
        </xsd:restriction>
      </xsd:simpleType>
    </xsd:element>
    <xsd:element name="Primary_x0020_contact" ma:index="76" nillable="true" ma:displayName="Primary contact" ma:description="" ma:hidden="true" ma:internalName="Primary_x0020_contact" ma:readOnly="false">
      <xsd:simpleType>
        <xsd:restriction base="dms:Text">
          <xsd:maxLength value="255"/>
        </xsd:restriction>
      </xsd:simpleType>
    </xsd:element>
    <xsd:element name="Property_x0020_Number" ma:index="77" nillable="true" ma:displayName="Property Number" ma:description="" ma:hidden="true" ma:internalName="Property_x0020_Number" ma:readOnly="false">
      <xsd:simpleType>
        <xsd:restriction base="dms:Text">
          <xsd:maxLength value="255"/>
        </xsd:restriction>
      </xsd:simpleType>
    </xsd:element>
    <xsd:element name="Record_x0020_Number" ma:index="78" nillable="true" ma:displayName="Record Number" ma:description="" ma:internalName="Record_x0020_Number" ma:readOnly="false">
      <xsd:simpleType>
        <xsd:restriction base="dms:Text">
          <xsd:maxLength value="255"/>
        </xsd:restriction>
      </xsd:simpleType>
    </xsd:element>
    <xsd:element name="Record_x0020_Type" ma:index="79" nillable="true" ma:displayName="Record Type" ma:description="" ma:hidden="true" ma:internalName="Record_x0020_Type" ma:readOnly="false">
      <xsd:simpleType>
        <xsd:restriction base="dms:Text">
          <xsd:maxLength value="255"/>
        </xsd:restriction>
      </xsd:simpleType>
    </xsd:element>
    <xsd:element name="Retention_x0020_schedule" ma:index="80" nillable="true" ma:displayName="Retention schedule" ma:description="" ma:internalName="Retention_x0020_schedule" ma:readOnly="false">
      <xsd:simpleType>
        <xsd:restriction base="dms:Note"/>
      </xsd:simpleType>
    </xsd:element>
    <xsd:element name="Revision_x0020_Count" ma:index="81" nillable="true" ma:displayName="Revision Count" ma:decimals="-1" ma:description="" ma:hidden="true" ma:internalName="Revision_x0020_Count" ma:readOnly="false">
      <xsd:simpleType>
        <xsd:restriction base="dms:Number"/>
      </xsd:simpleType>
    </xsd:element>
    <xsd:element name="Revision_x0020_Number" ma:index="82" nillable="true" ma:displayName="Revision Number" ma:decimals="-1" ma:description="" ma:hidden="true" ma:internalName="Revision_x0020_Number" ma:readOnly="false">
      <xsd:simpleType>
        <xsd:restriction base="dms:Number"/>
      </xsd:simpleType>
    </xsd:element>
    <xsd:element name="Scheduled_x0020_Inactive_x0020_Status" ma:index="83" nillable="true" ma:displayName="Scheduled Inactive Status" ma:description="" ma:internalName="Scheduled_x0020_Inactive_x0020_Status" ma:readOnly="false">
      <xsd:simpleType>
        <xsd:restriction base="dms:Text">
          <xsd:maxLength value="255"/>
        </xsd:restriction>
      </xsd:simpleType>
    </xsd:element>
    <xsd:element name="Signature" ma:index="84" nillable="true" ma:displayName="Signature" ma:description="" ma:hidden="true" ma:internalName="Signature" ma:readOnly="false">
      <xsd:simpleType>
        <xsd:restriction base="dms:Boolean"/>
      </xsd:simpleType>
    </xsd:element>
    <xsd:element name="Signed_x0020_By_x0020__x0028_if_x0020_different_x0020_from_x0020_Author_x0029_" ma:index="85" nillable="true" ma:displayName="Signed By (if different from Author)" ma:description="" ma:internalName="Signed_x0020_By_x0020__x0028_if_x0020_different_x0020_from_x0020_Author_x0029_" ma:readOnly="false">
      <xsd:simpleType>
        <xsd:restriction base="dms:Text">
          <xsd:maxLength value="255"/>
        </xsd:restriction>
      </xsd:simpleType>
    </xsd:element>
    <xsd:element name="Size" ma:index="86" nillable="true" ma:displayName="Size" ma:description="" ma:hidden="true" ma:internalName="Size" ma:readOnly="false">
      <xsd:simpleType>
        <xsd:restriction base="dms:Text">
          <xsd:maxLength value="255"/>
        </xsd:restriction>
      </xsd:simpleType>
    </xsd:element>
    <xsd:element name="Source_x0020_Document" ma:index="87" nillable="true" ma:displayName="Source Document" ma:description="" ma:hidden="true" ma:internalName="Source_x0020_Document" ma:readOnly="false">
      <xsd:simpleType>
        <xsd:restriction base="dms:Note"/>
      </xsd:simpleType>
    </xsd:element>
    <xsd:element name="Top_x0020_actions" ma:index="88" nillable="true" ma:displayName="Top actions" ma:description="" ma:hidden="true" ma:internalName="Top_x0020_actions" ma:readOnly="false">
      <xsd:simpleType>
        <xsd:restriction base="dms:Note"/>
      </xsd:simpleType>
    </xsd:element>
    <xsd:element name="Unique_x0020_Identifier" ma:index="89" nillable="true" ma:displayName="Unique Identifier" ma:description="" ma:hidden="true" ma:internalName="Unique_x0020_Identifier" ma:readOnly="false">
      <xsd:simpleType>
        <xsd:restriction base="dms:Text">
          <xsd:maxLength value="255"/>
        </xsd:restriction>
      </xsd:simpleType>
    </xsd:element>
    <xsd:element name="Vital_x0020_Record" ma:index="90" nillable="true" ma:displayName="Vital Record" ma:description="" ma:internalName="Vital_x0020_Record" ma:readOnly="false">
      <xsd:simpleType>
        <xsd:restriction base="dms:Boolean"/>
      </xsd:simpleType>
    </xsd:element>
    <xsd:element name="TRIM_x0020_Title" ma:index="91" nillable="true" ma:displayName="TRIM Title" ma:description="" ma:internalName="TRIM_x0020_Title" ma:readOnly="false">
      <xsd:simpleType>
        <xsd:restriction base="dms:Note"/>
      </xsd:simpleType>
    </xsd:element>
    <xsd:element name="TRIM_x0020_Related_x0020_Records" ma:index="92" nillable="true" ma:displayName="TRIM Related Records" ma:description="" ma:internalName="TRIM_x0020_Related_x0020_Records" ma:readOnly="false">
      <xsd:simpleType>
        <xsd:restriction base="dms:Note"/>
      </xsd:simpleType>
    </xsd:element>
    <xsd:element name="TRIM_x0020_Audit_x0020_History" ma:index="93" nillable="true" ma:displayName="TRIM Audit History" ma:description="" ma:internalName="TRIM_x0020_Audit_x0020_History" ma:readOnly="false">
      <xsd:simpleType>
        <xsd:restriction base="dms:Note"/>
      </xsd:simpleType>
    </xsd:element>
    <xsd:element name="MediaServiceMetadata" ma:index="101" nillable="true" ma:displayName="MediaServiceMetadata" ma:hidden="true" ma:internalName="MediaServiceMetadata" ma:readOnly="true">
      <xsd:simpleType>
        <xsd:restriction base="dms:Note"/>
      </xsd:simpleType>
    </xsd:element>
    <xsd:element name="MediaServiceFastMetadata" ma:index="102" nillable="true" ma:displayName="MediaServiceFastMetadata" ma:hidden="true" ma:internalName="MediaServiceFastMetadata" ma:readOnly="true">
      <xsd:simpleType>
        <xsd:restriction base="dms:Note"/>
      </xsd:simpleType>
    </xsd:element>
    <xsd:element name="MediaServiceAutoKeyPoints" ma:index="103" nillable="true" ma:displayName="MediaServiceAutoKeyPoints" ma:hidden="true" ma:internalName="MediaServiceAutoKeyPoints" ma:readOnly="true">
      <xsd:simpleType>
        <xsd:restriction base="dms:Note"/>
      </xsd:simpleType>
    </xsd:element>
    <xsd:element name="MediaServiceKeyPoints" ma:index="10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73d31c-af62-4ecf-88a2-6fa5f3a137f9" elementFormDefault="qualified">
    <xsd:import namespace="http://schemas.microsoft.com/office/2006/documentManagement/types"/>
    <xsd:import namespace="http://schemas.microsoft.com/office/infopath/2007/PartnerControls"/>
    <xsd:element name="RevIMUniqueID" ma:index="94" nillable="true" ma:displayName="Record ID" ma:internalName="RevIMUniqueID" ma:readOnly="true">
      <xsd:simpleType>
        <xsd:restriction base="dms:Text"/>
      </xsd:simpleType>
    </xsd:element>
    <xsd:element name="_dlc_DocId" ma:index="95" nillable="true" ma:displayName="Document ID Value" ma:description="The value of the document ID assigned to this item." ma:internalName="_dlc_DocId" ma:readOnly="true">
      <xsd:simpleType>
        <xsd:restriction base="dms:Text"/>
      </xsd:simpleType>
    </xsd:element>
    <xsd:element name="_dlc_DocIdUrl" ma:index="9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7" nillable="true" ma:displayName="Persist ID" ma:description="Keep ID on add." ma:hidden="true" ma:internalName="_dlc_DocIdPersistId" ma:readOnly="true">
      <xsd:simpleType>
        <xsd:restriction base="dms:Boolean"/>
      </xsd:simpleType>
    </xsd:element>
    <xsd:element name="i0f84bba906045b4af568ee102a52dcb" ma:index="99" ma:taxonomy="true" ma:internalName="i0f84bba906045b4af568ee102a52dcb" ma:taxonomyFieldName="RevIMBCS" ma:displayName="Records Class" ma:indexed="true" ma:default="8;#Planning|f431004d-4f60-421f-ac53-c50151d1dbe9" ma:fieldId="{20f84bba-9060-45b4-af56-8ee102a52dcb}" ma:sspId="f1f653eb-fb98-481f-b5fd-5f85c7eda6bb" ma:termSetId="706c9149-9965-4f9a-81b2-af17d6a41aed" ma:anchorId="0cf814a4-e423-47d4-a928-20e7acc91055" ma:open="false" ma:isKeyword="false">
      <xsd:complexType>
        <xsd:sequence>
          <xsd:element ref="pc:Terms" minOccurs="0" maxOccurs="1"/>
        </xsd:sequence>
      </xsd:complexType>
    </xsd:element>
    <xsd:element name="TaxCatchAll" ma:index="100" nillable="true" ma:displayName="Taxonomy Catch All Column" ma:hidden="true" ma:list="{77fe9504-b4fa-4df2-81a4-6e9fa80331b0}" ma:internalName="TaxCatchAll" ma:showField="CatchAllData" ma:web="b073d31c-af62-4ecf-88a2-6fa5f3a137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ate_x0020_Modified xmlns="8f3a6152-955d-4a2e-bf6d-dfb9eb7cbd00">2018-12-28T03:02:39+00:00</Date_x0020_Modified>
    <My_x0020_Review_x0020_Complete xmlns="8f3a6152-955d-4a2e-bf6d-dfb9eb7cbd00">false</My_x0020_Review_x0020_Complete>
    <TRIM_x0020_Author xmlns="8f3a6152-955d-4a2e-bf6d-dfb9eb7cbd00">Matulis, Stewart</TRIM_x0020_Author>
    <Alternative_x0020_Containers xmlns="8f3a6152-955d-4a2e-bf6d-dfb9eb7cbd00">30-65-5: CORPORATE MANAGEMENT - Policy - Policies - CardiNet</Alternative_x0020_Containers>
    <Record_x0020_Number xmlns="8f3a6152-955d-4a2e-bf6d-dfb9eb7cbd00">INT187517</Record_x0020_Number>
    <Aggregated_x0020_Disposal_x0020_Schedule xmlns="8f3a6152-955d-4a2e-bf6d-dfb9eb7cbd00">Based on container: Unspecified (Contents examined: This record has no contents to aggregate.)</Aggregated_x0020_Disposal_x0020_Schedule>
    <Date_x0020_Received xmlns="8f3a6152-955d-4a2e-bf6d-dfb9eb7cbd00">2018-01-30T01:17:53+00:00</Date_x0020_Received>
    <Size xmlns="8f3a6152-955d-4a2e-bf6d-dfb9eb7cbd00">116.5 KB (119,309 bytes)</Size>
    <Scheduled_x0020_Inactive_x0020_Status xmlns="8f3a6152-955d-4a2e-bf6d-dfb9eb7cbd00">Unspecified</Scheduled_x0020_Inactive_x0020_Status>
    <TRIM_x0020_Related_x0020_Records xmlns="8f3a6152-955d-4a2e-bf6d-dfb9eb7cbd00">Alternatively within&amp;#58; &lt;a href="/sites/WholeofCouncil/Policy/Forms/DispForm.aspx?ID=4014"&gt;Policies - CardiNet&lt;/a&gt;&lt;br&gt;Related to&amp;#58; &lt;a href="/sites/EmergencyManagement/Planning/Forms/DispForm.aspx?ID=1860"&gt;2016 Municipal Neighbourhood Safer Places Plan - DRAFT.DOCX&lt;/a&gt;; &lt;a href="/sites/EmergencyManagement/Planning/Forms/DispForm.aspx?ID=1879"&gt;Amended NSP Plan Flowchart .doc.DOCX&lt;/a&gt;&lt;br&gt;</TRIM_x0020_Related_x0020_Records>
    <Container xmlns="8f3a6152-955d-4a2e-bf6d-dfb9eb7cbd00">50-60-33/2: EMERGENCY MANAGEMENT - Planning - Bushfires - Neighbourhood Safer Places ( NSP )</Container>
    <Has_x0020_Links xmlns="8f3a6152-955d-4a2e-bf6d-dfb9eb7cbd00">false</Has_x0020_Links>
    <TRIM_x0020_Title xmlns="8f3a6152-955d-4a2e-bf6d-dfb9eb7cbd00">Neighbourhood Safer Places Plan
</TRIM_x0020_Title>
    <Assignee_x0020_Status xmlns="8f3a6152-955d-4a2e-bf6d-dfb9eb7cbd00">At home</Assignee_x0020_Status>
    <Date_x0020_Last_x0020_Updated xmlns="8f3a6152-955d-4a2e-bf6d-dfb9eb7cbd00">2020-02-25T04:26:58+00:00</Date_x0020_Last_x0020_Updated>
    <Source_x0020_Document xmlns="8f3a6152-955d-4a2e-bf6d-dfb9eb7cbd00">Offline Records on '1040-009.cardinia.vic.gov.au'</Source_x0020_Document>
    <All_x0020_Parts xmlns="8f3a6152-955d-4a2e-bf6d-dfb9eb7cbd00">INT187517: Neighbourhood Safer Places Plan
</All_x0020_Parts>
    <Edit_x0020_Status xmlns="8f3a6152-955d-4a2e-bf6d-dfb9eb7cbd00">Checked In</Edit_x0020_Status>
    <Last_x0020_Action_x0020_Date xmlns="8f3a6152-955d-4a2e-bf6d-dfb9eb7cbd00">2020-02-25T04:26:58+00:00</Last_x0020_Action_x0020_Date>
    <Signature xmlns="8f3a6152-955d-4a2e-bf6d-dfb9eb7cbd00">false</Signature>
    <Container_x0020_title xmlns="8f3a6152-955d-4a2e-bf6d-dfb9eb7cbd00">EMERGENCY MANAGEMENT - Planning - Bushfires - Neighbourhood Safer Places ( NSP )</Container_x0020_title>
    <Has_x0020_Email_x0020_Attachments xmlns="8f3a6152-955d-4a2e-bf6d-dfb9eb7cbd00">false</Has_x0020_Email_x0020_Attachments>
    <Internet_x0020_Media_x0020_Type xmlns="8f3a6152-955d-4a2e-bf6d-dfb9eb7cbd00">application/vnd.openxmlformats-officedocument.wordprocessingml.document</Internet_x0020_Media_x0020_Type>
    <Next_x0020_Review_x0020_Date xmlns="8f3a6152-955d-4a2e-bf6d-dfb9eb7cbd00">2021-06-29T14:00:00+00:00</Next_x0020_Review_x0020_Date>
    <Number_x0020_of_x0020_renditions xmlns="8f3a6152-955d-4a2e-bf6d-dfb9eb7cbd00">0</Number_x0020_of_x0020_renditions>
    <Record_x0020_Type xmlns="8f3a6152-955d-4a2e-bf6d-dfb9eb7cbd00">Internal Document</Record_x0020_Type>
    <Revision_x0020_Number xmlns="8f3a6152-955d-4a2e-bf6d-dfb9eb7cbd00">5</Revision_x0020_Number>
    <Primary_x0020_contact xmlns="8f3a6152-955d-4a2e-bf6d-dfb9eb7cbd00">Matulis, Stewart</Primary_x0020_contact>
    <All_x0020_contacts xmlns="8f3a6152-955d-4a2e-bf6d-dfb9eb7cbd00">Matulis, Stewart (Author)</All_x0020_contacts>
    <Date_x0020_Assigned xmlns="8f3a6152-955d-4a2e-bf6d-dfb9eb7cbd00">2018-01-30T01:15:01+00:00</Date_x0020_Assigned>
    <Assignee xmlns="8f3a6152-955d-4a2e-bf6d-dfb9eb7cbd00">In container '50-60-33/2 (At home: ELECTRONIC)'  since Tuesday, 30 January 2018 at 12:15 PM</Assignee>
    <Creator xmlns="8f3a6152-955d-4a2e-bf6d-dfb9eb7cbd00">Matulis, Stewart</Creator>
    <Disposition xmlns="8f3a6152-955d-4a2e-bf6d-dfb9eb7cbd00">Active</Disposition>
    <Document_x0020_Type xmlns="8f3a6152-955d-4a2e-bf6d-dfb9eb7cbd00">Office Open XML Document</Document_x0020_Type>
    <Expanded_x0020_Number xmlns="8f3a6152-955d-4a2e-bf6d-dfb9eb7cbd00">INT18007517</Expanded_x0020_Number>
    <TRIM_x0020_Owner xmlns="8f3a6152-955d-4a2e-bf6d-dfb9eb7cbd00">Cardinia Shire Council</TRIM_x0020_Owner>
    <Revision_x0020_Count xmlns="8f3a6152-955d-4a2e-bf6d-dfb9eb7cbd00">5</Revision_x0020_Count>
    <Access_x0020_Control xmlns="8f3a6152-955d-4a2e-bf6d-dfb9eb7cbd00">View Document: Same As container 50-60-33/2: &lt;Unrestricted&gt;
View Metadata: Same As container 50-60-33/2: People in (Cardinia Shire Council (see Classification '50-60-'))
Update Document: Same As container 50-60-33/2: &lt;Unrestricted&gt;
Update Record Metadata: Same As container 50-60-33/2: &lt;Unrestricted&gt;
Modify Record Access: Same As container 50-60-33/2: &lt;Unrestricted&gt;
Destroy Record: People in (TRIM Administrators)
Contribute Contents: Same As container 50-60-33/2: &lt;Unrestricted&gt;</Access_x0020_Control>
    <Alternate_x0020_Contents_x0020_Count xmlns="8f3a6152-955d-4a2e-bf6d-dfb9eb7cbd00">0</Alternate_x0020_Contents_x0020_Count>
    <Extension xmlns="8f3a6152-955d-4a2e-bf6d-dfb9eb7cbd00">DOCX</Extension>
    <Unique_x0020_Identifier xmlns="8f3a6152-955d-4a2e-bf6d-dfb9eb7cbd00">3756246</Unique_x0020_Identifier>
    <Elasticsearch_x0020_Indexing_x0020_Metadata_x0020__x0028_JSON_x0029_ xmlns="8f3a6152-955d-4a2e-bf6d-dfb9eb7cbd00">{"Contacts":[{"Name":"Matulis, Stewart","uri":18041643}],"Container":{"Name":"50-60-33/2","uri":2079475},"DateCreated":"2018-01-30 01:13:18","DateRegistered":"2018-01-30 01:17:53","Extension":"DOCX","MigratedToSharePoint":"false","Number":"INT187517","OwnerLocation":{"Name":"Cardinia Shire Council","uri":6},"RecordType":{"Name":"Internal Document","uri":3},"SecurityLocks":["ICA3756246","LCA10","RCA3"],"Title":"Neighbourhood Safer Places Plan\r\n","uri":3756246}
</Elasticsearch_x0020_Indexing_x0020_Metadata_x0020__x0028_JSON_x0029_>
    <Home xmlns="8f3a6152-955d-4a2e-bf6d-dfb9eb7cbd00">50-60-33/2 (In container)</Home>
    <Last_x0020_Updated_x0020_By xmlns="8f3a6152-955d-4a2e-bf6d-dfb9eb7cbd00">Azzopardi, Jess</Last_x0020_Updated_x0020_By>
    <Number_x0020_of_x0020_Pages xmlns="8f3a6152-955d-4a2e-bf6d-dfb9eb7cbd00">0</Number_x0020_of_x0020_Pages>
    <Alternative_x0020_container xmlns="8f3a6152-955d-4a2e-bf6d-dfb9eb7cbd00">30-65-5: CORPORATE MANAGEMENT - Policy - Policies - CardiNet</Alternative_x0020_container>
    <TRIM_x0020_Audit_x0020_History xmlns="8f3a6152-955d-4a2e-bf6d-dfb9eb7cbd00">&lt;table border="1" style="width&amp;#58;768px;"&gt;&lt;tr&gt;&lt;td style="width&amp;#58;20%;"&gt;Event&lt;/td&gt;&lt;td style="width&amp;#58;20%;"&gt;Login&lt;/td&gt;&lt;td style="width&amp;#58;20%;"&gt;Event Date&lt;/td&gt;&lt;td&gt;Event Details&lt;/td&gt;&lt;/tr&gt;&lt;tr&gt;&lt;td style="width&amp;#58;20%;"&gt;Record Modified&lt;/td&gt;&lt;td style="width&amp;#58;20%;"&gt;azzopardij&lt;/td&gt;&lt;td style="width&amp;#58;20%;"&gt;25/02/2020 at 3&amp;#58;26 PM&lt;/td&gt;&lt;td&gt;Record Modified  - done by 'azzopardij' on 25/02/2020 at 3&amp;#58;26 PM&lt;/td&gt;&lt;/tr&gt;&lt;tr&gt;&lt;td style="width&amp;#58;20%;"&gt;Document Checked In (Undo Checkout)&lt;/td&gt;&lt;td style="width&amp;#58;20%;"&gt;azzopardij&lt;/td&gt;&lt;td style="width&amp;#58;20%;"&gt;25/02/2020 at 3&amp;#58;26 PM&lt;/td&gt;&lt;td&gt;Document Checked In (Undo Checkout) - Offline Records on '1040-009.cardinia.vic.gov.au' (* Document Store - Documents&amp;#58; 00A+00EX+0IA107XX01E.DOCX *)  - done by 'azzopardij' on 25/02/2020 at 3&amp;#58;26 PM&lt;/td&gt;&lt;/tr&gt;&lt;tr&gt;&lt;td style="width&amp;#58;20%;"&gt;Last Action Date Changed&lt;/td&gt;&lt;td style="width&amp;#58;20%;"&gt;azzopardij&lt;/td&gt;&lt;td style="width&amp;#58;20%;"&gt;25/02/2020 at 3&amp;#58;26 PM&lt;/td&gt;&lt;td&gt;Last Action Date Changed - From&amp;#58; 25/02/2020 at 3&amp;#58;23 PM - To&amp;#58; 25/02/2020 at 3&amp;#58;26 PM  - done by 'azzopardij' on 25/02/2020 at 3&amp;#58;26 PM&lt;/td&gt;&lt;/tr&gt;&lt;tr&gt;&lt;td style="width&amp;#58;20%;"&gt;Record Modified&lt;/td&gt;&lt;td style="width&amp;#58;20%;"&gt;azzopardij&lt;/td&gt;&lt;td style="width&amp;#58;20%;"&gt;25/02/2020 at 3&amp;#58;23 PM&lt;/td&gt;&lt;td&gt;Record Modified  - done by 'azzopardij' on 25/02/2020 at 3&amp;#58;23 PM&lt;/td&gt;&lt;/tr&gt;&lt;tr&gt;&lt;td style="width&amp;#58;20%;"&gt;Last Action Date Changed&lt;/td&gt;&lt;td style="width&amp;#58;20%;"&gt;azzopardij&lt;/td&gt;&lt;td style="width&amp;#58;20%;"&gt;25/02/2020 at 3&amp;#58;23 PM&lt;/td&gt;&lt;td&gt;Last Action Date Changed - From&amp;#58; 10/02/2020 at 9&amp;#58;22 AM - To&amp;#58; 25/02/2020 at 3&amp;#58;23 PM  - done by 'azzopardij' on 25/02/2020 at 3&amp;#58;23 PM&lt;/td&gt;&lt;/tr&gt;&lt;tr&gt;&lt;td style="width&amp;#58;20%;"&gt;Document Checked Out&lt;/td&gt;&lt;td style="width&amp;#58;20%;"&gt;azzopardij&lt;/td&gt;&lt;td style="width&amp;#58;20%;"&gt;25/02/2020 at 3&amp;#58;23 PM&lt;/td&gt;&lt;td&gt;Document Checked Out - Offline Records on '1012-052.cardinia.vic.gov.au' (* Document Store - Documents&amp;#58; 00A+00EX+0IA107XX01E.DOCX *)  - done by 'azzopardij' on 25/02/2020 at 3&amp;#58;23 PM&lt;/td&gt;&lt;/tr&gt;&lt;tr&gt;&lt;td style="width&amp;#58;20%;"&gt;Record Modified&lt;/td&gt;&lt;td style="width&amp;#58;20%;"&gt;diversL&lt;/td&gt;&lt;td style="width&amp;#58;20%;"&gt;10/02/2020 at 9&amp;#58;22 AM&lt;/td&gt;&lt;td&gt;Record Modified  - done by 'diversL' on 10/02/2020 at 9&amp;#58;22 AM&lt;/td&gt;&lt;/tr&gt;&lt;tr&gt;&lt;td style="width&amp;#58;20%;"&gt;Contact Added&lt;/td&gt;&lt;td style="width&amp;#58;20%;"&gt;diversL&lt;/td&gt;&lt;td style="width&amp;#58;20%;"&gt;10/02/2020 at 9&amp;#58;22 AM&lt;/td&gt;&lt;td&gt;Contact Added - Matulis, Stewart (Monday, 10 February 2020 at 9&amp;#58;22&amp;#58;04 AM)  - done by 'diversL' on 10/02/2020 at 9&amp;#58;22 AM&lt;/td&gt;&lt;/tr&gt;&lt;tr&gt;&lt;td style="width&amp;#58;20%;"&gt;Last Action Date Changed&lt;/td&gt;&lt;td style="width&amp;#58;20%;"&gt;diversL&lt;/td&gt;&lt;td style="width&amp;#58;20%;"&gt;10/02/2020 at 9&amp;#58;22 AM&lt;/td&gt;&lt;td&gt;Last Action Date Changed - From&amp;#58; 22/01/2020 at 4&amp;#58;51 PM - To&amp;#58; 10/02/2020 at 9&amp;#58;22 AM  - done by 'diversL' on 10/02/2020 at 9&amp;#58;22 AM&lt;/td&gt;&lt;/tr&gt;&lt;tr&gt;&lt;td style="width&amp;#58;20%;"&gt;Record Modified&lt;/td&gt;&lt;td style="width&amp;#58;20%;"&gt;joyc&lt;/td&gt;&lt;td style="width&amp;#58;20%;"&gt;22/01/2020 at 4&amp;#58;51 PM&lt;/td&gt;&lt;td&gt;Record Modified  - done by 'joyc' on 22/01/2020 at 4&amp;#58;51 PM&lt;/td&gt;&lt;/tr&gt;&lt;tr&gt;&lt;td style="width&amp;#58;20%;"&gt;Last Action Date Changed&lt;/td&gt;&lt;td style="width&amp;#58;20%;"&gt;joyc&lt;/td&gt;&lt;td style="width&amp;#58;20%;"&gt;22/01/2020 at 4&amp;#58;51 PM&lt;/td&gt;&lt;td&gt;Last Action Date Changed - From&amp;#58; 2/12/2019 at 2&amp;#58;57 PM - To&amp;#58; 22/01/2020 at 4&amp;#58;51 PM  - done by 'joyc' on 22/01/2020 at 4&amp;#58;51 PM&lt;/td&gt;&lt;/tr&gt;&lt;tr&gt;&lt;td style="width&amp;#58;20%;"&gt;Document Viewed&lt;/td&gt;&lt;td style="width&amp;#58;20%;"&gt;joyc&lt;/td&gt;&lt;td style="width&amp;#58;20%;"&gt;22/01/2020 at 4&amp;#58;51 PM&lt;/td&gt;&lt;td&gt;Document Viewed  - done by 'joyc' on 22/01/2020 at 4&amp;#58;51 PM&lt;/td&gt;&lt;/tr&gt;&lt;tr&gt;&lt;td style="width&amp;#58;20%;"&gt;Additional Field Changed&lt;/td&gt;&lt;td style="width&amp;#58;20%;"&gt;diversL&lt;/td&gt;&lt;td style="width&amp;#58;20%;"&gt;22/01/2020 at 12&amp;#58;47 PM&lt;/td&gt;&lt;td&gt;Additional Field Changed - 'Next Review Date' changed from '1/06/2021' to '30/06/2021'.  - done by 'diversL' on 22/01/2020 at 12&amp;#58;47 PM&lt;/td&gt;&lt;/tr&gt;&lt;tr&gt;&lt;td style="width&amp;#58;20%;"&gt;Record Modified&lt;/td&gt;&lt;td style="width&amp;#58;20%;"&gt;diversL&lt;/td&gt;&lt;td style="width&amp;#58;20%;"&gt;22/01/2020 at 12&amp;#58;47 PM&lt;/td&gt;&lt;td&gt;Record Modified  - done by 'diversL' on 22/01/2020 at 12&amp;#58;47 PM&lt;/td&gt;&lt;/tr&gt;&lt;tr&gt;&lt;td style="width&amp;#58;20%;"&gt;Record Modified&lt;/td&gt;&lt;td style="width&amp;#58;20%;"&gt;joyc&lt;/td&gt;&lt;td style="width&amp;#58;20%;"&gt;2/12/2019 at 2&amp;#58;57 PM&lt;/td&gt;&lt;td&gt;Record Modified  - done by 'joyc' on 2/12/2019 at 2&amp;#58;57 PM&lt;/td&gt;&lt;/tr&gt;&lt;tr&gt;&lt;td style="width&amp;#58;20%;"&gt;Document Checked In (Undo Checkout)&lt;/td&gt;&lt;td style="width&amp;#58;20%;"&gt;joyc&lt;/td&gt;&lt;td style="width&amp;#58;20%;"&gt;2/12/2019 at 2&amp;#58;57 PM&lt;/td&gt;&lt;td&gt;Document Checked In (Undo Checkout) - Offline Records on '1040-009.cardinia.vic.gov.au' (* Document Store - Documents&amp;#58; 00A+00EX+0IA107XX01E.DOCX *)  - done by 'joyc' on 2/12/2019 at 2&amp;#58;57 PM&lt;/td&gt;&lt;/tr&gt;&lt;tr&gt;&lt;td style="width&amp;#58;20%;"&gt;Last Action Date Changed&lt;/td&gt;&lt;td style="width&amp;#58;20%;"&gt;joyc&lt;/td&gt;&lt;td style="width&amp;#58;20%;"&gt;2/12/2019 at 2&amp;#58;57 PM&lt;/td&gt;&lt;td&gt;Last Action Date Changed - From&amp;#58; 2/12/2019 at 9&amp;#58;27 AM - To&amp;#58; 2/12/2019 at 2&amp;#58;57 PM  - done by 'joyc' on 2/12/2019 at 2&amp;#58;57 PM&lt;/td&gt;&lt;/tr&gt;&lt;tr&gt;&lt;td style="width&amp;#58;20%;"&gt;Record Modified&lt;/td&gt;&lt;td style="width&amp;#58;20%;"&gt;joyc&lt;/td&gt;&lt;td style="width&amp;#58;20%;"&gt;2/12/2019 at 9&amp;#58;27 AM&lt;/td&gt;&lt;td&gt;Record Modified  - done by 'joyc' on 2/12/2019 at 9&amp;#58;27 AM&lt;/td&gt;&lt;/tr&gt;&lt;tr&gt;&lt;td style="width&amp;#58;20%;"&gt;Last Action Date Changed&lt;/td&gt;&lt;td style="width&amp;#58;20%;"&gt;joyc&lt;/td&gt;&lt;td style="width&amp;#58;20%;"&gt;2/12/2019 at 9&amp;#58;27 AM&lt;/td&gt;&lt;td&gt;Last Action Date Changed - From&amp;#58; 3/09/2019 at 3&amp;#58;25 PM - To&amp;#58; 2/12/2019 at 9&amp;#58;27 AM  - done by 'joyc' on 2/12/2019 at 9&amp;#58;27 AM&lt;/td&gt;&lt;/tr&gt;&lt;tr&gt;&lt;td style="width&amp;#58;20%;"&gt;Document Checked Out&lt;/td&gt;&lt;td style="width&amp;#58;20%;"&gt;joyc&lt;/td&gt;&lt;td style="width&amp;#58;20%;"&gt;2/12/2019 at 9&amp;#58;27 AM&lt;/td&gt;&lt;td&gt;Document Checked Out - Offline Records on '1040-237.cardinia.vic.gov.au' (* Document Store - Documents&amp;#58; 00A+00EX+0IA107XX01E.DOCX *)  - done by 'joyc' on 2/12/2019 at 9&amp;#58;27 AM&lt;/td&gt;&lt;/tr&gt;&lt;tr&gt;&lt;td style="width&amp;#58;20%;"&gt;Record Modified&lt;/td&gt;&lt;td style="width&amp;#58;20%;"&gt;humphreysl&lt;/td&gt;&lt;td style="width&amp;#58;20%;"&gt;3/09/2019 at 3&amp;#58;25 PM&lt;/td&gt;&lt;td&gt;Record Modified  - done by 'humphreysl' on 3/09/2019 at 3&amp;#58;25 PM&lt;/td&gt;&lt;/tr&gt;&lt;tr&gt;&lt;td style="width&amp;#58;20%;"&gt;Document Checked In (Undo Checkout)&lt;/td&gt;&lt;td style="width&amp;#58;20%;"&gt;humphreysl&lt;/td&gt;&lt;td style="width&amp;#58;20%;"&gt;3/09/2019 at 3&amp;#58;25 PM&lt;/td&gt;&lt;td&gt;Document Checked In (Undo Checkout) - Offline Records on '1040-009.cardinia.vic.gov.au' (* Document Store - Documents&amp;#58; 00A+00EX+0IA107XX01E.DOCX *)  - done by 'humphreysl' on 3/09/2019 at 3&amp;#58;25 PM&lt;/td&gt;&lt;/tr&gt;&lt;tr&gt;&lt;td style="width&amp;#58;20%;"&gt;Last Action Date Changed&lt;/td&gt;&lt;td style="width&amp;#58;20%;"&gt;humphreysl&lt;/td&gt;&lt;td style="width&amp;#58;20%;"&gt;3/09/2019 at 3&amp;#58;25 PM&lt;/td&gt;&lt;td&gt;Last Action Date Changed - From&amp;#58; 3/09/2019 at 3&amp;#58;24 PM - To&amp;#58; 3/09/2019 at 3&amp;#58;25 PM  - done by 'humphreysl' on 3/09/2019 at 3&amp;#58;25 PM&lt;/td&gt;&lt;/tr&gt;&lt;tr&gt;&lt;td style="width&amp;#58;20%;"&gt;Record Modified&lt;/td&gt;&lt;td style="width&amp;#58;20%;"&gt;humphreysl&lt;/td&gt;&lt;td style="width&amp;#58;20%;"&gt;3/09/2019 at 3&amp;#58;24 PM&lt;/td&gt;&lt;td&gt;Record Modified  - done by 'humphreysl' on 3/09/2019 at 3&amp;#58;24 PM&lt;/td&gt;&lt;/tr&gt;&lt;tr&gt;&lt;td style="width&amp;#58;20%;"&gt;Last Action Date Changed&lt;/td&gt;&lt;td style="width&amp;#58;20%;"&gt;humphreysl&lt;/td&gt;&lt;td style="width&amp;#58;20%;"&gt;3/09/2019 at 3&amp;#58;24 PM&lt;/td&gt;&lt;td&gt;Last Action Date Changed - From&amp;#58; 3/09/2019 at 1&amp;#58;48 PM - To&amp;#58; 3/09/2019 at 3&amp;#58;24 PM  - done by 'humphreysl' on 3/09/2019 at 3&amp;#58;24 PM&lt;/td&gt;&lt;/tr&gt;&lt;tr&gt;&lt;td style="width&amp;#58;20%;"&gt;Document Checked Out&lt;/td&gt;&lt;td style="width&amp;#58;20%;"&gt;humphreysl&lt;/td&gt;&lt;td style="width&amp;#58;20%;"&gt;3/09/2019 at 3&amp;#58;24 PM&lt;/td&gt;&lt;td&gt;Document Checked Out - Offline Records on '1040-294.cardinia.vic.gov.au' (* Document Store - Documents&amp;#58; 00A+00EX+0IA107XX01E.DOCX *)  - done by 'humphreysl' on 3/09/2019 at 3&amp;#58;24 PM&lt;/td&gt;&lt;/tr&gt;&lt;tr&gt;&lt;td style="width&amp;#58;20%;"&gt;Record Modified&lt;/td&gt;&lt;td style="width&amp;#58;20%;"&gt;joyc&lt;/td&gt;&lt;td style="width&amp;#58;20%;"&gt;3/09/2019 at 1&amp;#58;48 PM&lt;/td&gt;&lt;td&gt;Record Modified  - done by 'joyc' on 3/09/2019 at 1&amp;#58;48 PM&lt;/td&gt;&lt;/tr&gt;&lt;tr&gt;&lt;td style="width&amp;#58;20%;"&gt;Last Action Date Changed&lt;/td&gt;&lt;td style="width&amp;#58;20%;"&gt;joyc&lt;/td&gt;&lt;td style="width&amp;#58;20%;"&gt;3/09/2019 at 1&amp;#58;48 PM&lt;/td&gt;&lt;td&gt;Last Action Date Changed - From&amp;#58; 1/08/2019 at 10&amp;#58;22 AM - To&amp;#58; 3/09/2019 at 1&amp;#58;48 PM  - done by 'joyc' on 3/09/2019 at 1&amp;#58;48 PM&lt;/td&gt;&lt;/tr&gt;&lt;tr&gt;&lt;td style="width&amp;#58;20%;"&gt;Document Viewed&lt;/td&gt;&lt;td style="width&amp;#58;20%;"&gt;joyc&lt;/td&gt;&lt;td style="width&amp;#58;20%;"&gt;3/09/2019 at 1&amp;#58;48 PM&lt;/td&gt;&lt;td&gt;Document Viewed  - done by 'joyc' on 3/09/2019 at 1&amp;#58;48 PM&lt;/td&gt;&lt;/tr&gt;&lt;tr&gt;&lt;td style="width&amp;#58;20%;"&gt;Record Modified&lt;/td&gt;&lt;td style="width&amp;#58;20%;"&gt;Harrisa&lt;/td&gt;&lt;td style="width&amp;#58;20%;"&gt;1/08/2019 at 10&amp;#58;22 AM&lt;/td&gt;&lt;td&gt;Record Modified  - done by 'Harrisa' on 1/08/2019 at 10&amp;#58;22 AM&lt;/td&gt;&lt;/tr&gt;&lt;tr&gt;&lt;td style="width&amp;#58;20%;"&gt;Last Action Date Changed&lt;/td&gt;&lt;td style="width&amp;#58;20%;"&gt;Harrisa&lt;/td&gt;&lt;td style="width&amp;#58;20%;"&gt;1/08/2019 at 10&amp;#58;22 AM&lt;/td&gt;&lt;td&gt;Last Action Date Changed - From&amp;#58; 30/07/2019 at 3&amp;#58;08 PM - To&amp;#58; 1/08/2019 at 10&amp;#58;22 AM  - done by 'Harrisa' on 1/08/2019 at 10&amp;#58;22 AM&lt;/td&gt;&lt;/tr&gt;&lt;tr&gt;&lt;td style="width&amp;#58;20%;"&gt;Document Viewed&lt;/td&gt;&lt;td style="width&amp;#58;20%;"&gt;Harrisa&lt;/td&gt;&lt;td style="width&amp;#58;20%;"&gt;1/08/2019 at 10&amp;#58;22 AM&lt;/td&gt;&lt;td&gt;Document Viewed  - done by 'Harrisa' on 1/08/2019 at 10&amp;#58;22 AM&lt;/td&gt;&lt;/tr&gt;&lt;tr&gt;&lt;td style="width&amp;#58;20%;"&gt;Record Modified&lt;/td&gt;&lt;td style="width&amp;#58;20%;"&gt;christopherf&lt;/td&gt;&lt;td style="width&amp;#58;20%;"&gt;30/07/2019 at 3&amp;#58;08 PM&lt;/td&gt;&lt;td&gt;Record Modified  - done by 'christopherf' on 30/07/2019 at 3&amp;#58;08 PM&lt;/td&gt;&lt;/tr&gt;&lt;tr&gt;&lt;td style="width&amp;#58;20%;"&gt;Document Checked In (Undo Checkout)&lt;/td&gt;&lt;td style="width&amp;#58;20%;"&gt;christopherf&lt;/td&gt;&lt;td style="width&amp;#58;20%;"&gt;30/07/2019 at 3&amp;#58;08 PM&lt;/td&gt;&lt;td&gt;Document Checked In (Undo Checkout) - Offline Records on '1040-009.cardinia.vic.gov.au' (* Document Store - Documents&amp;#58; 00A+00EX+0IA107XX01E.DOCX *)  - done by 'christopherf' on 30/07/2019 at 3&amp;#58;08 PM&lt;/td&gt;&lt;/tr&gt;&lt;tr&gt;&lt;td style="width&amp;#58;20%;"&gt;Last Action Date Changed&lt;/td&gt;&lt;td style="width&amp;#58;20%;"&gt;christopherf&lt;/td&gt;&lt;td style="width&amp;#58;20%;"&gt;30/07/2019 at 3&amp;#58;08 PM&lt;/td&gt;&lt;td&gt;Last Action Date Changed - From&amp;#58; 30/07/2019 at 3&amp;#58;04 PM - To&amp;#58; 30/07/2019 at 3&amp;#58;08 PM  - done by 'christopherf' on 30/07/2019 at 3&amp;#58;08 PM&lt;/td&gt;&lt;/tr&gt;&lt;tr&gt;&lt;td style="width&amp;#58;20%;"&gt;Record Modified&lt;/td&gt;&lt;td style="width&amp;#58;20%;"&gt;christopherf&lt;/td&gt;&lt;td style="width&amp;#58;20%;"&gt;30/07/2019 at 3&amp;#58;04 PM&lt;/td&gt;&lt;td&gt;Record Modified  - done by 'christopherf' on 30/07/2019 at 3&amp;#58;04 PM&lt;/td&gt;&lt;/tr&gt;&lt;tr&gt;&lt;td style="width&amp;#58;20%;"&gt;Last Action Date Changed&lt;/td&gt;&lt;td style="width&amp;#58;20%;"&gt;christopherf&lt;/td&gt;&lt;td style="width&amp;#58;20%;"&gt;30/07/2019 at 3&amp;#58;04 PM&lt;/td&gt;&lt;td&gt;Last Action Date Changed - From&amp;#58; 18/07/2019 at 5&amp;#58;48 PM - To&amp;#58; 30/07/2019 at 3&amp;#58;04 PM  - done by 'christopherf' on 30/07/2019 at 3&amp;#58;04 PM&lt;/td&gt;&lt;/tr&gt;&lt;tr&gt;&lt;td style="width&amp;#58;20%;"&gt;Document Checked Out&lt;/td&gt;&lt;td style="width&amp;#58;20%;"&gt;christopherf&lt;/td&gt;&lt;td style="width&amp;#58;20%;"&gt;30/07/2019 at 3&amp;#58;04 PM&lt;/td&gt;&lt;td&gt;Document Checked Out - Offline Records on '1040-008.cardinia.vic.gov.au' (* Document Store - Documents&amp;#58; 00A+00EX+0IA107XX01E.DOCX *)  - done by 'christopherf' on 30/07/2019 at 3&amp;#58;04 PM&lt;/td&gt;&lt;/tr&gt;&lt;tr&gt;&lt;td style="width&amp;#58;20%;"&gt;Record Modified&lt;/td&gt;&lt;td style="width&amp;#58;20%;"&gt;battistam&lt;/td&gt;&lt;td style="width&amp;#58;20%;"&gt;18/07/2019 at 5&amp;#58;48 PM&lt;/td&gt;&lt;td&gt;Record Modified  - done by 'battistam' on 18/07/2019 at 5&amp;#58;48 PM&lt;/td&gt;&lt;/tr&gt;&lt;tr&gt;&lt;td style="width&amp;#58;20%;"&gt;Last Action Date Changed&lt;/td&gt;&lt;td style="width&amp;#58;20%;"&gt;battistam&lt;/td&gt;&lt;td style="width&amp;#58;20%;"&gt;18/07/2019 at 5&amp;#58;48 PM&lt;/td&gt;&lt;td&gt;Last Action Date Changed - From&amp;#58; 18/07/2019 at 5&amp;#58;47 PM - To&amp;#58; 18/07/2019 at 5&amp;#58;48 PM  - done by 'battistam' on 18/07/2019 at 5&amp;#58;48 PM&lt;/td&gt;&lt;/tr&gt;&lt;tr&gt;&lt;td style="width&amp;#58;20%;"&gt;Document Viewed&lt;/td&gt;&lt;td style="width&amp;#58;20%;"&gt;battistam&lt;/td&gt;&lt;td style="width&amp;#58;20%;"&gt;18/07/2019 at 5&amp;#58;48 PM&lt;/td&gt;&lt;td&gt;Document Viewed  - done by 'battistam' on 18/07/2019 at 5&amp;#58;48 PM&lt;/td&gt;&lt;/tr&gt;&lt;tr&gt;&lt;td style="width&amp;#58;20%;"&gt;Record Modified&lt;/td&gt;&lt;td style="width&amp;#58;20%;"&gt;battistam&lt;/td&gt;&lt;td style="width&amp;#58;20%;"&gt;18/07/2019 at 5&amp;#58;47 PM&lt;/td&gt;&lt;td&gt;Record Modified  - done by 'battistam' on 18/07/2019 at 5&amp;#58;47 PM&lt;/td&gt;&lt;/tr&gt;&lt;tr&gt;&lt;td style="width&amp;#58;20%;"&gt;Last Action Date Changed&lt;/td&gt;&lt;td style="width&amp;#58;20%;"&gt;battistam&lt;/td&gt;&lt;td style="width&amp;#58;20%;"&gt;18/07/2019 at 5&amp;#58;47 PM&lt;/td&gt;&lt;td&gt;Last Action Date Changed - From&amp;#58; 18/07/2019 at 12&amp;#58;27 PM - To&amp;#58; 18/07/2019 at 5&amp;#58;47 PM  - done by 'battistam' on 18/07/2019 at 5&amp;#58;47 PM&lt;/td&gt;&lt;/tr&gt;&lt;tr&gt;&lt;td style="width&amp;#58;20%;"&gt;Document Viewed&lt;/td&gt;&lt;td style="width&amp;#58;20%;"&gt;battistam&lt;/td&gt;&lt;td style="width&amp;#58;20%;"&gt;18/07/2019 at 5&amp;#58;47 PM&lt;/td&gt;&lt;td&gt;Document Viewed  - done by 'battistam' on 18/07/2019 at 5&amp;#58;47 PM&lt;/td&gt;&lt;/tr&gt;&lt;tr&gt;&lt;td style="width&amp;#58;20%;"&gt;Record Modified&lt;/td&gt;&lt;td style="width&amp;#58;20%;"&gt;christopherf&lt;/td&gt;&lt;td style="width&amp;#58;20%;"&gt;18/07/2019 at 12&amp;#58;27 PM&lt;/td&gt;&lt;td&gt;Record Modified  - done by 'christopherf' on 18/07/2019 at 12&amp;#58;27 PM&lt;/td&gt;&lt;/tr&gt;&lt;tr&gt;&lt;td style="width&amp;#58;20%;"&gt;Last Action Date Changed&lt;/td&gt;&lt;td style="width&amp;#58;20%;"&gt;christopherf&lt;/td&gt;&lt;td style="width&amp;#58;20%;"&gt;18/07/2019 at 12&amp;#58;27 PM&lt;/td&gt;&lt;td&gt;Last Action Date Changed - From&amp;#58; 18/07/2019 at 12&amp;#58;15 PM - To&amp;#58; 18/07/2019 at 12&amp;#58;27 PM  - done by 'christopherf' on 18/07/2019 at 12&amp;#58;27 PM&lt;/td&gt;&lt;/tr&gt;&lt;tr&gt;&lt;td style="width&amp;#58;20%;"&gt;Document Viewed&lt;/td&gt;&lt;td style="width&amp;#58;20%;"&gt;christopherf&lt;/td&gt;&lt;td style="width&amp;#58;20%;"&gt;18/07/2019 at 12&amp;#58;27 PM&lt;/td&gt;&lt;td&gt;Document Viewed  - done by 'christopherf' on 18/07/2019 at 12&amp;#58;27 PM&lt;/td&gt;&lt;/tr&gt;&lt;tr&gt;&lt;td style="width&amp;#58;20%;"&gt;Record Modified&lt;/td&gt;&lt;td style="width&amp;#58;20%;"&gt;matuliss&lt;/td&gt;&lt;td style="width&amp;#58;20%;"&gt;18/07/2019 at 12&amp;#58;15 PM&lt;/td&gt;&lt;td&gt;Record Modified  - done by 'matuliss' on 18/07/2019 at 12&amp;#58;15 PM&lt;/td&gt;&lt;/tr&gt;&lt;tr&gt;&lt;td style="width&amp;#58;20%;"&gt;Document Checked In (Undo Checkout)&lt;/td&gt;&lt;td style="width&amp;#58;20%;"&gt;matuliss&lt;/td&gt;&lt;td style="width&amp;#58;20%;"&gt;18/07/2019 at 12&amp;#58;15 PM&lt;/td&gt;&lt;td&gt;Document Checked In (Undo Checkout) - Offline Records on '1040-009.cardinia.vic.gov.au' (* Document Store - Documents&amp;#58; 00A+00EX+0IA107XX01E.DOCX *)  - done by 'matuliss' on 18/07/2019 at 12&amp;#58;15 PM&lt;/td&gt;&lt;/tr&gt;&lt;tr&gt;&lt;td style="width&amp;#58;20%;"&gt;Last Action Date Changed&lt;/td&gt;&lt;td style="width&amp;#58;20%;"&gt;matuliss&lt;/td&gt;&lt;td style="width&amp;#58;20%;"&gt;18/07/2019 at 12&amp;#58;15 PM&lt;/td&gt;&lt;td&gt;Last Action Date Changed - From&amp;#58; 18/07/2019 at 12&amp;#58;14 PM - To&amp;#58; 18/07/2019 at 12&amp;#58;15 PM  - done by 'matuliss' on 18/07/2019 at 12&amp;#58;15 PM&lt;/td&gt;&lt;/tr&gt;&lt;tr&gt;&lt;td style="width&amp;#58;20%;"&gt;Record Modified&lt;/td&gt;&lt;td style="width&amp;#58;20%;"&gt;matuliss&lt;/td&gt;&lt;td style="width&amp;#58;20%;"&gt;18/07/2019 at 12&amp;#58;14 PM&lt;/td&gt;&lt;td&gt;Record Modified  - done by 'matuliss' on 18/07/2019 at 12&amp;#58;14 PM&lt;/td&gt;&lt;/tr&gt;&lt;tr&gt;&lt;td style="width&amp;#58;20%;"&gt;Last Action Date Changed&lt;/td&gt;&lt;td style="width&amp;#58;20%;"&gt;matuliss&lt;/td&gt;&lt;td style="width&amp;#58;20%;"&gt;18/07/2019 at 12&amp;#58;14 PM&lt;/td&gt;&lt;td&gt;Last Action Date Changed - From&amp;#58; 8/07/2019 at 4&amp;#58;18 PM - To&amp;#58; 18/07/2019 at 12&amp;#58;14 PM  - done by 'matuliss' on 18/07/2019 at 12&amp;#58;14 PM&lt;/td&gt;&lt;/tr&gt;&lt;tr&gt;&lt;td style="width&amp;#58;20%;"&gt;Document Checked Out&lt;/td&gt;&lt;td style="width&amp;#58;20%;"&gt;matuliss&lt;/td&gt;&lt;td style="width&amp;#58;20%;"&gt;18/07/2019 at 12&amp;#58;14 PM&lt;/td&gt;&lt;td&gt;Document Checked Out - Offline Records on '1040-011.cardinia.vic.gov.au' (* Document Store - Documents&amp;#58; 00A+00EX+0IA107XX01E.DOCX *)  - done by 'matuliss' on 18/07/2019 at 12&amp;#58;14 PM&lt;/td&gt;&lt;/tr&gt;&lt;tr&gt;&lt;td style="width&amp;#58;20%;"&gt;Record Modified&lt;/td&gt;&lt;td style="width&amp;#58;20%;"&gt;CSC\GRACET&lt;/td&gt;&lt;td style="width&amp;#58;20%;"&gt;8/07/2019 at 4&amp;#58;18 PM&lt;/td&gt;&lt;td&gt;Record Modified  - done by 'CSC\GRACET' on 8/07/2019 at 4&amp;#58;18 PM&lt;/td&gt;&lt;/tr&gt;&lt;tr&gt;&lt;td style="width&amp;#58;20%;"&gt;Last Action Date Changed&lt;/td&gt;&lt;td style="width&amp;#58;20%;"&gt;CSC\GRACET&lt;/td&gt;&lt;td style="width&amp;#58;20%;"&gt;8/07/2019 at 4&amp;#58;18 PM&lt;/td&gt;&lt;td&gt;Last Action Date Changed - From&amp;#58; 19/02/2019 at 4&amp;#58;07 PM - To&amp;#58; 8/07/2019 at 4&amp;#58;18 PM  - done by 'CSC\GRACET' on 8/07/2019 at 4&amp;#58;18 PM&lt;/td&gt;&lt;/tr&gt;&lt;tr&gt;&lt;td style="width&amp;#58;20%;"&gt;Document Extracted&lt;/td&gt;&lt;td style="width&amp;#58;20%;"&gt;CSC\GRACET&lt;/td&gt;&lt;td style="width&amp;#58;20%;"&gt;8/07/2019 at 4&amp;#58;18 PM&lt;/td&gt;&lt;td&gt;Document Extracted - D&amp;#58;\Apps\Hewlett Packard Enterprise\Content Manager\HPE Content Manager SharePoint Integration\Temporary Files\Neighbourhood Safer Places Plan.DOCX  - done by 'CSC\GRACET' on 8/07/2019 at 4&amp;#58;18 PM&lt;/td&gt;&lt;/tr&gt;&lt;tr&gt;&lt;td style="width&amp;#58;20%;"&gt;Record Modified&lt;/td&gt;&lt;td style="width&amp;#58;20%;"&gt;HawksworthM&lt;/td&gt;&lt;td style="width&amp;#58;20%;"&gt;19/02/2019 at 4&amp;#58;07 PM&lt;/td&gt;&lt;td&gt;Record Modified  - done by 'HawksworthM' on 19/02/2019 at 4&amp;#58;07 PM&lt;/td&gt;&lt;/tr&gt;&lt;tr&gt;&lt;td style="width&amp;#58;20%;"&gt;Last Action Date Changed&lt;/td&gt;&lt;td style="width&amp;#58;20%;"&gt;HawksworthM&lt;/td&gt;&lt;td style="width&amp;#58;20%;"&gt;19/02/2019 at 4&amp;#58;07 PM&lt;/td&gt;&lt;td&gt;Last Action Date Changed - From&amp;#58; 28/12/2018 at 2&amp;#58;03 PM - To&amp;#58; 19/02/2019 at 4&amp;#58;07 PM  - done by 'HawksworthM' on 19/02/2019 at 4&amp;#58;07 PM&lt;/td&gt;&lt;/tr&gt;&lt;tr&gt;&lt;td style="width&amp;#58;20%;"&gt;Document Revision Viewed&lt;/td&gt;&lt;td style="width&amp;#58;20%;"&gt;HawksworthM&lt;/td&gt;&lt;td style="width&amp;#58;20%;"&gt;19/02/2019 at 4&amp;#58;07 PM&lt;/td&gt;&lt;td&gt;Document Revision Viewed - Revision Number 4 (Document Store - Documents&amp;#58; 00A+009X+0I7M0U9EV5V.DOCX)  - done by 'HawksworthM' on 19/02/2019 at 4&amp;#58;07 PM&lt;/td&gt;&lt;/tr&gt;&lt;tr&gt;&lt;td style="width&amp;#58;20%;"&gt;Record Modified&lt;/td&gt;&lt;td style="width&amp;#58;20%;"&gt;carlislestapletonk&lt;/td&gt;&lt;td style="width&amp;#58;20%;"&gt;28/12/2018 at 2&amp;#58;03 PM&lt;/td&gt;&lt;td&gt;Record Modified  - done by 'carlislestapletonk' on 28/12/2018 at 2&amp;#58;03 PM&lt;/td&gt;&lt;/tr&gt;&lt;tr&gt;&lt;td style="width&amp;#58;20%;"&gt;Document Checked In (New Revision)&lt;/td&gt;&lt;td style="width&amp;#58;20%;"&gt;carlislestapletonk&lt;/td&gt;&lt;td style="width&amp;#58;20%;"&gt;28/12/2018 at 2&amp;#58;03 PM&lt;/td&gt;&lt;td&gt;Document Checked In (New Revision) - Offline Records on '1040-009.cardinia.vic.gov.au' (* Document Store - Documents&amp;#58; 00A+00EX+0IA107XX01E.DOCX *)  - done by 'carlislestapletonk' on 28/12/2018 at 2&amp;#58;03 PM&lt;/td&gt;&lt;/tr&gt;&lt;tr&gt;&lt;td style="width&amp;#58;20%;"&gt;Last Action Date Changed&lt;/td&gt;&lt;td style="width&amp;#58;20%;"&gt;carlislestapletonk&lt;/td&gt;&lt;td style="width&amp;#58;20%;"&gt;28/12/2018 at 2&amp;#58;03 PM&lt;/td&gt;&lt;td&gt;Last Action Date Changed - From&amp;#58; 28/12/2018 at 2&amp;#58;02 PM - To&amp;#58; 28/12/2018 at 2&amp;#58;03 PM  - done by 'carlislestapletonk' on 28/12/2018 at 2&amp;#58;03 PM&lt;/td&gt;&lt;/tr&gt;&lt;tr&gt;&lt;td style="width&amp;#58;20%;"&gt;Record Modified&lt;/td&gt;&lt;td style="width&amp;#58;20%;"&gt;carlislestapletonk&lt;/td&gt;&lt;td style="width&amp;#58;20%;"&gt;28/12/2018 at 2&amp;#58;02 PM&lt;/td&gt;&lt;td&gt;Record Modified  - done by 'carlislestapletonk' on 28/12/2018 at 2&amp;#58;02 PM&lt;/td&gt;&lt;/tr&gt;&lt;tr&gt;&lt;td style="width&amp;#58;20%;"&gt;Last Action Date Changed&lt;/td&gt;&lt;td style="width&amp;#58;20%;"&gt;carlislestapletonk&lt;/td&gt;&lt;td style="width&amp;#58;20%;"&gt;28/12/2018 at 2&amp;#58;02 PM&lt;/td&gt;&lt;td&gt;Last Action Date Changed - From&amp;#58; 28/12/2018 at 2&amp;#58;02 PM - To&amp;#58; 28/12/2018 at 2&amp;#58;02 PM  - done by 'carlislestapletonk' on 28/12/2018 at 2&amp;#58;02 PM&lt;/td&gt;&lt;/tr&gt;&lt;tr&gt;&lt;td style="width&amp;#58;20%;"&gt;Document Extracted&lt;/td&gt;&lt;td style="width&amp;#58;20%;"&gt;carlislestapletonk&lt;/td&gt;&lt;td style="width&amp;#58;20%;"&gt;28/12/2018 at 2&amp;#58;02 PM&lt;/td&gt;&lt;td&gt;Document Extracted - C&amp;#58;\Users\CarlisleStapletonk\AppData\Local\Hewlett-Packard\HP TRIM\TEMP\HPTRIM.18116\t0PQ2AMV.DOCX  - done by 'carlislestapletonk' on 28/12/2018 at 2&amp;#58;02 PM&lt;/td&gt;&lt;/tr&gt;&lt;tr&gt;&lt;td style="width&amp;#58;20%;"&gt;Record Modified&lt;/td&gt;&lt;td style="width&amp;#58;20%;"&gt;carlislestapletonk&lt;/td&gt;&lt;td style="width&amp;#58;20%;"&gt;28/12/2018 at 2&amp;#58;02 PM&lt;/td&gt;&lt;td&gt;Record Modified  - done by 'carlislestapletonk' on 28/12/2018 at 2&amp;#58;02 PM&lt;/td&gt;&lt;/tr&gt;&lt;tr&gt;&lt;td style="width&amp;#58;20%;"&gt;Last Action Date Changed&lt;/td&gt;&lt;td style="width&amp;#58;20%;"&gt;carlislestapletonk&lt;/td&gt;&lt;td style="width&amp;#58;20%;"&gt;28/12/2018 at 2&amp;#58;02 PM&lt;/td&gt;&lt;td&gt;Last Action Date Changed - From&amp;#58; 28/12/2018 at 1&amp;#58;58 PM - To&amp;#58; 28/12/2018 at 2&amp;#58;02 PM  - done by 'carlislestapletonk' on 28/12/2018 at 2&amp;#58;02 PM&lt;/td&gt;&lt;/tr&gt;&lt;tr&gt;&lt;td style="width&amp;#58;20%;"&gt;Document Checked Out&lt;/td&gt;&lt;td style="width&amp;#58;20%;"&gt;carlislestapletonk&lt;/td&gt;&lt;td style="width&amp;#58;20%;"&gt;28/12/2018 at 2&amp;#58;02 PM&lt;/td&gt;&lt;td&gt;Document Checked Out - Offline Records on '1040-009.cardinia.vic.gov.au' (* Document Store - Documents&amp;#58; 00A+009X+0I7M0U9EV5V.DOCX *)  - done by 'carlislestapletonk' on 28/12/2018 at 2&amp;#58;02 PM&lt;/td&gt;&lt;/tr&gt;&lt;tr&gt;&lt;td style="width&amp;#58;20%;"&gt;Record Modified&lt;/td&gt;&lt;td style="width&amp;#58;20%;"&gt;carlislestapletonk&lt;/td&gt;&lt;td style="width&amp;#58;20%;"&gt;28/12/2018 at 1&amp;#58;58 PM&lt;/td&gt;&lt;td&gt;Record Modified  - done by 'carlislestapletonk' on 28/12/2018 at 1&amp;#58;58 PM&lt;/td&gt;&lt;/tr&gt;&lt;tr&gt;&lt;td style="width&amp;#58;20%;"&gt;Last Action Date Changed&lt;/td&gt;&lt;td style="width&amp;#58;20%;"&gt;carlislestapletonk&lt;/td&gt;&lt;td style="width&amp;#58;20%;"&gt;28/12/2018 at 1&amp;#58;58 PM&lt;/td&gt;&lt;td&gt;Last Action Date Changed - From&amp;#58; 28/12/2018 at 1&amp;#58;56 PM - To&amp;#58; 28/12/2018 at 1&amp;#58;58 PM  - done by 'carlislestapletonk' on 28/12/2018 at 1&amp;#58;58 PM&lt;/td&gt;&lt;/tr&gt;&lt;tr&gt;&lt;td style="width&amp;#58;20%;"&gt;Document Viewed&lt;/td&gt;&lt;td style="width&amp;#58;20%;"&gt;carlislestapletonk&lt;/td&gt;&lt;td style="width&amp;#58;20%;"&gt;28/12/2018 at 1&amp;#58;58 PM&lt;/td&gt;&lt;td&gt;Document Viewed  - done by 'carlislestapletonk' on 28/12/2018 at 1&amp;#58;58 PM&lt;/td&gt;&lt;/tr&gt;&lt;tr&gt;&lt;td style="width&amp;#58;20%;"&gt;Record Modified&lt;/td&gt;&lt;td style="width&amp;#58;20%;"&gt;carlislestapletonk&lt;/td&gt;&lt;td style="width&amp;#58;20%;"&gt;28/12/2018 at 1&amp;#58;56 PM&lt;/td&gt;&lt;td&gt;Record Modified  - done by 'carlislestapletonk' on 28/12/2018 at 1&amp;#58;56 PM&lt;/td&gt;&lt;/tr&gt;&lt;tr&gt;&lt;td style="width&amp;#58;20%;"&gt;Last Action Date Changed&lt;/td&gt;&lt;td style="width&amp;#58;20%;"&gt;carlislestapletonk&lt;/td&gt;&lt;td style="width&amp;#58;20%;"&gt;28/12/2018 at 1&amp;#58;56 PM&lt;/td&gt;&lt;td&gt;Last Action Date Changed - From&amp;#58; 21/11/2018 at 4&amp;#58;44 PM - To&amp;#58; 28/12/2018 at 1&amp;#58;56 PM  - done by 'carlislestapletonk' on 28/12/2018 at 1&amp;#58;56 PM&lt;/td&gt;&lt;/tr&gt;&lt;tr&gt;&lt;td style="width&amp;#58;20%;"&gt;Document Viewed&lt;/td&gt;&lt;td style="width&amp;#58;20%;"&gt;carlislestapletonk&lt;/td&gt;&lt;td style="width&amp;#58;20%;"&gt;28/12/2018 at 1&amp;#58;56 PM&lt;/td&gt;&lt;td&gt;Document Viewed  - done by 'carlislestapletonk' on 28/12/2018 at 1&amp;#58;56 PM&lt;/td&gt;&lt;/tr&gt;&lt;tr&gt;&lt;td style="width&amp;#58;20%;"&gt;Record Modified&lt;/td&gt;&lt;td style="width&amp;#58;20%;"&gt;fosterv&lt;/td&gt;&lt;td style="width&amp;#58;20%;"&gt;21/11/2018 at 4&amp;#58;44 PM&lt;/td&gt;&lt;td&gt;Record Modified  - done by 'fosterv' on 21/11/2018 at 4&amp;#58;44 PM&lt;/td&gt;&lt;/tr&gt;&lt;tr&gt;&lt;td style="width&amp;#58;20%;"&gt;Document Checked In (New Revision)&lt;/td&gt;&lt;td style="width&amp;#58;20%;"&gt;fosterv&lt;/td&gt;&lt;td style="width&amp;#58;20%;"&gt;21/11/2018 at 4&amp;#58;44 PM&lt;/td&gt;&lt;td&gt;Document Checked In (New Revision) - Offline Records on '1040-320.cardinia.vic.gov.au' (* Document Store - Documents&amp;#58; 00A+009X+0I7M0U9EV5V.DOCX *)  - done by 'fosterv' on 21/11/2018 at 4&amp;#58;44 PM&lt;/td&gt;&lt;/tr&gt;&lt;tr&gt;&lt;td style="width&amp;#58;20%;"&gt;Last Action Date Changed&lt;/td&gt;&lt;td style="width&amp;#58;20%;"&gt;fosterv&lt;/td&gt;&lt;td style="width&amp;#58;20%;"&gt;21/11/2018 at 4&amp;#58;44 PM&lt;/td&gt;&lt;td&gt;Last Action Date Changed - From&amp;#58; 21/11/2018 at 4&amp;#58;43 PM - To&amp;#58; 21/11/2018 at 4&amp;#58;44 PM  - done by 'fosterv' on 21/11/2018 at 4&amp;#58;44 PM&lt;/td&gt;&lt;/tr&gt;&lt;tr&gt;&lt;td style="width&amp;#58;20%;"&gt;Record Modified&lt;/td&gt;&lt;td style="width&amp;#58;20%;"&gt;fosterv&lt;/td&gt;&lt;td style="width&amp;#58;20%;"&gt;21/11/2018 at 4&amp;#58;43 PM&lt;/td&gt;&lt;td&gt;Record Modified  - done by 'fosterv' on 21/11/2018 at 4&amp;#58;43 PM&lt;/td&gt;&lt;/tr&gt;&lt;tr&gt;&lt;td style="width&amp;#58;20%;"&gt;Last Action Date Changed&lt;/td&gt;&lt;td style="width&amp;#58;20%;"&gt;fosterv&lt;/td&gt;&lt;td style="width&amp;#58;20%;"&gt;21/11/2018 at 4&amp;#58;43 PM&lt;/td&gt;&lt;td&gt;Last Action Date Changed - From&amp;#58; 20/11/2018 at 11&amp;#58;53 AM - To&amp;#58; 21/11/2018 at 4&amp;#58;43 PM  - done by 'fosterv' on 21/11/2018 at 4&amp;#58;43 PM&lt;/td&gt;&lt;/tr&gt;&lt;tr&gt;&lt;td style="width&amp;#58;20%;"&gt;Document Checked Out&lt;/td&gt;&lt;td style="width&amp;#58;20%;"&gt;fosterv&lt;/td&gt;&lt;td style="width&amp;#58;20%;"&gt;21/11/2018 at 4&amp;#58;43 PM&lt;/td&gt;&lt;td&gt;Document Checked Out - Offline Records on '1040-320.cardinia.vic.gov.au' (* Document Store - Documents&amp;#58; 00A+007X+0I7M0U9ENKO.DOCX *)  - done by 'fosterv' on 21/11/2018 at 4&amp;#58;43 PM&lt;/td&gt;&lt;/tr&gt;&lt;tr&gt;&lt;td style="width&amp;#58;20%;"&gt;Record Modified&lt;/td&gt;&lt;td style="width&amp;#58;20%;"&gt;fosterv&lt;/td&gt;&lt;td style="width&amp;#58;20%;"&gt;20/11/2018 at 11&amp;#58;53 AM&lt;/td&gt;&lt;td&gt;Record Modified  - done by 'fosterv' on 20/11/2018 at 11&amp;#58;53 AM&lt;/td&gt;&lt;/tr&gt;&lt;tr&gt;&lt;td style="width&amp;#58;20%;"&gt;Last Action Date Changed&lt;/td&gt;&lt;td style="width&amp;#58;20%;"&gt;fosterv&lt;/td&gt;&lt;td style="width&amp;#58;20%;"&gt;20/11/2018 at 11&amp;#58;53 AM&lt;/td&gt;&lt;td&gt;Last Action Date Changed - From&amp;#58; 16/11/2018 at 3&amp;#58;55 PM - To&amp;#58; 20/11/2018 at 11&amp;#58;53 AM  - done by 'fosterv' on 20/11/2018 at 11&amp;#58;53 AM&lt;/td&gt;&lt;/tr&gt;&lt;tr&gt;&lt;td style="width&amp;#58;20%;"&gt;Document Viewed&lt;/td&gt;&lt;td style="width&amp;#58;20%;"&gt;fosterv&lt;/td&gt;&lt;td style="width&amp;#58;20%;"&gt;20/11/2018 at 11&amp;#58;53 AM&lt;/td&gt;&lt;td&gt;Document Viewed  - done by 'fosterv' on 20/11/2018 at 11&amp;#58;53 AM&lt;/td&gt;&lt;/tr&gt;&lt;tr&gt;&lt;td style="width&amp;#58;20%;"&gt;Record Modified&lt;/td&gt;&lt;td style="width&amp;#58;20%;"&gt;matuliss&lt;/td&gt;&lt;td style="width&amp;#58;20%;"&gt;16/11/2018 at 3&amp;#58;55 PM&lt;/td&gt;&lt;td&gt;Record Modified  - done by 'matuliss' on 16/11/2018 at 3&amp;#58;55 PM&lt;/td&gt;&lt;/tr&gt;&lt;tr&gt;&lt;td style="width&amp;#58;20%;"&gt;Document Checked In (Undo Checkout)&lt;/td&gt;&lt;td style="width&amp;#58;20%;"&gt;matuliss&lt;/td&gt;&lt;td style="width&amp;#58;20%;"&gt;16/11/2018 at 3&amp;#58;55 PM&lt;/td&gt;&lt;td&gt;Document Checked In (Undo Checkout) - Offline Records on '1040-009.cardinia.vic.gov.au' (* Document Store - Documents&amp;#58; 00A+007X+0I7M0U9ENKO.DOCX *)  - done by 'matuliss' on 16/11/2018 at 3&amp;#58;55 PM&lt;/td&gt;&lt;/tr&gt;&lt;tr&gt;&lt;td style="width&amp;#58;20%;"&gt;Last Action Date Changed&lt;/td&gt;&lt;td style="width&amp;#58;20%;"&gt;matuliss&lt;/td&gt;&lt;td style="width&amp;#58;20%;"&gt;16/11/2018 at 3&amp;#58;55 PM&lt;/td&gt;&lt;td&gt;Last Action Date Changed - From&amp;#58; 16/11/2018 at 3&amp;#58;52 PM - To&amp;#58; 16/11/2018 at 3&amp;#58;55 PM  - done by 'matuliss' on 16/11/2018 at 3&amp;#58;55 PM&lt;/td&gt;&lt;/tr&gt;&lt;tr&gt;&lt;td style="width&amp;#58;20%;"&gt;Record Modified&lt;/td&gt;&lt;td style="width&amp;#58;20%;"&gt;matuliss&lt;/td&gt;&lt;td style="width&amp;#58;20%;"&gt;16/11/2018 at 3&amp;#58;52 PM&lt;/td&gt;&lt;td&gt;Record Modified  - done by 'matuliss' on 16/11/2018 at 3&amp;#58;52 PM&lt;/td&gt;&lt;/tr&gt;&lt;tr&gt;&lt;td style="width&amp;#58;20%;"&gt;Last Action Date Changed&lt;/td&gt;&lt;td style="width&amp;#58;20%;"&gt;matuliss&lt;/td&gt;&lt;td style="width&amp;#58;20%;"&gt;16/11/2018 at 3&amp;#58;52 PM&lt;/td&gt;&lt;td&gt;Last Action Date Changed - From&amp;#58; 12/11/2018 at 3&amp;#58;10 PM - To&amp;#58; 16/11/2018 at 3&amp;#58;52 PM  - done by 'matuliss' on 16/11/2018 at 3&amp;#58;52 PM&lt;/td&gt;&lt;/tr&gt;&lt;tr&gt;&lt;td style="width&amp;#58;20%;"&gt;Document Checked Out&lt;/td&gt;&lt;td style="width&amp;#58;20%;"&gt;matuliss&lt;/td&gt;&lt;td style="width&amp;#58;20%;"&gt;16/11/2018 at 3&amp;#58;52 PM&lt;/td&gt;&lt;td&gt;Document Checked Out - Offline Records on '1040-011.cardinia.vic.gov.au' (* Document Store - Documents&amp;#58; 00A+007X+0I7M0U9ENKO.DOCX *)  - done by 'matuliss' on 16/11/2018 at 3&amp;#58;52 PM&lt;/td&gt;&lt;/tr&gt;&lt;tr&gt;&lt;td style="width&amp;#58;20%;"&gt;Record Modified&lt;/td&gt;&lt;td style="width&amp;#58;20%;"&gt;CarlisleStapletonK&lt;/td&gt;&lt;td style="width&amp;#58;20%;"&gt;12/11/2018 at 3&amp;#58;10 PM&lt;/td&gt;&lt;td&gt;Record Modified  - done by 'CarlisleStapletonK' on 12/11/2018 at 3&amp;#58;10 PM&lt;/td&gt;&lt;/tr&gt;&lt;tr&gt;&lt;td style="width&amp;#58;20%;"&gt;Document Checked In (Undo Checkout)&lt;/td&gt;&lt;td style="width&amp;#58;20%;"&gt;CarlisleStapletonK&lt;/td&gt;&lt;td style="width&amp;#58;20%;"&gt;12/11/2018 at 3&amp;#58;10 PM&lt;/td&gt;&lt;td&gt;Document Checked In (Undo Checkout) - Offline Records on '1040-009.cardinia.vic.gov.au' (* Document Store - Documents&amp;#58; 00A+007X+0I7M0U9ENKO.DOCX *)  - done by 'CarlisleStapletonK' on 12/11/2018 at 3&amp;#58;10 PM&lt;/td&gt;&lt;/tr&gt;&lt;tr&gt;&lt;td style="width&amp;#58;20%;"&gt;Last Action Date Changed&lt;/td&gt;&lt;td style="width&amp;#58;20%;"&gt;CarlisleStapletonK&lt;/td&gt;&lt;td style="width&amp;#58;20%;"&gt;12/11/2018 at 3&amp;#58;10 PM&lt;/td&gt;&lt;td&gt;Last Action Date Changed - From&amp;#58; 12/11/2018 at 3&amp;#58;09 PM - To&amp;#58; 12/11/2018 at 3&amp;#58;10 PM  - done by 'CarlisleStapletonK' on 12/11/2018 at 3&amp;#58;10 PM&lt;/td&gt;&lt;/tr&gt;&lt;tr&gt;&lt;td style="width&amp;#58;20%;"&gt;Record Modified&lt;/td&gt;&lt;td style="width&amp;#58;20%;"&gt;CarlisleStapletonK&lt;/td&gt;&lt;td style="width&amp;#58;20%;"&gt;12/11/2018 at 3&amp;#58;09 PM&lt;/td&gt;&lt;td&gt;Record Modified  - done by 'CarlisleStapletonK' on 12/11/2018 at 3&amp;#58;09 PM&lt;/td&gt;&lt;/tr&gt;&lt;tr&gt;&lt;td style="width&amp;#58;20%;"&gt;Last Action Date Changed&lt;/td&gt;&lt;td style="width&amp;#58;20%;"&gt;CarlisleStapletonK&lt;/td&gt;&lt;td style="width&amp;#58;20%;"&gt;12/11/2018 at 3&amp;#58;09 PM&lt;/td&gt;&lt;td&gt;Last Action Date Changed - From&amp;#58; 10/11/2018 at 7&amp;#58;06 PM - To&amp;#58; 12/11/2018 at 3&amp;#58;09 PM  - done by 'CarlisleStapletonK' on 12/11/2018 at 3&amp;#58;09 PM&lt;/td&gt;&lt;/tr&gt;&lt;tr&gt;&lt;td style="width&amp;#58;20%;"&gt;Document Checked Out&lt;/td&gt;&lt;td style="width&amp;#58;20%;"&gt;CarlisleStapletonK&lt;/td&gt;&lt;td style="width&amp;#58;20%;"&gt;12/11/2018 at 3&amp;#58;09 PM&lt;/td&gt;&lt;td&gt;Document Checked Out - Offline Records on '1040-009.cardinia.vic.gov.au' (* Document Store - Documents&amp;#58; 00A+007X+0I7M0U9ENKO.DOCX *)  - done by 'CarlisleStapletonK' on 12/11/2018 at 3&amp;#58;09 PM&lt;/td&gt;&lt;/tr&gt;&lt;tr&gt;&lt;td style="width&amp;#58;20%;"&gt;Record Modified&lt;/td&gt;&lt;td style="width&amp;#58;20%;"&gt;carlislestapletonk&lt;/td&gt;&lt;td style="width&amp;#58;20%;"&gt;10/11/2018 at 7&amp;#58;07 PM&lt;/td&gt;&lt;td&gt;Record Modified  - done by 'carlislestapletonk' on 10/11/2018 at 7&amp;#58;07 PM&lt;/td&gt;&lt;/tr&gt;&lt;tr&gt;&lt;td style="width&amp;#58;20%;"&gt;Document Checked In (New Revision)&lt;/td&gt;&lt;td style="width&amp;#58;20%;"&gt;carlislestapletonk&lt;/td&gt;&lt;td style="width&amp;#58;20%;"&gt;10/11/2018 at 7&amp;#58;07 PM&lt;/td&gt;&lt;td&gt;Document Checked In (New Revision) - Offline Records on '1040-009.cardinia.vic.gov.au' (* Document Store - Documents&amp;#58; 00A+007X+0I7M0U9ENKO.DOCX *)  - done by 'carlislestapletonk' on 10/11/2018 at 7&amp;#58;07 PM&lt;/td&gt;&lt;/tr&gt;&lt;tr&gt;&lt;td style="width&amp;#58;20%;"&gt;Last Action Date Changed&lt;/td&gt;&lt;td style="width&amp;#58;20%;"&gt;carlislestapletonk&lt;/td&gt;&lt;td style="width&amp;#58;20%;"&gt;10/11/2018 at 7&amp;#58;06 PM&lt;/td&gt;&lt;td&gt;Last Action Date Changed - From&amp;#58; 10/11/2018 at 6&amp;#58;57 PM - To&amp;#58; 10/11/2018 at 7&amp;#58;06 PM  - done by 'carlislestapletonk' on 10/11/2018 at 7&amp;#58;06 PM&lt;/td&gt;&lt;/tr&gt;&lt;tr&gt;&lt;td style="width&amp;#58;20%;"&gt;Record Modified&lt;/td&gt;&lt;td style="width&amp;#58;20%;"&gt;carlislestapletonk&lt;/td&gt;&lt;td style="width&amp;#58;20%;"&gt;10/11/2018 at 6&amp;#58;57 PM&lt;/td&gt;&lt;td&gt;Record Modified  - done by 'carlislestapletonk' on 10/11/2018 at 6&amp;#58;57 PM&lt;/td&gt;&lt;/tr&gt;&lt;tr&gt;&lt;td style="width&amp;#58;20%;"&gt;Last Action Date Changed&lt;/td&gt;&lt;td style="width&amp;#58;20%;"&gt;carlislestapletonk&lt;/td&gt;&lt;td style="width&amp;#58;20%;"&gt;10/11/2018 at 6&amp;#58;57 PM&lt;/td&gt;&lt;td&gt;Last Action Date Changed - From&amp;#58; 10/11/2018 at 6&amp;#58;26 PM - To&amp;#58; 10/11/2018 at 6&amp;#58;57 PM  - done by 'carlislestapletonk' on 10/11/2018 at 6&amp;#58;57 PM&lt;/td&gt;&lt;/tr&gt;&lt;tr&gt;&lt;td style="width&amp;#58;20%;"&gt;Document Checked Out&lt;/td&gt;&lt;td style="width&amp;#58;20%;"&gt;carlislestapletonk&lt;/td&gt;&lt;td style="width&amp;#58;20%;"&gt;10/11/2018 at 6&amp;#58;57 PM&lt;/td&gt;&lt;td&gt;Document Checked Out - Offline Records on '1040-009.cardinia.vic.gov.au' (* Document Store - Documents&amp;#58; 00A+006X+0I7M0U9ELGH.DOCX *)  - done by 'carlislestapletonk' on 10/11/2018 at 6&amp;#58;57 PM&lt;/td&gt;&lt;/tr&gt;&lt;tr&gt;&lt;td style="width&amp;#58;20%;"&gt;Record Modified&lt;/td&gt;&lt;td style="width&amp;#58;20%;"&gt;carlislestapletonk&lt;/td&gt;&lt;td style="width&amp;#58;20%;"&gt;10/11/2018 at 6&amp;#58;26 PM&lt;/td&gt;&lt;td&gt;Record Modified  - done by 'carlislestapletonk' on 10/11/2018 at 6&amp;#58;26 PM&lt;/td&gt;&lt;/tr&gt;&lt;tr&gt;&lt;td style="width&amp;#58;20%;"&gt;Document Checked In (Undo Checkout)&lt;/td&gt;&lt;td style="width&amp;#58;20%;"&gt;carlislestapletonk&lt;/td&gt;&lt;td style="width&amp;#58;20%;"&gt;10/11/2018 at 6&amp;#58;26 PM&lt;/td&gt;&lt;td&gt;Document Checked In (Undo Checkout) - Offline Records on '1040-320.cardinia.vic.gov.au' (* Document Store - Documents&amp;#58; 00A+006X+0I7M0U9ELGH.DOCX *)  - done by 'carlislestapletonk' on 10/11/2018 at 6&amp;#58;26 PM&lt;/td&gt;&lt;/tr&gt;&lt;tr&gt;&lt;td style="width&amp;#58;20%;"&gt;Last Action Date Changed&lt;/td&gt;&lt;td style="width&amp;#58;20%;"&gt;carlislestapletonk&lt;/td&gt;&lt;td style="width&amp;#58;20%;"&gt;10/11/2018 at 6&amp;#58;26 PM&lt;/td&gt;&lt;td&gt;Last Action Date Changed - From&amp;#58; 8/11/2018 at 2&amp;#58;37 PM - To&amp;#58; 10/11/2018 at 6&amp;#58;26 PM  - done by 'carlislestapletonk' on 10/11/2018 at 6&amp;#58;26 PM&lt;/td&gt;&lt;/tr&gt;&lt;tr&gt;&lt;td style="width&amp;#58;20%;"&gt;Record Modified&lt;/td&gt;&lt;td style="width&amp;#58;20%;"&gt;carlislestapletonk&lt;/td&gt;&lt;td style="width&amp;#58;20%;"&gt;8/11/2018 at 2&amp;#58;37 PM&lt;/td&gt;&lt;td&gt;Record Modified  - done by 'carlislestapletonk' on 8/11/2018 at 2&amp;#58;37 PM&lt;/td&gt;&lt;/tr&gt;&lt;tr&gt;&lt;td style="width&amp;#58;20%;"&gt;Last Action Date Changed&lt;/td&gt;&lt;td style="width&amp;#58;20%;"&gt;carlislestapletonk&lt;/td&gt;&lt;td style="width&amp;#58;20%;"&gt;8/11/2018 at 2&amp;#58;37 PM&lt;/td&gt;&lt;td&gt;Last Action Date Changed - From&amp;#58; 8/11/2018 at 1&amp;#58;45 PM - To&amp;#58; 8/11/2018 at 2&amp;#58;37 PM  - done by 'carlislestapletonk' on 8/11/2018 at 2&amp;#58;37 PM&lt;/td&gt;&lt;/tr&gt;&lt;tr&gt;&lt;td style="width&amp;#58;20%;"&gt;Document Checked Out&lt;/td&gt;&lt;td style="width&amp;#58;20%;"&gt;carlislestapletonk&lt;/td&gt;&lt;td style="width&amp;#58;20%;"&gt;8/11/2018 at 2&amp;#58;37 PM&lt;/td&gt;&lt;td&gt;Document Checked Out - Offline Records on '1040-009.cardinia.vic.gov.au' (* Document Store - Documents&amp;#58; 00A+006X+0I7M0U9ELGH.DOCX *)  - done by 'carlislestapletonk' on 8/11/2018 at 2&amp;#58;37 PM&lt;/td&gt;&lt;/tr&gt;&lt;tr&gt;&lt;td style="width&amp;#58;20%;"&gt;Record Modified&lt;/td&gt;&lt;td style="width&amp;#58;20%;"&gt;fosterv&lt;/td&gt;&lt;td style="width&amp;#58;20%;"&gt;8/11/2018 at 1&amp;#58;45 PM&lt;/td&gt;&lt;td&gt;Record Modified  - done by 'fosterv' on 8/11/2018 at 1&amp;#58;45 PM&lt;/td&gt;&lt;/tr&gt;&lt;tr&gt;&lt;td style="width&amp;#58;20%;"&gt;Last Action Date Changed&lt;/td&gt;&lt;td style="width&amp;#58;20%;"&gt;fosterv&lt;/td&gt;&lt;td style="width&amp;#58;20%;"&gt;8/11/2018 at 1&amp;#58;45 PM&lt;/td&gt;&lt;td&gt;Last Action Date Changed - From&amp;#58; 8/11/2018 at 10&amp;#58;37 AM - To&amp;#58; 8/11/2018 at 1&amp;#58;45 PM  - done by 'fosterv' on 8/11/2018 at 1&amp;#58;45 PM&lt;/td&gt;&lt;/tr&gt;&lt;tr&gt;&lt;td style="width&amp;#58;20%;"&gt;Document Viewed&lt;/td&gt;&lt;td style="width&amp;#58;20%;"&gt;fosterv&lt;/td&gt;&lt;td style="width&amp;#58;20%;"&gt;8/11/2018 at 1&amp;#58;45 PM&lt;/td&gt;&lt;td&gt;Document Viewed  - done by 'fosterv' on 8/11/2018 at 1&amp;#58;45 PM&lt;/td&gt;&lt;/tr&gt;&lt;tr&gt;&lt;td style="width&amp;#58;20%;"&gt;Additional Field Changed&lt;/td&gt;&lt;td style="width&amp;#58;20%;"&gt;ramdanyf&lt;/td&gt;&lt;td style="width&amp;#58;20%;"&gt;8/11/2018 at 10&amp;#58;37 AM&lt;/td&gt;&lt;td&gt;Additional Field Changed - 'Next Review Date' changed to '1/06/2021'  - done by 'ramdanyf' on 8/11/2018 at 10&amp;#58;37 AM&lt;/td&gt;&lt;/tr&gt;&lt;tr&gt;&lt;td style="width&amp;#58;20%;"&gt;Record Modified&lt;/td&gt;&lt;td style="width&amp;#58;20%;"&gt;ramdanyf&lt;/td&gt;&lt;td style="width&amp;#58;20%;"&gt;8/11/2018 at 10&amp;#58;37 AM&lt;/td&gt;&lt;td&gt;Record Modified  - done by 'ramdanyf' on 8/11/2018 at 10&amp;#58;37 AM&lt;/td&gt;&lt;/tr&gt;&lt;tr&gt;&lt;td style="width&amp;#58;20%;"&gt;Related record Created&lt;/td&gt;&lt;td style="width&amp;#58;20%;"&gt;ramdanyf&lt;/td&gt;&lt;td style="width&amp;#58;20%;"&gt;8/11/2018 at 10&amp;#58;37 AM&lt;/td&gt;&lt;td&gt;Related record Created - INT187517 - 30-65-5  - done by 'ramdanyf' on 8/11/2018 at 10&amp;#58;37 AM&lt;/td&gt;&lt;/tr&gt;&lt;tr&gt;&lt;td style="width&amp;#58;20%;"&gt;Contact Added&lt;/td&gt;&lt;td style="width&amp;#58;20%;"&gt;ramdanyf&lt;/td&gt;&lt;td style="width&amp;#58;20%;"&gt;8/11/2018 at 10&amp;#58;37 AM&lt;/td&gt;&lt;td&gt;Contact Added - Lane, David (Thursday, 8 November 2018 at 10&amp;#58;36&amp;#58;50 AM)  - done by 'ramdanyf' on 8/11/2018 at 10&amp;#58;37 AM&lt;/td&gt;&lt;/tr&gt;&lt;tr&gt;&lt;td style="width&amp;#58;20%;"&gt;Last Action Date Changed&lt;/td&gt;&lt;td style="width&amp;#58;20%;"&gt;ramdanyf&lt;/td&gt;&lt;td style="width&amp;#58;20%;"&gt;8/11/2018 at 10&amp;#58;37 AM&lt;/td&gt;&lt;td&gt;Last Action Date Changed - From&amp;#58; 7/11/2018 at 2&amp;#58;29 PM - To&amp;#58; 8/11/2018 at 10&amp;#58;37 AM  - done by 'ramdanyf' on 8/11/2018 at 10&amp;#58;37 AM&lt;/td&gt;&lt;/tr&gt;&lt;tr&gt;&lt;td style="width&amp;#58;20%;"&gt;Title Changed&lt;/td&gt;&lt;td style="width&amp;#58;20%;"&gt;ramdanyf&lt;/td&gt;&lt;td style="width&amp;#58;20%;"&gt;8/11/2018 at 10&amp;#58;37 AM&lt;/td&gt;&lt;td&gt;Title Changed - From&amp;#58; Municipal Neighbourhood 
Safer Places Plan 2017  - done by 'ramdanyf' on 8/11/2018 at 10&amp;#58;37 AM&lt;/td&gt;&lt;/tr&gt;&lt;tr&gt;&lt;td style="width&amp;#58;20%;"&gt;Record Modified&lt;/td&gt;&lt;td style="width&amp;#58;20%;"&gt;fosterv&lt;/td&gt;&lt;td style="width&amp;#58;20%;"&gt;7/11/2018 at 2&amp;#58;29 PM&lt;/td&gt;&lt;td&gt;Record Modified  - done by 'fosterv' on 7/11/2018 at 2&amp;#58;29 PM&lt;/td&gt;&lt;/tr&gt;&lt;tr&gt;&lt;td style="width&amp;#58;20%;"&gt;Document Checked In (New Revision)&lt;/td&gt;&lt;td style="width&amp;#58;20%;"&gt;fosterv&lt;/td&gt;&lt;td style="width&amp;#58;20%;"&gt;7/11/2018 at 2&amp;#58;29 PM&lt;/td&gt;&lt;td&gt;Document Checked In (New Revision) - Offline Records on '1040-320.cardinia.vic.gov.au' (* Document Store - Documents&amp;#58; 00A+006X+0I7M0U9ELGH.DOCX *)  - done by 'fosterv' on 7/11/2018 at 2&amp;#58;29 PM&lt;/td&gt;&lt;/tr&gt;&lt;tr&gt;&lt;td style="width&amp;#58;20%;"&gt;Last Action Date Changed&lt;/td&gt;&lt;td style="width&amp;#58;20%;"&gt;fosterv&lt;/td&gt;&lt;td style="width&amp;#58;20%;"&gt;7/11/2018 at 2&amp;#58;29 PM&lt;/td&gt;&lt;td&gt;Last Action Date Changed - From&amp;#58; 7/11/2018 at 2&amp;#58;05 PM - To&amp;#58; 7/11/2018 at 2&amp;#58;29 PM  - done by 'fosterv' on 7/11/2018 at 2&amp;#58;29 PM&lt;/td&gt;&lt;/tr&gt;&lt;tr&gt;&lt;td style="width&amp;#58;20%;"&gt;Record Modified&lt;/td&gt;&lt;td style="width&amp;#58;20%;"&gt;fosterv&lt;/td&gt;&lt;td style="width&amp;#58;20%;"&gt;7/11/2018 at 2&amp;#58;05 PM&lt;/td&gt;&lt;td&gt;Record Modified  - done by 'fosterv' on 7/11/2018 at 2&amp;#58;05 PM&lt;/td&gt;&lt;/tr&gt;&lt;tr&gt;&lt;td style="width&amp;#58;20%;"&gt;Last Action Date Changed&lt;/td&gt;&lt;td style="width&amp;#58;20%;"&gt;fosterv&lt;/td&gt;&lt;td style="width&amp;#58;20%;"&gt;7/11/2018 at 2&amp;#58;05 PM&lt;/td&gt;&lt;td&gt;Last Action Date Changed - From&amp;#58; 7/11/2018 at 2&amp;#58;05 PM - To&amp;#58; 7/11/2018 at 2&amp;#58;05 PM  - done by 'fosterv' on 7/11/2018 at 2&amp;#58;05 PM&lt;/td&gt;&lt;/tr&gt;&lt;tr&gt;&lt;td style="width&amp;#58;20%;"&gt;Document Checked Out&lt;/td&gt;&lt;td style="width&amp;#58;20%;"&gt;fosterv&lt;/td&gt;&lt;td style="width&amp;#58;20%;"&gt;7/11/2018 at 2&amp;#58;05 PM&lt;/td&gt;&lt;td&gt;Document Checked Out - Offline Records on '1040-320.cardinia.vic.gov.au' (* Document Store - Documents&amp;#58; 004+02JX+0HA21SC3IYU.DOCX *)  - done by 'fosterv' on 7/11/2018 at 2&amp;#58;05 PM&lt;/td&gt;&lt;/tr&gt;&lt;tr&gt;&lt;td style="width&amp;#58;20%;"&gt;Record Modified&lt;/td&gt;&lt;td style="width&amp;#58;20%;"&gt;fosterv&lt;/td&gt;&lt;td style="width&amp;#58;20%;"&gt;7/11/2018 at 2&amp;#58;05 PM&lt;/td&gt;&lt;td&gt;Record Modified  - done by 'fosterv' on 7/11/2018 at 2&amp;#58;05 PM&lt;/td&gt;&lt;/tr&gt;&lt;tr&gt;&lt;td style="width&amp;#58;20%;"&gt;Last Action Date Changed&lt;/td&gt;&lt;td style="width&amp;#58;20%;"&gt;fosterv&lt;/td&gt;&lt;td style="width&amp;#58;20%;"&gt;7/11/2018 at 2&amp;#58;05 PM&lt;/td&gt;&lt;td&gt;Last Action Date Changed - From&amp;#58; 21/09/2018 at 12&amp;#58;53 PM - To&amp;#58; 7/11/2018 at 2&amp;#58;05 PM  - done by 'fosterv' on 7/11/2018 at 2&amp;#58;05 PM&lt;/td&gt;&lt;/tr&gt;&lt;tr&gt;&lt;td style="width&amp;#58;20%;"&gt;Document Viewed&lt;/td&gt;&lt;td style="width&amp;#58;20%;"&gt;fosterv&lt;/td&gt;&lt;td style="width&amp;#58;20%;"&gt;7/11/2018 at 2&amp;#58;05 PM&lt;/td&gt;&lt;td&gt;Document Viewed  - done by 'fosterv' on 7/11/2018 at 2&amp;#58;05 PM&lt;/td&gt;&lt;/tr&gt;&lt;tr&gt;&lt;td style="width&amp;#58;20%;"&gt;Record Modified&lt;/td&gt;&lt;td style="width&amp;#58;20%;"&gt;carlislestapletonk&lt;/td&gt;&lt;td style="width&amp;#58;20%;"&gt;21/09/2018 at 12&amp;#58;53 PM&lt;/td&gt;&lt;td&gt;Record Modified  - done by 'carlislestapletonk' on 21/09/2018 at 12&amp;#58;53 PM&lt;/td&gt;&lt;/tr&gt;&lt;tr&gt;&lt;td style="width&amp;#58;20%;"&gt;Document Checked In (Undo Checkout)&lt;/td&gt;&lt;td style="width&amp;#58;20%;"&gt;carlislestapletonk&lt;/td&gt;&lt;td style="width&amp;#58;20%;"&gt;21/09/2018 at 12&amp;#58;53 PM&lt;/td&gt;&lt;td&gt;Document Checked In (Undo Checkout) - Offline Records on '1040-011.cardinia.vic.gov.au' (* Document Store - Documents&amp;#58; 004+02JX+0HA21SC3IYU.DOCX *)  - done by 'carlislestapletonk' on 21/09/2018 at 12&amp;#58;53 PM&lt;/td&gt;&lt;/tr&gt;&lt;tr&gt;&lt;td style="width&amp;#58;20%;"&gt;Last Action Date Changed&lt;/td&gt;&lt;td style="width&amp;#58;20%;"&gt;carlislestapletonk&lt;/td&gt;&lt;td style="width&amp;#58;20%;"&gt;21/09/2018 at 12&amp;#58;53 PM&lt;/td&gt;&lt;td&gt;Last Action Date Changed - From&amp;#58; 21/09/2018 at 10&amp;#58;31 AM - To&amp;#58; 21/09/2018 at 12&amp;#58;53 PM  - done by 'carlislestapletonk' on 21/09/2018 at 12&amp;#58;53 PM&lt;/td&gt;&lt;/tr&gt;&lt;tr&gt;&lt;td style="width&amp;#58;20%;"&gt;Record Modified&lt;/td&gt;&lt;td style="width&amp;#58;20%;"&gt;carlislestapletonk&lt;/td&gt;&lt;td style="width&amp;#58;20%;"&gt;21/09/2018 at 10&amp;#58;31 AM&lt;/td&gt;&lt;td&gt;Record Modified  - done by 'carlislestapletonk' on 21/09/2018 at 10&amp;#58;31 AM&lt;/td&gt;&lt;/tr&gt;&lt;tr&gt;&lt;td style="width&amp;#58;20%;"&gt;Last Action Date Changed&lt;/td&gt;&lt;td style="width&amp;#58;20%;"&gt;carlislestapletonk&lt;/td&gt;&lt;td style="width&amp;#58;20%;"&gt;21/09/2018 at 10&amp;#58;31 AM&lt;/td&gt;&lt;td&gt;Last Action Date Changed - From&amp;#58; 21/09/2018 at 10&amp;#58;30 AM - To&amp;#58; 21/09/2018 at 10&amp;#58;31 AM  - done by 'carlislestapletonk' on 21/09/2018 at 10&amp;#58;31 AM&lt;/td&gt;&lt;/tr&gt;&lt;tr&gt;&lt;td style="width&amp;#58;20%;"&gt;Document Viewed&lt;/td&gt;&lt;td style="width&amp;#58;20%;"&gt;carlislestapletonk&lt;/td&gt;&lt;td style="width&amp;#58;20%;"&gt;21/09/2018 at 10&amp;#58;31 AM&lt;/td&gt;&lt;td&gt;Document Viewed  - done by 'carlislestapletonk' on 21/09/2018 at 10&amp;#58;31 AM&lt;/td&gt;&lt;/tr&gt;&lt;tr&gt;&lt;td style="width&amp;#58;20%;"&gt;Record Modified&lt;/td&gt;&lt;td style="width&amp;#58;20%;"&gt;carlislestapletonk&lt;/td&gt;&lt;td style="width&amp;#58;20%;"&gt;21/09/2018 at 10&amp;#58;30 AM&lt;/td&gt;&lt;td&gt;Record Modified  - done by 'carlislestapletonk' on 21/09/2018 at 10&amp;#58;30 AM&lt;/td&gt;&lt;/tr&gt;&lt;tr&gt;&lt;td style="width&amp;#58;20%;"&gt;Last Action Date Changed&lt;/td&gt;&lt;td style="width&amp;#58;20%;"&gt;carlislestapletonk&lt;/td&gt;&lt;td style="width&amp;#58;20%;"&gt;21/09/2018 at 10&amp;#58;30 AM&lt;/td&gt;&lt;td&gt;Last Action Date Changed - From&amp;#58; 30/07/2018 at 4&amp;#58;44 PM - To&amp;#58; 21/09/2018 at 10&amp;#58;30 AM  - done by 'carlislestapletonk' on 21/09/2018 at 10&amp;#58;30 AM&lt;/td&gt;&lt;/tr&gt;&lt;tr&gt;&lt;td style="width&amp;#58;20%;"&gt;Document Viewed&lt;/td&gt;&lt;td style="width&amp;#58;20%;"&gt;carlislestapletonk&lt;/td&gt;&lt;td style="width&amp;#58;20%;"&gt;21/09/2018 at 10&amp;#58;30 AM&lt;/td&gt;&lt;td&gt;Document Viewed  - done by 'carlislestapletonk' on 21/09/2018 at 10&amp;#58;30 AM&lt;/td&gt;&lt;/tr&gt;&lt;tr&gt;&lt;td style="width&amp;#58;20%;"&gt;Record Modified&lt;/td&gt;&lt;td style="width&amp;#58;20%;"&gt;carlislestapletonk&lt;/td&gt;&lt;td style="width&amp;#58;20%;"&gt;30/07/2018 at 4&amp;#58;44 PM&lt;/td&gt;&lt;td&gt;Record Modified  - done by 'carlislestapletonk' on 30/07/2018 at 4&amp;#58;44 PM&lt;/td&gt;&lt;/tr&gt;&lt;tr&gt;&lt;td style="width&amp;#58;20%;"&gt;Document Checked Out&lt;/td&gt;&lt;td style="width&amp;#58;20%;"&gt;carlislestapletonk&lt;/td&gt;&lt;td style="width&amp;#58;20%;"&gt;30/07/2018 at 4&amp;#58;44 PM&lt;/td&gt;&lt;td&gt;Document Checked Out - Offline Records on '1040-009.cardinia.vic.gov.au' (* Document Store - Documents&amp;#58; 004+02JX+0HA21SC3IYU.DOCX *)  - done by 'carlislestapletonk' on 30/07/2018 at 4&amp;#58;44 PM&lt;/td&gt;&lt;/tr&gt;&lt;tr&gt;&lt;td style="width&amp;#58;20%;"&gt;Last Action Date Changed&lt;/td&gt;&lt;td style="width&amp;#58;20%;"&gt;carlislestapletonk&lt;/td&gt;&lt;td style="width&amp;#58;20%;"&gt;30/07/2018 at 4&amp;#58;44 PM&lt;/td&gt;&lt;td&gt;Last Action Date Changed - From&amp;#58; 9/05/2018 at 12&amp;#58;30 PM - To&amp;#58; 30/07/2018 at 4&amp;#58;44 PM  - done by 'carlislestapletonk' on 30/07/2018 at 4&amp;#58;44 PM&lt;/td&gt;&lt;/tr&gt;&lt;tr&gt;&lt;td style="width&amp;#58;20%;"&gt;Record Modified&lt;/td&gt;&lt;td style="width&amp;#58;20%;"&gt;carlislestapletonk&lt;/td&gt;&lt;td style="width&amp;#58;20%;"&gt;9/05/2018 at 12&amp;#58;30 PM&lt;/td&gt;&lt;td&gt;Record Modified  - done by 'carlislestapletonk' on 9/05/2018 at 12&amp;#58;30 PM&lt;/td&gt;&lt;/tr&gt;&lt;tr&gt;&lt;td style="width&amp;#58;20%;"&gt;Document Checked In (Undo Checkout)&lt;/td&gt;&lt;td style="width&amp;#58;20%;"&gt;carlislestapletonk&lt;/td&gt;&lt;td style="width&amp;#58;20%;"&gt;9/05/2018 at 12&amp;#58;30 PM&lt;/td&gt;&lt;td&gt;Document Checked In (Undo Checkout) - Offline Records on '1040-011.cardinia.vic.gov.au' (* Document Store - Documents&amp;#58; 004+02JX+0HA21SC3IYU.DOCX *)  - done by 'carlislestapletonk' on 9/05/2018 at 12&amp;#58;30 PM&lt;/td&gt;&lt;/tr&gt;&lt;tr&gt;&lt;td style="width&amp;#58;20%;"&gt;Last Action Date Changed&lt;/td&gt;&lt;td style="width&amp;#58;20%;"&gt;carlislestapletonk&lt;/td&gt;&lt;td style="width&amp;#58;20%;"&gt;9/05/2018 at 12&amp;#58;30 PM&lt;/td&gt;&lt;td&gt;Last Action Date Changed - From&amp;#58; 9/05/2018 at 12&amp;#58;28 PM - To&amp;#58; 9/05/2018 at 12&amp;#58;30 PM  - done by 'carlislestapletonk' on 9/05/2018 at 12&amp;#58;30 PM&lt;/td&gt;&lt;/tr&gt;&lt;tr&gt;&lt;td style="width&amp;#58;20%;"&gt;Record Modified&lt;/td&gt;&lt;td style="width&amp;#58;20%;"&gt;carlislestapletonk&lt;/td&gt;&lt;td style="width&amp;#58;20%;"&gt;9/05/2018 at 12&amp;#58;28 PM&lt;/td&gt;&lt;td&gt;Record Modified  - done by 'carlislestapletonk' on 9/05/2018 at 12&amp;#58;28 PM&lt;/td&gt;&lt;/tr&gt;&lt;tr&gt;&lt;td style="width&amp;#58;20%;"&gt;Document Checked Out&lt;/td&gt;&lt;td style="width&amp;#58;20%;"&gt;carlislestapletonk&lt;/td&gt;&lt;td style="width&amp;#58;20%;"&gt;9/05/2018 at 12&amp;#58;28 PM&lt;/td&gt;&lt;td&gt;Document Checked Out - Offline Records on '1040-009.cardinia.vic.gov.au' (* Document Store - Documents&amp;#58; 004+02JX+0HA21SC3IYU.DOCX *)  - done by 'carlislestapletonk' on 9/05/2018 at 12&amp;#58;28 PM&lt;/td&gt;&lt;/tr&gt;&lt;tr&gt;&lt;td style="width&amp;#58;20%;"&gt;Last Action Date Changed&lt;/td&gt;&lt;td style="width&amp;#58;20%;"&gt;carlislestapletonk&lt;/td&gt;&lt;td style="width&amp;#58;20%;"&gt;9/05/2018 at 12&amp;#58;28 PM&lt;/td&gt;&lt;td&gt;Last Action Date Changed - From&amp;#58; 13/02/2018 at 2&amp;#58;49 PM - To&amp;#58; 9/05/2018 at 12&amp;#58;28 PM  - done by 'carlislestapletonk' on 9/05/2018 at 12&amp;#58;28 PM&lt;/td&gt;&lt;/tr&gt;&lt;tr&gt;&lt;td style="width&amp;#58;20%;"&gt;Record Modified&lt;/td&gt;&lt;td style="width&amp;#58;20%;"&gt;schimleckj&lt;/td&gt;&lt;td style="width&amp;#58;20%;"&gt;13/02/2018 at 2&amp;#58;49 PM&lt;/td&gt;&lt;td&gt;Record Modified  - done by 'schimleckj' on 13/02/2018 at 2&amp;#58;49 PM&lt;/td&gt;&lt;/tr&gt;&lt;tr&gt;&lt;td style="width&amp;#58;20%;"&gt;Document Checked In (Undo Checkout)&lt;/td&gt;&lt;td style="width&amp;#58;20%;"&gt;schimleckj&lt;/td&gt;&lt;td style="width&amp;#58;20%;"&gt;13/02/2018 at 2&amp;#58;49 PM&lt;/td&gt;&lt;td&gt;Document Checked In (Undo Checkout) - Offline Records on '1040-011.cardinia.vic.gov.au' (* Document Store - Documents&amp;#58; 004+02JX+0HA21SC3IYU.DOCX *)  - done by 'schimleckj' on 13/02/2018 at 2&amp;#58;49 PM&lt;/td&gt;&lt;/tr&gt;&lt;tr&gt;&lt;td style="width&amp;#58;20%;"&gt;Last Action Date Changed&lt;/td&gt;&lt;td style="width&amp;#58;20%;"&gt;schimleckj&lt;/td&gt;&lt;td style="width&amp;#58;20%;"&gt;13/02/2018 at 2&amp;#58;49 PM&lt;/td&gt;&lt;td&gt;Last Action Date Changed - From&amp;#58; 13/02/2018 at 1&amp;#58;43 PM - To&amp;#58; 13/02/2018 at 2&amp;#58;49 PM  - done by 'schimleckj' on 13/02/2018 at 2&amp;#58;49 PM&lt;/td&gt;&lt;/tr&gt;&lt;tr&gt;&lt;td style="width&amp;#58;20%;"&gt;Record Modified&lt;/td&gt;&lt;td style="width&amp;#58;20%;"&gt;schimleckj&lt;/td&gt;&lt;td style="width&amp;#58;20%;"&gt;13/02/2018 at 1&amp;#58;43 PM&lt;/td&gt;&lt;td&gt;Record Modified  - done by 'schimleckj' on 13/02/2018 at 1&amp;#58;43 PM&lt;/td&gt;&lt;/tr&gt;&lt;tr&gt;&lt;td style="width&amp;#58;20%;"&gt;Document Checked Out&lt;/td&gt;&lt;td style="width&amp;#58;20%;"&gt;schimleckj&lt;/td&gt;&lt;td style="width&amp;#58;20%;"&gt;13/02/2018 at 1&amp;#58;43 PM&lt;/td&gt;&lt;td&gt;Document Checked Out - Offline Records on '1040-195.cardinia.vic.gov.au' (* Document Store - Documents&amp;#58; 004+02JX+0HA21SC3IYU.DOCX *)  - done by 'schimleckj' on 13/02/2018 at 1&amp;#58;43 PM&lt;/td&gt;&lt;/tr&gt;&lt;tr&gt;&lt;td style="width&amp;#58;20%;"&gt;Last Action Date Changed&lt;/td&gt;&lt;td style="width&amp;#58;20%;"&gt;schimleckj&lt;/td&gt;&lt;td style="width&amp;#58;20%;"&gt;13/02/2018 at 1&amp;#58;43 PM&lt;/td&gt;&lt;td&gt;Last Action Date Changed - From&amp;#58; 31/01/2018 at 10&amp;#58;15 AM - To&amp;#58; 13/02/2018 at 1&amp;#58;43 PM  - done by 'schimleckj' on 13/02/2018 at 1&amp;#58;43 PM&lt;/td&gt;&lt;/tr&gt;&lt;tr&gt;&lt;td style="width&amp;#58;20%;"&gt;Record Modified&lt;/td&gt;&lt;td style="width&amp;#58;20%;"&gt;matuliss&lt;/td&gt;&lt;td style="width&amp;#58;20%;"&gt;31/01/2018 at 10&amp;#58;15 AM&lt;/td&gt;&lt;td&gt;Record Modified  - done by 'matuliss' on 31/01/2018 at 10&amp;#58;15 AM&lt;/td&gt;&lt;/tr&gt;&lt;tr&gt;&lt;td style="width&amp;#58;20%;"&gt;Last Action Date Changed&lt;/td&gt;&lt;td style="width&amp;#58;20%;"&gt;matuliss&lt;/td&gt;&lt;td style="width&amp;#58;20%;"&gt;31/01/2018 at 10&amp;#58;15 AM&lt;/td&gt;&lt;td&gt;Last Action Date Changed - From&amp;#58; 30/01/2018 at 12&amp;#58;44 PM - To&amp;#58; 31/01/2018 at 10&amp;#58;15 AM  - done by 'matuliss' on 31/01/2018 at 10&amp;#58;15 AM&lt;/td&gt;&lt;/tr&gt;&lt;tr&gt;&lt;td style="width&amp;#58;20%;"&gt;Document Viewed&lt;/td&gt;&lt;td style="width&amp;#58;20%;"&gt;matuliss&lt;/td&gt;&lt;td style="width&amp;#58;20%;"&gt;31/01/2018 at 10&amp;#58;15 AM&lt;/td&gt;&lt;td&gt;Document Viewed  - done by 'matuliss' on 31/01/2018 at 10&amp;#58;15 AM&lt;/td&gt;&lt;/tr&gt;&lt;tr&gt;&lt;td style="width&amp;#58;20%;"&gt;Record Modified&lt;/td&gt;&lt;td style="width&amp;#58;20%;"&gt;matuliss&lt;/td&gt;&lt;td style="width&amp;#58;20%;"&gt;30/01/2018 at 12&amp;#58;44 PM&lt;/td&gt;&lt;td&gt;Record Modified  - done by 'matuliss' on 30/01/2018 at 12&amp;#58;44 PM&lt;/td&gt;&lt;/tr&gt;&lt;tr&gt;&lt;td style="width&amp;#58;20%;"&gt;Last Action Date Changed&lt;/td&gt;&lt;td style="width&amp;#58;20%;"&gt;matuliss&lt;/td&gt;&lt;td style="width&amp;#58;20%;"&gt;30/01/2018 at 12&amp;#58;44 PM&lt;/td&gt;&lt;td&gt;Last Action Date Changed - From&amp;#58; 30/01/2018 at 12&amp;#58;44 PM - To&amp;#58; 30/01/2018 at 12&amp;#58;44 PM  - done by 'matuliss' on 30/01/2018 at 12&amp;#58;44 PM&lt;/td&gt;&lt;/tr&gt;&lt;tr&gt;&lt;td style="width&amp;#58;20%;"&gt;Document Viewed&lt;/td&gt;&lt;td style="width&amp;#58;20%;"&gt;matuliss&lt;/td&gt;&lt;td style="width&amp;#58;20%;"&gt;30/01/2018 at 12&amp;#58;44 PM&lt;/td&gt;&lt;td&gt;Document Viewed  - done by 'matuliss' on 30/01/2018 at 12&amp;#58;44 PM&lt;/td&gt;&lt;/tr&gt;&lt;tr&gt;&lt;td style="width&amp;#58;20%;"&gt;Record Modified&lt;/td&gt;&lt;td style="width&amp;#58;20%;"&gt;matuliss&lt;/td&gt;&lt;td style="width&amp;#58;20%;"&gt;30/01/2018 at 12&amp;#58;44 PM&lt;/td&gt;&lt;td&gt;Record Modified  - done by 'matuliss' on 30/01/2018 at 12&amp;#58;44 PM&lt;/td&gt;&lt;/tr&gt;&lt;tr&gt;&lt;td style="width&amp;#58;20%;"&gt;Last Action Date Changed&lt;/td&gt;&lt;td style="width&amp;#58;20%;"&gt;matuliss&lt;/td&gt;&lt;td style="width&amp;#58;20%;"&gt;30/01/2018 at 12&amp;#58;44 PM&lt;/td&gt;&lt;td&gt;Last Action Date Changed - From&amp;#58; 30/01/2018 at 12&amp;#58;19 PM - To&amp;#58; 30/01/2018 at 12&amp;#58;44 PM  - done by 'matuliss' on 30/01/2018 at 12&amp;#58;44 PM&lt;/td&gt;&lt;/tr&gt;&lt;tr&gt;&lt;td style="width&amp;#58;20%;"&gt;Document Viewed&lt;/td&gt;&lt;td style="width&amp;#58;20%;"&gt;matuliss&lt;/td&gt;&lt;td style="width&amp;#58;20%;"&gt;30/01/2018 at 12&amp;#58;44 PM&lt;/td&gt;&lt;td&gt;Document Viewed  - done by 'matuliss' on 30/01/2018 at 12&amp;#58;44 PM&lt;/td&gt;&lt;/tr&gt;&lt;tr&gt;&lt;td style="width&amp;#58;20%;"&gt;Record Modified&lt;/td&gt;&lt;td style="width&amp;#58;20%;"&gt;matuliss&lt;/td&gt;&lt;td style="width&amp;#58;20%;"&gt;30/01/2018 at 12&amp;#58;34 PM&lt;/td&gt;&lt;td&gt;Record Modified  - done by 'matuliss' on 30/01/2018 at 12&amp;#58;34 PM&lt;/td&gt;&lt;/tr&gt;&lt;tr&gt;&lt;td style="width&amp;#58;20%;"&gt;Related record Created&lt;/td&gt;&lt;td style="width&amp;#58;20%;"&gt;matuliss&lt;/td&gt;&lt;td style="width&amp;#58;20%;"&gt;30/01/2018 at 12&amp;#58;34 PM&lt;/td&gt;&lt;td&gt;Related record Created - INT187517 - INT1650015  - done by 'matuliss' on 30/01/2018 at 12&amp;#58;34 PM&lt;/td&gt;&lt;/tr&gt;&lt;tr&gt;&lt;td style="width&amp;#58;20%;"&gt;Related record Created&lt;/td&gt;&lt;td style="width&amp;#58;20%;"&gt;matuliss&lt;/td&gt;&lt;td style="width&amp;#58;20%;"&gt;30/01/2018 at 12&amp;#58;33 PM&lt;/td&gt;&lt;td&gt;Related record Created - INT187521 - INT187517  - done by 'matuliss' on 30/01/2018 at 12&amp;#58;33 PM&lt;/td&gt;&lt;/tr&gt;&lt;tr&gt;&lt;td style="width&amp;#58;20%;"&gt;Record Modified&lt;/td&gt;&lt;td style="width&amp;#58;20%;"&gt;matuliss&lt;/td&gt;&lt;td style="width&amp;#58;20%;"&gt;30/01/2018 at 12&amp;#58;19 PM&lt;/td&gt;&lt;td&gt;Record Modified  - done by 'matuliss' on 30/01/2018 at 12&amp;#58;19 PM&lt;/td&gt;&lt;/tr&gt;&lt;tr&gt;&lt;td style="width&amp;#58;20%;"&gt;Last Action Date Changed&lt;/td&gt;&lt;td style="width&amp;#58;20%;"&gt;matuliss&lt;/td&gt;&lt;td style="width&amp;#58;20%;"&gt;30/01/2018 at 12&amp;#58;19 PM&lt;/td&gt;&lt;td&gt;Last Action Date Changed - From&amp;#58; 30/01/2018 at 12&amp;#58;18 PM - To&amp;#58; 30/01/2018 at 12&amp;#58;19 PM  - done by 'matuliss' on 30/01/2018 at 12&amp;#58;19 PM&lt;/td&gt;&lt;/tr&gt;&lt;tr&gt;&lt;td style="width&amp;#58;20%;"&gt;Document Viewed&lt;/td&gt;&lt;td style="width&amp;#58;20%;"&gt;matuliss&lt;/td&gt;&lt;td style="width&amp;#58;20%;"&gt;30/01/2018 at 12&amp;#58;19 PM&lt;/td&gt;&lt;td&gt;Document Viewed  - done by 'matuliss' on 30/01/2018 at 12&amp;#58;19 PM&lt;/td&gt;&lt;/tr&gt;&lt;tr&gt;&lt;td style="width&amp;#58;20%;"&gt;Record Modified&lt;/td&gt;&lt;td style="width&amp;#58;20%;"&gt;matuliss&lt;/td&gt;&lt;td style="width&amp;#58;20%;"&gt;30/01/2018 at 12&amp;#58;18 PM&lt;/td&gt;&lt;td&gt;Record Modified  - done by 'matuliss' on 30/01/2018 at 12&amp;#58;18 PM&lt;/td&gt;&lt;/tr&gt;&lt;tr&gt;&lt;td style="width&amp;#58;20%;"&gt;Document Attached&lt;/td&gt;&lt;td style="width&amp;#58;20%;"&gt;matuliss&lt;/td&gt;&lt;td style="width&amp;#58;20%;"&gt;30/01/2018 at 12&amp;#58;18 PM&lt;/td&gt;&lt;td&gt;Document Attached - Offline Records on '1040-011.cardinia.vic.gov.au' (* Document Store - Documents&amp;#58; 004+02JX+0HA21SC3IYU.DOCX *)  - done by 'matuliss' on 30/01/2018 at 12&amp;#58;18 PM&lt;/td&gt;&lt;/tr&gt;&lt;tr&gt;&lt;td style="width&amp;#58;20%;"&gt;Last Action Date Changed&lt;/td&gt;&lt;td style="width&amp;#58;20%;"&gt;matuliss&lt;/td&gt;&lt;td style="width&amp;#58;20%;"&gt;30/01/2018 at 12&amp;#58;18 PM&lt;/td&gt;&lt;td&gt;Last Action Date Changed - From&amp;#58; 30/01/2018 at 12&amp;#58;17 PM - To&amp;#58; 30/01/2018 at 12&amp;#58;18 PM  - done by 'matuliss' on 30/01/2018 at 12&amp;#58;18 PM&lt;/td&gt;&lt;/tr&gt;&lt;tr&gt;&lt;td style="width&amp;#58;20%;"&gt;Record Created&lt;/td&gt;&lt;td style="width&amp;#58;20%;"&gt;matuliss&lt;/td&gt;&lt;td style="width&amp;#58;20%;"&gt;30/01/2018 at 12&amp;#58;17 PM&lt;/td&gt;&lt;td&gt;Record Created  - done by 'matuliss' on 30/01/2018 at 12&amp;#58;17 PM&lt;/td&gt;&lt;/tr&gt;&lt;tr&gt;&lt;td style="width&amp;#58;20%;"&gt;Owner Initialized&lt;/td&gt;&lt;td style="width&amp;#58;20%;"&gt;matuliss&lt;/td&gt;&lt;td style="width&amp;#58;20%;"&gt;30/01/2018 at 12&amp;#58;17 PM&lt;/td&gt;&lt;td&gt;Owner Initialized - Cardinia Shire Council (Tuesday, 30 January 2018 at 12&amp;#58;13&amp;#58;18 PM)  - done by 'matuliss' on 30/01/2018 at 12&amp;#58;17 PM&lt;/td&gt;&lt;/tr&gt;&lt;tr&gt;&lt;td style="width&amp;#58;20%;"&gt;Home Initialized&lt;/td&gt;&lt;td style="width&amp;#58;20%;"&gt;matuliss&lt;/td&gt;&lt;td style="width&amp;#58;20%;"&gt;30/01/2018 at 12&amp;#58;17 PM&lt;/td&gt;&lt;td&gt;Home Initialized - 50-60-33/2 (In container) (Tuesday, 30 January 2018 at 12&amp;#58;14&amp;#58;24 PM)  - done by 'matuliss' on 30/01/2018 at 12&amp;#58;17 PM&lt;/td&gt;&lt;/tr&gt;&lt;tr&gt;&lt;td style="width&amp;#58;20%;"&gt;Assignee Initialized&lt;/td&gt;&lt;td style="width&amp;#58;20%;"&gt;matuliss&lt;/td&gt;&lt;td style="width&amp;#58;20%;"&gt;30/01/2018 at 12&amp;#58;17 PM&lt;/td&gt;&lt;td&gt;Assignee Initialized - 50-60-33/2 (At home) (Tuesday, 30 January 2018 at 12&amp;#58;15&amp;#58;01 PM)  - done by 'matuliss' on 30/01/2018 at 12&amp;#58;17 PM&lt;/td&gt;&lt;/tr&gt;&lt;tr&gt;&lt;td style="width&amp;#58;20%;"&gt;Container Changed&lt;/td&gt;&lt;td style="width&amp;#58;20%;"&gt;matuliss&lt;/td&gt;&lt;td style="width&amp;#58;20%;"&gt;30/01/2018 at 12&amp;#58;17 PM&lt;/td&gt;&lt;td&gt;Container Changed - Record 'INT187517' added to container '50-60-33/2'.  - done by 'matuliss' on 30/01/2018 at 12&amp;#58;17 PM&lt;/td&gt;&lt;/tr&gt;&lt;/table&gt;</TRIM_x0020_Audit_x0020_History>
    <Vital_x0020_Record xmlns="8f3a6152-955d-4a2e-bf6d-dfb9eb7cbd00">false</Vital_x0020_Record>
    <Date_x0020_Created xmlns="8f3a6152-955d-4a2e-bf6d-dfb9eb7cbd00">2018-01-30T01:13:18+00:00</Date_x0020_Created>
    <Date_x0020_Registered xmlns="8f3a6152-955d-4a2e-bf6d-dfb9eb7cbd00">2018-01-30T01:17:53+00:00</Date_x0020_Registered>
    <Media_x0020_Type xmlns="8f3a6152-955d-4a2e-bf6d-dfb9eb7cbd00">Unknown</Media_x0020_Type>
    <Contained_x0020_records xmlns="8f3a6152-955d-4a2e-bf6d-dfb9eb7cbd00" xsi:nil="true"/>
    <Email_x0020_Conversation_x0020_ID xmlns="8f3a6152-955d-4a2e-bf6d-dfb9eb7cbd00" xsi:nil="true"/>
    <Infovision_x0020_Number xmlns="8f3a6152-955d-4a2e-bf6d-dfb9eb7cbd00" xsi:nil="true"/>
    <Editor0 xmlns="8f3a6152-955d-4a2e-bf6d-dfb9eb7cbd00" xsi:nil="true"/>
    <Flags xmlns="8f3a6152-955d-4a2e-bf6d-dfb9eb7cbd00" xsi:nil="true"/>
    <Alternatively_x0020_Contains xmlns="8f3a6152-955d-4a2e-bf6d-dfb9eb7cbd00" xsi:nil="true"/>
    <Other_x0020_contact xmlns="8f3a6152-955d-4a2e-bf6d-dfb9eb7cbd00" xsi:nil="true"/>
    <Property_x0020_Number xmlns="8f3a6152-955d-4a2e-bf6d-dfb9eb7cbd00" xsi:nil="true"/>
    <Date_x0020_Of_x0020_Most_x0020_Recent_x0020_Disposition_x0020_Change xmlns="8f3a6152-955d-4a2e-bf6d-dfb9eb7cbd00" xsi:nil="true"/>
    <Email_x0020_Message_x0020_ID xmlns="8f3a6152-955d-4a2e-bf6d-dfb9eb7cbd00" xsi:nil="true"/>
    <New_Request xmlns="8f3a6152-955d-4a2e-bf6d-dfb9eb7cbd00" xsi:nil="true"/>
    <All_x0020_actions xmlns="8f3a6152-955d-4a2e-bf6d-dfb9eb7cbd00" xsi:nil="true"/>
    <Box_x0020_Number xmlns="8f3a6152-955d-4a2e-bf6d-dfb9eb7cbd00" xsi:nil="true"/>
    <Signed_x0020_By_x0020__x0028_if_x0020_different_x0020_from_x0020_Author_x0029_ xmlns="8f3a6152-955d-4a2e-bf6d-dfb9eb7cbd00" xsi:nil="true"/>
    <Linked_x0020_Documents xmlns="8f3a6152-955d-4a2e-bf6d-dfb9eb7cbd00" xsi:nil="true"/>
    <Date_x0020_Imported xmlns="8f3a6152-955d-4a2e-bf6d-dfb9eb7cbd00" xsi:nil="true"/>
    <CS_x003a__x0020_Declassify_x0020_Details xmlns="8f3a6152-955d-4a2e-bf6d-dfb9eb7cbd00" xsi:nil="true"/>
    <Date_x0020_Closed xmlns="8f3a6152-955d-4a2e-bf6d-dfb9eb7cbd00" xsi:nil="true"/>
    <Document_x0020_Last_x0020_Accessed_x0020_Date xmlns="8f3a6152-955d-4a2e-bf6d-dfb9eb7cbd00" xsi:nil="true"/>
    <Top_x0020_actions xmlns="8f3a6152-955d-4a2e-bf6d-dfb9eb7cbd00" xsi:nil="true"/>
    <Current_x0020_action xmlns="8f3a6152-955d-4a2e-bf6d-dfb9eb7cbd00" xsi:nil="true"/>
    <Date_x0020_Due_x0020_for_x0020_Make_x0020_Inactive xmlns="8f3a6152-955d-4a2e-bf6d-dfb9eb7cbd00" xsi:nil="true"/>
    <Classification xmlns="8f3a6152-955d-4a2e-bf6d-dfb9eb7cbd00" xsi:nil="true"/>
    <CS_x003a__x0020_Declassify_x0020_On xmlns="8f3a6152-955d-4a2e-bf6d-dfb9eb7cbd00" xsi:nil="true"/>
    <TRIM_x0020_Notes xmlns="8f3a6152-955d-4a2e-bf6d-dfb9eb7cbd00" xsi:nil="true"/>
    <Addressee xmlns="8f3a6152-955d-4a2e-bf6d-dfb9eb7cbd00" xsi:nil="true"/>
    <Attached_x0020_Labels xmlns="8f3a6152-955d-4a2e-bf6d-dfb9eb7cbd00" xsi:nil="true"/>
    <Date_x0020_Declared_x0020_As_x0020_Final xmlns="8f3a6152-955d-4a2e-bf6d-dfb9eb7cbd00" xsi:nil="true"/>
    <Overdue_x0020_actions xmlns="8f3a6152-955d-4a2e-bf6d-dfb9eb7cbd00" xsi:nil="true"/>
    <Date_x0020_Inactive xmlns="8f3a6152-955d-4a2e-bf6d-dfb9eb7cbd00" xsi:nil="true"/>
    <External_x0020_ID xmlns="8f3a6152-955d-4a2e-bf6d-dfb9eb7cbd00" xsi:nil="true"/>
    <GPS_x0020_Location xmlns="8f3a6152-955d-4a2e-bf6d-dfb9eb7cbd00" xsi:nil="true"/>
    <Retention_x0020_schedule xmlns="8f3a6152-955d-4a2e-bf6d-dfb9eb7cbd00" xsi:nil="true"/>
    <Foreign_x0020_Barcode xmlns="8f3a6152-955d-4a2e-bf6d-dfb9eb7cbd00" xsi:nil="true"/>
    <Movement_x0020_History xmlns="8f3a6152-955d-4a2e-bf6d-dfb9eb7cbd00" xsi:nil="true"/>
    <RevIMUniqueID xmlns="b073d31c-af62-4ecf-88a2-6fa5f3a137f9">REC-0000713943</RevIMUniqueID>
    <i0f84bba906045b4af568ee102a52dcb xmlns="b073d31c-af62-4ecf-88a2-6fa5f3a137f9">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f431004d-4f60-421f-ac53-c50151d1dbe9</TermId>
        </TermInfo>
      </Terms>
    </i0f84bba906045b4af568ee102a52dcb>
    <TaxCatchAll xmlns="b073d31c-af62-4ecf-88a2-6fa5f3a137f9">
      <Value>8</Value>
    </TaxCatchAll>
    <_dlc_DocIdUrl xmlns="b073d31c-af62-4ecf-88a2-6fa5f3a137f9">
      <Url>https://cardiniavicgovau.sharepoint.com/sites/EmergencyManagement/_layouts/15/DocIdRedir.aspx?ID=DOCID-113092828-1878</Url>
      <Description>DOCID-113092828-1878</Description>
    </_dlc_DocIdUrl>
    <_dlc_DocId xmlns="b073d31c-af62-4ecf-88a2-6fa5f3a137f9">DOCID-113092828-1878</_dlc_DocId>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8AAAF0-10E7-47FA-9C3A-27B79AE2B874}">
  <ds:schemaRefs>
    <ds:schemaRef ds:uri="http://schemas.openxmlformats.org/officeDocument/2006/bibliography"/>
  </ds:schemaRefs>
</ds:datastoreItem>
</file>

<file path=customXml/itemProps3.xml><?xml version="1.0" encoding="utf-8"?>
<ds:datastoreItem xmlns:ds="http://schemas.openxmlformats.org/officeDocument/2006/customXml" ds:itemID="{AE3EEFCB-8700-494C-921F-DD7566D096C1}">
  <ds:schemaRefs>
    <ds:schemaRef ds:uri="http://schemas.microsoft.com/sharepoint/v3/contenttype/forms"/>
  </ds:schemaRefs>
</ds:datastoreItem>
</file>

<file path=customXml/itemProps4.xml><?xml version="1.0" encoding="utf-8"?>
<ds:datastoreItem xmlns:ds="http://schemas.openxmlformats.org/officeDocument/2006/customXml" ds:itemID="{7B58A161-9ED7-420B-BC5C-7664519C9321}"/>
</file>

<file path=customXml/itemProps5.xml><?xml version="1.0" encoding="utf-8"?>
<ds:datastoreItem xmlns:ds="http://schemas.openxmlformats.org/officeDocument/2006/customXml" ds:itemID="{40EE52A9-E5EC-4E5E-AB83-A2EE469FE5F0}">
  <ds:schemaRefs>
    <ds:schemaRef ds:uri="http://purl.org/dc/elements/1.1/"/>
    <ds:schemaRef ds:uri="http://schemas.microsoft.com/office/2006/metadata/properties"/>
    <ds:schemaRef ds:uri="http://purl.org/dc/terms/"/>
    <ds:schemaRef ds:uri="http://schemas.openxmlformats.org/package/2006/metadata/core-properties"/>
    <ds:schemaRef ds:uri="8f3a6152-955d-4a2e-bf6d-dfb9eb7cbd00"/>
    <ds:schemaRef ds:uri="http://schemas.microsoft.com/office/2006/documentManagement/types"/>
    <ds:schemaRef ds:uri="http://schemas.microsoft.com/office/infopath/2007/PartnerControls"/>
    <ds:schemaRef ds:uri="b073d31c-af62-4ecf-88a2-6fa5f3a137f9"/>
    <ds:schemaRef ds:uri="http://www.w3.org/XML/1998/namespace"/>
    <ds:schemaRef ds:uri="http://purl.org/dc/dcmitype/"/>
  </ds:schemaRefs>
</ds:datastoreItem>
</file>

<file path=customXml/itemProps6.xml><?xml version="1.0" encoding="utf-8"?>
<ds:datastoreItem xmlns:ds="http://schemas.openxmlformats.org/officeDocument/2006/customXml" ds:itemID="{A122D2C4-082F-41CC-9102-51B4F93BA6E7}">
  <ds:schemaRefs>
    <ds:schemaRef ds:uri="http://schemas.microsoft.com/sharepoint/events"/>
  </ds:schemaRefs>
</ds:datastoreItem>
</file>

<file path=customXml/itemProps7.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440</Words>
  <Characters>14129</Characters>
  <Application>Microsoft Office Word</Application>
  <DocSecurity>0</DocSecurity>
  <Lines>117</Lines>
  <Paragraphs>33</Paragraphs>
  <ScaleCrop>false</ScaleCrop>
  <Company>Cardinia Shire Council</Company>
  <LinksUpToDate>false</LinksUpToDate>
  <CharactersWithSpaces>1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ghbourhood Safer Places Plan_x000d_
</dc:title>
  <dc:subject/>
  <dc:creator>Kevin Carlisle-Stapleton</dc:creator>
  <cp:keywords/>
  <dc:description/>
  <cp:lastModifiedBy>Callum Joy</cp:lastModifiedBy>
  <cp:revision>17</cp:revision>
  <cp:lastPrinted>2014-03-03T21:33:00Z</cp:lastPrinted>
  <dcterms:created xsi:type="dcterms:W3CDTF">2018-01-30T01:15:00Z</dcterms:created>
  <dcterms:modified xsi:type="dcterms:W3CDTF">2020-12-23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E0135617E5E46953D099B88EDCB1D00C72BAF68A4097E44826E5F0E96C1717B</vt:lpwstr>
  </property>
  <property fmtid="{D5CDD505-2E9C-101B-9397-08002B2CF9AE}" pid="3" name="HPTRIMID">
    <vt:lpwstr>csccm01/RM_PROD/2079475/3756246</vt:lpwstr>
  </property>
  <property fmtid="{D5CDD505-2E9C-101B-9397-08002B2CF9AE}" pid="4" name="RevIMBCS">
    <vt:lpwstr>8;#Planning|f431004d-4f60-421f-ac53-c50151d1dbe9</vt:lpwstr>
  </property>
  <property fmtid="{D5CDD505-2E9C-101B-9397-08002B2CF9AE}" pid="5" name="_dlc_DocIdItemGuid">
    <vt:lpwstr>d7b7d80c-4bdb-4112-abb0-db4b62c42417</vt:lpwstr>
  </property>
  <property fmtid="{D5CDD505-2E9C-101B-9397-08002B2CF9AE}" pid="6" name="Needs Review">
    <vt:bool>false</vt:bool>
  </property>
  <property fmtid="{D5CDD505-2E9C-101B-9397-08002B2CF9AE}" pid="7" name="Needs Authorization">
    <vt:bool>false</vt:bool>
  </property>
  <property fmtid="{D5CDD505-2E9C-101B-9397-08002B2CF9AE}" pid="8" name="Document Details">
    <vt:lpwstr>In Content Manager document store, Office Open XML Document, 116.5 KB (119,309 bytes), Document Store ID: Document Store - Documents:00A+00EX+0IA107XX01E.DOCX</vt:lpwstr>
  </property>
  <property fmtid="{D5CDD505-2E9C-101B-9397-08002B2CF9AE}" pid="9" name="SharePoint Element Type">
    <vt:lpwstr>Not In SharePoint</vt:lpwstr>
  </property>
  <property fmtid="{D5CDD505-2E9C-101B-9397-08002B2CF9AE}" pid="10" name="Home Status">
    <vt:lpwstr>In container</vt:lpwstr>
  </property>
  <property fmtid="{D5CDD505-2E9C-101B-9397-08002B2CF9AE}" pid="11" name="Record Class">
    <vt:lpwstr>Corporate</vt:lpwstr>
  </property>
  <property fmtid="{D5CDD505-2E9C-101B-9397-08002B2CF9AE}" pid="12" name="Security0">
    <vt:lpwstr>Unclassified</vt:lpwstr>
  </property>
  <property fmtid="{D5CDD505-2E9C-101B-9397-08002B2CF9AE}" pid="13" name="Disposal Type">
    <vt:lpwstr>Not Disposed</vt:lpwstr>
  </property>
  <property fmtid="{D5CDD505-2E9C-101B-9397-08002B2CF9AE}" pid="14" name="Latest Part">
    <vt:lpwstr>INT187517</vt:lpwstr>
  </property>
  <property fmtid="{D5CDD505-2E9C-101B-9397-08002B2CF9AE}" pid="15" name="Auto-Classification Confidence Level">
    <vt:r8>0</vt:r8>
  </property>
  <property fmtid="{D5CDD505-2E9C-101B-9397-08002B2CF9AE}" pid="16" name="Document Store">
    <vt:lpwstr>2</vt:lpwstr>
  </property>
  <property fmtid="{D5CDD505-2E9C-101B-9397-08002B2CF9AE}" pid="17" name="SEC Compliant">
    <vt:bool>false</vt:bool>
  </property>
  <property fmtid="{D5CDD505-2E9C-101B-9397-08002B2CF9AE}" pid="18" name="Preserve Hierarchy On Data Entry">
    <vt:bool>false</vt:bool>
  </property>
  <property fmtid="{D5CDD505-2E9C-101B-9397-08002B2CF9AE}" pid="19" name="Content Manager Barcode">
    <vt:lpwstr>RCA0028IC6</vt:lpwstr>
  </property>
  <property fmtid="{D5CDD505-2E9C-101B-9397-08002B2CF9AE}" pid="20" name="Document Store ID">
    <vt:lpwstr>00A+00EX+0IA107XX01E.DOCX</vt:lpwstr>
  </property>
  <property fmtid="{D5CDD505-2E9C-101B-9397-08002B2CF9AE}" pid="21" name="Security Level">
    <vt:lpwstr>Unclassified</vt:lpwstr>
  </property>
  <property fmtid="{D5CDD505-2E9C-101B-9397-08002B2CF9AE}" pid="22" name="Checked In By">
    <vt:lpwstr>Carlisle-Stapleton, Kevin</vt:lpwstr>
  </property>
  <property fmtid="{D5CDD505-2E9C-101B-9397-08002B2CF9AE}" pid="23" name="Security Locks">
    <vt:lpwstr>ICA3756246,LCA10,RCA3</vt:lpwstr>
  </property>
  <property fmtid="{D5CDD505-2E9C-101B-9397-08002B2CF9AE}" pid="24" name="Is Electronic">
    <vt:bool>true</vt:bool>
  </property>
  <property fmtid="{D5CDD505-2E9C-101B-9397-08002B2CF9AE}" pid="25" name="First Part">
    <vt:lpwstr>INT187517</vt:lpwstr>
  </property>
  <property fmtid="{D5CDD505-2E9C-101B-9397-08002B2CF9AE}" pid="26" name="Update the record number when the classification is changed">
    <vt:bool>false</vt:bool>
  </property>
  <property fmtid="{D5CDD505-2E9C-101B-9397-08002B2CF9AE}" pid="27" name="Document Attach is Pending">
    <vt:bool>false</vt:bool>
  </property>
  <property fmtid="{D5CDD505-2E9C-101B-9397-08002B2CF9AE}" pid="28" name="Is Part">
    <vt:bool>false</vt:bool>
  </property>
  <property fmtid="{D5CDD505-2E9C-101B-9397-08002B2CF9AE}" pid="29" name="Latest Version">
    <vt:lpwstr>INT187517</vt:lpwstr>
  </property>
  <property fmtid="{D5CDD505-2E9C-101B-9397-08002B2CF9AE}" pid="30" name="Disposal Schedule">
    <vt:lpwstr>Make Inactive: Unspecified
Disposal Type: Unspecified</vt:lpwstr>
  </property>
  <property fmtid="{D5CDD505-2E9C-101B-9397-08002B2CF9AE}" pid="31" name="Number of SharePoint List Items">
    <vt:r8>0</vt:r8>
  </property>
  <property fmtid="{D5CDD505-2E9C-101B-9397-08002B2CF9AE}" pid="32" name="Scheduled Disposal Status">
    <vt:lpwstr>Unspecified</vt:lpwstr>
  </property>
  <property fmtid="{D5CDD505-2E9C-101B-9397-08002B2CF9AE}" pid="33" name="Document Review State">
    <vt:lpwstr>No Review</vt:lpwstr>
  </property>
  <property fmtid="{D5CDD505-2E9C-101B-9397-08002B2CF9AE}" pid="34" name="Scheduled Disposal Method">
    <vt:lpwstr>Disposal Type: Unspecified</vt:lpwstr>
  </property>
  <property fmtid="{D5CDD505-2E9C-101B-9397-08002B2CF9AE}" pid="35" name="View Pane ID">
    <vt:lpwstr>rec3</vt:lpwstr>
  </property>
  <property fmtid="{D5CDD505-2E9C-101B-9397-08002B2CF9AE}" pid="36" name="Suggested File Name">
    <vt:lpwstr>Neighbourhood Safer Places Plan.DOCX</vt:lpwstr>
  </property>
  <property fmtid="{D5CDD505-2E9C-101B-9397-08002B2CF9AE}" pid="37" name="Checked Out?">
    <vt:bool>false</vt:bool>
  </property>
  <property fmtid="{D5CDD505-2E9C-101B-9397-08002B2CF9AE}" pid="38" name="Needs Data Entry Form">
    <vt:bool>false</vt:bool>
  </property>
  <property fmtid="{D5CDD505-2E9C-101B-9397-08002B2CF9AE}" pid="39" name="Is a container">
    <vt:bool>false</vt:bool>
  </property>
  <property fmtid="{D5CDD505-2E9C-101B-9397-08002B2CF9AE}" pid="40" name="Is First Part">
    <vt:bool>false</vt:bool>
  </property>
  <property fmtid="{D5CDD505-2E9C-101B-9397-08002B2CF9AE}" pid="41" name="Content Indexing Metadata (XML)">
    <vt:lpwstr>&lt;?xml version="1.0"?&gt;
&lt;Record Version="1"&gt;&lt;Metadata Name="TN_uri"&gt;3756246&lt;/Metadata&gt;&lt;Metadata Name="TS_Number"&gt;INT187517&lt;/Metadata&gt;&lt;Metadata Name="TS_Title"&gt;Neighbourhood Safer Places Plan
&lt;/Metadata&gt;&lt;Metadata Name="TS_ExternalReference"/&gt;&lt;Metadata Name="</vt:lpwstr>
  </property>
  <property fmtid="{D5CDD505-2E9C-101B-9397-08002B2CF9AE}" pid="42" name="Authorization Method">
    <vt:lpwstr>This document does not require authorization.</vt:lpwstr>
  </property>
  <property fmtid="{D5CDD505-2E9C-101B-9397-08002B2CF9AE}" pid="43" name="My Authorization Complete">
    <vt:bool>false</vt:bool>
  </property>
  <property fmtid="{D5CDD505-2E9C-101B-9397-08002B2CF9AE}" pid="44" name="Record Details">
    <vt:lpwstr>INT187517: Neighbourhood Safer Places Plan
</vt:lpwstr>
  </property>
  <property fmtid="{D5CDD505-2E9C-101B-9397-08002B2CF9AE}" pid="45" name="Can Use Classification">
    <vt:bool>true</vt:bool>
  </property>
  <property fmtid="{D5CDD505-2E9C-101B-9397-08002B2CF9AE}" pid="46" name="Document Hash">
    <vt:lpwstr>a6c9f8da8c36a06ac9460ecf64c3840a1f0dcb5813923bb7d63a2e57a2bd5b60</vt:lpwstr>
  </property>
</Properties>
</file>